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332392" w:rsidRDefault="00A831F5">
      <w:pPr>
        <w:pStyle w:val="Title"/>
        <w:rPr>
          <w:rFonts w:ascii="Times New Roman" w:hAnsi="Times New Roman" w:cs="Times New Roman"/>
          <w:sz w:val="32"/>
        </w:rPr>
      </w:pPr>
      <w:bookmarkStart w:id="0" w:name="h.wyvywahz4yjq" w:colFirst="0" w:colLast="0"/>
      <w:bookmarkEnd w:id="0"/>
      <w:r w:rsidRPr="00332392">
        <w:rPr>
          <w:rFonts w:ascii="Times New Roman" w:hAnsi="Times New Roman" w:cs="Times New Roman"/>
          <w:sz w:val="32"/>
        </w:rPr>
        <w:t>Unreliable Inferences about Unobserved Processes</w:t>
      </w:r>
    </w:p>
    <w:p w14:paraId="32A98199" w14:textId="0295B646" w:rsidR="0041562E" w:rsidRPr="00332392" w:rsidRDefault="00A831F5">
      <w:pPr>
        <w:pStyle w:val="Subtitle"/>
        <w:rPr>
          <w:rFonts w:ascii="Times New Roman" w:hAnsi="Times New Roman"/>
        </w:rPr>
      </w:pPr>
      <w:bookmarkStart w:id="1" w:name="h.jpef13cwxh4h" w:colFirst="0" w:colLast="0"/>
      <w:bookmarkEnd w:id="1"/>
      <w:r w:rsidRPr="00332392">
        <w:rPr>
          <w:rFonts w:ascii="Times New Roman" w:hAnsi="Times New Roman"/>
        </w:rPr>
        <w:t>A Critique of Partial Observability Models</w:t>
      </w:r>
      <w:r w:rsidR="009D7813" w:rsidRPr="00332392">
        <w:rPr>
          <w:rStyle w:val="FootnoteReference"/>
          <w:rFonts w:ascii="Times New Roman" w:hAnsi="Times New Roman"/>
        </w:rPr>
        <w:footnoteReference w:customMarkFollows="1" w:id="1"/>
        <w:t>*</w:t>
      </w:r>
    </w:p>
    <w:p w14:paraId="5EEB3508" w14:textId="77777777" w:rsidR="00BD2C02" w:rsidRPr="00332392" w:rsidRDefault="00BD2C02" w:rsidP="00BD2C02">
      <w:pPr>
        <w:pStyle w:val="Normal1"/>
        <w:spacing w:line="240" w:lineRule="auto"/>
        <w:ind w:firstLine="0"/>
        <w:contextualSpacing w:val="0"/>
        <w:jc w:val="center"/>
        <w:rPr>
          <w:color w:val="auto"/>
        </w:rPr>
      </w:pPr>
    </w:p>
    <w:p w14:paraId="2BDD9BA8" w14:textId="6604BD9E" w:rsidR="0041562E" w:rsidRPr="00332392" w:rsidRDefault="00A831F5" w:rsidP="00BD2C02">
      <w:pPr>
        <w:pStyle w:val="Normal1"/>
        <w:spacing w:line="240" w:lineRule="auto"/>
        <w:ind w:firstLine="0"/>
        <w:contextualSpacing w:val="0"/>
        <w:jc w:val="center"/>
        <w:rPr>
          <w:i/>
          <w:color w:val="auto"/>
        </w:rPr>
      </w:pPr>
      <w:r w:rsidRPr="00332392">
        <w:rPr>
          <w:i/>
          <w:color w:val="auto"/>
        </w:rPr>
        <w:t>Carlisle Rainey</w:t>
      </w:r>
      <w:r w:rsidR="00BD2C02" w:rsidRPr="00332392">
        <w:rPr>
          <w:rStyle w:val="FootnoteReference"/>
          <w:rFonts w:eastAsia="Arial Unicode MS"/>
          <w:i/>
          <w:color w:val="auto"/>
        </w:rPr>
        <w:footnoteReference w:customMarkFollows="1" w:id="2"/>
        <w:t>‡</w:t>
      </w:r>
    </w:p>
    <w:p w14:paraId="6FA94409" w14:textId="77777777" w:rsidR="0041562E" w:rsidRPr="00332392" w:rsidRDefault="005C4AC7">
      <w:pPr>
        <w:pStyle w:val="Normal1"/>
        <w:spacing w:line="240" w:lineRule="auto"/>
        <w:ind w:firstLine="0"/>
        <w:contextualSpacing w:val="0"/>
        <w:jc w:val="center"/>
        <w:rPr>
          <w:i/>
          <w:color w:val="auto"/>
        </w:rPr>
      </w:pPr>
      <w:hyperlink r:id="rId9"/>
    </w:p>
    <w:p w14:paraId="5FCFE1C5" w14:textId="45152180" w:rsidR="00BD2C02" w:rsidRPr="00332392" w:rsidRDefault="00A831F5" w:rsidP="00BD2C02">
      <w:pPr>
        <w:pStyle w:val="Normal1"/>
        <w:spacing w:line="240" w:lineRule="auto"/>
        <w:ind w:firstLine="0"/>
        <w:contextualSpacing w:val="0"/>
        <w:jc w:val="center"/>
        <w:rPr>
          <w:rStyle w:val="FootnoteReference"/>
          <w:rFonts w:eastAsia="Arial Unicode MS"/>
          <w:color w:val="auto"/>
        </w:rPr>
      </w:pPr>
      <w:r w:rsidRPr="00332392">
        <w:rPr>
          <w:i/>
          <w:color w:val="auto"/>
        </w:rPr>
        <w:t>Robert A. Jackson</w:t>
      </w:r>
      <w:r w:rsidR="00DB7CC7" w:rsidRPr="00332392">
        <w:rPr>
          <w:rStyle w:val="FootnoteReference"/>
          <w:rFonts w:eastAsia="Arial Unicode MS"/>
          <w:color w:val="auto"/>
        </w:rPr>
        <w:footnoteReference w:customMarkFollows="1" w:id="3"/>
        <w:t>†</w:t>
      </w:r>
      <w:bookmarkStart w:id="2" w:name="h.rmb7hdbxtrly" w:colFirst="0" w:colLast="0"/>
      <w:bookmarkEnd w:id="2"/>
    </w:p>
    <w:p w14:paraId="44B44314" w14:textId="77777777" w:rsidR="00BD2C02" w:rsidRPr="00332392" w:rsidRDefault="00BD2C02" w:rsidP="00BD2C02">
      <w:pPr>
        <w:pStyle w:val="Normal1"/>
        <w:spacing w:line="240" w:lineRule="auto"/>
        <w:ind w:firstLine="0"/>
        <w:contextualSpacing w:val="0"/>
        <w:jc w:val="center"/>
        <w:rPr>
          <w:color w:val="auto"/>
        </w:rPr>
      </w:pPr>
    </w:p>
    <w:p w14:paraId="796C90B2" w14:textId="77777777" w:rsidR="0041562E" w:rsidRPr="00332392" w:rsidRDefault="00A831F5">
      <w:pPr>
        <w:pStyle w:val="Heading1"/>
        <w:rPr>
          <w:rFonts w:ascii="Times New Roman" w:hAnsi="Times New Roman"/>
        </w:rPr>
      </w:pPr>
      <w:r w:rsidRPr="00332392">
        <w:rPr>
          <w:rFonts w:ascii="Times New Roman" w:hAnsi="Times New Roman"/>
        </w:rPr>
        <w:t>Abstract</w:t>
      </w:r>
    </w:p>
    <w:p w14:paraId="653565B1" w14:textId="753521E4" w:rsidR="005706F8" w:rsidRPr="00332392" w:rsidRDefault="005706F8" w:rsidP="00BD2C02">
      <w:pPr>
        <w:pStyle w:val="AbstractText"/>
        <w:rPr>
          <w:rFonts w:ascii="Times New Roman" w:hAnsi="Times New Roman"/>
        </w:rPr>
      </w:pPr>
      <w:r w:rsidRPr="00332392">
        <w:rPr>
          <w:rFonts w:ascii="Times New Roman" w:hAnsi="Times New Roman"/>
        </w:rPr>
        <w:t xml:space="preserve">Methodologists </w:t>
      </w:r>
      <w:r w:rsidR="00A84C24">
        <w:rPr>
          <w:rFonts w:ascii="Times New Roman" w:hAnsi="Times New Roman"/>
        </w:rPr>
        <w:t xml:space="preserve">and econometricians </w:t>
      </w:r>
      <w:r w:rsidRPr="00332392">
        <w:rPr>
          <w:rFonts w:ascii="Times New Roman" w:hAnsi="Times New Roman"/>
        </w:rPr>
        <w:t xml:space="preserve">have begun to advocate the </w:t>
      </w:r>
      <w:r w:rsidR="00055BE6" w:rsidRPr="00332392">
        <w:rPr>
          <w:rFonts w:ascii="Times New Roman" w:hAnsi="Times New Roman"/>
        </w:rPr>
        <w:t>partial observability model (</w:t>
      </w:r>
      <w:r w:rsidR="00DB4F15" w:rsidRPr="00332392">
        <w:rPr>
          <w:rFonts w:ascii="Times New Roman" w:hAnsi="Times New Roman"/>
        </w:rPr>
        <w:t>aka</w:t>
      </w:r>
      <w:r w:rsidRPr="00332392">
        <w:rPr>
          <w:rFonts w:ascii="Times New Roman" w:hAnsi="Times New Roman"/>
        </w:rPr>
        <w:t xml:space="preserve"> the split population model) as an approach that enables researchers to draw accurate inferences about outcome variables that are only partially observable. Although the partial observability model is </w:t>
      </w:r>
      <w:proofErr w:type="gramStart"/>
      <w:r w:rsidRPr="00332392">
        <w:rPr>
          <w:rFonts w:ascii="Times New Roman" w:hAnsi="Times New Roman"/>
        </w:rPr>
        <w:t>theoretically-driven</w:t>
      </w:r>
      <w:proofErr w:type="gramEnd"/>
      <w:r w:rsidRPr="00332392">
        <w:rPr>
          <w:rFonts w:ascii="Times New Roman" w:hAnsi="Times New Roman"/>
        </w:rPr>
        <w:t xml:space="preserve"> and statistically sound, we suggest that it</w:t>
      </w:r>
      <w:r w:rsidR="00DA6429" w:rsidRPr="00332392">
        <w:rPr>
          <w:rFonts w:ascii="Times New Roman" w:hAnsi="Times New Roman"/>
        </w:rPr>
        <w:t>s application</w:t>
      </w:r>
      <w:r w:rsidRPr="00332392">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332392">
        <w:rPr>
          <w:rFonts w:ascii="Times New Roman" w:hAnsi="Times New Roman"/>
        </w:rPr>
        <w:t xml:space="preserve">lity. To </w:t>
      </w:r>
      <w:r w:rsidR="00A931F0" w:rsidRPr="00332392">
        <w:rPr>
          <w:rFonts w:ascii="Times New Roman" w:hAnsi="Times New Roman"/>
        </w:rPr>
        <w:t xml:space="preserve">illustrate </w:t>
      </w:r>
      <w:r w:rsidR="00055BE6" w:rsidRPr="00332392">
        <w:rPr>
          <w:rFonts w:ascii="Times New Roman" w:hAnsi="Times New Roman"/>
        </w:rPr>
        <w:t>empirically</w:t>
      </w:r>
      <w:r w:rsidR="00A931F0" w:rsidRPr="00332392">
        <w:rPr>
          <w:rFonts w:ascii="Times New Roman" w:hAnsi="Times New Roman"/>
        </w:rPr>
        <w:t xml:space="preserve"> </w:t>
      </w:r>
      <w:r w:rsidRPr="00332392">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332392">
        <w:rPr>
          <w:rFonts w:ascii="Times New Roman" w:hAnsi="Times New Roman"/>
        </w:rPr>
        <w:t>Leveraging validated turnout data for the same respondents, w</w:t>
      </w:r>
      <w:r w:rsidRPr="00332392">
        <w:rPr>
          <w:rFonts w:ascii="Times New Roman" w:hAnsi="Times New Roman"/>
        </w:rPr>
        <w:t xml:space="preserve">e </w:t>
      </w:r>
      <w:r w:rsidR="0048595F" w:rsidRPr="00332392">
        <w:rPr>
          <w:rFonts w:ascii="Times New Roman" w:hAnsi="Times New Roman"/>
        </w:rPr>
        <w:t>demonstrate</w:t>
      </w:r>
      <w:r w:rsidRPr="00332392">
        <w:rPr>
          <w:rFonts w:ascii="Times New Roman" w:hAnsi="Times New Roman"/>
        </w:rPr>
        <w:t xml:space="preserve"> that using a partial observability model to model the unobserved process </w:t>
      </w:r>
      <w:r w:rsidR="00481F90" w:rsidRPr="00332392">
        <w:rPr>
          <w:rFonts w:ascii="Times New Roman" w:hAnsi="Times New Roman"/>
        </w:rPr>
        <w:t xml:space="preserve">may </w:t>
      </w:r>
      <w:r w:rsidRPr="00332392">
        <w:rPr>
          <w:rFonts w:ascii="Times New Roman" w:hAnsi="Times New Roman"/>
        </w:rPr>
        <w:t>lead to worse inferences than ignoring the problem</w:t>
      </w:r>
      <w:r w:rsidR="00055BE6" w:rsidRPr="00332392">
        <w:rPr>
          <w:rFonts w:ascii="Times New Roman" w:hAnsi="Times New Roman"/>
        </w:rPr>
        <w:t xml:space="preserve"> altogether</w:t>
      </w:r>
      <w:r w:rsidRPr="00332392">
        <w:rPr>
          <w:rFonts w:ascii="Times New Roman" w:hAnsi="Times New Roman"/>
        </w:rPr>
        <w:t>.</w:t>
      </w:r>
      <w:bookmarkStart w:id="3" w:name="h.hmdrsl4ytffm" w:colFirst="0" w:colLast="0"/>
      <w:bookmarkEnd w:id="3"/>
    </w:p>
    <w:p w14:paraId="02C1BFE6" w14:textId="77777777" w:rsidR="00BD2C02" w:rsidRPr="00332392" w:rsidRDefault="00BD2C02" w:rsidP="00BD2C02">
      <w:pPr>
        <w:pStyle w:val="TextBody"/>
        <w:rPr>
          <w:rFonts w:cs="Times New Roman"/>
        </w:rPr>
      </w:pPr>
    </w:p>
    <w:p w14:paraId="4DE94AFD" w14:textId="606DCA02" w:rsidR="009C3BA5" w:rsidRPr="00332392" w:rsidRDefault="009C3BA5" w:rsidP="00BD2C02">
      <w:pPr>
        <w:pStyle w:val="TextBody"/>
        <w:rPr>
          <w:rFonts w:cs="Times New Roman"/>
        </w:rPr>
      </w:pPr>
    </w:p>
    <w:p w14:paraId="6E381B63" w14:textId="77777777" w:rsidR="00FF3152" w:rsidRPr="00332392" w:rsidRDefault="00FF3152" w:rsidP="00BD2C02">
      <w:pPr>
        <w:pStyle w:val="TextBody"/>
        <w:rPr>
          <w:rFonts w:cs="Times New Roman"/>
        </w:rPr>
      </w:pPr>
    </w:p>
    <w:p w14:paraId="2C7827D7" w14:textId="77777777" w:rsidR="00FF3152" w:rsidRPr="00332392" w:rsidRDefault="00FF3152" w:rsidP="00BD2C02">
      <w:pPr>
        <w:pStyle w:val="TextBody"/>
        <w:rPr>
          <w:rFonts w:cs="Times New Roman"/>
        </w:rPr>
      </w:pPr>
    </w:p>
    <w:p w14:paraId="1362590A" w14:textId="77777777" w:rsidR="00FF3152" w:rsidRPr="00332392" w:rsidRDefault="009C3BA5" w:rsidP="00FF3152">
      <w:pPr>
        <w:ind w:left="2880"/>
        <w:rPr>
          <w:i/>
        </w:rPr>
      </w:pPr>
      <w:bookmarkStart w:id="4" w:name="h.6v3da3v3afpd" w:colFirst="0" w:colLast="0"/>
      <w:bookmarkEnd w:id="4"/>
      <w:r w:rsidRPr="00332392">
        <w:rPr>
          <w:i/>
        </w:rPr>
        <w:t>“The data may not contain the answer. The combination of some data and an aching desire for an answer does not ensure that a reasonable answer can be extracted from a given body of data.”</w:t>
      </w:r>
    </w:p>
    <w:p w14:paraId="120EA9CF" w14:textId="77777777" w:rsidR="00FF3152" w:rsidRPr="00332392" w:rsidRDefault="00FF3152" w:rsidP="00FF3152">
      <w:pPr>
        <w:rPr>
          <w:i/>
        </w:rPr>
      </w:pPr>
    </w:p>
    <w:p w14:paraId="2A2D964E" w14:textId="143754AE" w:rsidR="00734ADA" w:rsidRPr="00332392" w:rsidRDefault="00FF3152" w:rsidP="00AC4D40">
      <w:pPr>
        <w:ind w:left="2880"/>
        <w:jc w:val="right"/>
        <w:rPr>
          <w:i/>
        </w:rPr>
      </w:pPr>
      <w:r w:rsidRPr="00332392">
        <w:t>—</w:t>
      </w:r>
      <w:r w:rsidR="009C3BA5" w:rsidRPr="00332392">
        <w:t>John Tukey (1986, p. 74)</w:t>
      </w:r>
    </w:p>
    <w:p w14:paraId="4DB548BA" w14:textId="23D12964" w:rsidR="0041562E" w:rsidRPr="00332392" w:rsidRDefault="00A831F5">
      <w:pPr>
        <w:pStyle w:val="Heading1"/>
        <w:rPr>
          <w:rFonts w:ascii="Times New Roman" w:hAnsi="Times New Roman"/>
          <w:b/>
        </w:rPr>
      </w:pPr>
      <w:r w:rsidRPr="00332392">
        <w:rPr>
          <w:rFonts w:ascii="Times New Roman" w:hAnsi="Times New Roman"/>
          <w:b/>
        </w:rPr>
        <w:lastRenderedPageBreak/>
        <w:t>Introduction</w:t>
      </w:r>
    </w:p>
    <w:p w14:paraId="3EB3EE99" w14:textId="4E139C03" w:rsidR="0041562E" w:rsidRPr="00332392" w:rsidRDefault="005C4AC7">
      <w:pPr>
        <w:pStyle w:val="Normal1"/>
        <w:contextualSpacing w:val="0"/>
        <w:rPr>
          <w:color w:val="auto"/>
        </w:rPr>
      </w:pPr>
      <w:r>
        <w:rPr>
          <w:color w:val="auto"/>
        </w:rPr>
        <w:t xml:space="preserve">Social </w:t>
      </w:r>
      <w:r w:rsidR="00A831F5" w:rsidRPr="00332392">
        <w:rPr>
          <w:color w:val="auto"/>
        </w:rPr>
        <w:t xml:space="preserve">scientists often face situations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rsidR="00A831F5" w:rsidRPr="00332392">
        <w:rPr>
          <w:color w:val="auto"/>
        </w:rPr>
        <w:t>Braumoeller</w:t>
      </w:r>
      <w:proofErr w:type="spellEnd"/>
      <w:r w:rsidR="00A831F5" w:rsidRPr="00332392">
        <w:rPr>
          <w:color w:val="auto"/>
        </w:rPr>
        <w:t xml:space="preserve"> (2003) provides many examples of established literature theorizing such relationships. </w:t>
      </w:r>
      <w:r w:rsidR="00E6065D" w:rsidRPr="00332392">
        <w:rPr>
          <w:color w:val="auto"/>
        </w:rPr>
        <w:t xml:space="preserve">In some situations, the analyst believes that the key explanatory variable influences only one of the partially observed outcomes (e.g., </w:t>
      </w:r>
      <w:proofErr w:type="spellStart"/>
      <w:r w:rsidR="00E6065D" w:rsidRPr="00332392">
        <w:rPr>
          <w:color w:val="auto"/>
        </w:rPr>
        <w:t>Braumoeller</w:t>
      </w:r>
      <w:proofErr w:type="spellEnd"/>
      <w:r w:rsidR="00E6065D" w:rsidRPr="00332392">
        <w:rPr>
          <w:color w:val="auto"/>
        </w:rPr>
        <w:t xml:space="preserve"> and Carson 2011). In other cases, the researcher believes that the key explanatory variable </w:t>
      </w:r>
      <w:r w:rsidR="007A3691" w:rsidRPr="00332392">
        <w:rPr>
          <w:color w:val="auto"/>
        </w:rPr>
        <w:t>affects</w:t>
      </w:r>
      <w:r w:rsidR="00E6065D" w:rsidRPr="00332392">
        <w:rPr>
          <w:color w:val="auto"/>
        </w:rPr>
        <w:t xml:space="preserve"> </w:t>
      </w:r>
      <w:r w:rsidR="00E6065D" w:rsidRPr="00332392">
        <w:rPr>
          <w:i/>
          <w:color w:val="auto"/>
        </w:rPr>
        <w:t>both</w:t>
      </w:r>
      <w:r w:rsidR="00E6065D" w:rsidRPr="00332392">
        <w:rPr>
          <w:color w:val="auto"/>
        </w:rPr>
        <w:t xml:space="preserve"> partially observed outcomes (e.g., Xiang 2010). </w:t>
      </w:r>
      <w:r w:rsidR="00DB67A4" w:rsidRPr="00332392">
        <w:rPr>
          <w:color w:val="auto"/>
        </w:rPr>
        <w:t>Posing an especially fundamental inferential dilemma,</w:t>
      </w:r>
      <w:r w:rsidR="0048595F" w:rsidRPr="00332392">
        <w:rPr>
          <w:color w:val="auto"/>
        </w:rPr>
        <w:t xml:space="preserve"> </w:t>
      </w:r>
      <w:r w:rsidR="00DB67A4" w:rsidRPr="00332392">
        <w:rPr>
          <w:color w:val="auto"/>
        </w:rPr>
        <w:t>t</w:t>
      </w:r>
      <w:r w:rsidR="00FF5CF8" w:rsidRPr="00332392">
        <w:rPr>
          <w:color w:val="auto"/>
        </w:rPr>
        <w:t xml:space="preserve">he latter scenario </w:t>
      </w:r>
      <w:r w:rsidR="00DB67A4" w:rsidRPr="00332392">
        <w:rPr>
          <w:color w:val="auto"/>
        </w:rPr>
        <w:t>motivates our analysis.</w:t>
      </w:r>
      <w:r w:rsidR="00FF5CF8" w:rsidRPr="00332392">
        <w:rPr>
          <w:color w:val="auto"/>
        </w:rPr>
        <w:t xml:space="preserve"> </w:t>
      </w:r>
      <w:r w:rsidR="00A831F5" w:rsidRPr="00332392">
        <w:rPr>
          <w:color w:val="auto"/>
        </w:rPr>
        <w:t xml:space="preserve">Recent work suggests that scholars can draw compelling inferences about the effect of this </w:t>
      </w:r>
      <w:r w:rsidR="00936740" w:rsidRPr="00332392">
        <w:rPr>
          <w:color w:val="auto"/>
        </w:rPr>
        <w:t xml:space="preserve">explanatory </w:t>
      </w:r>
      <w:r w:rsidR="00A831F5" w:rsidRPr="00332392">
        <w:rPr>
          <w:color w:val="auto"/>
        </w:rPr>
        <w:t>variable on each unobserved outcome via the partial observability model (aka the split population model) as long as the researcher can identify at least one other variable that influences only one of the processes (Przeworski and Vreeland 2002).</w:t>
      </w:r>
      <w:r w:rsidR="00A831F5" w:rsidRPr="00332392">
        <w:rPr>
          <w:color w:val="auto"/>
          <w:vertAlign w:val="superscript"/>
        </w:rPr>
        <w:footnoteReference w:id="4"/>
      </w:r>
      <w:r w:rsidR="00DB7CC7" w:rsidRPr="00332392">
        <w:rPr>
          <w:color w:val="auto"/>
        </w:rPr>
        <w:t xml:space="preserve"> However, we present simulation evidence showing that the partial observability model is extremely sensitive to misspecification</w:t>
      </w:r>
      <w:r w:rsidR="00131496" w:rsidRPr="00332392">
        <w:rPr>
          <w:color w:val="auto"/>
        </w:rPr>
        <w:t>, as well as</w:t>
      </w:r>
      <w:r w:rsidR="001656A9" w:rsidRPr="00332392">
        <w:rPr>
          <w:color w:val="auto"/>
        </w:rPr>
        <w:t xml:space="preserve"> </w:t>
      </w:r>
      <w:r w:rsidR="0048595F" w:rsidRPr="00332392">
        <w:rPr>
          <w:color w:val="auto"/>
        </w:rPr>
        <w:t xml:space="preserve">compare </w:t>
      </w:r>
      <w:r w:rsidR="00131496" w:rsidRPr="00332392">
        <w:rPr>
          <w:color w:val="auto"/>
        </w:rPr>
        <w:t>empirical estimates from models of voter turnout</w:t>
      </w:r>
      <w:r w:rsidR="001656A9" w:rsidRPr="00332392">
        <w:rPr>
          <w:color w:val="auto"/>
        </w:rPr>
        <w:t xml:space="preserve">, one of which leverages validated (i.e., approximately fully-observed) turnout data, that again raise </w:t>
      </w:r>
      <w:r w:rsidR="000B42D4" w:rsidRPr="00332392">
        <w:rPr>
          <w:color w:val="auto"/>
        </w:rPr>
        <w:t xml:space="preserve">concerns about </w:t>
      </w:r>
      <w:r w:rsidR="00C6114F" w:rsidRPr="00332392">
        <w:rPr>
          <w:color w:val="auto"/>
        </w:rPr>
        <w:t xml:space="preserve">application of </w:t>
      </w:r>
      <w:r w:rsidR="000B42D4" w:rsidRPr="00332392">
        <w:rPr>
          <w:color w:val="auto"/>
        </w:rPr>
        <w:t>the partial observability model</w:t>
      </w:r>
      <w:r w:rsidR="00DB7CC7" w:rsidRPr="00332392">
        <w:rPr>
          <w:color w:val="auto"/>
        </w:rPr>
        <w:t>.</w:t>
      </w:r>
      <w:r w:rsidR="00DB7CC7" w:rsidRPr="00332392">
        <w:rPr>
          <w:rStyle w:val="FootnoteReference"/>
          <w:color w:val="auto"/>
        </w:rPr>
        <w:footnoteReference w:id="5"/>
      </w:r>
    </w:p>
    <w:p w14:paraId="17D5340F" w14:textId="423CD1C3" w:rsidR="0041562E" w:rsidRPr="00332392" w:rsidRDefault="00A831F5">
      <w:pPr>
        <w:pStyle w:val="Normal1"/>
        <w:contextualSpacing w:val="0"/>
        <w:rPr>
          <w:color w:val="auto"/>
        </w:rPr>
      </w:pPr>
      <w:r w:rsidRPr="00332392">
        <w:rPr>
          <w:color w:val="auto"/>
        </w:rPr>
        <w:lastRenderedPageBreak/>
        <w:t xml:space="preserve">Research employing the partial observability model has already weighed in on </w:t>
      </w:r>
      <w:r w:rsidR="005C4AC7">
        <w:rPr>
          <w:color w:val="auto"/>
        </w:rPr>
        <w:t>social</w:t>
      </w:r>
      <w:r w:rsidRPr="00332392">
        <w:rPr>
          <w:color w:val="auto"/>
        </w:rPr>
        <w:t xml:space="preserve"> scientists’ understanding of several </w:t>
      </w:r>
      <w:r w:rsidR="005C4AC7">
        <w:rPr>
          <w:color w:val="auto"/>
        </w:rPr>
        <w:t>important processes and outcomes such as</w:t>
      </w:r>
      <w:r w:rsidRPr="00332392">
        <w:rPr>
          <w:color w:val="auto"/>
        </w:rPr>
        <w:t xml:space="preserve"> conflict and trade</w:t>
      </w:r>
      <w:r w:rsidR="005C4AC7">
        <w:rPr>
          <w:color w:val="auto"/>
        </w:rPr>
        <w:t xml:space="preserve"> (Xiang 2010)</w:t>
      </w:r>
      <w:r w:rsidRPr="00332392">
        <w:rPr>
          <w:color w:val="auto"/>
        </w:rPr>
        <w:t>, IMF agreements</w:t>
      </w:r>
      <w:r w:rsidR="005C4AC7">
        <w:rPr>
          <w:color w:val="auto"/>
        </w:rPr>
        <w:t xml:space="preserve"> (</w:t>
      </w:r>
      <w:r w:rsidR="009D2B14">
        <w:rPr>
          <w:color w:val="auto"/>
        </w:rPr>
        <w:t xml:space="preserve">Knight and </w:t>
      </w:r>
      <w:proofErr w:type="spellStart"/>
      <w:r w:rsidR="009D2B14">
        <w:rPr>
          <w:color w:val="auto"/>
        </w:rPr>
        <w:t>Santaella</w:t>
      </w:r>
      <w:proofErr w:type="spellEnd"/>
      <w:r w:rsidR="009D2B14">
        <w:rPr>
          <w:color w:val="auto"/>
        </w:rPr>
        <w:t xml:space="preserve"> 1997, </w:t>
      </w:r>
      <w:proofErr w:type="spellStart"/>
      <w:r w:rsidR="005C4AC7">
        <w:rPr>
          <w:color w:val="auto"/>
        </w:rPr>
        <w:t>P</w:t>
      </w:r>
      <w:r w:rsidR="009D2B14">
        <w:rPr>
          <w:color w:val="auto"/>
        </w:rPr>
        <w:t>rzeworski</w:t>
      </w:r>
      <w:proofErr w:type="spellEnd"/>
      <w:r w:rsidR="009D2B14">
        <w:rPr>
          <w:color w:val="auto"/>
        </w:rPr>
        <w:t xml:space="preserve"> and Vreeland 2000, 20</w:t>
      </w:r>
      <w:r w:rsidR="005C4AC7">
        <w:rPr>
          <w:color w:val="auto"/>
        </w:rPr>
        <w:t>02</w:t>
      </w:r>
      <w:r w:rsidR="008D3EFE">
        <w:rPr>
          <w:color w:val="auto"/>
        </w:rPr>
        <w:t>, Vreeland 2003, and Stone 2008</w:t>
      </w:r>
      <w:r w:rsidR="005C4AC7">
        <w:rPr>
          <w:color w:val="auto"/>
        </w:rPr>
        <w:t xml:space="preserve">), </w:t>
      </w:r>
      <w:r w:rsidR="00894EB0">
        <w:rPr>
          <w:color w:val="auto"/>
        </w:rPr>
        <w:t>union membership (</w:t>
      </w:r>
      <w:proofErr w:type="spellStart"/>
      <w:r w:rsidR="00894EB0">
        <w:rPr>
          <w:color w:val="auto"/>
        </w:rPr>
        <w:t>Abowd</w:t>
      </w:r>
      <w:proofErr w:type="spellEnd"/>
      <w:r w:rsidR="00894EB0">
        <w:rPr>
          <w:color w:val="auto"/>
        </w:rPr>
        <w:t xml:space="preserve"> and Farber 1982), </w:t>
      </w:r>
      <w:r w:rsidR="00BE2F32">
        <w:rPr>
          <w:color w:val="auto"/>
        </w:rPr>
        <w:t>network formation (</w:t>
      </w:r>
      <w:proofErr w:type="spellStart"/>
      <w:r w:rsidR="00BE2F32">
        <w:rPr>
          <w:color w:val="auto"/>
        </w:rPr>
        <w:t>Comola</w:t>
      </w:r>
      <w:proofErr w:type="spellEnd"/>
      <w:r w:rsidR="00BE2F32">
        <w:rPr>
          <w:color w:val="auto"/>
        </w:rPr>
        <w:t xml:space="preserve"> and </w:t>
      </w:r>
      <w:proofErr w:type="spellStart"/>
      <w:r w:rsidR="00BE2F32">
        <w:rPr>
          <w:color w:val="auto"/>
        </w:rPr>
        <w:t>Fafchamps</w:t>
      </w:r>
      <w:proofErr w:type="spellEnd"/>
      <w:r w:rsidR="00BE2F32">
        <w:rPr>
          <w:color w:val="auto"/>
        </w:rPr>
        <w:t xml:space="preserve"> 2014), </w:t>
      </w:r>
      <w:r w:rsidR="009D2B14">
        <w:rPr>
          <w:color w:val="auto"/>
        </w:rPr>
        <w:t>credit ratings (</w:t>
      </w:r>
      <w:proofErr w:type="spellStart"/>
      <w:r w:rsidR="009D2B14">
        <w:rPr>
          <w:color w:val="auto"/>
        </w:rPr>
        <w:t>Boyes</w:t>
      </w:r>
      <w:proofErr w:type="spellEnd"/>
      <w:r w:rsidR="009D2B14">
        <w:rPr>
          <w:color w:val="auto"/>
        </w:rPr>
        <w:t xml:space="preserve">, Hoffman, and Low 1989), </w:t>
      </w:r>
      <w:r w:rsidR="005C4AC7">
        <w:rPr>
          <w:color w:val="auto"/>
        </w:rPr>
        <w:t>agricultural innovation (</w:t>
      </w:r>
      <w:proofErr w:type="spellStart"/>
      <w:r w:rsidR="005C4AC7">
        <w:rPr>
          <w:color w:val="auto"/>
        </w:rPr>
        <w:t>Dim</w:t>
      </w:r>
      <w:r w:rsidR="00072D7A">
        <w:rPr>
          <w:color w:val="auto"/>
        </w:rPr>
        <w:t>ara</w:t>
      </w:r>
      <w:proofErr w:type="spellEnd"/>
      <w:r w:rsidR="00072D7A">
        <w:rPr>
          <w:color w:val="auto"/>
        </w:rPr>
        <w:t xml:space="preserve"> and </w:t>
      </w:r>
      <w:proofErr w:type="spellStart"/>
      <w:r w:rsidR="00072D7A">
        <w:rPr>
          <w:color w:val="auto"/>
        </w:rPr>
        <w:t>Skuras</w:t>
      </w:r>
      <w:proofErr w:type="spellEnd"/>
      <w:r w:rsidR="00072D7A">
        <w:rPr>
          <w:color w:val="auto"/>
        </w:rPr>
        <w:t xml:space="preserve"> 2003), </w:t>
      </w:r>
      <w:r w:rsidR="00AC7478">
        <w:rPr>
          <w:color w:val="auto"/>
        </w:rPr>
        <w:t>health insurance ownership (</w:t>
      </w:r>
      <w:r w:rsidR="008E54A1">
        <w:rPr>
          <w:color w:val="auto"/>
        </w:rPr>
        <w:t>Amir 2001</w:t>
      </w:r>
      <w:r w:rsidR="00AC7478">
        <w:rPr>
          <w:color w:val="auto"/>
        </w:rPr>
        <w:t>)</w:t>
      </w:r>
      <w:r w:rsidR="008E54A1">
        <w:rPr>
          <w:color w:val="auto"/>
        </w:rPr>
        <w:t>,</w:t>
      </w:r>
      <w:r w:rsidR="00072D7A">
        <w:rPr>
          <w:color w:val="auto"/>
        </w:rPr>
        <w:t xml:space="preserve"> </w:t>
      </w:r>
      <w:r w:rsidR="005A2EA0">
        <w:rPr>
          <w:color w:val="auto"/>
        </w:rPr>
        <w:t xml:space="preserve">employment discrimination (Heywood and </w:t>
      </w:r>
      <w:proofErr w:type="spellStart"/>
      <w:r w:rsidR="005A2EA0">
        <w:rPr>
          <w:color w:val="auto"/>
        </w:rPr>
        <w:t>Mohanty</w:t>
      </w:r>
      <w:proofErr w:type="spellEnd"/>
      <w:r w:rsidR="005A2EA0">
        <w:rPr>
          <w:color w:val="auto"/>
        </w:rPr>
        <w:t xml:space="preserve"> 1990, Logan 1996, and </w:t>
      </w:r>
      <w:proofErr w:type="spellStart"/>
      <w:r w:rsidR="005A2EA0">
        <w:rPr>
          <w:color w:val="auto"/>
        </w:rPr>
        <w:t>Mohanty</w:t>
      </w:r>
      <w:proofErr w:type="spellEnd"/>
      <w:r w:rsidR="005A2EA0">
        <w:rPr>
          <w:color w:val="auto"/>
        </w:rPr>
        <w:t xml:space="preserve"> 2002), </w:t>
      </w:r>
      <w:r w:rsidR="005C4AC7">
        <w:rPr>
          <w:color w:val="auto"/>
        </w:rPr>
        <w:t>and regulatory compliance</w:t>
      </w:r>
      <w:r w:rsidR="00072D7A">
        <w:rPr>
          <w:color w:val="auto"/>
        </w:rPr>
        <w:t xml:space="preserve"> (</w:t>
      </w:r>
      <w:r w:rsidR="008D3EFE">
        <w:rPr>
          <w:color w:val="auto"/>
        </w:rPr>
        <w:t xml:space="preserve">Feinstein 1990, </w:t>
      </w:r>
      <w:r w:rsidR="00195A19">
        <w:rPr>
          <w:color w:val="auto"/>
        </w:rPr>
        <w:t xml:space="preserve">Stafford 2002, </w:t>
      </w:r>
      <w:r w:rsidR="00072D7A">
        <w:rPr>
          <w:color w:val="auto"/>
        </w:rPr>
        <w:t>Chen et al. 2006</w:t>
      </w:r>
      <w:bookmarkStart w:id="5" w:name="_GoBack"/>
      <w:bookmarkEnd w:id="5"/>
      <w:r w:rsidR="00072D7A">
        <w:rPr>
          <w:color w:val="auto"/>
        </w:rPr>
        <w:t xml:space="preserve">, </w:t>
      </w:r>
      <w:r w:rsidR="00195A19">
        <w:rPr>
          <w:color w:val="auto"/>
        </w:rPr>
        <w:t xml:space="preserve">and </w:t>
      </w:r>
      <w:r w:rsidR="00AC7478">
        <w:rPr>
          <w:color w:val="auto"/>
        </w:rPr>
        <w:t>Wang 2013</w:t>
      </w:r>
      <w:r w:rsidR="00072D7A">
        <w:rPr>
          <w:color w:val="auto"/>
        </w:rPr>
        <w:t>)</w:t>
      </w:r>
      <w:r w:rsidR="008D3EFE">
        <w:rPr>
          <w:color w:val="auto"/>
        </w:rPr>
        <w:t>. T</w:t>
      </w:r>
      <w:r w:rsidRPr="00332392">
        <w:rPr>
          <w:color w:val="auto"/>
        </w:rPr>
        <w:t>he model appear</w:t>
      </w:r>
      <w:r w:rsidR="008D3EFE">
        <w:rPr>
          <w:color w:val="auto"/>
        </w:rPr>
        <w:t>s</w:t>
      </w:r>
      <w:r w:rsidRPr="00332392">
        <w:rPr>
          <w:color w:val="auto"/>
        </w:rPr>
        <w:t xml:space="preserve"> to hold out promise for investigating numerous other subjects </w:t>
      </w:r>
      <w:r w:rsidR="00BB4A14" w:rsidRPr="00332392">
        <w:rPr>
          <w:color w:val="auto"/>
        </w:rPr>
        <w:t>—</w:t>
      </w:r>
      <w:r w:rsidRPr="00332392">
        <w:rPr>
          <w:color w:val="auto"/>
        </w:rPr>
        <w:t xml:space="preserve"> including deterrence and treaty compliance and attitudes and behaviors that are subject to social desirability bias when measured via a survey report </w:t>
      </w:r>
      <w:r w:rsidR="00BB4A14" w:rsidRPr="00332392">
        <w:rPr>
          <w:color w:val="auto"/>
        </w:rPr>
        <w:t>—</w:t>
      </w:r>
      <w:r w:rsidRPr="00332392">
        <w:rPr>
          <w:color w:val="auto"/>
        </w:rPr>
        <w:t xml:space="preserve"> for which arriving at convincing answers to central questions has proven to be elusive for empirical researchers.</w:t>
      </w:r>
      <w:r w:rsidRPr="00332392">
        <w:rPr>
          <w:color w:val="auto"/>
          <w:vertAlign w:val="superscript"/>
        </w:rPr>
        <w:footnoteReference w:id="6"/>
      </w:r>
      <w:r w:rsidRPr="00332392">
        <w:rPr>
          <w:color w:val="auto"/>
        </w:rPr>
        <w:t xml:space="preserve"> In some specific applications, the partial observability model may indeed be the best approach.</w:t>
      </w:r>
      <w:r w:rsidRPr="00332392">
        <w:rPr>
          <w:color w:val="auto"/>
          <w:vertAlign w:val="superscript"/>
        </w:rPr>
        <w:footnoteReference w:id="7"/>
      </w:r>
      <w:r w:rsidRPr="00332392">
        <w:rPr>
          <w:color w:val="auto"/>
        </w:rPr>
        <w:t xml:space="preserve"> However, we believe that existing research likely has made overly strong </w:t>
      </w:r>
      <w:r w:rsidR="00055BE6" w:rsidRPr="00332392">
        <w:rPr>
          <w:color w:val="auto"/>
        </w:rPr>
        <w:t>claims based on results from this type of</w:t>
      </w:r>
      <w:r w:rsidRPr="00332392">
        <w:rPr>
          <w:color w:val="auto"/>
        </w:rPr>
        <w:t xml:space="preserve"> model and </w:t>
      </w:r>
      <w:r w:rsidR="00055BE6" w:rsidRPr="00332392">
        <w:rPr>
          <w:color w:val="auto"/>
        </w:rPr>
        <w:t>suggest that future applications</w:t>
      </w:r>
      <w:r w:rsidRPr="00332392">
        <w:rPr>
          <w:color w:val="auto"/>
        </w:rPr>
        <w:t xml:space="preserve"> </w:t>
      </w:r>
      <w:r w:rsidR="00C6114F" w:rsidRPr="00332392">
        <w:rPr>
          <w:color w:val="auto"/>
        </w:rPr>
        <w:t>proceed with</w:t>
      </w:r>
      <w:r w:rsidRPr="00332392">
        <w:rPr>
          <w:color w:val="auto"/>
        </w:rPr>
        <w:t xml:space="preserve"> due caution and </w:t>
      </w:r>
      <w:r w:rsidR="003B1EE8" w:rsidRPr="00332392">
        <w:rPr>
          <w:color w:val="auto"/>
        </w:rPr>
        <w:t>employ theoretically-relevant and empirically-available</w:t>
      </w:r>
      <w:r w:rsidRPr="00332392">
        <w:rPr>
          <w:color w:val="auto"/>
        </w:rPr>
        <w:t xml:space="preserve"> r</w:t>
      </w:r>
      <w:r w:rsidR="00055BE6" w:rsidRPr="00332392">
        <w:rPr>
          <w:color w:val="auto"/>
        </w:rPr>
        <w:t xml:space="preserve">obustness </w:t>
      </w:r>
      <w:r w:rsidR="00A931F0" w:rsidRPr="00332392">
        <w:rPr>
          <w:color w:val="auto"/>
        </w:rPr>
        <w:t xml:space="preserve">checks </w:t>
      </w:r>
      <w:r w:rsidR="003B1EE8" w:rsidRPr="00332392">
        <w:rPr>
          <w:color w:val="auto"/>
        </w:rPr>
        <w:t>appropriate for</w:t>
      </w:r>
      <w:r w:rsidR="00055BE6" w:rsidRPr="00332392">
        <w:rPr>
          <w:color w:val="auto"/>
        </w:rPr>
        <w:t xml:space="preserve"> the substantive problem</w:t>
      </w:r>
      <w:r w:rsidRPr="00332392">
        <w:rPr>
          <w:color w:val="auto"/>
        </w:rPr>
        <w:t xml:space="preserve">.  </w:t>
      </w:r>
      <w:r w:rsidR="00C6114F" w:rsidRPr="00332392">
        <w:rPr>
          <w:color w:val="auto"/>
        </w:rPr>
        <w:t>Again, o</w:t>
      </w:r>
      <w:r w:rsidRPr="00332392">
        <w:rPr>
          <w:color w:val="auto"/>
        </w:rPr>
        <w:t xml:space="preserve">ur reservations </w:t>
      </w:r>
      <w:r w:rsidR="0074325B" w:rsidRPr="00332392">
        <w:rPr>
          <w:color w:val="auto"/>
        </w:rPr>
        <w:t xml:space="preserve">apply to the partial observability model </w:t>
      </w:r>
      <w:r w:rsidR="0074325B" w:rsidRPr="00332392">
        <w:rPr>
          <w:i/>
          <w:color w:val="auto"/>
        </w:rPr>
        <w:t>as used in practice</w:t>
      </w:r>
      <w:r w:rsidR="0074325B" w:rsidRPr="00332392">
        <w:rPr>
          <w:color w:val="auto"/>
        </w:rPr>
        <w:t xml:space="preserve"> and </w:t>
      </w:r>
      <w:r w:rsidRPr="00332392">
        <w:rPr>
          <w:color w:val="auto"/>
        </w:rPr>
        <w:t xml:space="preserve">are based on </w:t>
      </w:r>
      <w:r w:rsidR="00BD2C02" w:rsidRPr="00332392">
        <w:rPr>
          <w:color w:val="auto"/>
        </w:rPr>
        <w:t>(</w:t>
      </w:r>
      <w:r w:rsidRPr="00332392">
        <w:rPr>
          <w:color w:val="auto"/>
        </w:rPr>
        <w:t xml:space="preserve">1) findings from simulations and </w:t>
      </w:r>
      <w:r w:rsidR="00BD2C02" w:rsidRPr="00332392">
        <w:rPr>
          <w:color w:val="auto"/>
        </w:rPr>
        <w:t>(</w:t>
      </w:r>
      <w:r w:rsidRPr="00332392">
        <w:rPr>
          <w:color w:val="auto"/>
        </w:rPr>
        <w:t>2) an 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332392" w:rsidRDefault="00A831F5">
      <w:pPr>
        <w:pStyle w:val="Normal1"/>
        <w:contextualSpacing w:val="0"/>
        <w:jc w:val="center"/>
        <w:rPr>
          <w:color w:val="auto"/>
          <w:sz w:val="28"/>
        </w:rPr>
      </w:pPr>
      <w:r w:rsidRPr="00332392">
        <w:rPr>
          <w:b/>
          <w:color w:val="auto"/>
          <w:sz w:val="28"/>
        </w:rPr>
        <w:lastRenderedPageBreak/>
        <w:t>The Partial Observability Model</w:t>
      </w:r>
    </w:p>
    <w:p w14:paraId="11CCCE57" w14:textId="77777777" w:rsidR="0041562E" w:rsidRPr="00332392" w:rsidRDefault="00A831F5">
      <w:pPr>
        <w:pStyle w:val="Normal1"/>
        <w:ind w:firstLine="0"/>
        <w:contextualSpacing w:val="0"/>
        <w:rPr>
          <w:color w:val="auto"/>
          <w:szCs w:val="24"/>
        </w:rPr>
      </w:pPr>
      <w:r w:rsidRPr="00332392">
        <w:rPr>
          <w:i/>
          <w:color w:val="auto"/>
          <w:szCs w:val="24"/>
        </w:rPr>
        <w:t>Some Recent Applications</w:t>
      </w:r>
    </w:p>
    <w:p w14:paraId="7914A55C" w14:textId="77777777" w:rsidR="0041562E" w:rsidRPr="00332392" w:rsidRDefault="00A831F5">
      <w:pPr>
        <w:pStyle w:val="Normal1"/>
        <w:contextualSpacing w:val="0"/>
        <w:rPr>
          <w:color w:val="auto"/>
        </w:rPr>
      </w:pPr>
      <w:r w:rsidRPr="00332392">
        <w:rPr>
          <w:color w:val="auto"/>
        </w:rPr>
        <w:t xml:space="preserve"> Literature on conflict suggests that trade between nation states should have a pacifying effect, but only among “politically relevant” dyads. Indeed, the literature suggests that “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relevance) = f(Xβ)</m:t>
          </m:r>
        </m:oMath>
      </m:oMathPara>
    </w:p>
    <w:p w14:paraId="585A76D5"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relevance) = f(Zγ)</m:t>
          </m:r>
        </m:oMath>
      </m:oMathPara>
    </w:p>
    <w:p w14:paraId="218DB43B"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p(conflict | relevance)</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p(relevance) = f(Xβ)</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f(Zγ)</m:t>
          </m:r>
        </m:oMath>
      </m:oMathPara>
    </w:p>
    <w:p w14:paraId="6627DAC4" w14:textId="29B8539B" w:rsidR="009C3BA5" w:rsidRPr="00332392" w:rsidRDefault="00DA6429">
      <w:pPr>
        <w:pStyle w:val="Normal1"/>
        <w:ind w:firstLine="0"/>
        <w:contextualSpacing w:val="0"/>
        <w:rPr>
          <w:color w:val="auto"/>
        </w:rPr>
      </w:pPr>
      <w:r w:rsidRPr="00332392">
        <w:rPr>
          <w:color w:val="auto"/>
        </w:rPr>
        <w:t>However,</w:t>
      </w:r>
      <w:r w:rsidR="00AC4D40" w:rsidRPr="00332392">
        <w:rPr>
          <w:color w:val="auto"/>
        </w:rPr>
        <w:t xml:space="preserve"> </w:t>
      </w:r>
      <w:r w:rsidR="009C3BA5" w:rsidRPr="00332392">
        <w:rPr>
          <w:color w:val="auto"/>
        </w:rPr>
        <w:t xml:space="preserve">Xiang </w:t>
      </w:r>
      <w:r w:rsidR="00831780" w:rsidRPr="00332392">
        <w:rPr>
          <w:color w:val="auto"/>
        </w:rPr>
        <w:t>provides no theoretical justification for his choice of</w:t>
      </w:r>
      <w:r w:rsidR="009C3BA5" w:rsidRPr="00332392">
        <w:rPr>
          <w:color w:val="auto"/>
        </w:rPr>
        <w:t xml:space="preserve"> the logit functional form—</w:t>
      </w:r>
      <w:r w:rsidR="00D90BAE" w:rsidRPr="00332392">
        <w:rPr>
          <w:color w:val="auto"/>
        </w:rPr>
        <w:t>his</w:t>
      </w:r>
      <w:r w:rsidR="009C3BA5" w:rsidRPr="00332392">
        <w:rPr>
          <w:color w:val="auto"/>
        </w:rPr>
        <w:t xml:space="preserve"> hypotheses are only directional. In the more typical </w:t>
      </w:r>
      <w:r w:rsidR="00831780" w:rsidRPr="00332392">
        <w:rPr>
          <w:color w:val="auto"/>
        </w:rPr>
        <w:t xml:space="preserve">case of a study that relies on </w:t>
      </w:r>
      <w:r w:rsidR="009C3BA5" w:rsidRPr="00332392">
        <w:rPr>
          <w:color w:val="auto"/>
        </w:rPr>
        <w:t xml:space="preserve">the fully observed logit model, this </w:t>
      </w:r>
      <w:r w:rsidR="00B4502E" w:rsidRPr="00332392">
        <w:rPr>
          <w:color w:val="auto"/>
        </w:rPr>
        <w:t xml:space="preserve">choice </w:t>
      </w:r>
      <w:r w:rsidR="009C3BA5" w:rsidRPr="00332392">
        <w:rPr>
          <w:color w:val="auto"/>
        </w:rPr>
        <w:t xml:space="preserve">does not matter much. As long as the logit model is roughly correct, the inferences will be approximately right. </w:t>
      </w:r>
      <w:r w:rsidR="00D90BAE" w:rsidRPr="00332392">
        <w:rPr>
          <w:color w:val="auto"/>
        </w:rPr>
        <w:t>But</w:t>
      </w:r>
      <w:r w:rsidR="009C3BA5" w:rsidRPr="00332392">
        <w:rPr>
          <w:color w:val="auto"/>
        </w:rPr>
        <w:t xml:space="preserve"> we show that even seemingly benign specification errors </w:t>
      </w:r>
      <w:r w:rsidR="00D90BAE" w:rsidRPr="00332392">
        <w:rPr>
          <w:color w:val="auto"/>
        </w:rPr>
        <w:t xml:space="preserve">may </w:t>
      </w:r>
      <w:r w:rsidR="009C3BA5" w:rsidRPr="00332392">
        <w:rPr>
          <w:color w:val="auto"/>
        </w:rPr>
        <w:t>lead to large errors under partial observability</w:t>
      </w:r>
      <w:r w:rsidR="00D90BAE" w:rsidRPr="00332392">
        <w:rPr>
          <w:color w:val="auto"/>
        </w:rPr>
        <w:t>—notably,</w:t>
      </w:r>
      <w:r w:rsidR="009C3BA5" w:rsidRPr="00332392">
        <w:rPr>
          <w:color w:val="auto"/>
        </w:rPr>
        <w:t xml:space="preserve"> specification errors that have essentially no impact on inferences under full observability.</w:t>
      </w:r>
    </w:p>
    <w:p w14:paraId="5447EFA8" w14:textId="6B18546D" w:rsidR="0041562E" w:rsidRPr="00332392" w:rsidRDefault="00A831F5" w:rsidP="009C3BA5">
      <w:pPr>
        <w:pStyle w:val="Normal1"/>
        <w:contextualSpacing w:val="0"/>
        <w:rPr>
          <w:color w:val="auto"/>
        </w:rPr>
      </w:pPr>
      <w:r w:rsidRPr="00332392">
        <w:rPr>
          <w:color w:val="auto"/>
        </w:rPr>
        <w:t xml:space="preserve">Using this approach, Xiang suggests that trade has a small pacifying effect on the probability of conflict given relevance, but a huge positive effect on relevance. Combining trade’s effects on relevance and </w:t>
      </w:r>
      <w:r w:rsidR="00B4502E" w:rsidRPr="00332392">
        <w:rPr>
          <w:color w:val="auto"/>
        </w:rPr>
        <w:t xml:space="preserve">on </w:t>
      </w:r>
      <w:r w:rsidRPr="00332392">
        <w:rPr>
          <w:color w:val="auto"/>
        </w:rPr>
        <w:t>conflict</w:t>
      </w:r>
      <w:r w:rsidR="00B4502E" w:rsidRPr="00332392">
        <w:rPr>
          <w:color w:val="auto"/>
        </w:rPr>
        <w:t>,</w:t>
      </w:r>
      <w:r w:rsidRPr="00332392">
        <w:rPr>
          <w:color w:val="auto"/>
        </w:rPr>
        <w:t xml:space="preserve"> conditional on relevance, the model suggests that trade initially has a large positive effect on the probability of conflict, but that the effect becomes negative as trade increases. </w:t>
      </w:r>
      <w:r w:rsidR="00BD2C02" w:rsidRPr="00332392">
        <w:rPr>
          <w:color w:val="auto"/>
        </w:rPr>
        <w:t xml:space="preserve">Identifying the model requires at least one, but hopefully several, </w:t>
      </w:r>
      <w:r w:rsidR="00BD2C02" w:rsidRPr="00332392">
        <w:rPr>
          <w:color w:val="auto"/>
        </w:rPr>
        <w:lastRenderedPageBreak/>
        <w:t xml:space="preserve">variables that are not present in both </w:t>
      </w:r>
      <w:proofErr w:type="gramStart"/>
      <m:oMath>
        <m:r>
          <w:rPr>
            <w:rFonts w:ascii="Cambria Math" w:hAnsi="Cambria Math"/>
            <w:color w:val="auto"/>
          </w:rPr>
          <m:t>f(</m:t>
        </m:r>
        <w:proofErr w:type="gramEnd"/>
        <m:r>
          <w:rPr>
            <w:rFonts w:ascii="Cambria Math" w:hAnsi="Cambria Math"/>
            <w:color w:val="auto"/>
          </w:rPr>
          <m:t>Xβ)</m:t>
        </m:r>
      </m:oMath>
      <w:r w:rsidR="003B324D" w:rsidRPr="00332392">
        <w:rPr>
          <w:color w:val="auto"/>
        </w:rPr>
        <w:t xml:space="preserve"> and </w:t>
      </w:r>
      <m:oMath>
        <m:r>
          <w:rPr>
            <w:rFonts w:ascii="Cambria Math" w:hAnsi="Cambria Math"/>
            <w:color w:val="auto"/>
          </w:rPr>
          <m:t>f(Zγ)</m:t>
        </m:r>
      </m:oMath>
      <w:r w:rsidR="003B324D" w:rsidRPr="00332392">
        <w:rPr>
          <w:color w:val="auto"/>
        </w:rPr>
        <w:t xml:space="preserve">. Xiang </w:t>
      </w:r>
      <w:r w:rsidR="00404E67" w:rsidRPr="00332392">
        <w:rPr>
          <w:color w:val="auto"/>
        </w:rPr>
        <w:t>suggests that the level of democracy in the dyad, the relative capabilities of the two countries in the dyad, and the years of peace impact the probability of conflict</w:t>
      </w:r>
      <w:r w:rsidR="00B4502E" w:rsidRPr="00332392">
        <w:rPr>
          <w:color w:val="auto"/>
        </w:rPr>
        <w:t>,</w:t>
      </w:r>
      <w:r w:rsidR="00404E67" w:rsidRPr="00332392">
        <w:rPr>
          <w:color w:val="auto"/>
        </w:rPr>
        <w:t xml:space="preserve"> but do not impact the probability of relevance.</w:t>
      </w:r>
      <w:r w:rsidR="00404E67" w:rsidRPr="00332392">
        <w:rPr>
          <w:rStyle w:val="FootnoteReference"/>
          <w:color w:val="auto"/>
        </w:rPr>
        <w:footnoteReference w:id="8"/>
      </w:r>
    </w:p>
    <w:p w14:paraId="24BC5084" w14:textId="719BFD5B" w:rsidR="00281042" w:rsidRPr="00332392" w:rsidRDefault="00A831F5">
      <w:pPr>
        <w:pStyle w:val="Normal1"/>
        <w:contextualSpacing w:val="0"/>
        <w:rPr>
          <w:color w:val="auto"/>
        </w:rPr>
      </w:pPr>
      <w:r w:rsidRPr="00332392">
        <w:rPr>
          <w:color w:val="auto"/>
        </w:rPr>
        <w:t xml:space="preserve">Przeworski and Vreeland (2002) similarly argue that a partial observability model can be used to parse the effects of several explanatory variables on two different actors whose decisions are only jointly observed. The authors note that in the case of an agreement between two actors, both actors decide whether to enter. However, an agreement is observed only if both actors decide to enter. If only one actor decides to enter, or neither actor decides to enter, then no agreement is observed. Specifically, Przeworski and Vreeland (2002; see also Przeworski and Vreeland 2000, Vreeland 2003, and Stone 2008) are interested in how various factors influence whether the IMF and a national government reach an agreement </w:t>
      </w:r>
      <w:r w:rsidR="00BB4A14" w:rsidRPr="00332392">
        <w:rPr>
          <w:color w:val="auto"/>
        </w:rPr>
        <w:t>—</w:t>
      </w:r>
      <w:r w:rsidRPr="00332392">
        <w:rPr>
          <w:color w:val="auto"/>
        </w:rPr>
        <w:t xml:space="preserve"> e.g., does a surplus in a nation’s budget </w:t>
      </w:r>
      <w:r w:rsidR="00255C55" w:rsidRPr="00332392">
        <w:rPr>
          <w:color w:val="auto"/>
        </w:rPr>
        <w:t>affect</w:t>
      </w:r>
      <w:r w:rsidRPr="00332392">
        <w:rPr>
          <w:color w:val="auto"/>
        </w:rPr>
        <w:t xml:space="preserve"> both the IMF’s decision to enter and the national government’s decision to enter</w:t>
      </w:r>
      <w:r w:rsidR="0002015C" w:rsidRPr="00332392">
        <w:rPr>
          <w:color w:val="auto"/>
        </w:rPr>
        <w:t>?</w:t>
      </w:r>
      <w:r w:rsidRPr="00332392">
        <w:rPr>
          <w:color w:val="auto"/>
        </w:rPr>
        <w:t xml:space="preserve"> They find that as a budget surplus increases, a government becomes less likely to enter an IMF agreement, but the IMF becomes more likely.</w:t>
      </w:r>
      <w:r w:rsidR="00404E67" w:rsidRPr="00332392">
        <w:rPr>
          <w:color w:val="auto"/>
          <w:vertAlign w:val="superscript"/>
        </w:rPr>
        <w:footnoteReference w:id="9"/>
      </w:r>
      <w:r w:rsidR="00404E67" w:rsidRPr="00332392">
        <w:rPr>
          <w:color w:val="auto"/>
        </w:rPr>
        <w:t xml:space="preserve"> </w:t>
      </w:r>
      <w:r w:rsidR="00281042" w:rsidRPr="00332392">
        <w:rPr>
          <w:color w:val="auto"/>
        </w:rPr>
        <w:t xml:space="preserve">Przeworski and Vreeland note the difficulty of deciding which variables belong in </w:t>
      </w:r>
      <w:r w:rsidR="0002015C" w:rsidRPr="00332392">
        <w:rPr>
          <w:color w:val="auto"/>
        </w:rPr>
        <w:t>each</w:t>
      </w:r>
      <w:r w:rsidR="00281042" w:rsidRPr="00332392">
        <w:rPr>
          <w:color w:val="auto"/>
        </w:rPr>
        <w:t xml:space="preserve"> equation and summarize their choice:</w:t>
      </w:r>
    </w:p>
    <w:p w14:paraId="4F13363A" w14:textId="5782891F" w:rsidR="00880F6A" w:rsidRPr="00332392" w:rsidRDefault="00281042" w:rsidP="00880F6A">
      <w:pPr>
        <w:pStyle w:val="BlockQuote"/>
        <w:rPr>
          <w:color w:val="auto"/>
        </w:rPr>
      </w:pPr>
      <w:r w:rsidRPr="00332392">
        <w:rPr>
          <w:color w:val="auto"/>
        </w:rP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rsidRPr="00332392">
        <w:rPr>
          <w:color w:val="auto"/>
        </w:rPr>
        <w:t>nk</w:t>
      </w:r>
      <w:r w:rsidRPr="00332392">
        <w:rPr>
          <w:color w:val="auto"/>
        </w:rPr>
        <w:t xml:space="preserve"> of th</w:t>
      </w:r>
      <w:r w:rsidR="00F71678" w:rsidRPr="00332392">
        <w:rPr>
          <w:color w:val="auto"/>
        </w:rPr>
        <w:t>i</w:t>
      </w:r>
      <w:r w:rsidRPr="00332392">
        <w:rPr>
          <w:color w:val="auto"/>
        </w:rPr>
        <w:t>s variable as the balance of pay</w:t>
      </w:r>
      <w:r w:rsidR="00F71678" w:rsidRPr="00332392">
        <w:rPr>
          <w:color w:val="auto"/>
        </w:rPr>
        <w:t>m</w:t>
      </w:r>
      <w:r w:rsidRPr="00332392">
        <w:rPr>
          <w:color w:val="auto"/>
        </w:rPr>
        <w:t xml:space="preserve">ents weighted by the economic size of a country: </w:t>
      </w:r>
      <m:oMath>
        <m:f>
          <m:fPr>
            <m:ctrlPr>
              <w:rPr>
                <w:rFonts w:ascii="Cambria Math" w:hAnsi="Cambria Math"/>
                <w:i/>
                <w:color w:val="auto"/>
              </w:rPr>
            </m:ctrlPr>
          </m:fPr>
          <m:num>
            <m:r>
              <w:rPr>
                <w:rFonts w:ascii="Cambria Math" w:hAnsi="Cambria Math"/>
                <w:color w:val="auto"/>
              </w:rPr>
              <m:t>BOP</m:t>
            </m:r>
          </m:num>
          <m:den>
            <m:r>
              <w:rPr>
                <w:rFonts w:ascii="Cambria Math" w:hAnsi="Cambria Math"/>
                <w:color w:val="auto"/>
              </w:rPr>
              <m:t>GDP</m:t>
            </m:r>
          </m:den>
        </m:f>
        <m:r>
          <w:rPr>
            <w:rFonts w:ascii="Cambria Math" w:hAnsi="Cambria Math"/>
            <w:color w:val="auto"/>
          </w:rPr>
          <m:t>× GDP</m:t>
        </m:r>
      </m:oMath>
      <w:r w:rsidR="004C77FF" w:rsidRPr="00332392">
        <w:rPr>
          <w:color w:val="auto"/>
        </w:rPr>
        <w:t>.</w:t>
      </w:r>
      <w:r w:rsidRPr="00332392">
        <w:rPr>
          <w:color w:val="auto"/>
        </w:rPr>
        <w:t xml:space="preserve">) We suspect that the Fund is concerned with fulfilling its mandate of promoting world financial stability. The larger a balance of payments </w:t>
      </w:r>
      <w:r w:rsidRPr="00332392">
        <w:rPr>
          <w:color w:val="auto"/>
        </w:rPr>
        <w:lastRenderedPageBreak/>
        <w:t xml:space="preserve">in absolute terms, the more likely the </w:t>
      </w:r>
      <w:r w:rsidR="00F71678" w:rsidRPr="00332392">
        <w:rPr>
          <w:color w:val="auto"/>
        </w:rPr>
        <w:t>F</w:t>
      </w:r>
      <w:r w:rsidRPr="00332392">
        <w:rPr>
          <w:color w:val="auto"/>
        </w:rPr>
        <w:t>und will provide a country with an arrangement. If we include only this variable for the IMF—to identify t</w:t>
      </w:r>
      <w:r w:rsidR="00880F6A" w:rsidRPr="00332392">
        <w:rPr>
          <w:color w:val="auto"/>
        </w:rPr>
        <w:t>his actor as different from the government—then we can include the other variables for both actors (</w:t>
      </w:r>
      <w:r w:rsidR="00F71678" w:rsidRPr="00332392">
        <w:rPr>
          <w:color w:val="auto"/>
        </w:rPr>
        <w:t xml:space="preserve">p. </w:t>
      </w:r>
      <w:r w:rsidR="00880F6A" w:rsidRPr="00332392">
        <w:rPr>
          <w:color w:val="auto"/>
        </w:rPr>
        <w:t>107)</w:t>
      </w:r>
      <w:r w:rsidR="00F71678" w:rsidRPr="00332392">
        <w:rPr>
          <w:color w:val="auto"/>
        </w:rPr>
        <w:t>.</w:t>
      </w:r>
    </w:p>
    <w:p w14:paraId="394849B9" w14:textId="1F6BBE61" w:rsidR="0041562E" w:rsidRPr="00332392" w:rsidRDefault="00A831F5" w:rsidP="00CC32F0">
      <w:pPr>
        <w:pStyle w:val="Heading2"/>
      </w:pPr>
      <w:r w:rsidRPr="00332392">
        <w:t>Cautionary Notes</w:t>
      </w:r>
    </w:p>
    <w:p w14:paraId="2541102E" w14:textId="126225C9" w:rsidR="0041562E" w:rsidRPr="00332392" w:rsidRDefault="00A831F5" w:rsidP="00CC32F0">
      <w:pPr>
        <w:pStyle w:val="Normal1"/>
        <w:contextualSpacing w:val="0"/>
        <w:rPr>
          <w:color w:val="auto"/>
        </w:rPr>
      </w:pPr>
      <w:r w:rsidRPr="00332392">
        <w:rPr>
          <w:color w:val="auto"/>
        </w:rPr>
        <w:t xml:space="preserve">These recent applications are </w:t>
      </w:r>
      <w:r w:rsidR="00255C55" w:rsidRPr="00332392">
        <w:rPr>
          <w:color w:val="auto"/>
        </w:rPr>
        <w:t xml:space="preserve">relatively </w:t>
      </w:r>
      <w:r w:rsidRPr="00332392">
        <w:rPr>
          <w:color w:val="auto"/>
        </w:rPr>
        <w:t xml:space="preserve">sanguine about employing the partial observability model.  However, </w:t>
      </w:r>
      <w:proofErr w:type="spellStart"/>
      <w:r w:rsidRPr="00332392">
        <w:rPr>
          <w:color w:val="auto"/>
        </w:rPr>
        <w:t>Meng</w:t>
      </w:r>
      <w:proofErr w:type="spellEnd"/>
      <w:r w:rsidRPr="00332392">
        <w:rPr>
          <w:color w:val="auto"/>
        </w:rP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Pr="00332392">
        <w:rPr>
          <w:i/>
          <w:color w:val="auto"/>
        </w:rPr>
        <w:t>t</w:t>
      </w:r>
      <w:r w:rsidRPr="00332392">
        <w:rPr>
          <w:color w:val="auto"/>
        </w:rPr>
        <w:t>-ratios to be from two to four times as large under full observability as under partial observability” (</w:t>
      </w:r>
      <w:proofErr w:type="spellStart"/>
      <w:r w:rsidRPr="00332392">
        <w:rPr>
          <w:color w:val="auto"/>
        </w:rPr>
        <w:t>Meng</w:t>
      </w:r>
      <w:proofErr w:type="spellEnd"/>
      <w:r w:rsidRPr="00332392">
        <w:rPr>
          <w:color w:val="auto"/>
        </w:rPr>
        <w:t xml:space="preserve"> and Schmidt 1985, p.</w:t>
      </w:r>
      <w:r w:rsidR="00D849FA" w:rsidRPr="00332392">
        <w:rPr>
          <w:color w:val="auto"/>
        </w:rPr>
        <w:t xml:space="preserve"> 83</w:t>
      </w:r>
      <w:r w:rsidRPr="00332392">
        <w:rPr>
          <w:color w:val="auto"/>
        </w:rPr>
        <w:t>). Yet standard errors (by design) only reflect the uncertainty due to sampling error. Other sources of error, such as measurement error, missing data, and specification error, create additional uncertainty.</w:t>
      </w:r>
      <w:r w:rsidR="00880F6A" w:rsidRPr="00332392">
        <w:rPr>
          <w:color w:val="auto"/>
        </w:rPr>
        <w:t xml:space="preserve"> In the simulations below, we focus specifically on the cost of specification error.</w:t>
      </w:r>
    </w:p>
    <w:p w14:paraId="7348D355" w14:textId="3DC5F41F" w:rsidR="00797097" w:rsidRPr="00332392" w:rsidRDefault="00A831F5">
      <w:pPr>
        <w:pStyle w:val="Normal1"/>
        <w:contextualSpacing w:val="0"/>
        <w:rPr>
          <w:color w:val="auto"/>
        </w:rPr>
      </w:pPr>
      <w:r w:rsidRPr="00332392">
        <w:rPr>
          <w:color w:val="auto"/>
        </w:rPr>
        <w:t>Although innocuous specification errors (particularly of the functional form variety) do not usually introduce much additional uncertainty</w:t>
      </w:r>
      <w:r w:rsidR="00055BE6" w:rsidRPr="00332392">
        <w:rPr>
          <w:color w:val="auto"/>
        </w:rPr>
        <w:t xml:space="preserve"> under full observability</w:t>
      </w:r>
      <w:r w:rsidRPr="00332392">
        <w:rPr>
          <w:color w:val="auto"/>
        </w:rPr>
        <w:t>, we argue that this is not the case with partial observability models.</w:t>
      </w:r>
      <w:r w:rsidR="00055BE6" w:rsidRPr="00332392">
        <w:rPr>
          <w:color w:val="auto"/>
          <w:vertAlign w:val="superscript"/>
        </w:rPr>
        <w:footnoteReference w:id="10"/>
      </w:r>
      <w:r w:rsidRPr="00332392">
        <w:rPr>
          <w:color w:val="auto"/>
        </w:rPr>
        <w:t xml:space="preserve"> </w:t>
      </w:r>
      <w:r w:rsidR="00880F6A" w:rsidRPr="00332392">
        <w:rPr>
          <w:color w:val="auto"/>
        </w:rPr>
        <w:t xml:space="preserve">We </w:t>
      </w:r>
      <w:r w:rsidRPr="00332392">
        <w:rPr>
          <w:color w:val="auto"/>
        </w:rPr>
        <w:t>argue that an even greater cost of partial observability models</w:t>
      </w:r>
      <w:r w:rsidR="00880F6A" w:rsidRPr="00332392">
        <w:rPr>
          <w:color w:val="auto"/>
        </w:rPr>
        <w:t xml:space="preserve"> (compared to a doubling or</w:t>
      </w:r>
      <w:r w:rsidR="003E107E" w:rsidRPr="00332392">
        <w:rPr>
          <w:color w:val="auto"/>
        </w:rPr>
        <w:t xml:space="preserve"> even</w:t>
      </w:r>
      <w:r w:rsidR="00880F6A" w:rsidRPr="00332392">
        <w:rPr>
          <w:color w:val="auto"/>
        </w:rPr>
        <w:t xml:space="preserve"> quadrupling of the standard errors</w:t>
      </w:r>
      <w:r w:rsidR="0002015C" w:rsidRPr="00332392">
        <w:rPr>
          <w:color w:val="auto"/>
        </w:rPr>
        <w:t xml:space="preserve"> as cited above</w:t>
      </w:r>
      <w:r w:rsidR="00880F6A" w:rsidRPr="00332392">
        <w:rPr>
          <w:color w:val="auto"/>
        </w:rPr>
        <w:t>)</w:t>
      </w:r>
      <w:r w:rsidRPr="00332392">
        <w:rPr>
          <w:color w:val="auto"/>
        </w:rPr>
        <w:t xml:space="preserve"> is the substantial </w:t>
      </w:r>
      <w:r w:rsidRPr="00332392">
        <w:rPr>
          <w:i/>
          <w:color w:val="auto"/>
        </w:rPr>
        <w:t>bias</w:t>
      </w:r>
      <w:r w:rsidRPr="00332392">
        <w:rPr>
          <w:color w:val="auto"/>
        </w:rPr>
        <w:t xml:space="preserve"> introduced by small specification errors, which is not reflected in the standard errors. We use simulations to show that </w:t>
      </w:r>
      <w:r w:rsidR="00824ADE" w:rsidRPr="00332392">
        <w:rPr>
          <w:color w:val="auto"/>
        </w:rPr>
        <w:t xml:space="preserve">a </w:t>
      </w:r>
      <w:r w:rsidRPr="00332392">
        <w:rPr>
          <w:color w:val="auto"/>
        </w:rPr>
        <w:t>missp</w:t>
      </w:r>
      <w:r w:rsidR="00880F6A" w:rsidRPr="00332392">
        <w:rPr>
          <w:color w:val="auto"/>
        </w:rPr>
        <w:t>ecification that</w:t>
      </w:r>
      <w:r w:rsidRPr="00332392">
        <w:rPr>
          <w:color w:val="auto"/>
        </w:rPr>
        <w:t xml:space="preserve"> lead</w:t>
      </w:r>
      <w:r w:rsidR="00824ADE" w:rsidRPr="00332392">
        <w:rPr>
          <w:color w:val="auto"/>
        </w:rPr>
        <w:t>s</w:t>
      </w:r>
      <w:r w:rsidRPr="00332392">
        <w:rPr>
          <w:color w:val="auto"/>
        </w:rPr>
        <w:t xml:space="preserve"> to almost no bias under full observability lead</w:t>
      </w:r>
      <w:r w:rsidR="00824ADE" w:rsidRPr="00332392">
        <w:rPr>
          <w:color w:val="auto"/>
        </w:rPr>
        <w:t>s</w:t>
      </w:r>
      <w:r w:rsidRPr="00332392">
        <w:rPr>
          <w:color w:val="auto"/>
        </w:rPr>
        <w:t xml:space="preserve"> to large biases under partial observability. </w:t>
      </w:r>
      <w:r w:rsidR="00880F6A" w:rsidRPr="00332392">
        <w:rPr>
          <w:color w:val="auto"/>
        </w:rPr>
        <w:t>Again</w:t>
      </w:r>
      <w:r w:rsidR="00824ADE" w:rsidRPr="00332392">
        <w:rPr>
          <w:color w:val="auto"/>
        </w:rPr>
        <w:t>,</w:t>
      </w:r>
      <w:r w:rsidR="00880F6A" w:rsidRPr="00332392">
        <w:rPr>
          <w:color w:val="auto"/>
        </w:rPr>
        <w:t xml:space="preserve"> the type of misspecification that we </w:t>
      </w:r>
      <w:r w:rsidR="00824ADE" w:rsidRPr="00332392">
        <w:rPr>
          <w:color w:val="auto"/>
        </w:rPr>
        <w:t>consider</w:t>
      </w:r>
      <w:r w:rsidR="00880F6A" w:rsidRPr="00332392">
        <w:rPr>
          <w:color w:val="auto"/>
        </w:rPr>
        <w:t xml:space="preserve"> is not</w:t>
      </w:r>
      <w:r w:rsidR="00824ADE" w:rsidRPr="00332392">
        <w:rPr>
          <w:color w:val="auto"/>
        </w:rPr>
        <w:t xml:space="preserve"> as serious as</w:t>
      </w:r>
      <w:r w:rsidR="00880F6A" w:rsidRPr="00332392">
        <w:rPr>
          <w:color w:val="auto"/>
        </w:rPr>
        <w:t xml:space="preserve"> including a variable in the incorrect equation (though </w:t>
      </w:r>
      <w:r w:rsidR="00824ADE" w:rsidRPr="00332392">
        <w:rPr>
          <w:color w:val="auto"/>
        </w:rPr>
        <w:t>that type</w:t>
      </w:r>
      <w:r w:rsidR="00880F6A" w:rsidRPr="00332392">
        <w:rPr>
          <w:color w:val="auto"/>
        </w:rPr>
        <w:t xml:space="preserve"> seems possible</w:t>
      </w:r>
      <w:r w:rsidR="00824ADE" w:rsidRPr="00332392">
        <w:rPr>
          <w:color w:val="auto"/>
        </w:rPr>
        <w:t xml:space="preserve"> in many applications</w:t>
      </w:r>
      <w:r w:rsidR="00255C55" w:rsidRPr="00332392">
        <w:rPr>
          <w:color w:val="auto"/>
        </w:rPr>
        <w:t xml:space="preserve"> as well</w:t>
      </w:r>
      <w:r w:rsidR="00880F6A" w:rsidRPr="00332392">
        <w:rPr>
          <w:color w:val="auto"/>
        </w:rPr>
        <w:t xml:space="preserve">). Instead, we </w:t>
      </w:r>
      <w:r w:rsidR="00824ADE" w:rsidRPr="00332392">
        <w:rPr>
          <w:color w:val="auto"/>
        </w:rPr>
        <w:t>assess</w:t>
      </w:r>
      <w:r w:rsidR="00880F6A" w:rsidRPr="00332392">
        <w:rPr>
          <w:color w:val="auto"/>
        </w:rPr>
        <w:t xml:space="preserve"> a slight misspecification of functional form</w:t>
      </w:r>
      <w:r w:rsidR="00B93DF3" w:rsidRPr="00332392">
        <w:rPr>
          <w:color w:val="auto"/>
        </w:rPr>
        <w:t>—a situation in which</w:t>
      </w:r>
      <w:r w:rsidR="00880F6A" w:rsidRPr="00332392">
        <w:rPr>
          <w:color w:val="auto"/>
        </w:rPr>
        <w:t xml:space="preserve"> the</w:t>
      </w:r>
      <w:r w:rsidR="00CF67C7" w:rsidRPr="00332392">
        <w:rPr>
          <w:color w:val="auto"/>
        </w:rPr>
        <w:t xml:space="preserve"> logit</w:t>
      </w:r>
      <w:r w:rsidR="00880F6A" w:rsidRPr="00332392">
        <w:rPr>
          <w:color w:val="auto"/>
        </w:rPr>
        <w:t xml:space="preserve"> link function is not </w:t>
      </w:r>
      <w:r w:rsidR="00880F6A" w:rsidRPr="00332392">
        <w:rPr>
          <w:color w:val="auto"/>
        </w:rPr>
        <w:lastRenderedPageBreak/>
        <w:t xml:space="preserve">quite right. </w:t>
      </w:r>
      <w:r w:rsidR="00863B5C" w:rsidRPr="00332392">
        <w:rPr>
          <w:color w:val="auto"/>
        </w:rPr>
        <w:t>The relationship between the probability of each partially observed event and the explanatory variables is non-linear, but monotonic</w:t>
      </w:r>
      <w:r w:rsidR="00B93DF3" w:rsidRPr="00332392">
        <w:rPr>
          <w:color w:val="auto"/>
        </w:rPr>
        <w:t>—specifically,</w:t>
      </w:r>
      <w:r w:rsidR="00863B5C" w:rsidRPr="00332392">
        <w:rPr>
          <w:color w:val="auto"/>
        </w:rPr>
        <w:t xml:space="preserve"> the relationship is quadratic. We view this type of specification </w:t>
      </w:r>
      <w:r w:rsidR="00902AE2" w:rsidRPr="00332392">
        <w:rPr>
          <w:color w:val="auto"/>
        </w:rPr>
        <w:t xml:space="preserve">error </w:t>
      </w:r>
      <w:r w:rsidR="00863B5C" w:rsidRPr="00332392">
        <w:rPr>
          <w:color w:val="auto"/>
        </w:rPr>
        <w:t xml:space="preserve">as quite mild for two </w:t>
      </w:r>
      <w:r w:rsidR="00734ADA" w:rsidRPr="00332392">
        <w:rPr>
          <w:color w:val="auto"/>
        </w:rPr>
        <w:t>reasons. First, there is rarely</w:t>
      </w:r>
      <w:r w:rsidR="00863B5C" w:rsidRPr="00332392">
        <w:rPr>
          <w:color w:val="auto"/>
        </w:rPr>
        <w:t xml:space="preserve"> a compelling theoretical rational</w:t>
      </w:r>
      <w:r w:rsidR="00266CAF" w:rsidRPr="00332392">
        <w:rPr>
          <w:color w:val="auto"/>
        </w:rPr>
        <w:t>e</w:t>
      </w:r>
      <w:r w:rsidR="00863B5C" w:rsidRPr="00332392">
        <w:rPr>
          <w:color w:val="auto"/>
        </w:rPr>
        <w:t xml:space="preserve"> for preferring the specific logit functional form </w:t>
      </w:r>
      <w:proofErr w:type="gramStart"/>
      <w:r w:rsidR="00863B5C" w:rsidRPr="00332392">
        <w:rPr>
          <w:color w:val="auto"/>
        </w:rPr>
        <w:t>over</w:t>
      </w:r>
      <w:proofErr w:type="gramEnd"/>
      <w:r w:rsidR="00863B5C" w:rsidRPr="00332392">
        <w:rPr>
          <w:color w:val="auto"/>
        </w:rPr>
        <w:t xml:space="preserve"> a “non-linear and monotonic” functional form. Second, in logit models of fully observed binary outcomes, this type of misspecification error </w:t>
      </w:r>
      <w:r w:rsidR="00061F1A" w:rsidRPr="00332392">
        <w:rPr>
          <w:color w:val="auto"/>
        </w:rPr>
        <w:t>appears to have</w:t>
      </w:r>
      <w:r w:rsidR="00863B5C" w:rsidRPr="00332392">
        <w:rPr>
          <w:color w:val="auto"/>
        </w:rPr>
        <w:t xml:space="preserve"> almost no effect on the inferences</w:t>
      </w:r>
      <w:r w:rsidR="00060327" w:rsidRPr="00332392">
        <w:rPr>
          <w:color w:val="auto"/>
        </w:rPr>
        <w:t xml:space="preserve"> (see our simulations below)</w:t>
      </w:r>
      <w:r w:rsidR="00863B5C" w:rsidRPr="00332392">
        <w:rPr>
          <w:color w:val="auto"/>
        </w:rPr>
        <w:t>.</w:t>
      </w:r>
      <w:r w:rsidR="00734ADA" w:rsidRPr="00332392">
        <w:rPr>
          <w:color w:val="auto"/>
        </w:rPr>
        <w:t xml:space="preserve"> Although </w:t>
      </w:r>
      <w:r w:rsidR="00061F1A" w:rsidRPr="00332392">
        <w:rPr>
          <w:color w:val="auto"/>
        </w:rPr>
        <w:t>this</w:t>
      </w:r>
      <w:r w:rsidR="00734ADA" w:rsidRPr="00332392">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proofErr w:type="gramStart"/>
      <w:r w:rsidR="00AC4D40" w:rsidRPr="00332392">
        <w:rPr>
          <w:color w:val="auto"/>
        </w:rPr>
        <w:t>fully</w:t>
      </w:r>
      <w:r w:rsidR="00A54094" w:rsidRPr="00332392">
        <w:rPr>
          <w:color w:val="auto"/>
        </w:rPr>
        <w:t>-</w:t>
      </w:r>
      <w:r w:rsidR="00AC4D40" w:rsidRPr="00332392">
        <w:rPr>
          <w:color w:val="auto"/>
        </w:rPr>
        <w:t>observed</w:t>
      </w:r>
      <w:proofErr w:type="gramEnd"/>
      <w:r w:rsidR="00734ADA" w:rsidRPr="00332392">
        <w:rPr>
          <w:color w:val="auto"/>
        </w:rPr>
        <w:t xml:space="preserve"> counterparts.</w:t>
      </w:r>
    </w:p>
    <w:p w14:paraId="4C16839C" w14:textId="1107BABA" w:rsidR="0041562E" w:rsidRPr="00332392" w:rsidRDefault="001305E7">
      <w:pPr>
        <w:pStyle w:val="Normal1"/>
        <w:contextualSpacing w:val="0"/>
        <w:rPr>
          <w:color w:val="auto"/>
        </w:rPr>
      </w:pPr>
      <w:r w:rsidRPr="00332392">
        <w:rPr>
          <w:color w:val="auto"/>
        </w:rPr>
        <w:t>After discussing the simulations, w</w:t>
      </w:r>
      <w:r w:rsidR="00A831F5" w:rsidRPr="00332392">
        <w:rPr>
          <w:color w:val="auto"/>
        </w:rPr>
        <w:t>e then examine a substantively</w:t>
      </w:r>
      <w:r w:rsidR="0002015C" w:rsidRPr="00332392">
        <w:rPr>
          <w:color w:val="auto"/>
        </w:rPr>
        <w:t>-</w:t>
      </w:r>
      <w:r w:rsidR="00A831F5" w:rsidRPr="00332392">
        <w:rPr>
          <w:color w:val="auto"/>
        </w:rPr>
        <w:t xml:space="preserve">motivated and theoretically interesting application of the partial observability model </w:t>
      </w:r>
      <w:r w:rsidR="00BB4A14" w:rsidRPr="00332392">
        <w:rPr>
          <w:color w:val="auto"/>
        </w:rPr>
        <w:t>—</w:t>
      </w:r>
      <w:r w:rsidR="00A831F5" w:rsidRPr="00332392">
        <w:rPr>
          <w:color w:val="auto"/>
        </w:rPr>
        <w:t xml:space="preserve"> self-reported voter turnout in a U.S. presidential election </w:t>
      </w:r>
      <w:r w:rsidR="00BB4A14" w:rsidRPr="00332392">
        <w:rPr>
          <w:color w:val="auto"/>
        </w:rPr>
        <w:t>—</w:t>
      </w:r>
      <w:r w:rsidR="00A831F5" w:rsidRPr="00332392">
        <w:rPr>
          <w:color w:val="auto"/>
        </w:rPr>
        <w:t xml:space="preserve"> in which the correct (full observation) inferences are approximately known via a standard binary logit model relying on </w:t>
      </w:r>
      <w:r w:rsidR="00A831F5" w:rsidRPr="00332392">
        <w:rPr>
          <w:i/>
          <w:color w:val="auto"/>
        </w:rPr>
        <w:t>validated</w:t>
      </w:r>
      <w:r w:rsidR="00A831F5" w:rsidRPr="00332392">
        <w:rPr>
          <w:color w:val="auto"/>
        </w:rPr>
        <w:t xml:space="preserve"> voter turnout data for the same respondents. We find that the inferences from the partial observability model are often substantially </w:t>
      </w:r>
      <w:proofErr w:type="gramStart"/>
      <w:r w:rsidR="00A831F5" w:rsidRPr="00332392">
        <w:rPr>
          <w:color w:val="auto"/>
        </w:rPr>
        <w:t>off</w:t>
      </w:r>
      <w:r w:rsidR="009B241F" w:rsidRPr="00332392">
        <w:rPr>
          <w:color w:val="auto"/>
        </w:rPr>
        <w:t>-</w:t>
      </w:r>
      <w:r w:rsidR="00A831F5" w:rsidRPr="00332392">
        <w:rPr>
          <w:color w:val="auto"/>
        </w:rPr>
        <w:t>the</w:t>
      </w:r>
      <w:r w:rsidR="009B241F" w:rsidRPr="00332392">
        <w:rPr>
          <w:color w:val="auto"/>
        </w:rPr>
        <w:t>-</w:t>
      </w:r>
      <w:r w:rsidR="00A831F5" w:rsidRPr="00332392">
        <w:rPr>
          <w:color w:val="auto"/>
        </w:rPr>
        <w:t>mark</w:t>
      </w:r>
      <w:proofErr w:type="gramEnd"/>
      <w:r w:rsidR="00A831F5" w:rsidRPr="00332392">
        <w:rPr>
          <w:color w:val="auto"/>
        </w:rPr>
        <w:t xml:space="preserve">, </w:t>
      </w:r>
      <w:r w:rsidR="00061F1A" w:rsidRPr="00332392">
        <w:rPr>
          <w:color w:val="auto"/>
        </w:rPr>
        <w:t xml:space="preserve">again </w:t>
      </w:r>
      <w:r w:rsidR="00A831F5" w:rsidRPr="00332392">
        <w:rPr>
          <w:color w:val="auto"/>
        </w:rPr>
        <w:t>leading to incorrect substantive conclusions.</w:t>
      </w:r>
    </w:p>
    <w:p w14:paraId="16C3DBC7" w14:textId="37E27021" w:rsidR="0041562E" w:rsidRPr="00332392" w:rsidRDefault="00057ABA" w:rsidP="00332392">
      <w:pPr>
        <w:pStyle w:val="Heading1"/>
        <w:tabs>
          <w:tab w:val="left" w:pos="242"/>
          <w:tab w:val="center" w:pos="4680"/>
        </w:tabs>
        <w:jc w:val="left"/>
        <w:rPr>
          <w:rFonts w:ascii="Times New Roman" w:hAnsi="Times New Roman"/>
          <w:b/>
        </w:rPr>
      </w:pPr>
      <w:bookmarkStart w:id="6" w:name="h.yficbrnvkndp" w:colFirst="0" w:colLast="0"/>
      <w:bookmarkEnd w:id="6"/>
      <w:r w:rsidRPr="00332392">
        <w:rPr>
          <w:rFonts w:ascii="Times New Roman" w:hAnsi="Times New Roman"/>
          <w:b/>
          <w:i/>
          <w:sz w:val="22"/>
        </w:rPr>
        <w:t>Derivation</w:t>
      </w:r>
    </w:p>
    <w:p w14:paraId="72D32E8B" w14:textId="1E45A7EB" w:rsidR="0041562E" w:rsidRPr="00332392" w:rsidRDefault="00A831F5">
      <w:pPr>
        <w:pStyle w:val="Normal1"/>
        <w:contextualSpacing w:val="0"/>
        <w:rPr>
          <w:color w:val="auto"/>
        </w:rPr>
      </w:pPr>
      <w:r w:rsidRPr="00332392">
        <w:rPr>
          <w:color w:val="auto"/>
        </w:rPr>
        <w:t xml:space="preserve">Assume a situation in which a potential dichotomous outcome of interes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cannot be directly observed. Instead, it can only be observed jointly with another dichotomous outcom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w:t>
      </w:r>
      <w:r w:rsidRPr="00332392">
        <w:rPr>
          <w:color w:val="auto"/>
          <w:vertAlign w:val="superscript"/>
        </w:rPr>
        <w:footnoteReference w:id="11"/>
      </w:r>
      <w:r w:rsidRPr="00332392">
        <w:rPr>
          <w:color w:val="auto"/>
        </w:rPr>
        <w:t xml:space="preserve"> The researcher only observes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hich, depending on the application, might equal one if both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A54094" w:rsidRPr="00332392">
        <w:rPr>
          <w:color w:val="auto"/>
        </w:rPr>
        <w:t xml:space="preserve"> </w:t>
      </w:r>
      <w:r w:rsidRPr="00332392">
        <w:rPr>
          <w:color w:val="auto"/>
        </w:rPr>
        <w:t xml:space="preserve">equal one or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equals one. For simplicity, we consider the situation in which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equals one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Pr="00332392">
        <w:rPr>
          <w:color w:val="auto"/>
        </w:rPr>
        <w:t xml:space="preserve"> 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1</m:t>
        </m:r>
      </m:oMath>
      <w:r w:rsidRPr="00332392">
        <w:rPr>
          <w:color w:val="auto"/>
        </w:rPr>
        <w:t xml:space="preserve">. That is,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However, all of our findings and suggestions generalize to the other situation as well.</w:t>
      </w:r>
      <w:r w:rsidRPr="00332392">
        <w:rPr>
          <w:color w:val="auto"/>
          <w:vertAlign w:val="superscript"/>
        </w:rPr>
        <w:footnoteReference w:id="12"/>
      </w:r>
    </w:p>
    <w:p w14:paraId="2AAD6EC0" w14:textId="1E0EEBD8" w:rsidR="0041562E" w:rsidRPr="00332392" w:rsidRDefault="00A831F5">
      <w:pPr>
        <w:pStyle w:val="Normal1"/>
        <w:contextualSpacing w:val="0"/>
        <w:rPr>
          <w:color w:val="auto"/>
        </w:rPr>
      </w:pPr>
      <w:r w:rsidRPr="00332392">
        <w:rPr>
          <w:color w:val="auto"/>
        </w:rPr>
        <w:t xml:space="preserve">To model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e simply recognize that it is determined jointly by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and assume that a standard logit model relates the matrix of covariates </w:t>
      </w:r>
      <m:oMath>
        <m:r>
          <w:rPr>
            <w:rFonts w:ascii="Cambria Math" w:hAnsi="Cambria Math"/>
            <w:color w:val="auto"/>
          </w:rPr>
          <m:t>X</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m:t>
        </m:r>
      </m:oMath>
      <w:r w:rsidRPr="00332392">
        <w:rPr>
          <w:color w:val="auto"/>
        </w:rPr>
        <w:t xml:space="preserve">. Similarly, assume that the same model relates the matrix of covariates </w:t>
      </w:r>
      <m:oMath>
        <m:r>
          <w:rPr>
            <w:rFonts w:ascii="Cambria Math" w:hAnsi="Cambria Math"/>
            <w:color w:val="auto"/>
          </w:rPr>
          <m:t>Z</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Pr="00332392">
        <w:rPr>
          <w:color w:val="auto"/>
        </w:rPr>
        <w:t xml:space="preserve">. Then, rewriting the equation for </w:t>
      </w:r>
      <w:proofErr w:type="gramStart"/>
      <m:oMath>
        <m:r>
          <w:rPr>
            <w:rFonts w:ascii="Cambria Math" w:hAnsi="Cambria Math"/>
            <w:color w:val="auto"/>
          </w:rPr>
          <m:t>P(</m:t>
        </m:r>
        <w:proofErr w:type="gramEnd"/>
        <m:r>
          <w:rPr>
            <w:rFonts w:ascii="Cambria Math" w:hAnsi="Cambria Math"/>
            <w:color w:val="auto"/>
          </w:rPr>
          <m:t>y)</m:t>
        </m:r>
      </m:oMath>
      <w:r w:rsidR="00087AAC" w:rsidRPr="00332392">
        <w:rPr>
          <w:color w:val="auto"/>
        </w:rPr>
        <w:t xml:space="preserve"> </w:t>
      </w:r>
      <w:r w:rsidRPr="00332392">
        <w:rPr>
          <w:color w:val="auto"/>
        </w:rPr>
        <w:t>above, we obtain</w:t>
      </w:r>
      <w:r w:rsidR="00055BE6" w:rsidRPr="00332392">
        <w:rPr>
          <w:color w:val="auto"/>
        </w:rPr>
        <w:t xml:space="preserve"> the partial observability model</w:t>
      </w:r>
    </w:p>
    <w:p w14:paraId="5A7E9716" w14:textId="77777777" w:rsidR="0041562E" w:rsidRPr="00332392" w:rsidRDefault="00087AAC">
      <w:pPr>
        <w:pStyle w:val="Normal1"/>
        <w:ind w:firstLine="0"/>
        <w:contextualSpacing w:val="0"/>
        <w:jc w:val="center"/>
        <w:rPr>
          <w:i/>
          <w:color w:val="auto"/>
        </w:rPr>
      </w:pP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 +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00A831F5" w:rsidRPr="00332392">
        <w:rPr>
          <w:i/>
          <w:color w:val="auto"/>
        </w:rPr>
        <w:t>.</w:t>
      </w:r>
    </w:p>
    <w:p w14:paraId="457710F1" w14:textId="77777777" w:rsidR="0041562E" w:rsidRPr="00332392" w:rsidRDefault="00A831F5">
      <w:pPr>
        <w:pStyle w:val="Normal1"/>
        <w:ind w:firstLine="0"/>
        <w:contextualSpacing w:val="0"/>
        <w:rPr>
          <w:color w:val="auto"/>
        </w:rPr>
      </w:pPr>
      <w:r w:rsidRPr="00332392">
        <w:rPr>
          <w:color w:val="auto"/>
        </w:rPr>
        <w:t>Using this form, it is straight</w:t>
      </w:r>
      <w:r w:rsidR="00087AAC" w:rsidRPr="00332392">
        <w:rPr>
          <w:color w:val="auto"/>
        </w:rPr>
        <w:t>for</w:t>
      </w:r>
      <w:r w:rsidRPr="00332392">
        <w:rPr>
          <w:color w:val="auto"/>
        </w:rPr>
        <w:t xml:space="preserve">ward to find the log-likelihood function for </w:t>
      </w:r>
      <m:oMath>
        <m:r>
          <w:rPr>
            <w:rFonts w:ascii="Cambria Math" w:hAnsi="Cambria Math"/>
            <w:color w:val="auto"/>
          </w:rPr>
          <m:t>β</m:t>
        </m:r>
      </m:oMath>
      <w:r w:rsidR="00087AAC" w:rsidRPr="00332392">
        <w:rPr>
          <w:color w:val="auto"/>
        </w:rPr>
        <w:t xml:space="preserve"> </w:t>
      </w:r>
      <w:r w:rsidRPr="00332392">
        <w:rPr>
          <w:color w:val="auto"/>
        </w:rPr>
        <w:t xml:space="preserve">and </w:t>
      </w:r>
      <m:oMath>
        <m:r>
          <w:rPr>
            <w:rFonts w:ascii="Cambria Math" w:hAnsi="Cambria Math"/>
            <w:color w:val="auto"/>
          </w:rPr>
          <m:t>γ</m:t>
        </m:r>
      </m:oMath>
      <w:r w:rsidRPr="00332392">
        <w:rPr>
          <w:color w:val="auto"/>
        </w:rPr>
        <w:t>, although the maximization is not trivial.</w:t>
      </w:r>
      <w:r w:rsidRPr="00332392">
        <w:rPr>
          <w:color w:val="auto"/>
          <w:vertAlign w:val="superscript"/>
        </w:rPr>
        <w:footnoteReference w:id="13"/>
      </w:r>
    </w:p>
    <w:p w14:paraId="03D1C140" w14:textId="77777777" w:rsidR="0041562E" w:rsidRPr="00332392" w:rsidRDefault="00A831F5" w:rsidP="001305E7">
      <w:pPr>
        <w:pStyle w:val="Heading1"/>
        <w:rPr>
          <w:rFonts w:ascii="Times New Roman" w:hAnsi="Times New Roman"/>
          <w:b/>
        </w:rPr>
      </w:pPr>
      <w:bookmarkStart w:id="7" w:name="h.pnp3u055o01k" w:colFirst="0" w:colLast="0"/>
      <w:bookmarkEnd w:id="7"/>
      <w:r w:rsidRPr="00332392">
        <w:rPr>
          <w:rFonts w:ascii="Times New Roman" w:hAnsi="Times New Roman"/>
          <w:b/>
        </w:rPr>
        <w:t>Simulations</w:t>
      </w:r>
    </w:p>
    <w:p w14:paraId="15EC5660" w14:textId="77777777" w:rsidR="00DC0E91" w:rsidRPr="00332392" w:rsidRDefault="00A831F5">
      <w:pPr>
        <w:pStyle w:val="Normal1"/>
        <w:contextualSpacing w:val="0"/>
        <w:rPr>
          <w:color w:val="auto"/>
        </w:rPr>
      </w:pPr>
      <w:r w:rsidRPr="00332392">
        <w:rPr>
          <w:color w:val="auto"/>
        </w:rPr>
        <w:t xml:space="preserve">To get a sense of how the partial observability model performs under </w:t>
      </w:r>
      <w:r w:rsidR="001305E7" w:rsidRPr="00332392">
        <w:rPr>
          <w:color w:val="auto"/>
        </w:rPr>
        <w:t xml:space="preserve">mild </w:t>
      </w:r>
      <w:r w:rsidRPr="00332392">
        <w:rPr>
          <w:color w:val="auto"/>
        </w:rPr>
        <w:t>misspecification</w:t>
      </w:r>
      <w:r w:rsidR="001305E7" w:rsidRPr="00332392">
        <w:rPr>
          <w:color w:val="auto"/>
        </w:rPr>
        <w:t xml:space="preserve"> of functional form</w:t>
      </w:r>
      <w:r w:rsidRPr="00332392">
        <w:rPr>
          <w:color w:val="auto"/>
        </w:rPr>
        <w:t xml:space="preserve">, we conduct a simulation study, considering a situation in which the researcher does not know the exact model specification, but makes standard modeling </w:t>
      </w:r>
      <w:r w:rsidRPr="00332392">
        <w:rPr>
          <w:color w:val="auto"/>
        </w:rPr>
        <w:lastRenderedPageBreak/>
        <w:t>assumptions.</w:t>
      </w:r>
      <w:r w:rsidRPr="00332392">
        <w:rPr>
          <w:color w:val="auto"/>
          <w:vertAlign w:val="superscript"/>
        </w:rPr>
        <w:footnoteReference w:id="14"/>
      </w:r>
      <w:r w:rsidRPr="00332392">
        <w:rPr>
          <w:color w:val="auto"/>
        </w:rPr>
        <w:t xml:space="preserve"> </w:t>
      </w:r>
      <w:r w:rsidR="00DC0E91" w:rsidRPr="00332392">
        <w:rPr>
          <w:color w:val="auto"/>
        </w:rPr>
        <w:t xml:space="preserve">These simulations suggest the partial observability model is extremely sensitive to misspecification and that even seemingly mild specification errors lead to wildly incorrect estimates. </w:t>
      </w:r>
    </w:p>
    <w:p w14:paraId="20EF639B" w14:textId="04F4851F" w:rsidR="0041562E" w:rsidRPr="00332392" w:rsidRDefault="00DC0E91">
      <w:pPr>
        <w:pStyle w:val="Normal1"/>
        <w:contextualSpacing w:val="0"/>
        <w:rPr>
          <w:color w:val="auto"/>
        </w:rPr>
      </w:pPr>
      <w:r w:rsidRPr="00332392">
        <w:rPr>
          <w:color w:val="auto"/>
        </w:rPr>
        <w:t xml:space="preserve">In setting up the simulations, we assume that </w:t>
      </w:r>
      <w:r w:rsidR="00A831F5" w:rsidRPr="00332392">
        <w:rPr>
          <w:color w:val="auto"/>
        </w:rPr>
        <w:t xml:space="preserve">the researcher does not know the exact functional form relating the explanatory variables to the unobserved outcomes, </w:t>
      </w:r>
      <w:r w:rsidRPr="00332392">
        <w:rPr>
          <w:color w:val="auto"/>
        </w:rPr>
        <w:t xml:space="preserve">but </w:t>
      </w:r>
      <w:r w:rsidR="001305E7" w:rsidRPr="00332392">
        <w:rPr>
          <w:color w:val="auto"/>
        </w:rPr>
        <w:t>make the generous assumption</w:t>
      </w:r>
      <w:r w:rsidR="00CF6F6F" w:rsidRPr="00332392">
        <w:rPr>
          <w:color w:val="auto"/>
        </w:rPr>
        <w:t>s</w:t>
      </w:r>
      <w:r w:rsidR="001305E7" w:rsidRPr="00332392">
        <w:rPr>
          <w:color w:val="auto"/>
        </w:rPr>
        <w:t xml:space="preserve"> that </w:t>
      </w:r>
      <w:r w:rsidR="00A831F5" w:rsidRPr="00332392">
        <w:rPr>
          <w:color w:val="auto"/>
        </w:rPr>
        <w:t xml:space="preserve">she does know that only </w:t>
      </w:r>
      <w:r w:rsidR="00A831F5" w:rsidRPr="00332392">
        <w:rPr>
          <w:i/>
          <w:color w:val="auto"/>
        </w:rPr>
        <w:t>x</w:t>
      </w:r>
      <w:r w:rsidR="00A831F5" w:rsidRPr="00332392">
        <w:rPr>
          <w:color w:val="auto"/>
        </w:rPr>
        <w:t xml:space="preserve"> influences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1305E7" w:rsidRPr="00332392">
        <w:rPr>
          <w:color w:val="auto"/>
        </w:rPr>
        <w:t xml:space="preserve">, </w:t>
      </w:r>
      <w:r w:rsidR="00CF6F6F" w:rsidRPr="00332392">
        <w:rPr>
          <w:color w:val="auto"/>
        </w:rPr>
        <w:t xml:space="preserve">that </w:t>
      </w:r>
      <w:r w:rsidR="00A831F5" w:rsidRPr="00332392">
        <w:rPr>
          <w:color w:val="auto"/>
        </w:rPr>
        <w:t xml:space="preserve">both </w:t>
      </w:r>
      <w:r w:rsidR="00A831F5" w:rsidRPr="00332392">
        <w:rPr>
          <w:i/>
          <w:color w:val="auto"/>
        </w:rPr>
        <w:t>x</w:t>
      </w:r>
      <w:r w:rsidR="00A831F5" w:rsidRPr="00332392">
        <w:rPr>
          <w:color w:val="auto"/>
        </w:rPr>
        <w:t xml:space="preserve"> and </w:t>
      </w:r>
      <w:r w:rsidR="00A831F5" w:rsidRPr="00332392">
        <w:rPr>
          <w:i/>
          <w:color w:val="auto"/>
        </w:rPr>
        <w:t>z</w:t>
      </w:r>
      <w:r w:rsidR="00A831F5" w:rsidRPr="00332392">
        <w:rPr>
          <w:color w:val="auto"/>
        </w:rPr>
        <w:t xml:space="preserve"> influenc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1305E7" w:rsidRPr="00332392">
        <w:rPr>
          <w:color w:val="auto"/>
        </w:rPr>
        <w:t>, and that</w:t>
      </w:r>
      <w:r w:rsidR="00A831F5" w:rsidRPr="00332392">
        <w:rPr>
          <w:color w:val="auto"/>
        </w:rPr>
        <w:t xml:space="preserve"> the following relationships</w:t>
      </w:r>
      <w:r w:rsidR="001305E7" w:rsidRPr="00332392">
        <w:rPr>
          <w:color w:val="auto"/>
        </w:rPr>
        <w:t xml:space="preserve"> hold</w:t>
      </w:r>
      <w:r w:rsidR="00A831F5" w:rsidRPr="00332392">
        <w:rPr>
          <w:color w:val="auto"/>
        </w:rPr>
        <w:t>:</w:t>
      </w:r>
    </w:p>
    <w:p w14:paraId="1ACD035C"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color w:val="auto"/>
          </w:rPr>
          <m:t>)</m:t>
        </m:r>
        <m:r>
          <w:rPr>
            <w:rFonts w:ascii="Cambria Math" w:hAnsi="Cambria Math"/>
            <w:color w:val="auto"/>
          </w:rPr>
          <m:t>=f(x)</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f</w:t>
      </w:r>
      <w:r w:rsidR="00A831F5" w:rsidRPr="00332392">
        <w:rPr>
          <w:color w:val="auto"/>
        </w:rPr>
        <w:t xml:space="preserve"> is a monotonic function</w:t>
      </w:r>
    </w:p>
    <w:p w14:paraId="46068FED"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 xml:space="preserve">=1)=g(x, </m:t>
        </m:r>
        <m:r>
          <w:rPr>
            <w:rFonts w:ascii="Cambria Math"/>
            <w:color w:val="auto"/>
          </w:rPr>
          <m:t xml:space="preserve"> </m:t>
        </m:r>
        <m:r>
          <w:rPr>
            <w:rFonts w:ascii="Cambria Math" w:hAnsi="Cambria Math"/>
            <w:color w:val="auto"/>
          </w:rPr>
          <m:t>z)</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g</w:t>
      </w:r>
      <w:r w:rsidR="00A831F5" w:rsidRPr="00332392">
        <w:rPr>
          <w:color w:val="auto"/>
        </w:rPr>
        <w:t xml:space="preserve"> is a monotonic function of both </w:t>
      </w:r>
      <w:r w:rsidR="00A831F5" w:rsidRPr="00332392">
        <w:rPr>
          <w:i/>
          <w:color w:val="auto"/>
        </w:rPr>
        <w:t>x</w:t>
      </w:r>
      <w:r w:rsidR="00A831F5" w:rsidRPr="00332392">
        <w:rPr>
          <w:color w:val="auto"/>
        </w:rPr>
        <w:t xml:space="preserve"> and </w:t>
      </w:r>
      <w:r w:rsidR="00A831F5" w:rsidRPr="00332392">
        <w:rPr>
          <w:i/>
          <w:color w:val="auto"/>
        </w:rPr>
        <w:t>z</w:t>
      </w:r>
    </w:p>
    <w:p w14:paraId="04CC5716" w14:textId="77777777" w:rsidR="00087AAC" w:rsidRPr="00332392" w:rsidRDefault="00907A92" w:rsidP="00087AAC">
      <w:pPr>
        <w:pStyle w:val="Normal1"/>
        <w:contextualSpacing w:val="0"/>
        <w:jc w:val="center"/>
        <w:rPr>
          <w:color w:val="auto"/>
        </w:rPr>
      </w:pPr>
      <m:oMathPara>
        <m:oMathParaPr>
          <m:jc m:val="center"/>
        </m:oMathParaPr>
        <m:oMath>
          <m:r>
            <w:rPr>
              <w:rFonts w:ascii="Cambria Math" w:hAnsi="Cambria Math"/>
              <w:color w:val="auto"/>
            </w:rPr>
            <m:t>P(y)=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am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hAnsi="Cambria Math"/>
                      <w:color w:val="auto"/>
                    </w:rPr>
                    <m:t xml:space="preserve">=1 </m:t>
                  </m:r>
                  <m:r>
                    <m:rPr>
                      <m:sty m:val="p"/>
                    </m:rPr>
                    <w:rPr>
                      <w:rFonts w:ascii="Cambria Math" w:hAnsi="Cambria Math"/>
                      <w:color w:val="auto"/>
                    </w:rPr>
                    <m:t>or</m:t>
                  </m:r>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1</m:t>
                  </m:r>
                </m:e>
                <m:e>
                  <m:r>
                    <w:rPr>
                      <w:rFonts w:ascii="Cambria Math" w:hAnsi="Cambria Math"/>
                      <w:color w:val="auto"/>
                    </w:rPr>
                    <m:t xml:space="preserve"> 0,  &amp;</m:t>
                  </m:r>
                  <m:r>
                    <m:rPr>
                      <m:sty m:val="p"/>
                    </m:rPr>
                    <w:rPr>
                      <w:rFonts w:ascii="Cambria Math" w:hAnsi="Cambria Math"/>
                      <w:color w:val="auto"/>
                    </w:rPr>
                    <m:t>otherwise</m:t>
                  </m:r>
                </m:e>
              </m:eqArr>
            </m:e>
          </m:d>
        </m:oMath>
      </m:oMathPara>
    </w:p>
    <w:p w14:paraId="5E8DEA61" w14:textId="5CF20107" w:rsidR="001305E7" w:rsidRPr="00332392" w:rsidRDefault="00A831F5">
      <w:pPr>
        <w:pStyle w:val="Normal1"/>
        <w:contextualSpacing w:val="0"/>
        <w:rPr>
          <w:color w:val="auto"/>
        </w:rPr>
      </w:pPr>
      <w:r w:rsidRPr="00332392">
        <w:rPr>
          <w:color w:val="auto"/>
        </w:rPr>
        <w:t>This is less messy than many applied problems, which almost always involve many more variables</w:t>
      </w:r>
      <w:r w:rsidR="009B241F" w:rsidRPr="00332392">
        <w:rPr>
          <w:color w:val="auto"/>
        </w:rPr>
        <w:t>,</w:t>
      </w:r>
      <w:r w:rsidRPr="00332392">
        <w:rPr>
          <w:color w:val="auto"/>
        </w:rP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332392">
        <w:rPr>
          <w:color w:val="auto"/>
        </w:rPr>
        <w:t>he models are relatively simple</w:t>
      </w:r>
      <w:r w:rsidR="00BB4A14" w:rsidRPr="00332392">
        <w:rPr>
          <w:color w:val="auto"/>
        </w:rPr>
        <w:t>—</w:t>
      </w:r>
      <w:r w:rsidRPr="00332392">
        <w:rPr>
          <w:color w:val="auto"/>
        </w:rPr>
        <w:t xml:space="preserve">only one variable in the main equation and two variables in the nuisance equation. </w:t>
      </w:r>
      <w:r w:rsidR="001305E7" w:rsidRPr="00332392">
        <w:rPr>
          <w:color w:val="auto"/>
        </w:rPr>
        <w:t>In</w:t>
      </w:r>
      <w:r w:rsidR="00AC7CEC" w:rsidRPr="00332392">
        <w:rPr>
          <w:color w:val="auto"/>
        </w:rPr>
        <w:t xml:space="preserve">deed, this strikes us as a </w:t>
      </w:r>
      <w:r w:rsidR="009B241F" w:rsidRPr="00332392">
        <w:rPr>
          <w:color w:val="auto"/>
        </w:rPr>
        <w:t>“friendly”</w:t>
      </w:r>
      <w:r w:rsidR="001305E7" w:rsidRPr="00332392">
        <w:rPr>
          <w:color w:val="auto"/>
        </w:rPr>
        <w:t xml:space="preserve"> scenario for social science research. </w:t>
      </w:r>
    </w:p>
    <w:p w14:paraId="2E358E42" w14:textId="1DB863E1" w:rsidR="0041562E" w:rsidRPr="00332392" w:rsidRDefault="00A831F5">
      <w:pPr>
        <w:pStyle w:val="Normal1"/>
        <w:contextualSpacing w:val="0"/>
        <w:rPr>
          <w:color w:val="auto"/>
        </w:rPr>
      </w:pPr>
      <w:r w:rsidRPr="00332392">
        <w:rPr>
          <w:color w:val="auto"/>
        </w:rPr>
        <w:t xml:space="preserve">To generate each </w:t>
      </w:r>
      <w:r w:rsidR="001305E7" w:rsidRPr="00332392">
        <w:rPr>
          <w:color w:val="auto"/>
        </w:rPr>
        <w:t xml:space="preserve">hypothetical </w:t>
      </w:r>
      <w:r w:rsidRPr="00332392">
        <w:rPr>
          <w:color w:val="auto"/>
        </w:rPr>
        <w:t>relationship, we do the following:</w:t>
      </w:r>
    </w:p>
    <w:p w14:paraId="579F3458" w14:textId="77777777" w:rsidR="0041562E" w:rsidRPr="00332392" w:rsidRDefault="00A831F5">
      <w:pPr>
        <w:pStyle w:val="Normal1"/>
        <w:numPr>
          <w:ilvl w:val="0"/>
          <w:numId w:val="2"/>
        </w:numPr>
        <w:ind w:hanging="359"/>
        <w:rPr>
          <w:color w:val="auto"/>
        </w:rPr>
      </w:pPr>
      <w:r w:rsidRPr="00332392">
        <w:rPr>
          <w:color w:val="auto"/>
        </w:rPr>
        <w:t xml:space="preserve">Assume that the tru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given by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β</m:t>
            </m:r>
          </m:e>
          <m:sub>
            <m:r>
              <w:rPr>
                <w:rFonts w:ascii="Cambria Math" w:hAnsi="Cambria Math"/>
                <w:color w:val="auto"/>
              </w:rPr>
              <m:t>x</m:t>
            </m:r>
          </m:sub>
        </m:sSub>
        <m:r>
          <w:rPr>
            <w:rFonts w:ascii="Cambria Math" w:hAnsi="Cambria Math"/>
            <w:color w:val="auto"/>
          </w:rPr>
          <m:t>x +</m:t>
        </m:r>
        <m:sSub>
          <m:sSubPr>
            <m:ctrlPr>
              <w:rPr>
                <w:rFonts w:ascii="Cambria Math" w:hAnsi="Cambria Math"/>
                <w:i/>
                <w:color w:val="auto"/>
              </w:rPr>
            </m:ctrlPr>
          </m:sSubPr>
          <m:e>
            <m:r>
              <w:rPr>
                <w:rFonts w:ascii="Cambria Math" w:hAnsi="Cambria Math"/>
                <w:color w:val="auto"/>
              </w:rPr>
              <m:t xml:space="preserve"> β</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oMath>
      <w:r w:rsidRPr="00332392">
        <w:rPr>
          <w:i/>
          <w:color w:val="auto"/>
        </w:rPr>
        <w:t>.</w:t>
      </w:r>
      <w:r w:rsidRPr="00332392">
        <w:rPr>
          <w:color w:val="auto"/>
        </w:rPr>
        <w:t xml:space="preserve"> Assume that the true relationship between </w:t>
      </w:r>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e>
        </m:d>
      </m:oMath>
      <w:r w:rsidR="00907A92" w:rsidRPr="00332392">
        <w:rPr>
          <w:color w:val="auto"/>
        </w:rPr>
        <w:t xml:space="preserve"> </w:t>
      </w:r>
      <w:r w:rsidRPr="00332392">
        <w:rPr>
          <w:color w:val="auto"/>
        </w:rPr>
        <w:t xml:space="preserve">and </w:t>
      </w:r>
      <w:r w:rsidRPr="00332392">
        <w:rPr>
          <w:i/>
          <w:color w:val="auto"/>
        </w:rPr>
        <w:t>x</w:t>
      </w:r>
      <w:r w:rsidRPr="00332392">
        <w:rPr>
          <w:color w:val="auto"/>
        </w:rPr>
        <w:t xml:space="preserve"> and </w:t>
      </w:r>
      <w:r w:rsidRPr="00332392">
        <w:rPr>
          <w:i/>
          <w:color w:val="auto"/>
        </w:rPr>
        <w:t>z</w:t>
      </w:r>
      <w:r w:rsidRPr="00332392">
        <w:rPr>
          <w:color w:val="auto"/>
        </w:rPr>
        <w:t xml:space="preserve"> is given by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γ</m:t>
            </m:r>
          </m:e>
          <m:sub>
            <m:r>
              <w:rPr>
                <w:rFonts w:ascii="Cambria Math" w:hAnsi="Cambria Math"/>
                <w:color w:val="auto"/>
              </w:rPr>
              <m:t>x</m:t>
            </m:r>
          </m:sub>
        </m:sSub>
        <m:r>
          <w:rPr>
            <w:rFonts w:ascii="Cambria Math" w:hAnsi="Cambria Math"/>
            <w:color w:val="auto"/>
          </w:rPr>
          <m:t xml:space="preserve">x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z</m:t>
            </m:r>
          </m:sub>
        </m:sSub>
        <m:r>
          <w:rPr>
            <w:rFonts w:ascii="Cambria Math" w:hAnsi="Cambria Math"/>
            <w:color w:val="auto"/>
          </w:rPr>
          <m:t>z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z</m:t>
            </m:r>
          </m:sub>
        </m:sSub>
        <m:r>
          <w:rPr>
            <w:rFonts w:ascii="Cambria Math" w:hAnsi="Cambria Math"/>
            <w:color w:val="auto"/>
          </w:rPr>
          <m:t xml:space="preserve">xz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 xml:space="preserve"> </m:t>
        </m:r>
      </m:oMath>
      <w:r w:rsidRPr="00332392">
        <w:rPr>
          <w:color w:val="auto"/>
        </w:rPr>
        <w:t>.</w:t>
      </w:r>
    </w:p>
    <w:p w14:paraId="11A800EB" w14:textId="6FDB0230" w:rsidR="0041562E" w:rsidRPr="00332392" w:rsidRDefault="00A831F5">
      <w:pPr>
        <w:pStyle w:val="Normal1"/>
        <w:numPr>
          <w:ilvl w:val="0"/>
          <w:numId w:val="2"/>
        </w:numPr>
        <w:ind w:hanging="359"/>
        <w:rPr>
          <w:color w:val="auto"/>
        </w:rPr>
      </w:pPr>
      <w:r w:rsidRPr="00332392">
        <w:rPr>
          <w:color w:val="auto"/>
        </w:rPr>
        <w:t xml:space="preserve">Simulate the parameter vectors </w:t>
      </w:r>
      <m:oMath>
        <m:r>
          <w:rPr>
            <w:rFonts w:ascii="Cambria Math" w:hAnsi="Cambria Math"/>
            <w:color w:val="auto"/>
          </w:rPr>
          <m:t>β</m:t>
        </m:r>
      </m:oMath>
      <w:r w:rsidRPr="00332392">
        <w:rPr>
          <w:color w:val="auto"/>
        </w:rPr>
        <w:t xml:space="preserve"> and </w:t>
      </w:r>
      <m:oMath>
        <m:r>
          <w:rPr>
            <w:rFonts w:ascii="Cambria Math" w:hAnsi="Cambria Math"/>
            <w:color w:val="auto"/>
          </w:rPr>
          <m:t>γ</m:t>
        </m:r>
      </m:oMath>
      <w:r w:rsidRPr="00332392">
        <w:rPr>
          <w:color w:val="auto"/>
        </w:rPr>
        <w:t xml:space="preserve"> from a uniform distribution that ranges from -1 to 1. Repeat until </w:t>
      </w:r>
      <w:r w:rsidR="00625C10" w:rsidRPr="00332392">
        <w:rPr>
          <w:color w:val="auto"/>
        </w:rPr>
        <w:t xml:space="preserve">all </w:t>
      </w:r>
      <w:r w:rsidRPr="00332392">
        <w:rPr>
          <w:color w:val="auto"/>
        </w:rPr>
        <w:t xml:space="preserve">of the following conditions </w:t>
      </w:r>
      <w:r w:rsidR="00625C10" w:rsidRPr="00332392">
        <w:rPr>
          <w:color w:val="auto"/>
        </w:rPr>
        <w:t xml:space="preserve">are </w:t>
      </w:r>
      <w:r w:rsidRPr="00332392">
        <w:rPr>
          <w:color w:val="auto"/>
        </w:rPr>
        <w:t>met:</w:t>
      </w:r>
    </w:p>
    <w:p w14:paraId="7537EEE4" w14:textId="77777777" w:rsidR="0041562E" w:rsidRPr="00332392" w:rsidRDefault="00A831F5">
      <w:pPr>
        <w:pStyle w:val="Normal1"/>
        <w:numPr>
          <w:ilvl w:val="1"/>
          <w:numId w:val="2"/>
        </w:numPr>
        <w:ind w:hanging="359"/>
        <w:rPr>
          <w:color w:val="auto"/>
        </w:rPr>
      </w:pPr>
      <w:r w:rsidRPr="00332392">
        <w:rPr>
          <w:color w:val="auto"/>
        </w:rPr>
        <w:t xml:space="preserve">Both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m:oMath>
        <m:r>
          <w:rPr>
            <w:rFonts w:ascii="Cambria Math" w:hAnsi="Cambria Math"/>
            <w:color w:val="auto"/>
          </w:rPr>
          <m:t>P(</m:t>
        </m:r>
        <m:sSub>
          <m:sSubPr>
            <m:ctrlPr>
              <w:rPr>
                <w:rFonts w:ascii="Cambria Math" w:hAnsi="Cambria Math"/>
                <w:i/>
                <w:color w:val="auto"/>
              </w:rPr>
            </m:ctrlPr>
          </m:sSubPr>
          <m:e>
            <m:r>
              <w:rPr>
                <w:rFonts w:ascii="Cambria Math" w:hAnsi="Cambria Math" w:cs="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re bounded between zero and one across the ranges of </w:t>
      </w:r>
      <w:r w:rsidRPr="00332392">
        <w:rPr>
          <w:i/>
          <w:color w:val="auto"/>
        </w:rPr>
        <w:t>x</w:t>
      </w:r>
      <w:r w:rsidRPr="00332392">
        <w:rPr>
          <w:color w:val="auto"/>
        </w:rPr>
        <w:t xml:space="preserve"> and </w:t>
      </w:r>
      <w:r w:rsidRPr="00332392">
        <w:rPr>
          <w:i/>
          <w:color w:val="auto"/>
        </w:rPr>
        <w:t>z</w:t>
      </w:r>
      <w:r w:rsidRPr="00332392">
        <w:rPr>
          <w:color w:val="auto"/>
        </w:rPr>
        <w:t xml:space="preserve">. </w:t>
      </w:r>
    </w:p>
    <w:p w14:paraId="7DD49184"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monotonic across the range of </w:t>
      </w:r>
      <w:r w:rsidRPr="00332392">
        <w:rPr>
          <w:i/>
          <w:color w:val="auto"/>
        </w:rPr>
        <w:t>x</w:t>
      </w:r>
      <w:r w:rsidRPr="00332392">
        <w:rPr>
          <w:color w:val="auto"/>
        </w:rPr>
        <w:t>.</w:t>
      </w:r>
    </w:p>
    <w:p w14:paraId="5EDF7C59"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and </w:t>
      </w:r>
      <w:r w:rsidRPr="00332392">
        <w:rPr>
          <w:i/>
          <w:color w:val="auto"/>
        </w:rPr>
        <w:t xml:space="preserve">z </w:t>
      </w:r>
      <w:r w:rsidRPr="00332392">
        <w:rPr>
          <w:color w:val="auto"/>
        </w:rPr>
        <w:t xml:space="preserve">is monotonic (in both </w:t>
      </w:r>
      <w:r w:rsidRPr="00332392">
        <w:rPr>
          <w:i/>
          <w:color w:val="auto"/>
        </w:rPr>
        <w:t>x</w:t>
      </w:r>
      <w:r w:rsidRPr="00332392">
        <w:rPr>
          <w:color w:val="auto"/>
        </w:rPr>
        <w:t xml:space="preserve"> and </w:t>
      </w:r>
      <w:r w:rsidRPr="00332392">
        <w:rPr>
          <w:i/>
          <w:color w:val="auto"/>
        </w:rPr>
        <w:t>z</w:t>
      </w:r>
      <w:r w:rsidRPr="00332392">
        <w:rPr>
          <w:color w:val="auto"/>
        </w:rPr>
        <w:t xml:space="preserve">) across the ranges of </w:t>
      </w:r>
      <w:r w:rsidRPr="00332392">
        <w:rPr>
          <w:i/>
          <w:color w:val="auto"/>
        </w:rPr>
        <w:t>x</w:t>
      </w:r>
      <w:r w:rsidRPr="00332392">
        <w:rPr>
          <w:color w:val="auto"/>
        </w:rPr>
        <w:t xml:space="preserve"> and </w:t>
      </w:r>
      <w:r w:rsidRPr="00332392">
        <w:rPr>
          <w:i/>
          <w:color w:val="auto"/>
        </w:rPr>
        <w:t>z</w:t>
      </w:r>
      <w:r w:rsidRPr="00332392">
        <w:rPr>
          <w:color w:val="auto"/>
        </w:rPr>
        <w:t>.</w:t>
      </w:r>
    </w:p>
    <w:p w14:paraId="31EBF1EC" w14:textId="19A5F8CB" w:rsidR="00734ADA" w:rsidRPr="00332392" w:rsidRDefault="00734ADA" w:rsidP="00734ADA">
      <w:pPr>
        <w:pStyle w:val="Normal1"/>
        <w:ind w:firstLine="0"/>
        <w:rPr>
          <w:color w:val="auto"/>
        </w:rPr>
      </w:pPr>
      <w:r w:rsidRPr="00332392">
        <w:rPr>
          <w:color w:val="auto"/>
        </w:rPr>
        <w:t xml:space="preserve">These steps ensure that each relationship is monotonically increasing in </w:t>
      </w:r>
      <w:r w:rsidRPr="00332392">
        <w:rPr>
          <w:i/>
          <w:color w:val="auto"/>
        </w:rPr>
        <w:t>x</w:t>
      </w:r>
      <w:r w:rsidRPr="00332392">
        <w:rPr>
          <w:color w:val="auto"/>
        </w:rPr>
        <w:t xml:space="preserve"> and </w:t>
      </w:r>
      <w:r w:rsidRPr="00332392">
        <w:rPr>
          <w:i/>
          <w:color w:val="auto"/>
        </w:rPr>
        <w:t>z</w:t>
      </w:r>
      <w:r w:rsidRPr="00332392">
        <w:rPr>
          <w:color w:val="auto"/>
        </w:rPr>
        <w:t xml:space="preserve">, so that the type of misspecification is relatively mild. Other types of misspecification </w:t>
      </w:r>
      <w:r w:rsidR="00902AE2" w:rsidRPr="00332392">
        <w:rPr>
          <w:color w:val="auto"/>
        </w:rPr>
        <w:t xml:space="preserve">may </w:t>
      </w:r>
      <w:r w:rsidRPr="00332392">
        <w:rPr>
          <w:color w:val="auto"/>
        </w:rPr>
        <w:t>include</w:t>
      </w:r>
      <w:r w:rsidR="00902AE2" w:rsidRPr="00332392">
        <w:rPr>
          <w:color w:val="auto"/>
        </w:rPr>
        <w:t>, among other things,</w:t>
      </w:r>
      <w:r w:rsidRPr="00332392">
        <w:rPr>
          <w:color w:val="auto"/>
        </w:rPr>
        <w:t xml:space="preserve"> more severe deviations from the logit form, exclu</w:t>
      </w:r>
      <w:r w:rsidR="00D90BAE" w:rsidRPr="00332392">
        <w:rPr>
          <w:color w:val="auto"/>
        </w:rPr>
        <w:t>sion of</w:t>
      </w:r>
      <w:r w:rsidRPr="00332392">
        <w:rPr>
          <w:color w:val="auto"/>
        </w:rPr>
        <w:t xml:space="preserve"> key variables, and</w:t>
      </w:r>
      <w:r w:rsidR="00D90BAE" w:rsidRPr="00332392">
        <w:rPr>
          <w:color w:val="auto"/>
        </w:rPr>
        <w:t>/or</w:t>
      </w:r>
      <w:r w:rsidRPr="00332392">
        <w:rPr>
          <w:color w:val="auto"/>
        </w:rPr>
        <w:t xml:space="preserve"> placing key variables in the wrong equation. While each of these specification errors </w:t>
      </w:r>
      <w:r w:rsidR="00D90BAE" w:rsidRPr="00332392">
        <w:rPr>
          <w:color w:val="auto"/>
        </w:rPr>
        <w:t>is</w:t>
      </w:r>
      <w:r w:rsidRPr="00332392">
        <w:rPr>
          <w:color w:val="auto"/>
        </w:rPr>
        <w:t xml:space="preserve"> possible, we restrict our attention to a mild functional form error and demonstrate that the </w:t>
      </w:r>
      <w:r w:rsidR="00D90BAE" w:rsidRPr="00332392">
        <w:rPr>
          <w:color w:val="auto"/>
        </w:rPr>
        <w:t xml:space="preserve">resultant </w:t>
      </w:r>
      <w:r w:rsidRPr="00332392">
        <w:rPr>
          <w:color w:val="auto"/>
        </w:rPr>
        <w:t>biases are quite large.</w:t>
      </w:r>
    </w:p>
    <w:p w14:paraId="3EB244DD" w14:textId="77777777" w:rsidR="0041562E" w:rsidRPr="00332392" w:rsidRDefault="00A831F5" w:rsidP="00734ADA">
      <w:pPr>
        <w:pStyle w:val="Normal1"/>
        <w:ind w:firstLine="361"/>
        <w:contextualSpacing w:val="0"/>
        <w:rPr>
          <w:color w:val="auto"/>
        </w:rPr>
      </w:pPr>
      <w:r w:rsidRPr="00332392">
        <w:rPr>
          <w:color w:val="auto"/>
        </w:rPr>
        <w:t>Using the procedure above, we simulate 500 data sets with the following steps:</w:t>
      </w:r>
    </w:p>
    <w:p w14:paraId="5808A6A7" w14:textId="77777777" w:rsidR="0041562E" w:rsidRPr="00332392" w:rsidRDefault="00A831F5">
      <w:pPr>
        <w:pStyle w:val="Normal1"/>
        <w:numPr>
          <w:ilvl w:val="0"/>
          <w:numId w:val="1"/>
        </w:numPr>
        <w:ind w:hanging="359"/>
        <w:rPr>
          <w:color w:val="auto"/>
        </w:rPr>
      </w:pPr>
      <w:r w:rsidRPr="00332392">
        <w:rPr>
          <w:color w:val="auto"/>
        </w:rPr>
        <w:t>Simulate a hypothetical relationship using the steps above.</w:t>
      </w:r>
    </w:p>
    <w:p w14:paraId="5EEE42BC" w14:textId="77777777" w:rsidR="0041562E" w:rsidRPr="00332392" w:rsidRDefault="00A831F5">
      <w:pPr>
        <w:pStyle w:val="Normal1"/>
        <w:numPr>
          <w:ilvl w:val="0"/>
          <w:numId w:val="1"/>
        </w:numPr>
        <w:ind w:hanging="359"/>
        <w:rPr>
          <w:color w:val="auto"/>
        </w:rPr>
      </w:pPr>
      <w:r w:rsidRPr="00332392">
        <w:rPr>
          <w:color w:val="auto"/>
        </w:rPr>
        <w:t xml:space="preserve">Simulate the explanatory variable </w:t>
      </w:r>
      <w:r w:rsidRPr="00332392">
        <w:rPr>
          <w:i/>
          <w:color w:val="auto"/>
        </w:rPr>
        <w:t>x</w:t>
      </w:r>
      <w:r w:rsidRPr="00332392">
        <w:rPr>
          <w:color w:val="auto"/>
        </w:rPr>
        <w:t xml:space="preserve"> by taking 100,000 draws from a uniform distribution from zero to one. Simulate </w:t>
      </w:r>
      <w:r w:rsidRPr="00332392">
        <w:rPr>
          <w:i/>
          <w:color w:val="auto"/>
        </w:rPr>
        <w:t>z</w:t>
      </w:r>
      <w:r w:rsidRPr="00332392">
        <w:rPr>
          <w:color w:val="auto"/>
        </w:rPr>
        <w:t xml:space="preserve"> similarly.</w:t>
      </w:r>
    </w:p>
    <w:p w14:paraId="75831FFA" w14:textId="45FD2E9D" w:rsidR="0041562E" w:rsidRPr="00332392" w:rsidRDefault="00A831F5">
      <w:pPr>
        <w:pStyle w:val="Normal1"/>
        <w:numPr>
          <w:ilvl w:val="0"/>
          <w:numId w:val="1"/>
        </w:numPr>
        <w:ind w:hanging="359"/>
        <w:rPr>
          <w:color w:val="auto"/>
        </w:rPr>
      </w:pPr>
      <w:r w:rsidRPr="00332392">
        <w:rPr>
          <w:color w:val="auto"/>
        </w:rPr>
        <w:t xml:space="preserve">Using the simulated </w:t>
      </w:r>
      <m:oMath>
        <m:r>
          <w:rPr>
            <w:rFonts w:ascii="Cambria Math" w:hAnsi="Cambria Math"/>
            <w:color w:val="auto"/>
          </w:rPr>
          <m:t>β</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p>
    <w:p w14:paraId="426EB96C" w14:textId="70ABB5B5" w:rsidR="0041562E" w:rsidRPr="00332392" w:rsidRDefault="00A831F5">
      <w:pPr>
        <w:pStyle w:val="Normal1"/>
        <w:numPr>
          <w:ilvl w:val="0"/>
          <w:numId w:val="1"/>
        </w:numPr>
        <w:ind w:hanging="359"/>
        <w:rPr>
          <w:color w:val="auto"/>
        </w:rPr>
      </w:pPr>
      <w:r w:rsidRPr="00332392">
        <w:rPr>
          <w:color w:val="auto"/>
        </w:rPr>
        <w:t xml:space="preserve">Similarly, using the simulated </w:t>
      </w:r>
      <m:oMath>
        <m:r>
          <w:rPr>
            <w:rFonts w:ascii="Cambria Math" w:hAnsi="Cambria Math"/>
            <w:color w:val="auto"/>
          </w:rPr>
          <m:t>γ</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color w:val="auto"/>
        </w:rPr>
        <w:t>.</w:t>
      </w:r>
    </w:p>
    <w:p w14:paraId="2CCC4AF6" w14:textId="77777777" w:rsidR="0041562E" w:rsidRPr="00332392" w:rsidRDefault="00A831F5">
      <w:pPr>
        <w:pStyle w:val="Normal1"/>
        <w:numPr>
          <w:ilvl w:val="0"/>
          <w:numId w:val="1"/>
        </w:numPr>
        <w:ind w:hanging="359"/>
        <w:rPr>
          <w:color w:val="auto"/>
        </w:rPr>
      </w:pPr>
      <w:r w:rsidRPr="00332392">
        <w:rPr>
          <w:color w:val="auto"/>
        </w:rPr>
        <w:t xml:space="preserve">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color w:val="auto"/>
        </w:rPr>
        <w:t xml:space="preserve"> using the identity </w:t>
      </w: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xml:space="preserve">) </m:t>
        </m:r>
        <m:r>
          <w:rPr>
            <w:rFonts w:ascii="Cambria Math" w:hAnsi="Cambria Math" w:hint="eastAsia"/>
            <w:color w:val="auto"/>
            <w:szCs w:val="24"/>
          </w:rPr>
          <m:t>×</m:t>
        </m:r>
        <m:r>
          <w:rPr>
            <w:rFonts w:ascii="Cambria Math" w:hAnsi="Cambria Math"/>
            <w:color w:val="auto"/>
            <w:szCs w:val="24"/>
          </w:rPr>
          <m:t xml:space="preserve">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m:t>
            </m:r>
            <m:r>
              <w:rPr>
                <w:rFonts w:ascii="Cambria Math" w:hAnsi="Cambria Math"/>
                <w:color w:val="auto"/>
                <w:szCs w:val="24"/>
              </w:rPr>
              <m:t>nce</m:t>
            </m:r>
          </m:sub>
        </m:sSub>
        <m:r>
          <w:rPr>
            <w:rFonts w:ascii="Cambria Math" w:hAnsi="Cambria Math"/>
            <w:color w:val="auto"/>
            <w:szCs w:val="24"/>
          </w:rPr>
          <m:t>)</m:t>
        </m:r>
      </m:oMath>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00907A92"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i/>
          <w:color w:val="auto"/>
        </w:rPr>
        <w:t>.</w:t>
      </w:r>
    </w:p>
    <w:p w14:paraId="34649A55" w14:textId="1C52A20C" w:rsidR="0041562E" w:rsidRPr="00332392" w:rsidRDefault="00A831F5">
      <w:pPr>
        <w:pStyle w:val="Normal1"/>
        <w:numPr>
          <w:ilvl w:val="0"/>
          <w:numId w:val="1"/>
        </w:numPr>
        <w:ind w:hanging="359"/>
        <w:rPr>
          <w:color w:val="auto"/>
        </w:rPr>
      </w:pPr>
      <w:r w:rsidRPr="00332392">
        <w:rPr>
          <w:color w:val="auto"/>
        </w:rPr>
        <w:t>Calculate the full observability estimate using the following steps:</w:t>
      </w:r>
    </w:p>
    <w:p w14:paraId="128175FD" w14:textId="77777777" w:rsidR="0041562E" w:rsidRPr="00332392" w:rsidRDefault="00A831F5">
      <w:pPr>
        <w:pStyle w:val="Normal1"/>
        <w:numPr>
          <w:ilvl w:val="1"/>
          <w:numId w:val="1"/>
        </w:numPr>
        <w:ind w:hanging="359"/>
        <w:rPr>
          <w:color w:val="auto"/>
        </w:rPr>
      </w:pPr>
      <w:r w:rsidRPr="00332392">
        <w:rPr>
          <w:color w:val="auto"/>
        </w:rPr>
        <w:t xml:space="preserve">Estimate the usual logistic regression model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m:t>
        </m:r>
        <m:sSup>
          <m:sSupPr>
            <m:ctrlPr>
              <w:rPr>
                <w:rFonts w:ascii="Cambria Math" w:hAnsi="Cambria Math"/>
                <w:i/>
                <w:color w:val="auto"/>
              </w:rPr>
            </m:ctrlPr>
          </m:sSupPr>
          <m:e>
            <m:r>
              <w:rPr>
                <w:rFonts w:ascii="Cambria Math" w:hAnsi="Cambria Math"/>
                <w:color w:val="auto"/>
              </w:rPr>
              <m:t>Δ</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r>
          <w:rPr>
            <w:rFonts w:ascii="Cambria Math" w:hAnsi="Cambria Math"/>
            <w:color w:val="auto"/>
          </w:rPr>
          <m:t>x)</m:t>
        </m:r>
      </m:oMath>
      <w:r w:rsidRPr="00332392">
        <w:rPr>
          <w:color w:val="auto"/>
        </w:rPr>
        <w:t>.</w:t>
      </w:r>
    </w:p>
    <w:p w14:paraId="0B982CDA"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907A92"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907A92"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i/>
          <w:color w:val="auto"/>
        </w:rPr>
        <w:t xml:space="preserve">. </w:t>
      </w:r>
      <w:r w:rsidRPr="00332392">
        <w:rPr>
          <w:color w:val="auto"/>
        </w:rPr>
        <w:t>Store this estimate.</w:t>
      </w:r>
    </w:p>
    <w:p w14:paraId="67FD54AD" w14:textId="4B1E5C8F" w:rsidR="0041562E" w:rsidRPr="00332392" w:rsidRDefault="00A831F5">
      <w:pPr>
        <w:pStyle w:val="Normal1"/>
        <w:numPr>
          <w:ilvl w:val="0"/>
          <w:numId w:val="1"/>
        </w:numPr>
        <w:ind w:hanging="359"/>
        <w:rPr>
          <w:color w:val="auto"/>
        </w:rPr>
      </w:pPr>
      <w:r w:rsidRPr="00332392">
        <w:rPr>
          <w:color w:val="auto"/>
        </w:rPr>
        <w:t xml:space="preserve">Calculate the </w:t>
      </w:r>
      <w:r w:rsidR="00BF79A9" w:rsidRPr="00332392">
        <w:rPr>
          <w:color w:val="auto"/>
        </w:rPr>
        <w:t>partial</w:t>
      </w:r>
      <w:r w:rsidRPr="00332392">
        <w:rPr>
          <w:color w:val="auto"/>
        </w:rPr>
        <w:t xml:space="preserve"> observability estimate using the following steps:</w:t>
      </w:r>
    </w:p>
    <w:p w14:paraId="6DF06803" w14:textId="77777777" w:rsidR="004C77FF" w:rsidRPr="00332392" w:rsidRDefault="00A831F5" w:rsidP="004C77FF">
      <w:pPr>
        <w:pStyle w:val="Normal1"/>
        <w:numPr>
          <w:ilvl w:val="1"/>
          <w:numId w:val="1"/>
        </w:numPr>
        <w:ind w:hanging="359"/>
        <w:rPr>
          <w:color w:val="auto"/>
          <w:sz w:val="20"/>
        </w:rPr>
      </w:pPr>
      <w:r w:rsidRPr="00332392">
        <w:rPr>
          <w:color w:val="auto"/>
        </w:rPr>
        <w:t>Estimate the partial observability logistic regression model</w:t>
      </w:r>
    </w:p>
    <w:p w14:paraId="7CA65480" w14:textId="3AD323B1" w:rsidR="0041562E" w:rsidRPr="00332392" w:rsidRDefault="00A831F5" w:rsidP="004C77FF">
      <w:pPr>
        <w:pStyle w:val="Normal1"/>
        <w:ind w:firstLine="0"/>
        <w:jc w:val="center"/>
        <w:rPr>
          <w:color w:val="auto"/>
          <w:szCs w:val="24"/>
        </w:rPr>
      </w:pP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 xml:space="preserve">x)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con</m:t>
            </m:r>
            <m:r>
              <w:rPr>
                <w:rFonts w:ascii="Cambria Math" w:hAnsi="Cambria Math" w:cs="Cambria Math"/>
                <w:color w:val="auto"/>
                <w:szCs w:val="24"/>
              </w:rPr>
              <m:t>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x</m:t>
            </m:r>
          </m:sub>
        </m:sSub>
        <m:r>
          <w:rPr>
            <w:rFonts w:ascii="Cambria Math" w:hAnsi="Cambria Math"/>
            <w:color w:val="auto"/>
            <w:szCs w:val="24"/>
          </w:rPr>
          <m:t xml:space="preserve">x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z</m:t>
            </m:r>
          </m:sub>
        </m:sSub>
        <m:r>
          <w:rPr>
            <w:rFonts w:ascii="Cambria Math" w:hAnsi="Cambria Math"/>
            <w:color w:val="auto"/>
            <w:szCs w:val="24"/>
          </w:rPr>
          <m:t xml:space="preserve">z)×(1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x))</m:t>
        </m:r>
      </m:oMath>
      <w:r w:rsidRPr="00332392">
        <w:rPr>
          <w:i/>
          <w:color w:val="auto"/>
          <w:szCs w:val="24"/>
        </w:rPr>
        <w:t>.</w:t>
      </w:r>
    </w:p>
    <w:p w14:paraId="1404A2AC"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272BFF"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272BFF"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color w:val="auto"/>
        </w:rPr>
        <w:t>. Store this estimate.</w:t>
      </w:r>
    </w:p>
    <w:p w14:paraId="10E150D1" w14:textId="77777777" w:rsidR="0041562E" w:rsidRPr="00332392" w:rsidRDefault="00A831F5">
      <w:pPr>
        <w:pStyle w:val="Normal1"/>
        <w:numPr>
          <w:ilvl w:val="0"/>
          <w:numId w:val="1"/>
        </w:numPr>
        <w:ind w:hanging="359"/>
        <w:rPr>
          <w:color w:val="auto"/>
        </w:rPr>
      </w:pPr>
      <w:r w:rsidRPr="00332392">
        <w:rPr>
          <w:color w:val="auto"/>
        </w:rPr>
        <w:t>Calculate the true effect using the parameters of the hypothetical relationship generated in Step 1 and the true functional form. Store this estimate.</w:t>
      </w:r>
    </w:p>
    <w:p w14:paraId="70E128EC" w14:textId="09E2BE2E" w:rsidR="001305E7" w:rsidRPr="00332392" w:rsidRDefault="00A831F5">
      <w:pPr>
        <w:pStyle w:val="Normal1"/>
        <w:ind w:firstLine="0"/>
        <w:contextualSpacing w:val="0"/>
        <w:rPr>
          <w:color w:val="auto"/>
        </w:rPr>
      </w:pPr>
      <w:r w:rsidRPr="00332392">
        <w:rPr>
          <w:color w:val="auto"/>
        </w:rPr>
        <w:t xml:space="preserve">This process yields 500 different data sets and estimates that we can use to assess the size of the </w:t>
      </w:r>
      <w:r w:rsidRPr="00332392">
        <w:rPr>
          <w:color w:val="auto"/>
        </w:rPr>
        <w:lastRenderedPageBreak/>
        <w:t>large-sample bias of logistic regression models under full and partial observability.</w:t>
      </w:r>
      <w:r w:rsidR="001305E7" w:rsidRPr="00332392">
        <w:rPr>
          <w:color w:val="auto"/>
        </w:rPr>
        <w:t xml:space="preserve"> Notice that the samples are very large (N = 100,000), so there is little sampling error in the estimates. These simulations </w:t>
      </w:r>
      <w:r w:rsidRPr="00332392">
        <w:rPr>
          <w:color w:val="auto"/>
        </w:rPr>
        <w:t>illustrate that misspecification introduces a great deal more uncertainty into the estimations under partial observability than under full observability</w:t>
      </w:r>
      <w:r w:rsidR="001305E7" w:rsidRPr="00332392">
        <w:rPr>
          <w:color w:val="auto"/>
        </w:rPr>
        <w:t>, and this uncertainty is not reflected in the standard errors</w:t>
      </w:r>
      <w:r w:rsidRPr="00332392">
        <w:rPr>
          <w:color w:val="auto"/>
        </w:rPr>
        <w:t xml:space="preserve">. Indeed, </w:t>
      </w:r>
      <w:r w:rsidR="000647E4" w:rsidRPr="00332392">
        <w:rPr>
          <w:color w:val="auto"/>
        </w:rPr>
        <w:t xml:space="preserve">in relation to </w:t>
      </w:r>
      <w:r w:rsidRPr="00332392">
        <w:rPr>
          <w:color w:val="auto"/>
        </w:rPr>
        <w:t>the true models we consider, the usual (full observability) logistic regression model is qu</w:t>
      </w:r>
      <w:r w:rsidR="00BE311B" w:rsidRPr="00332392">
        <w:rPr>
          <w:color w:val="auto"/>
        </w:rPr>
        <w:t>ite robust to misspecification</w:t>
      </w:r>
      <w:r w:rsidR="00D73E70" w:rsidRPr="00332392">
        <w:rPr>
          <w:color w:val="auto"/>
        </w:rPr>
        <w:t xml:space="preserve">. </w:t>
      </w:r>
      <w:r w:rsidRPr="00332392">
        <w:rPr>
          <w:color w:val="auto"/>
        </w:rPr>
        <w:t>However, the partial observability model is not</w:t>
      </w:r>
      <w:r w:rsidR="00BE311B" w:rsidRPr="00332392">
        <w:rPr>
          <w:color w:val="auto"/>
        </w:rPr>
        <w:t xml:space="preserve"> robust</w:t>
      </w:r>
      <w:r w:rsidRPr="00332392">
        <w:rPr>
          <w:color w:val="auto"/>
        </w:rPr>
        <w:t xml:space="preserve">. </w:t>
      </w:r>
    </w:p>
    <w:p w14:paraId="2EE61B79" w14:textId="08EBE497" w:rsidR="0041562E" w:rsidRPr="00332392" w:rsidRDefault="00A831F5" w:rsidP="001305E7">
      <w:pPr>
        <w:pStyle w:val="Normal1"/>
        <w:contextualSpacing w:val="0"/>
        <w:rPr>
          <w:color w:val="auto"/>
        </w:rPr>
      </w:pPr>
      <w:r w:rsidRPr="00332392">
        <w:rPr>
          <w:color w:val="auto"/>
        </w:rPr>
        <w:t>To get a sense of how the model is performing, we consider two estimands (potential quantities of interest). First, we examine how well the full and partial observability models estimate the probability of the event of key interest (i.e.</w:t>
      </w:r>
      <w:r w:rsidR="00625C10" w:rsidRPr="00332392">
        <w:rPr>
          <w:color w:val="auto"/>
        </w:rPr>
        <w:t>,</w:t>
      </w:r>
      <w:r w:rsidRPr="00332392">
        <w:rPr>
          <w:color w:val="auto"/>
        </w:rPr>
        <w:t xml:space="preserv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625C10" w:rsidRPr="00332392">
        <w:rPr>
          <w:color w:val="auto"/>
        </w:rPr>
        <w:t xml:space="preserve">) </w:t>
      </w:r>
      <w:r w:rsidRPr="00332392">
        <w:rPr>
          <w:color w:val="auto"/>
        </w:rPr>
        <w:t>when the explanatory variable takes on a central value (</w:t>
      </w:r>
      <m:oMath>
        <m:r>
          <w:rPr>
            <w:rFonts w:ascii="Cambria Math" w:hAnsi="Cambria Math"/>
            <w:color w:val="auto"/>
          </w:rPr>
          <m:t>x = 0.5</m:t>
        </m:r>
      </m:oMath>
      <w:r w:rsidR="00272BFF" w:rsidRPr="00332392">
        <w:rPr>
          <w:color w:val="auto"/>
        </w:rPr>
        <w:t xml:space="preserve"> </w:t>
      </w:r>
      <w:r w:rsidRPr="00332392">
        <w:rPr>
          <w:color w:val="auto"/>
        </w:rPr>
        <w:t xml:space="preserve">in our simulations). Second, we use both approaches to estimate how this probability changes as </w:t>
      </w:r>
      <w:r w:rsidRPr="00332392">
        <w:rPr>
          <w:i/>
          <w:color w:val="auto"/>
        </w:rPr>
        <w:t xml:space="preserve">x </w:t>
      </w:r>
      <w:r w:rsidRPr="00332392">
        <w:rPr>
          <w:color w:val="auto"/>
        </w:rP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Pr="00332392" w:rsidRDefault="00A831F5" w:rsidP="00BC166F">
      <w:pPr>
        <w:pStyle w:val="Normal1"/>
        <w:contextualSpacing w:val="0"/>
        <w:rPr>
          <w:color w:val="auto"/>
        </w:rPr>
      </w:pPr>
      <w:r w:rsidRPr="00332392">
        <w:rPr>
          <w:color w:val="auto"/>
        </w:rPr>
        <w:t>Consider first</w:t>
      </w:r>
      <w:r w:rsidR="00D5189A" w:rsidRPr="00332392">
        <w:rPr>
          <w:color w:val="auto"/>
        </w:rPr>
        <w:t xml:space="preserve"> </w:t>
      </w:r>
      <w:r w:rsidR="00D5189A" w:rsidRPr="00332392">
        <w:rPr>
          <w:color w:val="auto"/>
        </w:rPr>
        <w:fldChar w:fldCharType="begin"/>
      </w:r>
      <w:r w:rsidR="00D5189A" w:rsidRPr="00332392">
        <w:rPr>
          <w:color w:val="auto"/>
        </w:rPr>
        <w:instrText xml:space="preserve"> REF _Ref263843309 \h </w:instrText>
      </w:r>
      <w:r w:rsidR="00D5189A" w:rsidRPr="00332392">
        <w:rPr>
          <w:color w:val="auto"/>
        </w:rPr>
      </w:r>
      <w:r w:rsidR="00D5189A" w:rsidRPr="00332392">
        <w:rPr>
          <w:color w:val="auto"/>
        </w:rPr>
        <w:fldChar w:fldCharType="separate"/>
      </w:r>
      <w:r w:rsidR="00D5189A" w:rsidRPr="00332392">
        <w:rPr>
          <w:color w:val="auto"/>
        </w:rPr>
        <w:t xml:space="preserve">Figure </w:t>
      </w:r>
      <w:r w:rsidR="00D5189A" w:rsidRPr="00332392">
        <w:rPr>
          <w:noProof/>
          <w:color w:val="auto"/>
        </w:rPr>
        <w:t>1</w:t>
      </w:r>
      <w:r w:rsidR="00D5189A" w:rsidRPr="00332392">
        <w:rPr>
          <w:color w:val="auto"/>
        </w:rPr>
        <w:fldChar w:fldCharType="end"/>
      </w:r>
      <w:r w:rsidRPr="00332392">
        <w:rPr>
          <w:color w:val="auto"/>
        </w:rPr>
        <w:t>, which shows how well the full and partial observability models estimate the occurrence probability of the event of interest when the explanatory variable takes on a central value</w:t>
      </w:r>
      <w:r w:rsidR="00AC7CEC" w:rsidRPr="00332392">
        <w:rPr>
          <w:color w:val="auto"/>
        </w:rPr>
        <w:t xml:space="preserve"> </w:t>
      </w:r>
      <w:r w:rsidR="00EB0EE1" w:rsidRPr="00332392">
        <w:rPr>
          <w:color w:val="auto"/>
        </w:rPr>
        <w:t>and</w:t>
      </w:r>
      <w:r w:rsidR="00AC7CEC" w:rsidRPr="00332392">
        <w:rPr>
          <w:color w:val="auto"/>
        </w:rPr>
        <w:t xml:space="preserve"> the functional form is slightly misspecified</w:t>
      </w:r>
      <w:r w:rsidRPr="00332392">
        <w:rPr>
          <w:color w:val="auto"/>
        </w:rPr>
        <w:t xml:space="preserve">. The figure shows the histogram and density for the large-sample bias in the estimate. The full observability model performs surprisingly well under misspecification. The absolute bias </w:t>
      </w:r>
      <w:r w:rsidR="00EB0EE1" w:rsidRPr="00332392">
        <w:rPr>
          <w:color w:val="auto"/>
        </w:rPr>
        <w:t>is</w:t>
      </w:r>
      <w:r w:rsidRPr="00332392">
        <w:rPr>
          <w:color w:val="auto"/>
        </w:rPr>
        <w:t xml:space="preserve"> greater than 0.03 in only about 10% of the simulations. The partial observability model performs surprisingly poorly. The </w:t>
      </w:r>
      <w:r w:rsidRPr="00332392">
        <w:rPr>
          <w:color w:val="auto"/>
        </w:rPr>
        <w:lastRenderedPageBreak/>
        <w:t xml:space="preserve">absolute bias </w:t>
      </w:r>
      <w:r w:rsidR="00EB0EE1" w:rsidRPr="00332392">
        <w:rPr>
          <w:color w:val="auto"/>
        </w:rPr>
        <w:t>is</w:t>
      </w:r>
      <w:r w:rsidRPr="00332392">
        <w:rPr>
          <w:color w:val="auto"/>
        </w:rPr>
        <w:t xml:space="preserve"> greater than 0.03 in about 85% of the simulations and greater than 0.55 in 10% of the simulations. </w:t>
      </w:r>
      <w:r w:rsidR="004701CE" w:rsidRPr="00332392">
        <w:rPr>
          <w:color w:val="auto"/>
        </w:rPr>
        <w:t xml:space="preserve">That is, even with a large data set and a </w:t>
      </w:r>
      <w:r w:rsidR="00EB0EE1" w:rsidRPr="00332392">
        <w:rPr>
          <w:color w:val="auto"/>
        </w:rPr>
        <w:t>benign</w:t>
      </w:r>
      <w:r w:rsidR="004701CE" w:rsidRPr="00332392">
        <w:rPr>
          <w:color w:val="auto"/>
        </w:rPr>
        <w:t xml:space="preserve"> scenario for </w:t>
      </w:r>
      <w:r w:rsidR="00EB0EE1" w:rsidRPr="00332392">
        <w:rPr>
          <w:color w:val="auto"/>
        </w:rPr>
        <w:t xml:space="preserve">an </w:t>
      </w:r>
      <w:r w:rsidR="004701CE" w:rsidRPr="00332392">
        <w:rPr>
          <w:color w:val="auto"/>
        </w:rPr>
        <w:t xml:space="preserve">applied problem, there is a 10% chance that the probability of an event is off by more than half of the possible range! </w:t>
      </w:r>
      <w:r w:rsidRPr="00332392">
        <w:rPr>
          <w:color w:val="auto"/>
        </w:rPr>
        <w:t xml:space="preserve">The figure shows that the errors are not symmetrically distributed around the true probability, however. </w:t>
      </w:r>
      <w:r w:rsidR="00EB0EE1" w:rsidRPr="00332392">
        <w:rPr>
          <w:color w:val="auto"/>
        </w:rPr>
        <w:t>T</w:t>
      </w:r>
      <w:r w:rsidRPr="00332392">
        <w:rPr>
          <w:color w:val="auto"/>
        </w:rP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332392" w:rsidRDefault="00A64982" w:rsidP="0070525F">
      <w:pPr>
        <w:spacing w:after="240"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309 \h </w:instrText>
      </w:r>
      <w:r w:rsidR="00D163A1"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1</w:t>
      </w:r>
      <w:r w:rsidR="00CF67C7" w:rsidRPr="00332392">
        <w:rPr>
          <w:rFonts w:ascii="Times New Roman" w:hAnsi="Times New Roman" w:cs="Times New Roman"/>
        </w:rPr>
        <w:fldChar w:fldCharType="end"/>
      </w:r>
      <w:r w:rsidRPr="00332392">
        <w:rPr>
          <w:rFonts w:ascii="Times New Roman" w:hAnsi="Times New Roman" w:cs="Times New Roman"/>
        </w:rPr>
        <w:t xml:space="preserve"> about here.]</w:t>
      </w:r>
    </w:p>
    <w:p w14:paraId="55C29BD0" w14:textId="562E5A4E" w:rsidR="0041562E" w:rsidRPr="00332392" w:rsidRDefault="00A831F5" w:rsidP="00725896">
      <w:pPr>
        <w:pStyle w:val="Normal1"/>
        <w:contextualSpacing w:val="0"/>
        <w:rPr>
          <w:color w:val="auto"/>
        </w:rPr>
      </w:pPr>
      <w:r w:rsidRPr="00332392">
        <w:rPr>
          <w:color w:val="auto"/>
        </w:rPr>
        <w:t xml:space="preserve">Next, we examine the ability of the partial observability model to estimate how the probability of the event of interest changes as the key explanatory variable </w:t>
      </w:r>
      <w:r w:rsidR="004C168F" w:rsidRPr="00332392">
        <w:rPr>
          <w:color w:val="auto"/>
        </w:rPr>
        <w:t>increases</w:t>
      </w:r>
      <w:r w:rsidRPr="00332392">
        <w:rPr>
          <w:color w:val="auto"/>
        </w:rPr>
        <w:t xml:space="preserve"> from a low value to a high value (0.2</w:t>
      </w:r>
      <w:r w:rsidR="00CF67C7" w:rsidRPr="00332392">
        <w:rPr>
          <w:color w:val="auto"/>
        </w:rPr>
        <w:t xml:space="preserve">5 to 0.75 in our case). </w:t>
      </w:r>
      <w:r w:rsidR="00CF67C7" w:rsidRPr="00332392">
        <w:rPr>
          <w:color w:val="auto"/>
        </w:rPr>
        <w:fldChar w:fldCharType="begin"/>
      </w:r>
      <w:r w:rsidR="00CF67C7" w:rsidRPr="00332392">
        <w:rPr>
          <w:color w:val="auto"/>
        </w:rPr>
        <w:instrText xml:space="preserve"> REF _Ref263843527 \h </w:instrText>
      </w:r>
      <w:r w:rsidR="00CF67C7" w:rsidRPr="00332392">
        <w:rPr>
          <w:color w:val="auto"/>
        </w:rPr>
      </w:r>
      <w:r w:rsidR="00CF67C7" w:rsidRPr="00332392">
        <w:rPr>
          <w:color w:val="auto"/>
        </w:rPr>
        <w:fldChar w:fldCharType="separate"/>
      </w:r>
      <w:r w:rsidR="00797097" w:rsidRPr="00332392">
        <w:rPr>
          <w:color w:val="auto"/>
        </w:rPr>
        <w:t xml:space="preserve">Figure </w:t>
      </w:r>
      <w:r w:rsidR="00797097" w:rsidRPr="00332392">
        <w:rPr>
          <w:noProof/>
          <w:color w:val="auto"/>
        </w:rPr>
        <w:t>2</w:t>
      </w:r>
      <w:r w:rsidR="00CF67C7" w:rsidRPr="00332392">
        <w:rPr>
          <w:color w:val="auto"/>
        </w:rPr>
        <w:fldChar w:fldCharType="end"/>
      </w:r>
      <w:r w:rsidRPr="00332392">
        <w:rPr>
          <w:color w:val="auto"/>
        </w:rP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rsidRPr="00332392">
        <w:rPr>
          <w:color w:val="auto"/>
        </w:rPr>
        <w:t>,</w:t>
      </w:r>
      <w:r w:rsidRPr="00332392">
        <w:rPr>
          <w:color w:val="auto"/>
        </w:rPr>
        <w:t xml:space="preserve"> and greater than 0.25 in 10% of the simulations. An effect of 0.25 is quite large in </w:t>
      </w:r>
      <w:r w:rsidR="00A84C24">
        <w:rPr>
          <w:color w:val="auto"/>
        </w:rPr>
        <w:t>the social sciences</w:t>
      </w:r>
      <w:r w:rsidRPr="00332392">
        <w:rPr>
          <w:color w:val="auto"/>
        </w:rPr>
        <w:t xml:space="preserve">. This means that the partial observability model is prone to large sample bias </w:t>
      </w:r>
      <w:r w:rsidR="00BB4A14" w:rsidRPr="00332392">
        <w:rPr>
          <w:color w:val="auto"/>
        </w:rPr>
        <w:t>—</w:t>
      </w:r>
      <w:r w:rsidRPr="00332392">
        <w:rPr>
          <w:color w:val="auto"/>
        </w:rPr>
        <w:t xml:space="preserve"> in fact, </w:t>
      </w:r>
      <w:r w:rsidR="00EB0EE1" w:rsidRPr="00332392">
        <w:rPr>
          <w:color w:val="auto"/>
        </w:rPr>
        <w:t xml:space="preserve">bias that is </w:t>
      </w:r>
      <w:r w:rsidRPr="00332392">
        <w:rPr>
          <w:color w:val="auto"/>
        </w:rPr>
        <w:t xml:space="preserve">larger than </w:t>
      </w:r>
      <w:r w:rsidR="005D1533" w:rsidRPr="00332392">
        <w:rPr>
          <w:color w:val="auto"/>
        </w:rPr>
        <w:t>many</w:t>
      </w:r>
      <w:r w:rsidRPr="00332392">
        <w:rPr>
          <w:color w:val="auto"/>
        </w:rPr>
        <w:t xml:space="preserve"> of the effects it is being used to estimate.</w:t>
      </w:r>
    </w:p>
    <w:p w14:paraId="5A75F8DA" w14:textId="7BE693FA" w:rsidR="00D5189A" w:rsidRPr="00332392" w:rsidRDefault="00A64982" w:rsidP="00D5189A">
      <w:pPr>
        <w:spacing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27 \h </w:instrText>
      </w:r>
      <w:r w:rsidR="001308C0"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2</w:t>
      </w:r>
      <w:r w:rsidR="00CF67C7" w:rsidRPr="00332392">
        <w:rPr>
          <w:rFonts w:ascii="Times New Roman" w:hAnsi="Times New Roman" w:cs="Times New Roman"/>
        </w:rPr>
        <w:fldChar w:fldCharType="end"/>
      </w:r>
      <w:r w:rsidR="00CF67C7" w:rsidRPr="00332392">
        <w:rPr>
          <w:rFonts w:ascii="Times New Roman" w:hAnsi="Times New Roman" w:cs="Times New Roman"/>
        </w:rPr>
        <w:t xml:space="preserve"> </w:t>
      </w:r>
      <w:r w:rsidRPr="00332392">
        <w:rPr>
          <w:rFonts w:ascii="Times New Roman" w:hAnsi="Times New Roman" w:cs="Times New Roman"/>
        </w:rPr>
        <w:t>about here.]</w:t>
      </w:r>
    </w:p>
    <w:p w14:paraId="1709E230" w14:textId="1E67B1DD" w:rsidR="009B4549" w:rsidRPr="00332392" w:rsidRDefault="00A64982" w:rsidP="004C77FF">
      <w:pPr>
        <w:spacing w:line="480" w:lineRule="auto"/>
        <w:rPr>
          <w:rFonts w:ascii="Times New Roman" w:hAnsi="Times New Roman" w:cs="Times New Roman"/>
        </w:rPr>
      </w:pPr>
      <w:r w:rsidRPr="00332392">
        <w:rPr>
          <w:rFonts w:ascii="Times New Roman" w:hAnsi="Times New Roman" w:cs="Times New Roman"/>
        </w:rPr>
        <w:tab/>
      </w:r>
      <w:r w:rsidR="00A831F5" w:rsidRPr="00332392">
        <w:rPr>
          <w:rFonts w:ascii="Times New Roman" w:hAnsi="Times New Roman" w:cs="Times New Roman"/>
        </w:rPr>
        <w:t>To get a stronger sense of patterns in the bias, we created scatterplots of the estimates a</w:t>
      </w:r>
      <w:r w:rsidR="00CF67C7" w:rsidRPr="00332392">
        <w:rPr>
          <w:rFonts w:ascii="Times New Roman" w:hAnsi="Times New Roman" w:cs="Times New Roman"/>
        </w:rPr>
        <w:t xml:space="preserve">gainst the true values.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62 \h </w:instrText>
      </w:r>
      <w:r w:rsidR="004C168F"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Figure 3</w:t>
      </w:r>
      <w:r w:rsidR="00CF67C7" w:rsidRPr="00332392">
        <w:rPr>
          <w:rFonts w:ascii="Times New Roman" w:hAnsi="Times New Roman" w:cs="Times New Roman"/>
        </w:rPr>
        <w:fldChar w:fldCharType="end"/>
      </w:r>
      <w:r w:rsidR="00A831F5" w:rsidRPr="00332392">
        <w:rPr>
          <w:rFonts w:ascii="Times New Roman" w:hAnsi="Times New Roman" w:cs="Times New Roman"/>
        </w:rPr>
        <w:t xml:space="preserve"> shows the estimated probabilities against the true probabilities for both models when </w:t>
      </w:r>
      <w:r w:rsidR="00A831F5" w:rsidRPr="00332392">
        <w:rPr>
          <w:rFonts w:ascii="Times New Roman" w:hAnsi="Times New Roman" w:cs="Times New Roman"/>
          <w:i/>
        </w:rPr>
        <w:t>x</w:t>
      </w:r>
      <w:r w:rsidR="00A831F5" w:rsidRPr="00332392">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xml:space="preserve">= </w:t>
      </w:r>
      <w:r w:rsidR="00A831F5" w:rsidRPr="00332392">
        <w:rPr>
          <w:rFonts w:ascii="Times New Roman" w:hAnsi="Times New Roman" w:cs="Times New Roman"/>
        </w:rPr>
        <w:lastRenderedPageBreak/>
        <w:t>0.93).</w:t>
      </w:r>
      <w:r w:rsidR="00A831F5" w:rsidRPr="00332392">
        <w:rPr>
          <w:rFonts w:ascii="Times New Roman" w:hAnsi="Times New Roman" w:cs="Times New Roman"/>
          <w:vertAlign w:val="superscript"/>
        </w:rPr>
        <w:footnoteReference w:id="15"/>
      </w:r>
      <w:r w:rsidR="00A831F5" w:rsidRPr="00332392">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332392" w:rsidRDefault="00CF67C7" w:rsidP="00D5189A">
      <w:pPr>
        <w:spacing w:line="480" w:lineRule="auto"/>
        <w:jc w:val="center"/>
      </w:pPr>
      <w:r w:rsidRPr="00332392">
        <w:rPr>
          <w:rFonts w:ascii="Times New Roman" w:hAnsi="Times New Roman" w:cs="Times New Roman"/>
        </w:rPr>
        <w:t xml:space="preserve">[Insert </w:t>
      </w:r>
      <w:r w:rsidRPr="00332392">
        <w:rPr>
          <w:rFonts w:ascii="Times New Roman" w:hAnsi="Times New Roman" w:cs="Times New Roman"/>
        </w:rPr>
        <w:fldChar w:fldCharType="begin"/>
      </w:r>
      <w:r w:rsidRPr="00332392">
        <w:rPr>
          <w:rFonts w:ascii="Times New Roman" w:hAnsi="Times New Roman" w:cs="Times New Roman"/>
        </w:rPr>
        <w:instrText xml:space="preserve"> REF _Ref263843562 \h </w:instrText>
      </w:r>
      <w:r w:rsidR="001308C0" w:rsidRPr="00332392">
        <w:rPr>
          <w:rFonts w:ascii="Times New Roman" w:hAnsi="Times New Roman" w:cs="Times New Roman"/>
        </w:rPr>
        <w:instrText xml:space="preserve"> \* MERGEFORMAT </w:instrText>
      </w:r>
      <w:r w:rsidRPr="00332392">
        <w:rPr>
          <w:rFonts w:ascii="Times New Roman" w:hAnsi="Times New Roman" w:cs="Times New Roman"/>
        </w:rPr>
      </w:r>
      <w:r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3</w:t>
      </w:r>
      <w:r w:rsidRPr="00332392">
        <w:rPr>
          <w:rFonts w:ascii="Times New Roman" w:hAnsi="Times New Roman" w:cs="Times New Roman"/>
        </w:rPr>
        <w:fldChar w:fldCharType="end"/>
      </w:r>
      <w:r w:rsidRPr="00332392">
        <w:rPr>
          <w:rFonts w:ascii="Times New Roman" w:hAnsi="Times New Roman" w:cs="Times New Roman"/>
        </w:rPr>
        <w:t xml:space="preserve"> about here.]</w:t>
      </w:r>
    </w:p>
    <w:p w14:paraId="34699D2E" w14:textId="16A09B8E" w:rsidR="0041562E" w:rsidRPr="00332392" w:rsidRDefault="00CF67C7" w:rsidP="00C1225E">
      <w:pPr>
        <w:pStyle w:val="Normal1"/>
        <w:contextualSpacing w:val="0"/>
        <w:rPr>
          <w:color w:val="auto"/>
        </w:rPr>
      </w:pP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00A831F5" w:rsidRPr="00332392">
        <w:rPr>
          <w:color w:val="auto"/>
        </w:rPr>
        <w:t xml:space="preserve"> shows the scatterplots of the </w:t>
      </w:r>
      <w:r w:rsidR="0095451E" w:rsidRPr="00332392">
        <w:rPr>
          <w:color w:val="auto"/>
        </w:rPr>
        <w:t xml:space="preserve">true effect and the </w:t>
      </w:r>
      <w:r w:rsidR="00A831F5" w:rsidRPr="00332392">
        <w:rPr>
          <w:color w:val="auto"/>
        </w:rPr>
        <w:t xml:space="preserve">estimated effect for both models. Notice an even greater correlation between the true effect and the estimated effect under full observability (Kendall’s </w:t>
      </w:r>
      <m:oMath>
        <m:r>
          <m:rPr>
            <m:sty m:val="p"/>
          </m:rPr>
          <w:rPr>
            <w:rFonts w:ascii="Cambria Math" w:hAnsi="Cambria Math"/>
            <w:color w:val="auto"/>
          </w:rPr>
          <m:t>τ</m:t>
        </m:r>
      </m:oMath>
      <w:r w:rsidR="00A831F5" w:rsidRPr="00332392">
        <w:rPr>
          <w:color w:val="auto"/>
        </w:rPr>
        <w:t xml:space="preserve">= 0.99). The partial observability model does a substantially better job </w:t>
      </w:r>
      <w:r w:rsidR="0095451E" w:rsidRPr="00332392">
        <w:rPr>
          <w:color w:val="auto"/>
        </w:rPr>
        <w:t xml:space="preserve">of </w:t>
      </w:r>
      <w:r w:rsidR="00A831F5" w:rsidRPr="00332392">
        <w:rPr>
          <w:color w:val="auto"/>
        </w:rPr>
        <w:t xml:space="preserve">estimating effects than estimating probabilities, but the correlation between the true effect and the partial observability estimate is still relatively weak (Kendall’s </w:t>
      </w:r>
      <m:oMath>
        <m:r>
          <m:rPr>
            <m:sty m:val="p"/>
          </m:rPr>
          <w:rPr>
            <w:rFonts w:ascii="Cambria Math" w:hAnsi="Cambria Math"/>
            <w:color w:val="auto"/>
          </w:rPr>
          <m:t>τ</m:t>
        </m:r>
      </m:oMath>
      <w:r w:rsidR="00A831F5" w:rsidRPr="00332392">
        <w:rPr>
          <w:color w:val="auto"/>
        </w:rPr>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Pr="00332392" w:rsidRDefault="00CF67C7" w:rsidP="00CF67C7">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Pr="00332392">
        <w:rPr>
          <w:color w:val="auto"/>
        </w:rPr>
        <w:t xml:space="preserve"> about here.]</w:t>
      </w:r>
    </w:p>
    <w:p w14:paraId="1DEEF89C" w14:textId="6A902B68" w:rsidR="00E75500" w:rsidRPr="00332392" w:rsidRDefault="000D2D12" w:rsidP="00A64982">
      <w:pPr>
        <w:pStyle w:val="Normal1"/>
        <w:contextualSpacing w:val="0"/>
        <w:rPr>
          <w:color w:val="auto"/>
        </w:rPr>
      </w:pPr>
      <w:r w:rsidRPr="00332392">
        <w:rPr>
          <w:color w:val="auto"/>
        </w:rPr>
        <w:t>These simulations illustrate what we think is an under-appreciated feature of partial observability models — they are quite sensitive to seemingly innocuous specification errors. Standard errors are often thought to reflect the uncertainty in an estimate. However, standard errors only report the uncertainty due to sampling variation.</w:t>
      </w:r>
      <w:r w:rsidR="001308C0" w:rsidRPr="00332392">
        <w:rPr>
          <w:rStyle w:val="FootnoteReference"/>
          <w:color w:val="auto"/>
        </w:rPr>
        <w:footnoteReference w:id="16"/>
      </w:r>
      <w:r w:rsidRPr="00332392">
        <w:rPr>
          <w:color w:val="auto"/>
        </w:rP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w:t>
      </w:r>
      <w:r w:rsidRPr="00332392">
        <w:rPr>
          <w:color w:val="auto"/>
        </w:rPr>
        <w:lastRenderedPageBreak/>
        <w:t xml:space="preserve">in the case of partial observability, the additional uncertainty is quite meaningful. The biases introduced from specification error can be quite large and are rarely negligible. </w:t>
      </w:r>
      <w:r w:rsidR="00DC0E91" w:rsidRPr="00332392">
        <w:rPr>
          <w:color w:val="auto"/>
        </w:rPr>
        <w:t xml:space="preserve">This leads us to expect that the types of specification errors that are </w:t>
      </w:r>
      <w:r w:rsidR="007E24C0" w:rsidRPr="00332392">
        <w:rPr>
          <w:color w:val="auto"/>
        </w:rPr>
        <w:t xml:space="preserve">undoubtedly common </w:t>
      </w:r>
      <w:r w:rsidR="00DC0E91" w:rsidRPr="00332392">
        <w:rPr>
          <w:color w:val="auto"/>
        </w:rPr>
        <w:t>in actual social</w:t>
      </w:r>
      <w:r w:rsidR="007E24C0" w:rsidRPr="00332392">
        <w:rPr>
          <w:color w:val="auto"/>
        </w:rPr>
        <w:t xml:space="preserve"> </w:t>
      </w:r>
      <w:r w:rsidR="00DC0E91" w:rsidRPr="00332392">
        <w:rPr>
          <w:color w:val="auto"/>
        </w:rPr>
        <w:t xml:space="preserve">science applications </w:t>
      </w:r>
      <w:r w:rsidR="007E24C0" w:rsidRPr="00332392">
        <w:rPr>
          <w:color w:val="auto"/>
        </w:rPr>
        <w:t>likely l</w:t>
      </w:r>
      <w:r w:rsidR="00DC0E91" w:rsidRPr="00332392">
        <w:rPr>
          <w:color w:val="auto"/>
        </w:rPr>
        <w:t xml:space="preserve">ead to large biases in inferences. </w:t>
      </w:r>
      <w:r w:rsidR="00322687" w:rsidRPr="00332392">
        <w:rPr>
          <w:color w:val="auto"/>
        </w:rPr>
        <w:t>But the simulation</w:t>
      </w:r>
      <w:r w:rsidRPr="00332392">
        <w:rPr>
          <w:color w:val="auto"/>
        </w:rPr>
        <w:t xml:space="preserve"> results are based on simulations of a hypothetical data generating process (though we think they are realistic and less messy than actual research problems), so we now turn to a real world example that </w:t>
      </w:r>
      <w:r w:rsidR="00322687" w:rsidRPr="00332392">
        <w:rPr>
          <w:color w:val="auto"/>
        </w:rPr>
        <w:t>shows large biases appear in actual applications as well</w:t>
      </w:r>
      <w:r w:rsidRPr="00332392">
        <w:rPr>
          <w:color w:val="auto"/>
        </w:rPr>
        <w:t>.</w:t>
      </w:r>
    </w:p>
    <w:p w14:paraId="5449F002" w14:textId="77777777" w:rsidR="0041562E" w:rsidRPr="00332392" w:rsidRDefault="00A831F5">
      <w:pPr>
        <w:pStyle w:val="Heading1"/>
        <w:rPr>
          <w:rFonts w:ascii="Times New Roman" w:hAnsi="Times New Roman"/>
          <w:b/>
        </w:rPr>
      </w:pPr>
      <w:bookmarkStart w:id="8" w:name="h.skhcaemba80u" w:colFirst="0" w:colLast="0"/>
      <w:bookmarkEnd w:id="8"/>
      <w:r w:rsidRPr="00332392">
        <w:rPr>
          <w:rFonts w:ascii="Times New Roman" w:hAnsi="Times New Roman"/>
          <w:b/>
        </w:rPr>
        <w:t>Empirical Example: The Effect of Education on Voter Turnout</w:t>
      </w:r>
    </w:p>
    <w:p w14:paraId="3389543E" w14:textId="77777777" w:rsidR="0041562E" w:rsidRPr="00332392" w:rsidRDefault="00A831F5">
      <w:pPr>
        <w:pStyle w:val="Normal1"/>
        <w:contextualSpacing w:val="0"/>
        <w:rPr>
          <w:color w:val="auto"/>
        </w:rPr>
      </w:pPr>
      <w:r w:rsidRPr="00332392">
        <w:rPr>
          <w:color w:val="auto"/>
        </w:rPr>
        <w:t xml:space="preserve">Much like the unobservable concept of relevancy lies in the background of studies of conflict, so do misreports lie in the background of survey </w:t>
      </w:r>
      <w:proofErr w:type="gramStart"/>
      <w:r w:rsidRPr="00332392">
        <w:rPr>
          <w:color w:val="auto"/>
        </w:rPr>
        <w:t>data.</w:t>
      </w:r>
      <w:proofErr w:type="gramEnd"/>
      <w:r w:rsidRPr="00332392">
        <w:rPr>
          <w:color w:val="auto"/>
        </w:rPr>
        <w:t xml:space="preserve"> For example, scholars have debated for years the severity of the problem of “over-reporting” voter turnout and how it should be resolved. While labor-intensive efforts can provide validated turnout data,</w:t>
      </w:r>
      <w:r w:rsidRPr="00332392">
        <w:rPr>
          <w:color w:val="auto"/>
          <w:vertAlign w:val="superscript"/>
        </w:rPr>
        <w:footnoteReference w:id="17"/>
      </w:r>
      <w:r w:rsidRPr="00332392">
        <w:rPr>
          <w:color w:val="auto"/>
        </w:rP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rsidRPr="00332392">
        <w:rPr>
          <w:color w:val="auto"/>
        </w:rPr>
        <w:t>Beger</w:t>
      </w:r>
      <w:proofErr w:type="spellEnd"/>
      <w:r w:rsidRPr="00332392">
        <w:rPr>
          <w:color w:val="auto"/>
        </w:rPr>
        <w:t xml:space="preserve"> et al. 2011).  Fortuitously, the availability of data based on efforts to validate self-reports for several years of the National Election Studies (NES) offers an unusual opportunity to evaluate the performance of the partial observability model against an approximately correct inference (based on the validated data). </w:t>
      </w:r>
    </w:p>
    <w:p w14:paraId="3671AE5C" w14:textId="1B730554"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00A831F5" w:rsidRPr="00332392">
        <w:rPr>
          <w:color w:val="auto"/>
        </w:rPr>
        <w:t xml:space="preserve"> shows the proposed process that leads to self-reported turnout data. Citizens first decide whether to vote. Next, if they abstain from voting, they </w:t>
      </w:r>
      <w:r w:rsidR="0095451E" w:rsidRPr="00332392">
        <w:rPr>
          <w:color w:val="auto"/>
        </w:rPr>
        <w:t>may</w:t>
      </w:r>
      <w:r w:rsidR="00A831F5" w:rsidRPr="00332392">
        <w:rPr>
          <w:color w:val="auto"/>
        </w:rPr>
        <w:t xml:space="preserve"> misreport their decision to the survey interviewer post election. Thus, self-reports of voting result from two related but distinct processes. </w:t>
      </w:r>
      <w:proofErr w:type="gramStart"/>
      <w:r w:rsidR="00A831F5" w:rsidRPr="00332392">
        <w:rPr>
          <w:color w:val="auto"/>
        </w:rPr>
        <w:t xml:space="preserve">Respondents self-report voting if </w:t>
      </w:r>
      <w:r w:rsidR="00B14F10" w:rsidRPr="00332392">
        <w:rPr>
          <w:color w:val="auto"/>
        </w:rPr>
        <w:t xml:space="preserve">they </w:t>
      </w:r>
      <w:r w:rsidR="00A831F5" w:rsidRPr="00332392">
        <w:rPr>
          <w:i/>
          <w:color w:val="auto"/>
        </w:rPr>
        <w:t xml:space="preserve">either </w:t>
      </w:r>
      <w:r w:rsidR="00A831F5" w:rsidRPr="00332392">
        <w:rPr>
          <w:color w:val="auto"/>
        </w:rPr>
        <w:t xml:space="preserve">(1) actually voted </w:t>
      </w:r>
      <w:r w:rsidR="00A831F5" w:rsidRPr="00332392">
        <w:rPr>
          <w:i/>
          <w:color w:val="auto"/>
        </w:rPr>
        <w:t>or</w:t>
      </w:r>
      <w:r w:rsidR="00A831F5" w:rsidRPr="00332392">
        <w:rPr>
          <w:color w:val="auto"/>
        </w:rPr>
        <w:t xml:space="preserve"> (2) </w:t>
      </w:r>
      <w:r w:rsidR="00A831F5" w:rsidRPr="00332392">
        <w:rPr>
          <w:color w:val="auto"/>
        </w:rPr>
        <w:lastRenderedPageBreak/>
        <w:t>misreport their abstention.</w:t>
      </w:r>
      <w:proofErr w:type="gramEnd"/>
      <w:r w:rsidR="00A831F5" w:rsidRPr="00332392">
        <w:rPr>
          <w:color w:val="auto"/>
        </w:rPr>
        <w:t xml:space="preserve"> </w:t>
      </w:r>
    </w:p>
    <w:p w14:paraId="43A4DC04" w14:textId="0F013CB0"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Pr="00332392">
        <w:rPr>
          <w:color w:val="auto"/>
        </w:rPr>
        <w:t xml:space="preserve"> about here.]</w:t>
      </w:r>
    </w:p>
    <w:p w14:paraId="608515AF" w14:textId="33A3B5A7" w:rsidR="0041562E" w:rsidRPr="00332392" w:rsidRDefault="00A831F5">
      <w:pPr>
        <w:pStyle w:val="Normal1"/>
        <w:contextualSpacing w:val="0"/>
        <w:rPr>
          <w:color w:val="auto"/>
        </w:rPr>
      </w:pPr>
      <w:r w:rsidRPr="00332392">
        <w:rPr>
          <w:color w:val="auto"/>
        </w:rP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rsidRPr="00332392">
        <w:rPr>
          <w:color w:val="auto"/>
        </w:rPr>
        <w:t xml:space="preserve"> </w:t>
      </w:r>
      <w:r w:rsidR="007C3A47" w:rsidRPr="00332392">
        <w:rPr>
          <w:color w:val="auto"/>
        </w:rPr>
        <w:t>–</w:t>
      </w:r>
      <w:r w:rsidR="00B14F10" w:rsidRPr="00332392">
        <w:rPr>
          <w:color w:val="auto"/>
        </w:rPr>
        <w:t xml:space="preserve"> </w:t>
      </w:r>
      <w:r w:rsidRPr="00332392">
        <w:rPr>
          <w:color w:val="auto"/>
        </w:rPr>
        <w:t>thus these 1988 validated data are among the most accurate in the NES series.</w:t>
      </w:r>
      <w:r w:rsidRPr="00332392">
        <w:rPr>
          <w:color w:val="auto"/>
          <w:vertAlign w:val="superscript"/>
        </w:rPr>
        <w:footnoteReference w:id="18"/>
      </w:r>
      <w:r w:rsidRPr="00332392">
        <w:rPr>
          <w:color w:val="auto"/>
        </w:rPr>
        <w:t xml:space="preserve"> </w:t>
      </w:r>
      <w:r w:rsidRPr="00332392">
        <w:rPr>
          <w:color w:val="auto"/>
          <w:vertAlign w:val="superscript"/>
        </w:rPr>
        <w:footnoteReference w:id="19"/>
      </w:r>
      <w:r w:rsidR="00A10100" w:rsidRPr="00332392">
        <w:rPr>
          <w:color w:val="auto"/>
        </w:rPr>
        <w:t xml:space="preserve"> </w:t>
      </w:r>
      <w:r w:rsidR="00A10100" w:rsidRPr="00332392">
        <w:rPr>
          <w:rStyle w:val="FootnoteReference"/>
          <w:color w:val="auto"/>
        </w:rPr>
        <w:footnoteReference w:id="20"/>
      </w:r>
    </w:p>
    <w:p w14:paraId="6C9DB9E1" w14:textId="65509558" w:rsidR="0041562E" w:rsidRPr="00332392" w:rsidRDefault="00A831F5">
      <w:pPr>
        <w:pStyle w:val="Normal1"/>
        <w:contextualSpacing w:val="0"/>
        <w:rPr>
          <w:color w:val="auto"/>
        </w:rPr>
      </w:pPr>
      <w:r w:rsidRPr="00332392">
        <w:rPr>
          <w:color w:val="auto"/>
        </w:rPr>
        <w:t xml:space="preserve">Our goal is to study the effect of education on actually turning out. </w:t>
      </w:r>
      <w:r w:rsidR="00B14F10" w:rsidRPr="00332392">
        <w:rPr>
          <w:color w:val="auto"/>
        </w:rPr>
        <w:t>O</w:t>
      </w:r>
      <w:r w:rsidRPr="00332392">
        <w:rPr>
          <w:color w:val="auto"/>
        </w:rPr>
        <w:t>ur main equation models the probability of turning out to vote, and the nuisance equation models the probability of misreporting.</w:t>
      </w:r>
      <w:r w:rsidRPr="00332392">
        <w:rPr>
          <w:color w:val="auto"/>
          <w:vertAlign w:val="superscript"/>
        </w:rPr>
        <w:footnoteReference w:id="21"/>
      </w:r>
      <w:r w:rsidRPr="00332392">
        <w:rPr>
          <w:color w:val="auto"/>
        </w:rPr>
        <w:t xml:space="preserve"> We model turnout as a function of several explanatory variables, specifically education, race, and age. We model misreports as a function of these same variables, plus the </w:t>
      </w:r>
      <w:r w:rsidRPr="00332392">
        <w:rPr>
          <w:color w:val="auto"/>
        </w:rPr>
        <w:lastRenderedPageBreak/>
        <w:t>number of days between the election and the (post-election) interview.</w:t>
      </w:r>
      <w:r w:rsidR="00272BFF" w:rsidRPr="00332392">
        <w:rPr>
          <w:rStyle w:val="FootnoteReference"/>
          <w:color w:val="auto"/>
        </w:rPr>
        <w:footnoteReference w:id="22"/>
      </w:r>
    </w:p>
    <w:p w14:paraId="79F0EEBC" w14:textId="42E90A6D" w:rsidR="0041562E" w:rsidRPr="00332392" w:rsidRDefault="00A831F5">
      <w:pPr>
        <w:pStyle w:val="Normal1"/>
        <w:contextualSpacing w:val="0"/>
        <w:rPr>
          <w:color w:val="auto"/>
        </w:rPr>
      </w:pPr>
      <w:r w:rsidRPr="00332392">
        <w:rPr>
          <w:color w:val="auto"/>
        </w:rPr>
        <w:t>We now turn to the empirical analysis. Our goal is two-fold</w:t>
      </w:r>
      <w:proofErr w:type="gramStart"/>
      <w:r w:rsidR="001308C0" w:rsidRPr="00332392">
        <w:rPr>
          <w:color w:val="auto"/>
        </w:rPr>
        <w:t>:</w:t>
      </w:r>
      <w:r w:rsidR="001A6BB4" w:rsidRPr="00332392">
        <w:rPr>
          <w:color w:val="auto"/>
        </w:rPr>
        <w:t>1</w:t>
      </w:r>
      <w:proofErr w:type="gramEnd"/>
      <w:r w:rsidR="001A6BB4" w:rsidRPr="00332392">
        <w:rPr>
          <w:color w:val="auto"/>
        </w:rPr>
        <w:t>)</w:t>
      </w:r>
      <w:r w:rsidRPr="00332392">
        <w:rPr>
          <w:color w:val="auto"/>
        </w:rPr>
        <w:t xml:space="preserve"> assess the differences in the inferences from the typical approach in the literature (i.e., using self-reports as a measure of actually turning out) and the inferences from the partial observability model</w:t>
      </w:r>
      <w:r w:rsidR="001A6BB4" w:rsidRPr="00332392">
        <w:rPr>
          <w:color w:val="auto"/>
        </w:rPr>
        <w:t xml:space="preserve">, and 2) </w:t>
      </w:r>
      <w:r w:rsidRPr="00332392">
        <w:rPr>
          <w:color w:val="auto"/>
        </w:rPr>
        <w:t>compare the inferences from both approaches to the approximately correct inferences made from validated turnout data.</w:t>
      </w:r>
    </w:p>
    <w:p w14:paraId="2B03A832" w14:textId="77777777" w:rsidR="0041562E" w:rsidRPr="00332392" w:rsidRDefault="00A831F5" w:rsidP="0070525F">
      <w:pPr>
        <w:pStyle w:val="Heading2"/>
      </w:pPr>
      <w:bookmarkStart w:id="9" w:name="h.9yg5i2uxcz2" w:colFirst="0" w:colLast="0"/>
      <w:bookmarkEnd w:id="9"/>
      <w:r w:rsidRPr="00332392">
        <w:t>Constructing an Identifying Variable</w:t>
      </w:r>
    </w:p>
    <w:p w14:paraId="4658506B" w14:textId="77777777" w:rsidR="0041562E" w:rsidRPr="00332392" w:rsidRDefault="00A831F5">
      <w:pPr>
        <w:pStyle w:val="Normal1"/>
        <w:contextualSpacing w:val="0"/>
        <w:rPr>
          <w:color w:val="auto"/>
        </w:rPr>
      </w:pPr>
      <w:r w:rsidRPr="00332392">
        <w:rPr>
          <w:color w:val="auto"/>
        </w:rPr>
        <w:t>To identify the model, we need a variable that predicts cases of misreport and that is exogenous to the decision to turn out.  As Przeworski and Vreeland (2002, p. 103) note:</w:t>
      </w:r>
    </w:p>
    <w:p w14:paraId="4511F2EF" w14:textId="77777777" w:rsidR="0041562E" w:rsidRPr="00332392" w:rsidRDefault="00A831F5">
      <w:pPr>
        <w:pStyle w:val="Normal1"/>
        <w:spacing w:line="240" w:lineRule="auto"/>
        <w:ind w:left="720" w:firstLine="0"/>
        <w:contextualSpacing w:val="0"/>
        <w:rPr>
          <w:color w:val="auto"/>
        </w:rPr>
      </w:pPr>
      <w:r w:rsidRPr="00332392">
        <w:rPr>
          <w:color w:val="auto"/>
        </w:rP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Pr="00332392" w:rsidRDefault="0041562E">
      <w:pPr>
        <w:pStyle w:val="Normal1"/>
        <w:spacing w:line="240" w:lineRule="auto"/>
        <w:ind w:left="720" w:firstLine="0"/>
        <w:contextualSpacing w:val="0"/>
        <w:rPr>
          <w:color w:val="auto"/>
        </w:rPr>
      </w:pPr>
    </w:p>
    <w:p w14:paraId="3FB9B972" w14:textId="685EDDD2" w:rsidR="0041562E" w:rsidRPr="00332392" w:rsidRDefault="00A831F5">
      <w:pPr>
        <w:pStyle w:val="Normal1"/>
        <w:ind w:firstLine="0"/>
        <w:contextualSpacing w:val="0"/>
        <w:rPr>
          <w:color w:val="auto"/>
        </w:rPr>
      </w:pPr>
      <w:r w:rsidRPr="00332392">
        <w:rPr>
          <w:color w:val="auto"/>
        </w:rP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rsidRPr="00332392">
        <w:rPr>
          <w:color w:val="auto"/>
        </w:rPr>
        <w:t>Traugott</w:t>
      </w:r>
      <w:proofErr w:type="spellEnd"/>
      <w:r w:rsidRPr="00332392">
        <w:rPr>
          <w:color w:val="auto"/>
        </w:rPr>
        <w:t>, and Beckman</w:t>
      </w:r>
      <w:r w:rsidR="00967C1E" w:rsidRPr="00332392">
        <w:rPr>
          <w:color w:val="auto"/>
        </w:rPr>
        <w:t>n</w:t>
      </w:r>
      <w:r w:rsidRPr="00332392">
        <w:rPr>
          <w:color w:val="auto"/>
        </w:rPr>
        <w:t xml:space="preserve"> 2001; </w:t>
      </w:r>
      <w:proofErr w:type="spellStart"/>
      <w:r w:rsidRPr="00332392">
        <w:rPr>
          <w:color w:val="auto"/>
        </w:rPr>
        <w:t>Stocke</w:t>
      </w:r>
      <w:proofErr w:type="spellEnd"/>
      <w:r w:rsidRPr="00332392">
        <w:rPr>
          <w:color w:val="auto"/>
        </w:rPr>
        <w:t xml:space="preserve"> 2007; </w:t>
      </w:r>
      <w:proofErr w:type="spellStart"/>
      <w:r w:rsidRPr="00332392">
        <w:rPr>
          <w:color w:val="auto"/>
        </w:rPr>
        <w:t>Stocke</w:t>
      </w:r>
      <w:proofErr w:type="spellEnd"/>
      <w:r w:rsidRPr="00332392">
        <w:rPr>
          <w:color w:val="auto"/>
        </w:rPr>
        <w:t xml:space="preserve"> and Stark 2007; </w:t>
      </w:r>
      <w:proofErr w:type="spellStart"/>
      <w:r w:rsidRPr="00332392">
        <w:rPr>
          <w:color w:val="auto"/>
        </w:rPr>
        <w:t>Selb</w:t>
      </w:r>
      <w:proofErr w:type="spellEnd"/>
      <w:r w:rsidRPr="00332392">
        <w:rPr>
          <w:color w:val="auto"/>
        </w:rPr>
        <w:t xml:space="preserve"> and </w:t>
      </w:r>
      <w:proofErr w:type="spellStart"/>
      <w:r w:rsidRPr="00332392">
        <w:rPr>
          <w:color w:val="auto"/>
        </w:rPr>
        <w:t>Munzert</w:t>
      </w:r>
      <w:proofErr w:type="spellEnd"/>
      <w:r w:rsidRPr="00332392">
        <w:rPr>
          <w:color w:val="auto"/>
        </w:rPr>
        <w:t xml:space="preserve"> 2011). This memory model suggests that</w:t>
      </w:r>
      <w:r w:rsidR="00D53EED" w:rsidRPr="00332392">
        <w:rPr>
          <w:color w:val="auto"/>
        </w:rPr>
        <w:t>,</w:t>
      </w:r>
      <w:r w:rsidRPr="00332392">
        <w:rPr>
          <w:color w:val="auto"/>
        </w:rPr>
        <w:t xml:space="preserve"> as the number of days increases, over-reporting should increase as well.</w:t>
      </w:r>
      <w:r w:rsidRPr="00332392">
        <w:rPr>
          <w:color w:val="auto"/>
          <w:vertAlign w:val="superscript"/>
        </w:rPr>
        <w:footnoteReference w:id="23"/>
      </w:r>
      <w:r w:rsidRPr="00332392">
        <w:rPr>
          <w:color w:val="auto"/>
        </w:rPr>
        <w:t xml:space="preserve"> However, memory failure (which occurs after Election Day) should not affect the decision to vote. Unlike most work relying on partial observability, we can theorize about </w:t>
      </w:r>
      <w:r w:rsidRPr="00332392">
        <w:rPr>
          <w:i/>
          <w:color w:val="auto"/>
        </w:rPr>
        <w:t>and empirically verify</w:t>
      </w:r>
      <w:r w:rsidRPr="00332392">
        <w:rPr>
          <w:color w:val="auto"/>
        </w:rPr>
        <w:t xml:space="preserve"> </w:t>
      </w:r>
      <w:r w:rsidR="00D901C7" w:rsidRPr="00332392">
        <w:rPr>
          <w:color w:val="auto"/>
        </w:rPr>
        <w:t xml:space="preserve">(due to the </w:t>
      </w:r>
      <w:r w:rsidR="00D901C7" w:rsidRPr="00332392">
        <w:rPr>
          <w:color w:val="auto"/>
        </w:rPr>
        <w:lastRenderedPageBreak/>
        <w:t xml:space="preserve">availability of the validated data) </w:t>
      </w:r>
      <w:r w:rsidRPr="00332392">
        <w:rPr>
          <w:color w:val="auto"/>
        </w:rPr>
        <w:t>the relationship between our identifying variable and the unobserved dichotomous outcomes. Most other work must rely on theory alone.</w:t>
      </w:r>
      <w:r w:rsidRPr="00332392">
        <w:rPr>
          <w:color w:val="auto"/>
          <w:vertAlign w:val="superscript"/>
        </w:rPr>
        <w:footnoteReference w:id="24"/>
      </w:r>
      <w:r w:rsidRPr="00332392">
        <w:rPr>
          <w:color w:val="auto"/>
        </w:rP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sidRPr="00332392">
        <w:rPr>
          <w:i/>
          <w:color w:val="auto"/>
        </w:rPr>
        <w:t>p</w:t>
      </w:r>
      <w:r w:rsidRPr="00332392">
        <w:rPr>
          <w:color w:val="auto"/>
        </w:rPr>
        <w:t xml:space="preserve"> = 0.02) on misreport.</w:t>
      </w:r>
      <w:r w:rsidRPr="00332392">
        <w:rPr>
          <w:color w:val="auto"/>
          <w:vertAlign w:val="superscript"/>
        </w:rPr>
        <w:footnoteReference w:id="25"/>
      </w:r>
      <w:r w:rsidRPr="00332392">
        <w:rPr>
          <w:color w:val="auto"/>
        </w:rPr>
        <w:t xml:space="preserve">  However, when included in a model of validated turnout, number of days is </w:t>
      </w:r>
      <w:r w:rsidR="004C77FF" w:rsidRPr="00332392">
        <w:rPr>
          <w:color w:val="auto"/>
        </w:rPr>
        <w:t xml:space="preserve">not </w:t>
      </w:r>
      <w:r w:rsidRPr="00332392">
        <w:rPr>
          <w:color w:val="auto"/>
        </w:rPr>
        <w:t>statistically significant (</w:t>
      </w:r>
      <w:r w:rsidRPr="00332392">
        <w:rPr>
          <w:i/>
          <w:color w:val="auto"/>
        </w:rPr>
        <w:t>p</w:t>
      </w:r>
      <w:r w:rsidRPr="00332392">
        <w:rPr>
          <w:color w:val="auto"/>
        </w:rP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rsidRPr="00332392">
        <w:rPr>
          <w:color w:val="auto"/>
        </w:rPr>
        <w:t xml:space="preserve">effectively </w:t>
      </w:r>
      <w:r w:rsidRPr="00332392">
        <w:rPr>
          <w:color w:val="auto"/>
        </w:rPr>
        <w:t>“model away” misreports seems even more promising.</w:t>
      </w:r>
    </w:p>
    <w:p w14:paraId="530C19C3" w14:textId="77777777" w:rsidR="0041562E" w:rsidRPr="00332392" w:rsidRDefault="00A831F5">
      <w:pPr>
        <w:pStyle w:val="Normal1"/>
        <w:ind w:firstLine="0"/>
        <w:contextualSpacing w:val="0"/>
        <w:rPr>
          <w:color w:val="auto"/>
        </w:rPr>
      </w:pPr>
      <w:r w:rsidRPr="00332392">
        <w:rPr>
          <w:color w:val="auto"/>
          <w:u w:val="single"/>
        </w:rPr>
        <w:t>Estimating the Effect of Education on Turning Out</w:t>
      </w:r>
    </w:p>
    <w:p w14:paraId="12453565" w14:textId="24C5D6EA" w:rsidR="0041562E" w:rsidRPr="00332392" w:rsidRDefault="00A831F5">
      <w:pPr>
        <w:pStyle w:val="Normal1"/>
        <w:contextualSpacing w:val="0"/>
        <w:rPr>
          <w:color w:val="auto"/>
        </w:rPr>
      </w:pPr>
      <w:r w:rsidRPr="00332392">
        <w:rPr>
          <w:color w:val="auto"/>
        </w:rPr>
        <w:t>As a test case, we carefully examine the model’s ability to estimate accurately the effect of education on turning out. Education is an appealing test case for at least two reasons. First, the relationship between education and political participation is among the most-studied in political science.</w:t>
      </w:r>
      <w:r w:rsidRPr="00332392">
        <w:rPr>
          <w:color w:val="auto"/>
          <w:vertAlign w:val="superscript"/>
        </w:rPr>
        <w:footnoteReference w:id="26"/>
      </w:r>
      <w:r w:rsidRPr="00332392">
        <w:rPr>
          <w:color w:val="auto"/>
        </w:rPr>
        <w:t xml:space="preserve">  Second, estimating the effect of education allows us to specify relatively few control variables, since potentially intervening post-treatment variables, such as political efficacy and </w:t>
      </w:r>
      <w:r w:rsidRPr="00332392">
        <w:rPr>
          <w:color w:val="auto"/>
        </w:rPr>
        <w:lastRenderedPageBreak/>
        <w:t xml:space="preserve">strength of partisan attachment, should be excluded (see </w:t>
      </w:r>
      <w:r w:rsidR="00C21B7C">
        <w:rPr>
          <w:color w:val="auto"/>
        </w:rPr>
        <w:t xml:space="preserve">Morgan and </w:t>
      </w:r>
      <w:proofErr w:type="spellStart"/>
      <w:r w:rsidR="00C21B7C">
        <w:rPr>
          <w:color w:val="auto"/>
        </w:rPr>
        <w:t>Winship</w:t>
      </w:r>
      <w:proofErr w:type="spellEnd"/>
      <w:r w:rsidR="00C21B7C">
        <w:rPr>
          <w:color w:val="auto"/>
        </w:rPr>
        <w:t xml:space="preserve"> 2007</w:t>
      </w:r>
      <w:r w:rsidRPr="00332392">
        <w:rPr>
          <w:color w:val="auto"/>
        </w:rPr>
        <w:t>).</w:t>
      </w:r>
      <w:r w:rsidRPr="00332392">
        <w:rPr>
          <w:color w:val="auto"/>
          <w:vertAlign w:val="superscript"/>
        </w:rPr>
        <w:footnoteReference w:id="27"/>
      </w:r>
      <w:r w:rsidRPr="00332392">
        <w:rPr>
          <w:color w:val="auto"/>
        </w:rPr>
        <w:t xml:space="preserve">  The simpler model required by focusing on the effect of education reduces the risk of specification error, making the outlook even more hopeful.</w:t>
      </w:r>
      <w:r w:rsidRPr="00332392">
        <w:rPr>
          <w:color w:val="auto"/>
          <w:vertAlign w:val="superscript"/>
        </w:rPr>
        <w:footnoteReference w:id="28"/>
      </w:r>
    </w:p>
    <w:p w14:paraId="041E1838" w14:textId="0E7899D9" w:rsidR="0041562E" w:rsidRPr="00332392" w:rsidRDefault="00A831F5">
      <w:pPr>
        <w:pStyle w:val="Normal1"/>
        <w:contextualSpacing w:val="0"/>
        <w:rPr>
          <w:color w:val="auto"/>
        </w:rPr>
      </w:pPr>
      <w:r w:rsidRPr="00332392">
        <w:rPr>
          <w:color w:val="auto"/>
        </w:rPr>
        <w:t>To understand the performance of the partial observability model, we estimate three different models. First, we estimate a full observability logit model using the validated data. Since the main event of interest is observed, this model represents the approximate truth. The bl</w:t>
      </w:r>
      <w:r w:rsidR="00515830" w:rsidRPr="00332392">
        <w:rPr>
          <w:color w:val="auto"/>
        </w:rPr>
        <w:t xml:space="preserve">ack points and lines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present the estimates and 90% confidence intervals from this model. For comparison, we also used the validated turnout data to identify misreports and assessed this outcome in a second full observability model of the nuisance outcome of misreporting. This is not of primary interest, but we include i</w:t>
      </w:r>
      <w:r w:rsidR="00515830" w:rsidRPr="00332392">
        <w:rPr>
          <w:color w:val="auto"/>
        </w:rPr>
        <w:t xml:space="preserve">t in the right panel of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or comparison. Second, we estimate the partial observability logit model using the self-reported turnout data. If the </w:t>
      </w:r>
      <w:r w:rsidR="00115A0A" w:rsidRPr="00332392">
        <w:rPr>
          <w:color w:val="auto"/>
        </w:rPr>
        <w:t xml:space="preserve">partial observability </w:t>
      </w:r>
      <w:r w:rsidRPr="00332392">
        <w:rPr>
          <w:color w:val="auto"/>
        </w:rPr>
        <w:t>model is performing well, it should help recover the estimates from the full observability model of the validated data. These estimates and 90% confidence intervals a</w:t>
      </w:r>
      <w:r w:rsidR="00515830" w:rsidRPr="00332392">
        <w:rPr>
          <w:color w:val="auto"/>
        </w:rPr>
        <w:t xml:space="preserve">re presented in blue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Finally, we estimate a “naive” model in which we ignore the misreports and treat the self-reported data as though they measure actual turnout. This has been the approach of most previous researchers.</w:t>
      </w:r>
      <w:r w:rsidRPr="00332392">
        <w:rPr>
          <w:color w:val="auto"/>
          <w:vertAlign w:val="superscript"/>
        </w:rPr>
        <w:footnoteReference w:id="29"/>
      </w:r>
      <w:r w:rsidRPr="00332392">
        <w:rPr>
          <w:color w:val="auto"/>
        </w:rPr>
        <w:t xml:space="preserve"> We include these estimates to get a sense of whether the partial observability model at least reduces the bias introduced by misreporting.</w:t>
      </w:r>
    </w:p>
    <w:p w14:paraId="1538CBF0" w14:textId="0131880F"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about here.]</w:t>
      </w:r>
    </w:p>
    <w:p w14:paraId="1193DC7C" w14:textId="418B35DD" w:rsidR="0041562E" w:rsidRPr="00332392" w:rsidRDefault="00515830">
      <w:pPr>
        <w:pStyle w:val="Normal1"/>
        <w:contextualSpacing w:val="0"/>
        <w:rPr>
          <w:color w:val="auto"/>
        </w:rPr>
      </w:pPr>
      <w:r w:rsidRPr="00332392">
        <w:rPr>
          <w:color w:val="auto"/>
        </w:rPr>
        <w:lastRenderedPageBreak/>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w:t>
      </w:r>
      <w:proofErr w:type="gramStart"/>
      <w:r w:rsidR="00A831F5" w:rsidRPr="00332392">
        <w:rPr>
          <w:color w:val="auto"/>
        </w:rPr>
        <w:t>shows</w:t>
      </w:r>
      <w:proofErr w:type="gramEnd"/>
      <w:r w:rsidR="00A831F5" w:rsidRPr="00332392">
        <w:rPr>
          <w:color w:val="auto"/>
        </w:rPr>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directly interpret these coefficients because education likely mediates the other variables.</w:t>
      </w:r>
    </w:p>
    <w:p w14:paraId="6A9C9189" w14:textId="7E012464" w:rsidR="0041562E" w:rsidRPr="00332392" w:rsidRDefault="00A831F5" w:rsidP="00C1225E">
      <w:pPr>
        <w:pStyle w:val="Normal1"/>
        <w:contextualSpacing w:val="0"/>
        <w:rPr>
          <w:color w:val="auto"/>
        </w:rPr>
      </w:pPr>
      <w:r w:rsidRPr="00332392">
        <w:rPr>
          <w:color w:val="auto"/>
        </w:rPr>
        <w:t>However, analysts might care more about the ability of the partial observability model to recover the predicted probabilities, marginal effects, or first differences rather t</w:t>
      </w:r>
      <w:r w:rsidR="00515830" w:rsidRPr="00332392">
        <w:rPr>
          <w:color w:val="auto"/>
        </w:rPr>
        <w:t xml:space="preserve">han model coefficients. </w:t>
      </w:r>
      <w:r w:rsidR="00515830" w:rsidRPr="00332392">
        <w:rPr>
          <w:color w:val="auto"/>
        </w:rPr>
        <w:fldChar w:fldCharType="begin"/>
      </w:r>
      <w:r w:rsidR="00515830" w:rsidRPr="00332392">
        <w:rPr>
          <w:color w:val="auto"/>
        </w:rPr>
        <w:instrText xml:space="preserve"> REF _Ref263843884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7</w:t>
      </w:r>
      <w:r w:rsidR="00515830" w:rsidRPr="00332392">
        <w:rPr>
          <w:color w:val="auto"/>
        </w:rPr>
        <w:fldChar w:fldCharType="end"/>
      </w:r>
      <w:r w:rsidRPr="00332392">
        <w:rPr>
          <w:color w:val="auto"/>
        </w:rPr>
        <w:t xml:space="preserve"> presents the estimated probability of voting as education varies. For these results, we set all other explanatory variables to their sample medians. The naive approach of ignoring misreports leads to a </w:t>
      </w:r>
      <w:r w:rsidRPr="00332392">
        <w:rPr>
          <w:i/>
          <w:color w:val="auto"/>
        </w:rPr>
        <w:t xml:space="preserve">slight </w:t>
      </w:r>
      <w:r w:rsidRPr="00332392">
        <w:rPr>
          <w:color w:val="auto"/>
        </w:rPr>
        <w:t xml:space="preserve">underestimation of the probability of voting for low values of education and a </w:t>
      </w:r>
      <w:r w:rsidRPr="00332392">
        <w:rPr>
          <w:i/>
          <w:color w:val="auto"/>
        </w:rPr>
        <w:t>slight</w:t>
      </w:r>
      <w:r w:rsidRPr="00332392">
        <w:rPr>
          <w:color w:val="auto"/>
        </w:rP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partial observability estimates begin to approach the estimates using the validated vote data.</w:t>
      </w:r>
    </w:p>
    <w:p w14:paraId="286FEFF1" w14:textId="43903BD6"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84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7</w:t>
      </w:r>
      <w:r w:rsidRPr="00332392">
        <w:rPr>
          <w:color w:val="auto"/>
        </w:rPr>
        <w:fldChar w:fldCharType="end"/>
      </w:r>
      <w:r w:rsidRPr="00332392">
        <w:rPr>
          <w:color w:val="auto"/>
        </w:rPr>
        <w:t xml:space="preserve"> about here.]</w:t>
      </w:r>
    </w:p>
    <w:p w14:paraId="6B097FAA" w14:textId="69069241" w:rsidR="0041562E" w:rsidRPr="00332392" w:rsidRDefault="00A831F5" w:rsidP="00C1225E">
      <w:pPr>
        <w:pStyle w:val="Normal1"/>
        <w:contextualSpacing w:val="0"/>
        <w:rPr>
          <w:color w:val="auto"/>
        </w:rPr>
      </w:pPr>
      <w:r w:rsidRPr="00332392">
        <w:rPr>
          <w:color w:val="auto"/>
        </w:rPr>
        <w:t>Of perhaps greater importance is the estimated effect of</w:t>
      </w:r>
      <w:r w:rsidR="00515830" w:rsidRPr="00332392">
        <w:rPr>
          <w:color w:val="auto"/>
        </w:rPr>
        <w:t xml:space="preserve"> education on turnout. </w:t>
      </w:r>
      <w:r w:rsidR="00515830" w:rsidRPr="00332392">
        <w:rPr>
          <w:color w:val="auto"/>
        </w:rPr>
        <w:fldChar w:fldCharType="begin"/>
      </w:r>
      <w:r w:rsidR="00515830" w:rsidRPr="00332392">
        <w:rPr>
          <w:color w:val="auto"/>
        </w:rPr>
        <w:instrText xml:space="preserve"> REF _Ref263843915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8</w:t>
      </w:r>
      <w:r w:rsidR="00515830" w:rsidRPr="00332392">
        <w:rPr>
          <w:color w:val="auto"/>
        </w:rPr>
        <w:fldChar w:fldCharType="end"/>
      </w:r>
      <w:r w:rsidR="00515830" w:rsidRPr="00332392">
        <w:rPr>
          <w:color w:val="auto"/>
        </w:rPr>
        <w:t xml:space="preserve"> </w:t>
      </w:r>
      <w:r w:rsidRPr="00332392">
        <w:rPr>
          <w:color w:val="auto"/>
        </w:rPr>
        <w:t xml:space="preserve">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w:t>
      </w:r>
      <w:r w:rsidRPr="00332392">
        <w:rPr>
          <w:color w:val="auto"/>
        </w:rPr>
        <w:lastRenderedPageBreak/>
        <w:t>effect of education among those with 10 years of education or less, while dramatically overestimating the marginal effect for those with more than 10 years of education, which is most of the sample (83%).</w:t>
      </w:r>
    </w:p>
    <w:p w14:paraId="3C25AC2B" w14:textId="219ACFED"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1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8</w:t>
      </w:r>
      <w:r w:rsidRPr="00332392">
        <w:rPr>
          <w:color w:val="auto"/>
        </w:rPr>
        <w:fldChar w:fldCharType="end"/>
      </w:r>
      <w:r w:rsidRPr="00332392">
        <w:rPr>
          <w:color w:val="auto"/>
        </w:rPr>
        <w:t xml:space="preserve"> about here.]</w:t>
      </w:r>
    </w:p>
    <w:p w14:paraId="05FA1240" w14:textId="21C82051" w:rsidR="0041562E" w:rsidRPr="00332392" w:rsidRDefault="00A831F5" w:rsidP="00C1225E">
      <w:pPr>
        <w:pStyle w:val="Normal1"/>
        <w:contextualSpacing w:val="0"/>
        <w:rPr>
          <w:color w:val="auto"/>
        </w:rPr>
      </w:pPr>
      <w:r w:rsidRPr="00332392">
        <w:rPr>
          <w:color w:val="auto"/>
        </w:rP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rsidRPr="00332392">
        <w:rPr>
          <w:color w:val="auto"/>
        </w:rPr>
        <w:t>Kam</w:t>
      </w:r>
      <w:proofErr w:type="spellEnd"/>
      <w:r w:rsidRPr="00332392">
        <w:rPr>
          <w:color w:val="auto"/>
        </w:rPr>
        <w:t xml:space="preserve"> and Palmer 2008), and these represent the two most common education levels in the data (about 35% </w:t>
      </w:r>
      <w:r w:rsidR="00031F16" w:rsidRPr="00332392">
        <w:rPr>
          <w:color w:val="auto"/>
        </w:rPr>
        <w:t xml:space="preserve">and 12%, respectively). </w:t>
      </w:r>
      <w:r w:rsidR="00031F16" w:rsidRPr="00332392">
        <w:rPr>
          <w:color w:val="auto"/>
        </w:rPr>
        <w:fldChar w:fldCharType="begin"/>
      </w:r>
      <w:r w:rsidR="00031F16" w:rsidRPr="00332392">
        <w:rPr>
          <w:color w:val="auto"/>
        </w:rPr>
        <w:instrText xml:space="preserve"> REF _Ref263843969 \h </w:instrText>
      </w:r>
      <w:r w:rsidR="00031F16" w:rsidRPr="00332392">
        <w:rPr>
          <w:color w:val="auto"/>
        </w:rPr>
      </w:r>
      <w:r w:rsidR="00031F16" w:rsidRPr="00332392">
        <w:rPr>
          <w:color w:val="auto"/>
        </w:rPr>
        <w:fldChar w:fldCharType="separate"/>
      </w:r>
      <w:r w:rsidR="00797097" w:rsidRPr="00332392">
        <w:rPr>
          <w:color w:val="auto"/>
        </w:rPr>
        <w:t xml:space="preserve">Figure </w:t>
      </w:r>
      <w:r w:rsidR="00797097" w:rsidRPr="00332392">
        <w:rPr>
          <w:noProof/>
          <w:color w:val="auto"/>
        </w:rPr>
        <w:t>9</w:t>
      </w:r>
      <w:r w:rsidR="00031F16" w:rsidRPr="00332392">
        <w:rPr>
          <w:color w:val="auto"/>
        </w:rPr>
        <w:fldChar w:fldCharType="end"/>
      </w:r>
      <w:r w:rsidRPr="00332392">
        <w:rPr>
          <w:color w:val="auto"/>
        </w:rP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Pr="00332392" w:rsidRDefault="00031F16" w:rsidP="00031F16">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69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9</w:t>
      </w:r>
      <w:r w:rsidRPr="00332392">
        <w:rPr>
          <w:color w:val="auto"/>
        </w:rPr>
        <w:fldChar w:fldCharType="end"/>
      </w:r>
      <w:r w:rsidRPr="00332392">
        <w:rPr>
          <w:color w:val="auto"/>
        </w:rPr>
        <w:t xml:space="preserve"> about here.]</w:t>
      </w:r>
    </w:p>
    <w:p w14:paraId="2B4B6F38" w14:textId="2A7C94C5" w:rsidR="00A831F5" w:rsidRPr="00332392" w:rsidRDefault="00A831F5" w:rsidP="00A831F5">
      <w:pPr>
        <w:pStyle w:val="Normal1"/>
        <w:ind w:firstLine="0"/>
        <w:contextualSpacing w:val="0"/>
        <w:rPr>
          <w:color w:val="auto"/>
        </w:rPr>
      </w:pPr>
      <w:r w:rsidRPr="00332392">
        <w:rPr>
          <w:color w:val="auto"/>
        </w:rPr>
        <w:tab/>
      </w:r>
      <w:r w:rsidR="00322687" w:rsidRPr="00332392">
        <w:rPr>
          <w:color w:val="auto"/>
        </w:rPr>
        <w:t>As does our simulation study, t</w:t>
      </w:r>
      <w:r w:rsidRPr="00332392">
        <w:rPr>
          <w:color w:val="auto"/>
        </w:rPr>
        <w:t xml:space="preserve">his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w:t>
      </w:r>
      <w:r w:rsidRPr="00332392">
        <w:rPr>
          <w:color w:val="auto"/>
        </w:rPr>
        <w:lastRenderedPageBreak/>
        <w:t>analyses depend on the assumption that the model specification is correct or nearly so. Indeed, our simulations consider a situation in which the analyst knows quite a bit about a</w:t>
      </w:r>
      <w:r w:rsidR="00322687" w:rsidRPr="00332392">
        <w:rPr>
          <w:color w:val="auto"/>
        </w:rPr>
        <w:t xml:space="preserve"> simple data generating process, and, e</w:t>
      </w:r>
      <w:r w:rsidRPr="00332392">
        <w:rPr>
          <w:color w:val="auto"/>
        </w:rPr>
        <w:t xml:space="preserve">ven in this manageable situation, the inferences are highly sensitive to model specification </w:t>
      </w:r>
      <w:r w:rsidR="00BB4A14" w:rsidRPr="00332392">
        <w:rPr>
          <w:color w:val="auto"/>
        </w:rPr>
        <w:t>—</w:t>
      </w:r>
      <w:r w:rsidRPr="00332392">
        <w:rPr>
          <w:color w:val="auto"/>
        </w:rPr>
        <w:t xml:space="preserve"> much more sensitive than a full observability logit model of the same process. </w:t>
      </w:r>
      <w:r w:rsidR="00322687" w:rsidRPr="00332392">
        <w:rPr>
          <w:color w:val="auto"/>
        </w:rPr>
        <w:t xml:space="preserve">The combined evidence from the simulations and the empirical application </w:t>
      </w:r>
      <w:r w:rsidR="00CC32F0" w:rsidRPr="00332392">
        <w:rPr>
          <w:color w:val="auto"/>
        </w:rPr>
        <w:t xml:space="preserve">is </w:t>
      </w:r>
      <w:r w:rsidR="00322687" w:rsidRPr="00332392">
        <w:rPr>
          <w:color w:val="auto"/>
        </w:rPr>
        <w:t>clear: researchers must be cautious about drawing strong inferences from partial observability models</w:t>
      </w:r>
      <w:r w:rsidR="007E24C0" w:rsidRPr="00332392">
        <w:rPr>
          <w:color w:val="auto"/>
        </w:rPr>
        <w:t>,</w:t>
      </w:r>
      <w:r w:rsidR="00322687" w:rsidRPr="00332392">
        <w:rPr>
          <w:color w:val="auto"/>
        </w:rPr>
        <w:t xml:space="preserve"> as unavoidable model specification errors can lead to large biases.</w:t>
      </w:r>
    </w:p>
    <w:p w14:paraId="07F685B9" w14:textId="77777777" w:rsidR="0041562E" w:rsidRPr="00332392" w:rsidRDefault="00A831F5">
      <w:pPr>
        <w:pStyle w:val="Normal1"/>
        <w:ind w:firstLine="0"/>
        <w:contextualSpacing w:val="0"/>
        <w:jc w:val="center"/>
        <w:rPr>
          <w:color w:val="auto"/>
          <w:sz w:val="28"/>
          <w:szCs w:val="28"/>
        </w:rPr>
      </w:pPr>
      <w:r w:rsidRPr="00332392">
        <w:rPr>
          <w:b/>
          <w:color w:val="auto"/>
          <w:sz w:val="28"/>
          <w:szCs w:val="28"/>
        </w:rPr>
        <w:t>Conclusion</w:t>
      </w:r>
    </w:p>
    <w:p w14:paraId="677FB977" w14:textId="5DE2C747" w:rsidR="00BE6699" w:rsidRPr="00332392" w:rsidRDefault="00952DC0" w:rsidP="00E6065D">
      <w:pPr>
        <w:spacing w:line="480" w:lineRule="auto"/>
        <w:rPr>
          <w:rFonts w:ascii="Times New Roman" w:hAnsi="Times New Roman"/>
        </w:rPr>
      </w:pPr>
      <w:r w:rsidRPr="00332392">
        <w:rPr>
          <w:rFonts w:ascii="Times New Roman" w:hAnsi="Times New Roman"/>
        </w:rPr>
        <w:tab/>
      </w:r>
      <w:r w:rsidR="00E74590" w:rsidRPr="00332392">
        <w:rPr>
          <w:rFonts w:ascii="Times New Roman" w:hAnsi="Times New Roman"/>
        </w:rPr>
        <w:t xml:space="preserve">Considering our empirical example, we </w:t>
      </w:r>
      <w:r w:rsidR="00A831F5" w:rsidRPr="00332392">
        <w:rPr>
          <w:rFonts w:ascii="Times New Roman" w:hAnsi="Times New Roman"/>
        </w:rPr>
        <w:t>wish that we had discovered evidence to begin to make a compelling case that the partial observability model is a viable option for addressing the over-report of voter turnout phenomenon among survey respondents (when validated are not</w:t>
      </w:r>
      <w:r w:rsidR="00BB4A14" w:rsidRPr="00332392">
        <w:rPr>
          <w:rFonts w:ascii="Times New Roman" w:hAnsi="Times New Roman"/>
        </w:rPr>
        <w:t xml:space="preserve"> available) – alas, we have not.</w:t>
      </w:r>
      <w:r w:rsidR="0070596A" w:rsidRPr="00332392">
        <w:rPr>
          <w:rStyle w:val="FootnoteReference"/>
          <w:rFonts w:ascii="Times New Roman" w:hAnsi="Times New Roman"/>
        </w:rPr>
        <w:footnoteReference w:id="30"/>
      </w:r>
      <w:r w:rsidR="00BB4A14" w:rsidRPr="00332392">
        <w:rPr>
          <w:rFonts w:ascii="Times New Roman" w:hAnsi="Times New Roman"/>
        </w:rPr>
        <w:t xml:space="preserve"> </w:t>
      </w:r>
      <w:r w:rsidR="00BE6699" w:rsidRPr="00332392">
        <w:rPr>
          <w:rFonts w:ascii="Times New Roman" w:hAnsi="Times New Roman"/>
        </w:rPr>
        <w:t xml:space="preserve">Simply put, </w:t>
      </w:r>
      <w:r w:rsidR="006E4F38" w:rsidRPr="00332392">
        <w:rPr>
          <w:rFonts w:ascii="Times New Roman" w:hAnsi="Times New Roman"/>
        </w:rPr>
        <w:t xml:space="preserve">the </w:t>
      </w:r>
      <w:r w:rsidR="00BE6699" w:rsidRPr="00332392">
        <w:rPr>
          <w:rFonts w:ascii="Times New Roman" w:hAnsi="Times New Roman"/>
        </w:rPr>
        <w:t xml:space="preserve">partially observed data </w:t>
      </w:r>
      <w:r w:rsidR="006E4F38" w:rsidRPr="00332392">
        <w:rPr>
          <w:rFonts w:ascii="Times New Roman" w:hAnsi="Times New Roman"/>
        </w:rPr>
        <w:t>on which we rel</w:t>
      </w:r>
      <w:r w:rsidR="00096079" w:rsidRPr="00332392">
        <w:rPr>
          <w:rFonts w:ascii="Times New Roman" w:hAnsi="Times New Roman"/>
        </w:rPr>
        <w:t>y</w:t>
      </w:r>
      <w:r w:rsidR="006E4F38" w:rsidRPr="00332392">
        <w:rPr>
          <w:rFonts w:ascii="Times New Roman" w:hAnsi="Times New Roman"/>
        </w:rPr>
        <w:t xml:space="preserve"> in our voter turnout application </w:t>
      </w:r>
      <w:r w:rsidR="00BE6699" w:rsidRPr="00332392">
        <w:rPr>
          <w:rFonts w:ascii="Times New Roman" w:hAnsi="Times New Roman"/>
        </w:rPr>
        <w:t xml:space="preserve">do not </w:t>
      </w:r>
      <w:r w:rsidR="006E4F38" w:rsidRPr="00332392">
        <w:rPr>
          <w:rFonts w:ascii="Times New Roman" w:hAnsi="Times New Roman"/>
        </w:rPr>
        <w:t xml:space="preserve">appear to </w:t>
      </w:r>
      <w:r w:rsidR="00BE6699" w:rsidRPr="00332392">
        <w:rPr>
          <w:rFonts w:ascii="Times New Roman" w:hAnsi="Times New Roman"/>
        </w:rPr>
        <w:t>contain sufficient information to draw</w:t>
      </w:r>
      <w:r w:rsidR="008D6AE2" w:rsidRPr="00332392">
        <w:rPr>
          <w:rFonts w:ascii="Times New Roman" w:hAnsi="Times New Roman"/>
        </w:rPr>
        <w:t xml:space="preserve"> with confidence</w:t>
      </w:r>
      <w:r w:rsidR="00BE6699" w:rsidRPr="00332392">
        <w:rPr>
          <w:rFonts w:ascii="Times New Roman" w:hAnsi="Times New Roman"/>
        </w:rPr>
        <w:t xml:space="preserve"> conclusions about the effects of variables that influence bo</w:t>
      </w:r>
      <w:r w:rsidR="0064647D" w:rsidRPr="00332392">
        <w:rPr>
          <w:rFonts w:ascii="Times New Roman" w:hAnsi="Times New Roman"/>
        </w:rPr>
        <w:t xml:space="preserve">th partially observed outcomes. </w:t>
      </w:r>
      <w:r w:rsidR="00BE6699" w:rsidRPr="00332392">
        <w:rPr>
          <w:rFonts w:ascii="Times New Roman" w:hAnsi="Times New Roman"/>
        </w:rPr>
        <w:t xml:space="preserve">Indeed, both our simulations and </w:t>
      </w:r>
      <w:r w:rsidR="008D6AE2" w:rsidRPr="00332392">
        <w:rPr>
          <w:rFonts w:ascii="Times New Roman" w:hAnsi="Times New Roman"/>
        </w:rPr>
        <w:t xml:space="preserve">our </w:t>
      </w:r>
      <w:r w:rsidR="00BE6699" w:rsidRPr="00332392">
        <w:rPr>
          <w:rFonts w:ascii="Times New Roman" w:hAnsi="Times New Roman"/>
        </w:rPr>
        <w:t xml:space="preserve">empirical example suggest that invoking </w:t>
      </w:r>
      <w:r w:rsidR="006E4F38" w:rsidRPr="00332392">
        <w:rPr>
          <w:rFonts w:ascii="Times New Roman" w:hAnsi="Times New Roman"/>
        </w:rPr>
        <w:t>a</w:t>
      </w:r>
      <w:r w:rsidR="00BE6699" w:rsidRPr="00332392">
        <w:rPr>
          <w:rFonts w:ascii="Times New Roman" w:hAnsi="Times New Roman"/>
        </w:rPr>
        <w:t xml:space="preserve"> partial observability</w:t>
      </w:r>
      <w:r w:rsidR="00096079" w:rsidRPr="00332392">
        <w:rPr>
          <w:rFonts w:ascii="Times New Roman" w:hAnsi="Times New Roman"/>
        </w:rPr>
        <w:t xml:space="preserve"> model</w:t>
      </w:r>
      <w:r w:rsidR="00BE6699" w:rsidRPr="00332392">
        <w:rPr>
          <w:rFonts w:ascii="Times New Roman" w:hAnsi="Times New Roman"/>
        </w:rPr>
        <w:t xml:space="preserve"> </w:t>
      </w:r>
      <w:r w:rsidR="006E4F38" w:rsidRPr="00332392">
        <w:rPr>
          <w:rFonts w:ascii="Times New Roman" w:hAnsi="Times New Roman"/>
        </w:rPr>
        <w:t>may well</w:t>
      </w:r>
      <w:r w:rsidR="00BE6699" w:rsidRPr="00332392">
        <w:rPr>
          <w:rFonts w:ascii="Times New Roman" w:hAnsi="Times New Roman"/>
        </w:rPr>
        <w:t xml:space="preserve"> lead to biases larger than the effects of interest.</w:t>
      </w:r>
    </w:p>
    <w:p w14:paraId="7497F480" w14:textId="70B5FA45" w:rsidR="0041562E" w:rsidRPr="00332392" w:rsidRDefault="00A831F5">
      <w:pPr>
        <w:pStyle w:val="Normal1"/>
        <w:contextualSpacing w:val="0"/>
        <w:rPr>
          <w:color w:val="auto"/>
        </w:rPr>
      </w:pPr>
      <w:r w:rsidRPr="00332392">
        <w:rPr>
          <w:color w:val="auto"/>
        </w:rPr>
        <w:t xml:space="preserve">The fact that the traditional approach of simply ignoring misreports does not lead to especially misleading inferences for the </w:t>
      </w:r>
      <w:r w:rsidR="006E4F38" w:rsidRPr="00332392">
        <w:rPr>
          <w:color w:val="auto"/>
        </w:rPr>
        <w:t xml:space="preserve">specific empirical </w:t>
      </w:r>
      <w:r w:rsidRPr="00332392">
        <w:rPr>
          <w:color w:val="auto"/>
        </w:rP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rsidRPr="00332392">
        <w:rPr>
          <w:color w:val="auto"/>
        </w:rPr>
        <w:t>Traugott</w:t>
      </w:r>
      <w:proofErr w:type="spellEnd"/>
      <w:r w:rsidRPr="00332392">
        <w:rPr>
          <w:color w:val="auto"/>
        </w:rPr>
        <w:t xml:space="preserve">, Young, and </w:t>
      </w:r>
      <w:proofErr w:type="spellStart"/>
      <w:r w:rsidRPr="00332392">
        <w:rPr>
          <w:color w:val="auto"/>
        </w:rPr>
        <w:t>McGonagle</w:t>
      </w:r>
      <w:proofErr w:type="spellEnd"/>
      <w:r w:rsidRPr="00332392">
        <w:rPr>
          <w:color w:val="auto"/>
        </w:rPr>
        <w:t xml:space="preserve"> 1999; Belli, </w:t>
      </w:r>
      <w:r w:rsidRPr="00332392">
        <w:rPr>
          <w:color w:val="auto"/>
        </w:rPr>
        <w:lastRenderedPageBreak/>
        <w:t xml:space="preserve">Moore, and Van </w:t>
      </w:r>
      <w:proofErr w:type="spellStart"/>
      <w:r w:rsidRPr="00332392">
        <w:rPr>
          <w:color w:val="auto"/>
        </w:rPr>
        <w:t>Hoewyk</w:t>
      </w:r>
      <w:proofErr w:type="spellEnd"/>
      <w:r w:rsidRPr="00332392">
        <w:rPr>
          <w:color w:val="auto"/>
        </w:rPr>
        <w:t xml:space="preserve"> 2006; </w:t>
      </w:r>
      <w:r w:rsidR="005D1C91" w:rsidRPr="00332392">
        <w:rPr>
          <w:color w:val="auto"/>
        </w:rPr>
        <w:t xml:space="preserve">Holbrook and </w:t>
      </w:r>
      <w:proofErr w:type="spellStart"/>
      <w:r w:rsidR="005D1C91" w:rsidRPr="00332392">
        <w:rPr>
          <w:color w:val="auto"/>
        </w:rPr>
        <w:t>Krosnick</w:t>
      </w:r>
      <w:proofErr w:type="spellEnd"/>
      <w:r w:rsidR="005D1C91" w:rsidRPr="00332392">
        <w:rPr>
          <w:color w:val="auto"/>
        </w:rPr>
        <w:t xml:space="preserve"> 2010; </w:t>
      </w:r>
      <w:proofErr w:type="spellStart"/>
      <w:r w:rsidRPr="00332392">
        <w:rPr>
          <w:color w:val="auto"/>
        </w:rPr>
        <w:t>Ansolabehere</w:t>
      </w:r>
      <w:proofErr w:type="spellEnd"/>
      <w:r w:rsidRPr="00332392">
        <w:rPr>
          <w:color w:val="auto"/>
        </w:rPr>
        <w:t xml:space="preserve"> and </w:t>
      </w:r>
      <w:proofErr w:type="spellStart"/>
      <w:r w:rsidRPr="00332392">
        <w:rPr>
          <w:color w:val="auto"/>
        </w:rPr>
        <w:t>Hersh</w:t>
      </w:r>
      <w:proofErr w:type="spellEnd"/>
      <w:r w:rsidRPr="00332392">
        <w:rPr>
          <w:color w:val="auto"/>
        </w:rPr>
        <w:t xml:space="preserve"> 2012; </w:t>
      </w:r>
      <w:proofErr w:type="spellStart"/>
      <w:r w:rsidRPr="00332392">
        <w:rPr>
          <w:color w:val="auto"/>
        </w:rPr>
        <w:t>Hanmer</w:t>
      </w:r>
      <w:proofErr w:type="spellEnd"/>
      <w:r w:rsidRPr="00332392">
        <w:rPr>
          <w:color w:val="auto"/>
        </w:rPr>
        <w:t>, Banks, and White 2014)</w:t>
      </w:r>
      <w:r w:rsidR="004E39BF" w:rsidRPr="00332392">
        <w:rPr>
          <w:color w:val="auto"/>
        </w:rPr>
        <w:t xml:space="preserve">. On the contrary, higher quality data offer the most compelling solution to the problems that we encounter. </w:t>
      </w:r>
      <w:r w:rsidR="00914C8C" w:rsidRPr="00332392">
        <w:rPr>
          <w:color w:val="auto"/>
        </w:rPr>
        <w:t xml:space="preserve">We </w:t>
      </w:r>
      <w:r w:rsidR="0070596A" w:rsidRPr="00332392">
        <w:rPr>
          <w:color w:val="auto"/>
        </w:rPr>
        <w:t xml:space="preserve">are </w:t>
      </w:r>
      <w:r w:rsidR="00914C8C" w:rsidRPr="00332392">
        <w:rPr>
          <w:color w:val="auto"/>
        </w:rPr>
        <w:t xml:space="preserve">also </w:t>
      </w:r>
      <w:r w:rsidR="0070596A" w:rsidRPr="00332392">
        <w:rPr>
          <w:color w:val="auto"/>
        </w:rPr>
        <w:t xml:space="preserve">not </w:t>
      </w:r>
      <w:r w:rsidR="004E39BF" w:rsidRPr="00332392">
        <w:rPr>
          <w:color w:val="auto"/>
        </w:rPr>
        <w:t>suggest</w:t>
      </w:r>
      <w:r w:rsidR="00914C8C" w:rsidRPr="00332392">
        <w:rPr>
          <w:color w:val="auto"/>
        </w:rPr>
        <w:t>ing that researchers</w:t>
      </w:r>
      <w:r w:rsidR="004E39BF" w:rsidRPr="00332392">
        <w:rPr>
          <w:color w:val="auto"/>
        </w:rPr>
        <w:t xml:space="preserve"> completely abandon complex modeling approaches</w:t>
      </w:r>
      <w:r w:rsidRPr="00332392">
        <w:rPr>
          <w:color w:val="auto"/>
        </w:rPr>
        <w:t xml:space="preserve"> (e.g., Katz and Katz 2010).</w:t>
      </w:r>
      <w:r w:rsidRPr="00332392">
        <w:rPr>
          <w:color w:val="auto"/>
          <w:vertAlign w:val="superscript"/>
        </w:rPr>
        <w:footnoteReference w:id="31"/>
      </w:r>
      <w:r w:rsidR="004E39BF" w:rsidRPr="00332392">
        <w:rPr>
          <w:color w:val="auto"/>
        </w:rPr>
        <w:t xml:space="preserve"> However, we do suggest that researcher</w:t>
      </w:r>
      <w:r w:rsidR="004F184B" w:rsidRPr="00332392">
        <w:rPr>
          <w:color w:val="auto"/>
        </w:rPr>
        <w:t xml:space="preserve">s </w:t>
      </w:r>
      <w:r w:rsidR="004E39BF" w:rsidRPr="00332392">
        <w:rPr>
          <w:color w:val="auto"/>
        </w:rPr>
        <w:t>interpret the</w:t>
      </w:r>
      <w:r w:rsidR="0070596A" w:rsidRPr="00332392">
        <w:rPr>
          <w:color w:val="auto"/>
        </w:rPr>
        <w:t>ir</w:t>
      </w:r>
      <w:r w:rsidR="004E39BF" w:rsidRPr="00332392">
        <w:rPr>
          <w:color w:val="auto"/>
        </w:rPr>
        <w:t xml:space="preserve"> results with care and subject the</w:t>
      </w:r>
      <w:r w:rsidR="0070596A" w:rsidRPr="00332392">
        <w:rPr>
          <w:color w:val="auto"/>
        </w:rPr>
        <w:t>ir</w:t>
      </w:r>
      <w:r w:rsidR="004E39BF" w:rsidRPr="00332392">
        <w:rPr>
          <w:color w:val="auto"/>
        </w:rPr>
        <w:t xml:space="preserve"> findings to a </w:t>
      </w:r>
      <w:r w:rsidR="00914C8C" w:rsidRPr="00332392">
        <w:rPr>
          <w:color w:val="auto"/>
        </w:rPr>
        <w:t>wide range of robustness</w:t>
      </w:r>
      <w:r w:rsidR="0070596A" w:rsidRPr="00332392">
        <w:rPr>
          <w:color w:val="auto"/>
        </w:rPr>
        <w:t xml:space="preserve"> </w:t>
      </w:r>
      <w:r w:rsidR="00914C8C" w:rsidRPr="00332392">
        <w:rPr>
          <w:color w:val="auto"/>
        </w:rPr>
        <w:t>checks</w:t>
      </w:r>
      <w:r w:rsidR="004E39BF" w:rsidRPr="00332392">
        <w:rPr>
          <w:color w:val="auto"/>
        </w:rPr>
        <w:t>.</w:t>
      </w:r>
      <w:r w:rsidR="00914C8C" w:rsidRPr="00332392">
        <w:rPr>
          <w:color w:val="auto"/>
        </w:rPr>
        <w:t xml:space="preserve"> The relevant robustness check</w:t>
      </w:r>
      <w:r w:rsidR="0070596A" w:rsidRPr="00332392">
        <w:rPr>
          <w:color w:val="auto"/>
        </w:rPr>
        <w:t>s</w:t>
      </w:r>
      <w:r w:rsidR="00914C8C" w:rsidRPr="00332392">
        <w:rPr>
          <w:color w:val="auto"/>
        </w:rPr>
        <w:t xml:space="preserve"> depend on the substantive application. These </w:t>
      </w:r>
      <w:r w:rsidR="003B1EE8" w:rsidRPr="00332392">
        <w:rPr>
          <w:color w:val="auto"/>
        </w:rPr>
        <w:t xml:space="preserve">checks should be motivated by theory and the available data, </w:t>
      </w:r>
      <w:r w:rsidR="00914C8C" w:rsidRPr="00332392">
        <w:rPr>
          <w:color w:val="auto"/>
        </w:rPr>
        <w:t>but researchers should be prepared to demonstrate that their findings hold using alternative model specification</w:t>
      </w:r>
      <w:r w:rsidR="003B1EE8" w:rsidRPr="00332392">
        <w:rPr>
          <w:color w:val="auto"/>
        </w:rPr>
        <w:t>s</w:t>
      </w:r>
      <w:r w:rsidR="00914C8C" w:rsidRPr="00332392">
        <w:rPr>
          <w:color w:val="auto"/>
        </w:rPr>
        <w:t xml:space="preserve"> (e.g., log terms instead of linear)</w:t>
      </w:r>
      <w:r w:rsidR="003B1EE8" w:rsidRPr="00332392">
        <w:rPr>
          <w:color w:val="auto"/>
        </w:rPr>
        <w:t xml:space="preserve">; different, but plausible, sets of control variables; and </w:t>
      </w:r>
      <w:r w:rsidR="00914C8C" w:rsidRPr="00332392">
        <w:rPr>
          <w:color w:val="auto"/>
        </w:rPr>
        <w:t>alternative measures of key variables.</w:t>
      </w:r>
    </w:p>
    <w:p w14:paraId="044A07B1" w14:textId="414D0463" w:rsidR="0041562E" w:rsidRPr="00332392" w:rsidRDefault="00A831F5" w:rsidP="009C3BA5">
      <w:pPr>
        <w:pStyle w:val="Normal1"/>
        <w:contextualSpacing w:val="0"/>
        <w:rPr>
          <w:color w:val="auto"/>
        </w:rPr>
      </w:pPr>
      <w:r w:rsidRPr="00332392">
        <w:rPr>
          <w:color w:val="auto"/>
        </w:rPr>
        <w:t xml:space="preserve">More generally, our results give us pause regarding the inferences from existing studies that employ a partial observability model.  Our understanding of electoral participation is comparable (and perhaps even superior) to that of many areas of social science, and our specification, although purposefully parsimonious, strikes us as </w:t>
      </w:r>
      <w:proofErr w:type="gramStart"/>
      <w:r w:rsidRPr="00332392">
        <w:rPr>
          <w:color w:val="auto"/>
        </w:rPr>
        <w:t>theoretically-grounded</w:t>
      </w:r>
      <w:proofErr w:type="gramEnd"/>
      <w:r w:rsidRPr="00332392">
        <w:rPr>
          <w:color w:val="auto"/>
        </w:rPr>
        <w:t>.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rsidRPr="00332392">
        <w:rPr>
          <w:color w:val="auto"/>
        </w:rPr>
        <w:t xml:space="preserve"> partial observability model—e</w:t>
      </w:r>
      <w:r w:rsidRPr="00332392">
        <w:rPr>
          <w:color w:val="auto"/>
        </w:rP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our simulations and empirical illustration show that </w:t>
      </w:r>
      <w:r w:rsidRPr="00332392">
        <w:rPr>
          <w:color w:val="auto"/>
        </w:rPr>
        <w:lastRenderedPageBreak/>
        <w:t xml:space="preserve">inferences from a partial observability model depend on an (unrealistically) accurate model specification. The </w:t>
      </w:r>
      <w:r w:rsidR="003B1EE8" w:rsidRPr="00332392">
        <w:rPr>
          <w:color w:val="auto"/>
        </w:rPr>
        <w:t xml:space="preserve">potential </w:t>
      </w:r>
      <w:r w:rsidRPr="00332392">
        <w:rPr>
          <w:color w:val="auto"/>
        </w:rPr>
        <w:t xml:space="preserve">price of our exercise is learning that the partial observability model comes up wanting </w:t>
      </w:r>
      <w:r w:rsidR="00BB4A14" w:rsidRPr="00332392">
        <w:rPr>
          <w:color w:val="auto"/>
        </w:rPr>
        <w:t>—</w:t>
      </w:r>
      <w:r w:rsidRPr="00332392">
        <w:rPr>
          <w:color w:val="auto"/>
        </w:rPr>
        <w:t xml:space="preserve"> and that has happened. However, the risks of proceeding blindly and not acknowledging the potential problems of this model are drawing overconfident inferences and reaching erroneous conclusions.</w:t>
      </w:r>
      <w:r w:rsidR="006F6643" w:rsidRPr="00332392">
        <w:rPr>
          <w:color w:val="auto"/>
        </w:rPr>
        <w:t xml:space="preserve"> </w:t>
      </w:r>
      <w:r w:rsidRPr="00332392">
        <w:rPr>
          <w:color w:val="auto"/>
        </w:rPr>
        <w:br w:type="page"/>
      </w:r>
    </w:p>
    <w:p w14:paraId="2715C4B4" w14:textId="77777777" w:rsidR="0041562E" w:rsidRPr="00332392" w:rsidRDefault="0041562E">
      <w:pPr>
        <w:pStyle w:val="Normal1"/>
        <w:contextualSpacing w:val="0"/>
        <w:rPr>
          <w:color w:val="auto"/>
        </w:rPr>
      </w:pPr>
    </w:p>
    <w:p w14:paraId="0927F819" w14:textId="77777777" w:rsidR="0041562E" w:rsidRPr="00332392" w:rsidRDefault="00A831F5">
      <w:pPr>
        <w:pStyle w:val="Normal1"/>
        <w:spacing w:line="240" w:lineRule="auto"/>
        <w:contextualSpacing w:val="0"/>
        <w:jc w:val="center"/>
        <w:rPr>
          <w:color w:val="auto"/>
        </w:rPr>
      </w:pPr>
      <w:r w:rsidRPr="00332392">
        <w:rPr>
          <w:b/>
          <w:color w:val="auto"/>
        </w:rPr>
        <w:t>References</w:t>
      </w:r>
    </w:p>
    <w:p w14:paraId="5D658E3A" w14:textId="77777777" w:rsidR="0041562E" w:rsidRPr="00332392" w:rsidRDefault="0041562E">
      <w:pPr>
        <w:pStyle w:val="Normal1"/>
        <w:spacing w:line="240" w:lineRule="auto"/>
        <w:ind w:firstLine="0"/>
        <w:contextualSpacing w:val="0"/>
        <w:rPr>
          <w:color w:val="auto"/>
        </w:rPr>
      </w:pPr>
    </w:p>
    <w:p w14:paraId="020C191A" w14:textId="77777777" w:rsidR="00D50624" w:rsidRPr="00332392" w:rsidRDefault="005812B7" w:rsidP="00C91A7B">
      <w:pPr>
        <w:pStyle w:val="Normal1"/>
        <w:spacing w:line="240" w:lineRule="auto"/>
        <w:ind w:left="720" w:hanging="720"/>
        <w:contextualSpacing w:val="0"/>
        <w:rPr>
          <w:color w:val="auto"/>
        </w:rPr>
      </w:pPr>
      <w:proofErr w:type="spellStart"/>
      <w:r w:rsidRPr="00332392">
        <w:rPr>
          <w:color w:val="auto"/>
        </w:rPr>
        <w:t>Abowd</w:t>
      </w:r>
      <w:proofErr w:type="spellEnd"/>
      <w:r w:rsidRPr="00332392">
        <w:rPr>
          <w:color w:val="auto"/>
        </w:rPr>
        <w:t xml:space="preserve">, John M., and Henry S. Farber. 1982. “Job Queues and the Union Status of Workers.” </w:t>
      </w:r>
      <w:r w:rsidRPr="00332392">
        <w:rPr>
          <w:i/>
          <w:color w:val="auto"/>
        </w:rPr>
        <w:t>Industrial and Labor Relations Review</w:t>
      </w:r>
      <w:r w:rsidRPr="00332392">
        <w:rPr>
          <w:color w:val="auto"/>
        </w:rPr>
        <w:t xml:space="preserve"> 35:354-367.</w:t>
      </w:r>
    </w:p>
    <w:p w14:paraId="19657545" w14:textId="77777777" w:rsidR="00D50624" w:rsidRPr="00332392" w:rsidRDefault="00D50624" w:rsidP="00C91A7B">
      <w:pPr>
        <w:pStyle w:val="Normal1"/>
        <w:spacing w:line="240" w:lineRule="auto"/>
        <w:ind w:left="720" w:hanging="720"/>
        <w:contextualSpacing w:val="0"/>
        <w:rPr>
          <w:color w:val="auto"/>
        </w:rPr>
      </w:pPr>
    </w:p>
    <w:p w14:paraId="22119A72" w14:textId="6BE087F3" w:rsidR="005812B7" w:rsidRDefault="00F46415" w:rsidP="00797097">
      <w:pPr>
        <w:rPr>
          <w:rFonts w:ascii="Times New Roman" w:hAnsi="Times New Roman"/>
        </w:rPr>
      </w:pPr>
      <w:r w:rsidRPr="00332392">
        <w:rPr>
          <w:rFonts w:ascii="Times New Roman" w:hAnsi="Times New Roman"/>
        </w:rPr>
        <w:t xml:space="preserve">Abramson, Paul R., and William </w:t>
      </w:r>
      <w:proofErr w:type="spellStart"/>
      <w:r w:rsidRPr="00332392">
        <w:rPr>
          <w:rFonts w:ascii="Times New Roman" w:hAnsi="Times New Roman"/>
        </w:rPr>
        <w:t>Claggett</w:t>
      </w:r>
      <w:proofErr w:type="spellEnd"/>
      <w:r w:rsidRPr="00332392">
        <w:rPr>
          <w:rFonts w:ascii="Times New Roman" w:hAnsi="Times New Roman"/>
        </w:rPr>
        <w:t xml:space="preserve">. 1984. “Race-related Differences in Self-Reported and                                                                                                                                                                                                                                                                                                                                                                          </w:t>
      </w:r>
      <w:r w:rsidRPr="00332392">
        <w:rPr>
          <w:rFonts w:ascii="Times New Roman" w:hAnsi="Times New Roman"/>
        </w:rPr>
        <w:tab/>
        <w:t xml:space="preserve">Validated Turnout.” </w:t>
      </w:r>
      <w:r w:rsidRPr="00332392">
        <w:rPr>
          <w:rFonts w:ascii="Times New Roman" w:hAnsi="Times New Roman"/>
          <w:i/>
        </w:rPr>
        <w:t>Journal of Politics</w:t>
      </w:r>
      <w:r w:rsidRPr="00332392">
        <w:rPr>
          <w:rFonts w:ascii="Times New Roman" w:hAnsi="Times New Roman"/>
        </w:rPr>
        <w:t xml:space="preserve"> 46:719-738.</w:t>
      </w:r>
    </w:p>
    <w:p w14:paraId="5616A883" w14:textId="77777777" w:rsidR="008E54A1" w:rsidRPr="00332392" w:rsidRDefault="008E54A1" w:rsidP="00797097"/>
    <w:p w14:paraId="3E4B835B" w14:textId="77777777" w:rsidR="008E54A1" w:rsidRDefault="00A831F5" w:rsidP="00C91A7B">
      <w:pPr>
        <w:pStyle w:val="Normal1"/>
        <w:spacing w:line="240" w:lineRule="auto"/>
        <w:ind w:left="720" w:hanging="720"/>
        <w:contextualSpacing w:val="0"/>
        <w:rPr>
          <w:color w:val="auto"/>
        </w:rPr>
      </w:pPr>
      <w:r w:rsidRPr="00332392">
        <w:rPr>
          <w:color w:val="auto"/>
        </w:rPr>
        <w:t xml:space="preserve">Abramson, Paul R., and William </w:t>
      </w:r>
      <w:proofErr w:type="spellStart"/>
      <w:r w:rsidRPr="00332392">
        <w:rPr>
          <w:color w:val="auto"/>
        </w:rPr>
        <w:t>Claggett</w:t>
      </w:r>
      <w:proofErr w:type="spellEnd"/>
      <w:r w:rsidRPr="00332392">
        <w:rPr>
          <w:color w:val="auto"/>
        </w:rPr>
        <w:t xml:space="preserve">. 1992. “The Quality of Record Keeping and Racial Differences in Validated Turnout.” </w:t>
      </w:r>
      <w:r w:rsidRPr="00332392">
        <w:rPr>
          <w:i/>
          <w:color w:val="auto"/>
        </w:rPr>
        <w:t>Journal of Politics</w:t>
      </w:r>
      <w:r w:rsidRPr="00332392">
        <w:rPr>
          <w:color w:val="auto"/>
        </w:rPr>
        <w:t xml:space="preserve"> 54:871-880.         </w:t>
      </w:r>
    </w:p>
    <w:p w14:paraId="45F28A5A" w14:textId="77777777" w:rsidR="008E54A1" w:rsidRDefault="008E54A1" w:rsidP="00C91A7B">
      <w:pPr>
        <w:pStyle w:val="Normal1"/>
        <w:spacing w:line="240" w:lineRule="auto"/>
        <w:ind w:left="720" w:hanging="720"/>
        <w:contextualSpacing w:val="0"/>
        <w:rPr>
          <w:color w:val="auto"/>
        </w:rPr>
      </w:pPr>
    </w:p>
    <w:p w14:paraId="06E10255" w14:textId="657887F1" w:rsidR="0041562E" w:rsidRPr="00332392" w:rsidRDefault="008E54A1" w:rsidP="00C91A7B">
      <w:pPr>
        <w:pStyle w:val="Normal1"/>
        <w:spacing w:line="240" w:lineRule="auto"/>
        <w:ind w:left="720" w:hanging="720"/>
        <w:contextualSpacing w:val="0"/>
        <w:rPr>
          <w:color w:val="auto"/>
        </w:rPr>
      </w:pPr>
      <w:proofErr w:type="spellStart"/>
      <w:r>
        <w:rPr>
          <w:color w:val="auto"/>
        </w:rPr>
        <w:t>Shmueli</w:t>
      </w:r>
      <w:proofErr w:type="spellEnd"/>
      <w:r>
        <w:rPr>
          <w:color w:val="auto"/>
        </w:rPr>
        <w:t>, Amir. 2001. “The Effect of Health on Acute Care Supplemental Insurance O</w:t>
      </w:r>
      <w:r w:rsidRPr="008E54A1">
        <w:rPr>
          <w:color w:val="auto"/>
        </w:rPr>
        <w:t>w</w:t>
      </w:r>
      <w:r>
        <w:rPr>
          <w:color w:val="auto"/>
        </w:rPr>
        <w:t>nership: An Empirical Analysis.”</w:t>
      </w:r>
      <w:r w:rsidRPr="008E54A1">
        <w:rPr>
          <w:color w:val="auto"/>
        </w:rPr>
        <w:t xml:space="preserve"> </w:t>
      </w:r>
      <w:r w:rsidRPr="008E54A1">
        <w:rPr>
          <w:i/>
          <w:color w:val="auto"/>
        </w:rPr>
        <w:t>Health Economics</w:t>
      </w:r>
      <w:r>
        <w:rPr>
          <w:color w:val="auto"/>
        </w:rPr>
        <w:t xml:space="preserve"> 10(</w:t>
      </w:r>
      <w:r w:rsidRPr="008E54A1">
        <w:rPr>
          <w:color w:val="auto"/>
        </w:rPr>
        <w:t>4</w:t>
      </w:r>
      <w:r>
        <w:rPr>
          <w:color w:val="auto"/>
        </w:rPr>
        <w:t xml:space="preserve">): </w:t>
      </w:r>
      <w:r w:rsidRPr="008E54A1">
        <w:rPr>
          <w:color w:val="auto"/>
        </w:rPr>
        <w:t>341-350.</w:t>
      </w:r>
      <w:r w:rsidR="00A831F5" w:rsidRPr="00332392">
        <w:rPr>
          <w:color w:val="auto"/>
        </w:rPr>
        <w:t xml:space="preserve">            </w:t>
      </w:r>
    </w:p>
    <w:p w14:paraId="01232F87" w14:textId="77777777" w:rsidR="0041562E" w:rsidRPr="00332392" w:rsidRDefault="0041562E" w:rsidP="00C91A7B">
      <w:pPr>
        <w:pStyle w:val="Normal1"/>
        <w:spacing w:line="240" w:lineRule="auto"/>
        <w:ind w:left="720" w:hanging="720"/>
        <w:contextualSpacing w:val="0"/>
        <w:rPr>
          <w:color w:val="auto"/>
        </w:rPr>
      </w:pPr>
    </w:p>
    <w:p w14:paraId="6586D0D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November 7, 2011. “Misreporting, Sample Selection, and Political Participation.” Working paper.</w:t>
      </w:r>
    </w:p>
    <w:p w14:paraId="000658AB" w14:textId="77777777" w:rsidR="0041562E" w:rsidRPr="00332392" w:rsidRDefault="0041562E" w:rsidP="00C91A7B">
      <w:pPr>
        <w:pStyle w:val="Normal1"/>
        <w:spacing w:line="240" w:lineRule="auto"/>
        <w:ind w:left="720" w:hanging="720"/>
        <w:contextualSpacing w:val="0"/>
        <w:rPr>
          <w:color w:val="auto"/>
        </w:rPr>
      </w:pPr>
    </w:p>
    <w:p w14:paraId="0E845112"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xml:space="preserve">.  2012. “Validation: What Big Data Reveal About Survey Misreporting and the Real Electorate.” </w:t>
      </w:r>
      <w:r w:rsidRPr="00332392">
        <w:rPr>
          <w:i/>
          <w:color w:val="auto"/>
        </w:rPr>
        <w:t>Political Analysis</w:t>
      </w:r>
      <w:r w:rsidRPr="00332392">
        <w:rPr>
          <w:color w:val="auto"/>
        </w:rPr>
        <w:t xml:space="preserve"> 20:437-459.</w:t>
      </w:r>
    </w:p>
    <w:p w14:paraId="0526D4D2" w14:textId="77777777" w:rsidR="0041562E" w:rsidRPr="00332392" w:rsidRDefault="0041562E" w:rsidP="00C91A7B">
      <w:pPr>
        <w:pStyle w:val="Normal1"/>
        <w:spacing w:line="240" w:lineRule="auto"/>
        <w:ind w:left="720" w:hanging="720"/>
        <w:contextualSpacing w:val="0"/>
        <w:rPr>
          <w:color w:val="auto"/>
        </w:rPr>
      </w:pPr>
    </w:p>
    <w:p w14:paraId="3DBF1CA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ger</w:t>
      </w:r>
      <w:proofErr w:type="spellEnd"/>
      <w:r w:rsidRPr="00332392">
        <w:rPr>
          <w:color w:val="auto"/>
        </w:rPr>
        <w:t xml:space="preserve">, Andreas, Jacqueline H.R. </w:t>
      </w:r>
      <w:proofErr w:type="spellStart"/>
      <w:r w:rsidRPr="00332392">
        <w:rPr>
          <w:color w:val="auto"/>
        </w:rPr>
        <w:t>DeMeritt</w:t>
      </w:r>
      <w:proofErr w:type="spellEnd"/>
      <w:r w:rsidRPr="00332392">
        <w:rPr>
          <w:color w:val="auto"/>
        </w:rPr>
        <w:t xml:space="preserve">, </w:t>
      </w:r>
      <w:proofErr w:type="spellStart"/>
      <w:r w:rsidRPr="00332392">
        <w:rPr>
          <w:color w:val="auto"/>
        </w:rPr>
        <w:t>Wonjae</w:t>
      </w:r>
      <w:proofErr w:type="spellEnd"/>
      <w:r w:rsidRPr="00332392">
        <w:rPr>
          <w:color w:val="auto"/>
        </w:rPr>
        <w:t xml:space="preserve"> Hwang, and Will H. Moore. February 28, 2011. “The Split Population Logit (</w:t>
      </w:r>
      <w:proofErr w:type="spellStart"/>
      <w:r w:rsidRPr="00332392">
        <w:rPr>
          <w:color w:val="auto"/>
        </w:rPr>
        <w:t>SPopLogit</w:t>
      </w:r>
      <w:proofErr w:type="spellEnd"/>
      <w:r w:rsidRPr="00332392">
        <w:rPr>
          <w:color w:val="auto"/>
        </w:rPr>
        <w:t>): Modeling Measurement Bias in Binary Data.” Working paper.</w:t>
      </w:r>
    </w:p>
    <w:p w14:paraId="67BBFCD2" w14:textId="77777777" w:rsidR="0041562E" w:rsidRPr="00332392" w:rsidRDefault="0041562E" w:rsidP="00C91A7B">
      <w:pPr>
        <w:pStyle w:val="Normal1"/>
        <w:spacing w:line="240" w:lineRule="auto"/>
        <w:ind w:left="720" w:hanging="720"/>
        <w:contextualSpacing w:val="0"/>
        <w:rPr>
          <w:color w:val="auto"/>
        </w:rPr>
      </w:pPr>
    </w:p>
    <w:p w14:paraId="3C023DFD" w14:textId="6F60DB3F"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Margaret Young, and Katherine A. </w:t>
      </w:r>
      <w:proofErr w:type="spellStart"/>
      <w:r w:rsidRPr="00332392">
        <w:rPr>
          <w:color w:val="auto"/>
        </w:rPr>
        <w:t>McGonagle</w:t>
      </w:r>
      <w:proofErr w:type="spellEnd"/>
      <w:r w:rsidRPr="00332392">
        <w:rPr>
          <w:color w:val="auto"/>
        </w:rPr>
        <w:t xml:space="preserve">. 1999. “Reducing Vote Over-reporting in Surveys: Social Desirability, Memory Failure, and Source Monitoring.” </w:t>
      </w:r>
      <w:r w:rsidRPr="00332392">
        <w:rPr>
          <w:i/>
          <w:color w:val="auto"/>
        </w:rPr>
        <w:t>Public Opinion Quarterly</w:t>
      </w:r>
      <w:r w:rsidRPr="00332392">
        <w:rPr>
          <w:color w:val="auto"/>
        </w:rPr>
        <w:t xml:space="preserve"> 63:90-108.</w:t>
      </w:r>
    </w:p>
    <w:p w14:paraId="0844099C" w14:textId="77777777" w:rsidR="00967C1E" w:rsidRPr="00332392" w:rsidRDefault="00967C1E" w:rsidP="00C91A7B">
      <w:pPr>
        <w:pStyle w:val="Normal1"/>
        <w:spacing w:line="240" w:lineRule="auto"/>
        <w:ind w:left="720" w:hanging="720"/>
        <w:contextualSpacing w:val="0"/>
        <w:rPr>
          <w:color w:val="auto"/>
        </w:rPr>
      </w:pPr>
    </w:p>
    <w:p w14:paraId="77C90BB2" w14:textId="3FF10717" w:rsidR="00967C1E" w:rsidRPr="00332392" w:rsidRDefault="00967C1E"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and Matthew N. Beckmann. 2001. “What Leads to Voting </w:t>
      </w:r>
      <w:proofErr w:type="spellStart"/>
      <w:r w:rsidRPr="00332392">
        <w:rPr>
          <w:color w:val="auto"/>
        </w:rPr>
        <w:t>Overreports</w:t>
      </w:r>
      <w:proofErr w:type="spellEnd"/>
      <w:r w:rsidRPr="00332392">
        <w:rPr>
          <w:color w:val="auto"/>
        </w:rPr>
        <w:t xml:space="preserve">? Contrasts of </w:t>
      </w:r>
      <w:proofErr w:type="spellStart"/>
      <w:r w:rsidRPr="00332392">
        <w:rPr>
          <w:color w:val="auto"/>
        </w:rPr>
        <w:t>Overreporters</w:t>
      </w:r>
      <w:proofErr w:type="spellEnd"/>
      <w:r w:rsidRPr="00332392">
        <w:rPr>
          <w:color w:val="auto"/>
        </w:rPr>
        <w:t xml:space="preserve"> to Validated Voters and Admitted Nonvoters in the American National Election Studies.” </w:t>
      </w:r>
      <w:r w:rsidRPr="00332392">
        <w:rPr>
          <w:i/>
          <w:color w:val="auto"/>
        </w:rPr>
        <w:t>Journal of Official Statistics</w:t>
      </w:r>
      <w:r w:rsidRPr="00332392">
        <w:rPr>
          <w:color w:val="auto"/>
        </w:rPr>
        <w:t xml:space="preserve"> 17:479-498.</w:t>
      </w:r>
    </w:p>
    <w:p w14:paraId="3D10F4FE" w14:textId="77777777" w:rsidR="0041562E" w:rsidRPr="00332392" w:rsidRDefault="0041562E" w:rsidP="00C91A7B">
      <w:pPr>
        <w:pStyle w:val="Normal1"/>
        <w:spacing w:line="240" w:lineRule="auto"/>
        <w:ind w:left="720" w:hanging="720"/>
        <w:contextualSpacing w:val="0"/>
        <w:rPr>
          <w:color w:val="auto"/>
        </w:rPr>
      </w:pPr>
    </w:p>
    <w:p w14:paraId="4E938532" w14:textId="2C93ABD3"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Sean E. Moore, John </w:t>
      </w:r>
      <w:proofErr w:type="spellStart"/>
      <w:r w:rsidRPr="00332392">
        <w:rPr>
          <w:color w:val="auto"/>
        </w:rPr>
        <w:t>VanHoewyk</w:t>
      </w:r>
      <w:proofErr w:type="spellEnd"/>
      <w:r w:rsidRPr="00332392">
        <w:rPr>
          <w:color w:val="auto"/>
        </w:rPr>
        <w:t xml:space="preserve">. 2006. “An Experimental Comparison of Question Forms Used to Reduce Vote </w:t>
      </w:r>
      <w:proofErr w:type="spellStart"/>
      <w:r w:rsidRPr="00332392">
        <w:rPr>
          <w:color w:val="auto"/>
        </w:rPr>
        <w:t>Overreporting</w:t>
      </w:r>
      <w:proofErr w:type="spellEnd"/>
      <w:r w:rsidRPr="00332392">
        <w:rPr>
          <w:color w:val="auto"/>
        </w:rPr>
        <w:t xml:space="preserve">.” </w:t>
      </w:r>
      <w:r w:rsidRPr="00332392">
        <w:rPr>
          <w:i/>
          <w:color w:val="auto"/>
        </w:rPr>
        <w:t>Electoral Studies</w:t>
      </w:r>
      <w:r w:rsidR="00A10100" w:rsidRPr="00332392">
        <w:rPr>
          <w:i/>
          <w:color w:val="auto"/>
        </w:rPr>
        <w:t xml:space="preserve"> </w:t>
      </w:r>
      <w:r w:rsidR="00A10100" w:rsidRPr="00332392">
        <w:rPr>
          <w:color w:val="auto"/>
        </w:rPr>
        <w:t>25:</w:t>
      </w:r>
      <w:r w:rsidRPr="00332392">
        <w:rPr>
          <w:color w:val="auto"/>
        </w:rPr>
        <w:t>751-759.</w:t>
      </w:r>
    </w:p>
    <w:p w14:paraId="0C69AF9A" w14:textId="77777777" w:rsidR="0041562E" w:rsidRPr="00332392" w:rsidRDefault="0041562E" w:rsidP="00C91A7B">
      <w:pPr>
        <w:pStyle w:val="Normal1"/>
        <w:spacing w:line="240" w:lineRule="auto"/>
        <w:ind w:left="720" w:hanging="720"/>
        <w:contextualSpacing w:val="0"/>
        <w:rPr>
          <w:color w:val="auto"/>
        </w:rPr>
      </w:pPr>
    </w:p>
    <w:p w14:paraId="4D8251A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ent</w:t>
      </w:r>
      <w:proofErr w:type="spellEnd"/>
      <w:r w:rsidRPr="00332392">
        <w:rPr>
          <w:color w:val="auto"/>
        </w:rPr>
        <w:t xml:space="preserve">, Matthew K., Jon A. </w:t>
      </w:r>
      <w:proofErr w:type="spellStart"/>
      <w:r w:rsidRPr="00332392">
        <w:rPr>
          <w:color w:val="auto"/>
        </w:rPr>
        <w:t>Krosnick</w:t>
      </w:r>
      <w:proofErr w:type="spellEnd"/>
      <w:r w:rsidRPr="00332392">
        <w:rPr>
          <w:color w:val="auto"/>
        </w:rPr>
        <w:t xml:space="preserve">, and Arthur </w:t>
      </w:r>
      <w:proofErr w:type="spellStart"/>
      <w:r w:rsidRPr="00332392">
        <w:rPr>
          <w:color w:val="auto"/>
        </w:rPr>
        <w:t>Lupia</w:t>
      </w:r>
      <w:proofErr w:type="spellEnd"/>
      <w:r w:rsidRPr="00332392">
        <w:rPr>
          <w:color w:val="auto"/>
        </w:rPr>
        <w:t xml:space="preserve">. August 2011. “The Quality of Government Records and ‘Over-estimation’ of Registration and Turnout in Surveys: Lessons from the 2008 ANES Panel Study’s Registration and Validation Exercises.” Working paper no. </w:t>
      </w:r>
      <w:proofErr w:type="gramStart"/>
      <w:r w:rsidRPr="00332392">
        <w:rPr>
          <w:color w:val="auto"/>
        </w:rPr>
        <w:t>nes012554</w:t>
      </w:r>
      <w:proofErr w:type="gramEnd"/>
      <w:r w:rsidRPr="00332392">
        <w:rPr>
          <w:color w:val="auto"/>
        </w:rPr>
        <w:t xml:space="preserve">. Ann Arbor, MI and Palo Alto, CA: American National Election Studies.  </w:t>
      </w:r>
    </w:p>
    <w:p w14:paraId="1B83620A" w14:textId="77777777" w:rsidR="0041562E" w:rsidRPr="00332392" w:rsidRDefault="0041562E" w:rsidP="00C91A7B">
      <w:pPr>
        <w:pStyle w:val="Normal1"/>
        <w:spacing w:line="240" w:lineRule="auto"/>
        <w:ind w:left="720" w:hanging="720"/>
        <w:contextualSpacing w:val="0"/>
        <w:rPr>
          <w:color w:val="auto"/>
        </w:rPr>
      </w:pPr>
    </w:p>
    <w:p w14:paraId="1A54E27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insky</w:t>
      </w:r>
      <w:proofErr w:type="spellEnd"/>
      <w:r w:rsidRPr="00332392">
        <w:rPr>
          <w:color w:val="auto"/>
        </w:rPr>
        <w:t xml:space="preserve">, Adam J., and Gabriel S. Lenz. 2011. “Education and Political Participation: Exploring the Causal Link.” </w:t>
      </w:r>
      <w:r w:rsidRPr="00332392">
        <w:rPr>
          <w:i/>
          <w:color w:val="auto"/>
        </w:rPr>
        <w:t>Political Behavior</w:t>
      </w:r>
      <w:r w:rsidRPr="00332392">
        <w:rPr>
          <w:color w:val="auto"/>
        </w:rPr>
        <w:t xml:space="preserve"> 33:357-373.</w:t>
      </w:r>
    </w:p>
    <w:p w14:paraId="4580B7FC" w14:textId="77777777" w:rsidR="0041562E" w:rsidRPr="00332392" w:rsidRDefault="0041562E" w:rsidP="00C91A7B">
      <w:pPr>
        <w:pStyle w:val="Normal1"/>
        <w:spacing w:line="240" w:lineRule="auto"/>
        <w:ind w:left="720" w:hanging="720"/>
        <w:contextualSpacing w:val="0"/>
        <w:rPr>
          <w:color w:val="auto"/>
        </w:rPr>
      </w:pPr>
    </w:p>
    <w:p w14:paraId="761F26B2" w14:textId="77777777" w:rsidR="0041562E" w:rsidRDefault="00A831F5" w:rsidP="00C91A7B">
      <w:pPr>
        <w:pStyle w:val="Normal1"/>
        <w:spacing w:line="240" w:lineRule="auto"/>
        <w:ind w:left="720" w:hanging="720"/>
        <w:contextualSpacing w:val="0"/>
        <w:rPr>
          <w:color w:val="auto"/>
          <w:szCs w:val="24"/>
        </w:rPr>
      </w:pPr>
      <w:r w:rsidRPr="00332392">
        <w:rPr>
          <w:color w:val="auto"/>
          <w:szCs w:val="24"/>
        </w:rPr>
        <w:lastRenderedPageBreak/>
        <w:t xml:space="preserve">Bernstein, Robert, Anita Chadha, and Robert </w:t>
      </w:r>
      <w:proofErr w:type="spellStart"/>
      <w:r w:rsidRPr="00332392">
        <w:rPr>
          <w:color w:val="auto"/>
          <w:szCs w:val="24"/>
        </w:rPr>
        <w:t>Monjoy</w:t>
      </w:r>
      <w:proofErr w:type="spellEnd"/>
      <w:r w:rsidRPr="00332392">
        <w:rPr>
          <w:color w:val="auto"/>
          <w:szCs w:val="24"/>
        </w:rPr>
        <w:t xml:space="preserve">. 2001. “Over-reporting Voting: Why It Happens and Why It Matters.” </w:t>
      </w:r>
      <w:proofErr w:type="gramStart"/>
      <w:r w:rsidRPr="00332392">
        <w:rPr>
          <w:i/>
          <w:color w:val="auto"/>
          <w:szCs w:val="24"/>
        </w:rPr>
        <w:t>Public Opinion Quarterly</w:t>
      </w:r>
      <w:r w:rsidRPr="00332392">
        <w:rPr>
          <w:color w:val="auto"/>
          <w:szCs w:val="24"/>
        </w:rPr>
        <w:t xml:space="preserve"> 65:22-44.</w:t>
      </w:r>
      <w:proofErr w:type="gramEnd"/>
    </w:p>
    <w:p w14:paraId="5C712362" w14:textId="77777777" w:rsidR="009D2B14" w:rsidRDefault="009D2B14" w:rsidP="00C91A7B">
      <w:pPr>
        <w:pStyle w:val="Normal1"/>
        <w:spacing w:line="240" w:lineRule="auto"/>
        <w:ind w:left="720" w:hanging="720"/>
        <w:contextualSpacing w:val="0"/>
        <w:rPr>
          <w:color w:val="auto"/>
          <w:szCs w:val="24"/>
        </w:rPr>
      </w:pPr>
    </w:p>
    <w:p w14:paraId="28F79763" w14:textId="18FAC6A2" w:rsidR="009D2B14" w:rsidRPr="00332392" w:rsidRDefault="009D2B14" w:rsidP="00C91A7B">
      <w:pPr>
        <w:pStyle w:val="Normal1"/>
        <w:spacing w:line="240" w:lineRule="auto"/>
        <w:ind w:left="720" w:hanging="720"/>
        <w:contextualSpacing w:val="0"/>
        <w:rPr>
          <w:color w:val="auto"/>
          <w:szCs w:val="24"/>
        </w:rPr>
      </w:pPr>
      <w:proofErr w:type="spellStart"/>
      <w:r w:rsidRPr="009D2B14">
        <w:rPr>
          <w:color w:val="auto"/>
          <w:szCs w:val="24"/>
        </w:rPr>
        <w:t>Boyes</w:t>
      </w:r>
      <w:proofErr w:type="spellEnd"/>
      <w:r w:rsidRPr="009D2B14">
        <w:rPr>
          <w:color w:val="auto"/>
          <w:szCs w:val="24"/>
        </w:rPr>
        <w:t xml:space="preserve">, William J., Dennis L. Hoffman, and Stuart A. Low. </w:t>
      </w:r>
      <w:r>
        <w:rPr>
          <w:color w:val="auto"/>
          <w:szCs w:val="24"/>
        </w:rPr>
        <w:t>1989. “An Econometric Analysis of the Bank Credit Scoring P</w:t>
      </w:r>
      <w:r w:rsidRPr="009D2B14">
        <w:rPr>
          <w:color w:val="auto"/>
          <w:szCs w:val="24"/>
        </w:rPr>
        <w:t xml:space="preserve">roblem." </w:t>
      </w:r>
      <w:proofErr w:type="gramStart"/>
      <w:r w:rsidRPr="009D2B14">
        <w:rPr>
          <w:i/>
          <w:color w:val="auto"/>
          <w:szCs w:val="24"/>
        </w:rPr>
        <w:t>Journal of Econometrics</w:t>
      </w:r>
      <w:r w:rsidRPr="009D2B14">
        <w:rPr>
          <w:color w:val="auto"/>
          <w:szCs w:val="24"/>
        </w:rPr>
        <w:t xml:space="preserve"> 40</w:t>
      </w:r>
      <w:r>
        <w:rPr>
          <w:color w:val="auto"/>
          <w:szCs w:val="24"/>
        </w:rPr>
        <w:t>(</w:t>
      </w:r>
      <w:r w:rsidRPr="009D2B14">
        <w:rPr>
          <w:color w:val="auto"/>
          <w:szCs w:val="24"/>
        </w:rPr>
        <w:t>1</w:t>
      </w:r>
      <w:r>
        <w:rPr>
          <w:color w:val="auto"/>
          <w:szCs w:val="24"/>
        </w:rPr>
        <w:t>)</w:t>
      </w:r>
      <w:r w:rsidRPr="009D2B14">
        <w:rPr>
          <w:color w:val="auto"/>
          <w:szCs w:val="24"/>
        </w:rPr>
        <w:t>: 3-14.</w:t>
      </w:r>
      <w:proofErr w:type="gramEnd"/>
    </w:p>
    <w:p w14:paraId="241C66F0" w14:textId="77777777" w:rsidR="00272BFF" w:rsidRPr="00332392" w:rsidRDefault="00272BFF" w:rsidP="00C91A7B">
      <w:pPr>
        <w:pStyle w:val="Normal1"/>
        <w:spacing w:line="240" w:lineRule="auto"/>
        <w:ind w:left="720" w:hanging="720"/>
        <w:contextualSpacing w:val="0"/>
        <w:rPr>
          <w:color w:val="auto"/>
          <w:szCs w:val="24"/>
        </w:rPr>
      </w:pPr>
    </w:p>
    <w:p w14:paraId="78AE25E3" w14:textId="346AB8E7" w:rsidR="0041562E" w:rsidRPr="00332392" w:rsidRDefault="00A831F5"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2003.</w:t>
      </w:r>
      <w:proofErr w:type="gramEnd"/>
      <w:r w:rsidRPr="00332392">
        <w:rPr>
          <w:color w:val="auto"/>
          <w:szCs w:val="24"/>
        </w:rPr>
        <w:t xml:space="preserve"> “Causal Complexity and the Study of Politics.” </w:t>
      </w:r>
      <w:r w:rsidRPr="00332392">
        <w:rPr>
          <w:i/>
          <w:color w:val="auto"/>
          <w:szCs w:val="24"/>
        </w:rPr>
        <w:t>Political Analysis</w:t>
      </w:r>
      <w:r w:rsidRPr="00332392">
        <w:rPr>
          <w:color w:val="auto"/>
          <w:szCs w:val="24"/>
        </w:rPr>
        <w:t xml:space="preserve"> 11:209-233.</w:t>
      </w:r>
    </w:p>
    <w:p w14:paraId="70CD899F" w14:textId="77777777" w:rsidR="00E6065D" w:rsidRPr="00332392" w:rsidRDefault="00E6065D" w:rsidP="00C91A7B">
      <w:pPr>
        <w:pStyle w:val="Normal1"/>
        <w:spacing w:line="240" w:lineRule="auto"/>
        <w:ind w:left="720" w:hanging="720"/>
        <w:contextualSpacing w:val="0"/>
        <w:rPr>
          <w:color w:val="auto"/>
          <w:szCs w:val="24"/>
        </w:rPr>
      </w:pPr>
    </w:p>
    <w:p w14:paraId="1825979E" w14:textId="3BE243A9" w:rsidR="00E6065D" w:rsidRPr="00332392" w:rsidRDefault="00E6065D"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and Austin Carson.</w:t>
      </w:r>
      <w:proofErr w:type="gramEnd"/>
      <w:r w:rsidRPr="00332392">
        <w:rPr>
          <w:color w:val="auto"/>
          <w:szCs w:val="24"/>
        </w:rPr>
        <w:t xml:space="preserve"> 2011. “Political Irrelevance, Democracy, and the Limits of Militarized Conflict.” </w:t>
      </w:r>
      <w:r w:rsidRPr="00332392">
        <w:rPr>
          <w:i/>
          <w:color w:val="auto"/>
          <w:szCs w:val="24"/>
        </w:rPr>
        <w:t>Journal of Conflict Resolution</w:t>
      </w:r>
      <w:r w:rsidRPr="00332392">
        <w:rPr>
          <w:color w:val="auto"/>
          <w:szCs w:val="24"/>
        </w:rPr>
        <w:t xml:space="preserve"> 55:292-320.</w:t>
      </w:r>
    </w:p>
    <w:p w14:paraId="26AC833B" w14:textId="77777777" w:rsidR="001204C0" w:rsidRPr="00332392" w:rsidRDefault="001204C0" w:rsidP="00C91A7B">
      <w:pPr>
        <w:pStyle w:val="Normal1"/>
        <w:spacing w:line="240" w:lineRule="auto"/>
        <w:ind w:left="720" w:hanging="720"/>
        <w:contextualSpacing w:val="0"/>
        <w:rPr>
          <w:color w:val="auto"/>
          <w:szCs w:val="24"/>
        </w:rPr>
      </w:pPr>
    </w:p>
    <w:p w14:paraId="7088AA01"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Cassel, Carol A. 2003. “Over-reporting and Electoral Participation Research.” </w:t>
      </w:r>
      <w:r w:rsidRPr="00332392">
        <w:rPr>
          <w:i/>
          <w:color w:val="auto"/>
        </w:rPr>
        <w:t xml:space="preserve">American Politics Research </w:t>
      </w:r>
      <w:r w:rsidRPr="00332392">
        <w:rPr>
          <w:color w:val="auto"/>
        </w:rPr>
        <w:t>31:81-92.</w:t>
      </w:r>
    </w:p>
    <w:p w14:paraId="45EEE139" w14:textId="77777777" w:rsidR="0041562E" w:rsidRPr="00332392" w:rsidRDefault="0041562E" w:rsidP="00C91A7B">
      <w:pPr>
        <w:pStyle w:val="Normal1"/>
        <w:spacing w:line="240" w:lineRule="auto"/>
        <w:ind w:left="720" w:hanging="720"/>
        <w:contextualSpacing w:val="0"/>
        <w:rPr>
          <w:color w:val="auto"/>
        </w:rPr>
      </w:pPr>
    </w:p>
    <w:p w14:paraId="78432118" w14:textId="77777777" w:rsidR="0041562E" w:rsidRDefault="00A831F5" w:rsidP="00C91A7B">
      <w:pPr>
        <w:pStyle w:val="Normal1"/>
        <w:spacing w:line="240" w:lineRule="auto"/>
        <w:ind w:left="720" w:hanging="720"/>
        <w:contextualSpacing w:val="0"/>
        <w:rPr>
          <w:color w:val="auto"/>
        </w:rPr>
      </w:pPr>
      <w:r w:rsidRPr="00332392">
        <w:rPr>
          <w:color w:val="auto"/>
        </w:rPr>
        <w:t xml:space="preserve">Cassel, Carol A. 2004. “Voting Records and Validated Voting Studies.” </w:t>
      </w:r>
      <w:r w:rsidRPr="00332392">
        <w:rPr>
          <w:i/>
          <w:color w:val="auto"/>
        </w:rPr>
        <w:t>Public Opinion Quarterly</w:t>
      </w:r>
      <w:r w:rsidRPr="00332392">
        <w:rPr>
          <w:color w:val="auto"/>
        </w:rPr>
        <w:t xml:space="preserve"> 68:102-108.</w:t>
      </w:r>
    </w:p>
    <w:p w14:paraId="75AE5635" w14:textId="77777777" w:rsidR="00072D7A" w:rsidRDefault="00072D7A" w:rsidP="00C91A7B">
      <w:pPr>
        <w:pStyle w:val="Normal1"/>
        <w:spacing w:line="240" w:lineRule="auto"/>
        <w:ind w:left="720" w:hanging="720"/>
        <w:contextualSpacing w:val="0"/>
        <w:rPr>
          <w:color w:val="auto"/>
        </w:rPr>
      </w:pPr>
    </w:p>
    <w:p w14:paraId="46D0112B" w14:textId="7F4DB6F5" w:rsidR="00BE2F32" w:rsidRPr="00BE2F32" w:rsidRDefault="00072D7A" w:rsidP="00BE2F32">
      <w:pPr>
        <w:pStyle w:val="References"/>
      </w:pPr>
      <w:r w:rsidRPr="00072D7A">
        <w:t xml:space="preserve">Chen, </w:t>
      </w:r>
      <w:proofErr w:type="spellStart"/>
      <w:r w:rsidRPr="00072D7A">
        <w:t>Gongmeng</w:t>
      </w:r>
      <w:proofErr w:type="spellEnd"/>
      <w:r w:rsidRPr="00072D7A">
        <w:t xml:space="preserve">, Michael Firth, Daniel N. </w:t>
      </w:r>
      <w:proofErr w:type="spellStart"/>
      <w:proofErr w:type="gramStart"/>
      <w:r w:rsidRPr="00072D7A">
        <w:t>Gao</w:t>
      </w:r>
      <w:proofErr w:type="spellEnd"/>
      <w:proofErr w:type="gramEnd"/>
      <w:r w:rsidRPr="00072D7A">
        <w:t>,</w:t>
      </w:r>
      <w:r>
        <w:t xml:space="preserve"> and Oliver M. </w:t>
      </w:r>
      <w:proofErr w:type="spellStart"/>
      <w:r>
        <w:t>Rui</w:t>
      </w:r>
      <w:proofErr w:type="spellEnd"/>
      <w:r>
        <w:t>. 2006. “Ownership Structure, Corporate Governance, and Fraud: Evidence from China.”</w:t>
      </w:r>
      <w:r w:rsidRPr="00072D7A">
        <w:t xml:space="preserve"> </w:t>
      </w:r>
      <w:r w:rsidRPr="00072D7A">
        <w:rPr>
          <w:i/>
        </w:rPr>
        <w:t>Journal of Corporate Finance</w:t>
      </w:r>
      <w:r w:rsidRPr="00072D7A">
        <w:t xml:space="preserve"> 12</w:t>
      </w:r>
      <w:r>
        <w:t>(</w:t>
      </w:r>
      <w:r w:rsidRPr="00072D7A">
        <w:t>3</w:t>
      </w:r>
      <w:r>
        <w:t>)</w:t>
      </w:r>
      <w:r w:rsidRPr="00072D7A">
        <w:t>: 424-448.</w:t>
      </w:r>
    </w:p>
    <w:p w14:paraId="30B5FE8D" w14:textId="42447A9E" w:rsidR="00BE2F32" w:rsidRPr="00332392" w:rsidRDefault="00BE2F32" w:rsidP="00BE2F32">
      <w:pPr>
        <w:pStyle w:val="References"/>
      </w:pPr>
      <w:proofErr w:type="spellStart"/>
      <w:proofErr w:type="gramStart"/>
      <w:r w:rsidRPr="00BE2F32">
        <w:t>Comola</w:t>
      </w:r>
      <w:proofErr w:type="spellEnd"/>
      <w:r w:rsidRPr="00BE2F32">
        <w:t xml:space="preserve">, </w:t>
      </w:r>
      <w:proofErr w:type="spellStart"/>
      <w:r w:rsidRPr="00BE2F32">
        <w:t>Margherita</w:t>
      </w:r>
      <w:proofErr w:type="spellEnd"/>
      <w:r w:rsidRPr="00BE2F32">
        <w:t xml:space="preserve">, and Marcel </w:t>
      </w:r>
      <w:proofErr w:type="spellStart"/>
      <w:r w:rsidRPr="00BE2F32">
        <w:t>Fafchamps</w:t>
      </w:r>
      <w:proofErr w:type="spellEnd"/>
      <w:r w:rsidRPr="00BE2F32">
        <w:t>.</w:t>
      </w:r>
      <w:proofErr w:type="gramEnd"/>
      <w:r w:rsidRPr="00BE2F32">
        <w:t xml:space="preserve"> </w:t>
      </w:r>
      <w:r>
        <w:t>2014</w:t>
      </w:r>
      <w:r w:rsidRPr="00BE2F32">
        <w:t>. “Testing Unilateral and Bilateral Link F</w:t>
      </w:r>
      <w:r>
        <w:t>ormation.”</w:t>
      </w:r>
      <w:r w:rsidRPr="00BE2F32">
        <w:t xml:space="preserve"> </w:t>
      </w:r>
      <w:r w:rsidRPr="00BE2F32">
        <w:rPr>
          <w:i/>
        </w:rPr>
        <w:t>The Economic Journal</w:t>
      </w:r>
      <w:r>
        <w:t xml:space="preserve"> 124(579): 954-976.</w:t>
      </w:r>
      <w:r w:rsidRPr="00BE2F32">
        <w:t xml:space="preserve"> </w:t>
      </w:r>
    </w:p>
    <w:p w14:paraId="415CF9C8" w14:textId="77777777" w:rsidR="0041562E" w:rsidRDefault="00A831F5" w:rsidP="00C91A7B">
      <w:pPr>
        <w:pStyle w:val="Normal1"/>
        <w:spacing w:line="240" w:lineRule="auto"/>
        <w:ind w:left="720" w:hanging="720"/>
        <w:contextualSpacing w:val="0"/>
        <w:rPr>
          <w:color w:val="auto"/>
        </w:rPr>
      </w:pPr>
      <w:proofErr w:type="gramStart"/>
      <w:r w:rsidRPr="00332392">
        <w:rPr>
          <w:color w:val="auto"/>
        </w:rPr>
        <w:t>Dee, Thomas S. 2004.</w:t>
      </w:r>
      <w:proofErr w:type="gramEnd"/>
      <w:r w:rsidRPr="00332392">
        <w:rPr>
          <w:color w:val="auto"/>
        </w:rPr>
        <w:t xml:space="preserve"> “Are There Civic Returns to Education?” </w:t>
      </w:r>
      <w:r w:rsidRPr="00332392">
        <w:rPr>
          <w:i/>
          <w:color w:val="auto"/>
        </w:rPr>
        <w:t>Journal of Public Economics</w:t>
      </w:r>
      <w:r w:rsidRPr="00332392">
        <w:rPr>
          <w:color w:val="auto"/>
        </w:rPr>
        <w:t xml:space="preserve"> 88:1697-1720.</w:t>
      </w:r>
    </w:p>
    <w:p w14:paraId="53ED8350" w14:textId="77777777" w:rsidR="005C4AC7" w:rsidRDefault="005C4AC7" w:rsidP="00C91A7B">
      <w:pPr>
        <w:pStyle w:val="Normal1"/>
        <w:spacing w:line="240" w:lineRule="auto"/>
        <w:ind w:left="720" w:hanging="720"/>
        <w:contextualSpacing w:val="0"/>
        <w:rPr>
          <w:color w:val="auto"/>
        </w:rPr>
      </w:pPr>
    </w:p>
    <w:p w14:paraId="1E21E29A" w14:textId="27E54B06" w:rsidR="005C4AC7" w:rsidRPr="00332392" w:rsidRDefault="005C4AC7" w:rsidP="00C91A7B">
      <w:pPr>
        <w:pStyle w:val="Normal1"/>
        <w:spacing w:line="240" w:lineRule="auto"/>
        <w:ind w:left="720" w:hanging="720"/>
        <w:contextualSpacing w:val="0"/>
        <w:rPr>
          <w:color w:val="auto"/>
        </w:rPr>
      </w:pPr>
      <w:proofErr w:type="spellStart"/>
      <w:r w:rsidRPr="005C4AC7">
        <w:rPr>
          <w:rFonts w:hint="eastAsia"/>
          <w:color w:val="auto"/>
        </w:rPr>
        <w:t>Dimara</w:t>
      </w:r>
      <w:proofErr w:type="spellEnd"/>
      <w:r w:rsidRPr="005C4AC7">
        <w:rPr>
          <w:rFonts w:hint="eastAsia"/>
          <w:color w:val="auto"/>
        </w:rPr>
        <w:t xml:space="preserve">, </w:t>
      </w:r>
      <w:proofErr w:type="spellStart"/>
      <w:r w:rsidRPr="005C4AC7">
        <w:rPr>
          <w:rFonts w:hint="eastAsia"/>
          <w:color w:val="auto"/>
        </w:rPr>
        <w:t>Efthalia</w:t>
      </w:r>
      <w:proofErr w:type="spellEnd"/>
      <w:r w:rsidRPr="005C4AC7">
        <w:rPr>
          <w:rFonts w:hint="eastAsia"/>
          <w:color w:val="auto"/>
        </w:rPr>
        <w:t xml:space="preserve">, and </w:t>
      </w:r>
      <w:proofErr w:type="spellStart"/>
      <w:r w:rsidRPr="005C4AC7">
        <w:rPr>
          <w:rFonts w:hint="eastAsia"/>
          <w:color w:val="auto"/>
        </w:rPr>
        <w:t>Dimitris</w:t>
      </w:r>
      <w:proofErr w:type="spellEnd"/>
      <w:r w:rsidRPr="005C4AC7">
        <w:rPr>
          <w:rFonts w:hint="eastAsia"/>
          <w:color w:val="auto"/>
        </w:rPr>
        <w:t xml:space="preserve"> </w:t>
      </w:r>
      <w:proofErr w:type="spellStart"/>
      <w:r w:rsidRPr="005C4AC7">
        <w:rPr>
          <w:rFonts w:hint="eastAsia"/>
          <w:color w:val="auto"/>
        </w:rPr>
        <w:t>Skuras</w:t>
      </w:r>
      <w:proofErr w:type="spellEnd"/>
      <w:r w:rsidRPr="005C4AC7">
        <w:rPr>
          <w:rFonts w:hint="eastAsia"/>
          <w:color w:val="auto"/>
        </w:rPr>
        <w:t xml:space="preserve">. </w:t>
      </w:r>
      <w:r>
        <w:rPr>
          <w:color w:val="auto"/>
        </w:rPr>
        <w:t>2003. “</w:t>
      </w:r>
      <w:r w:rsidR="00072D7A">
        <w:rPr>
          <w:rFonts w:hint="eastAsia"/>
          <w:color w:val="auto"/>
        </w:rPr>
        <w:t>Adoption of Agricultural I</w:t>
      </w:r>
      <w:r w:rsidRPr="005C4AC7">
        <w:rPr>
          <w:rFonts w:hint="eastAsia"/>
          <w:color w:val="auto"/>
        </w:rPr>
        <w:t>nnovations as a</w:t>
      </w:r>
      <w:r w:rsidR="00072D7A">
        <w:rPr>
          <w:rFonts w:hint="eastAsia"/>
          <w:color w:val="auto"/>
        </w:rPr>
        <w:t xml:space="preserve"> T</w:t>
      </w:r>
      <w:r w:rsidRPr="005C4AC7">
        <w:rPr>
          <w:rFonts w:hint="eastAsia"/>
          <w:color w:val="auto"/>
        </w:rPr>
        <w:t>wo</w:t>
      </w:r>
      <w:r w:rsidRPr="005C4AC7">
        <w:rPr>
          <w:rFonts w:ascii="American Typewriter" w:hAnsi="American Typewriter" w:cs="American Typewriter"/>
          <w:color w:val="auto"/>
        </w:rPr>
        <w:t>‐</w:t>
      </w:r>
      <w:r w:rsidR="00072D7A">
        <w:rPr>
          <w:rFonts w:hint="eastAsia"/>
          <w:color w:val="auto"/>
        </w:rPr>
        <w:t>S</w:t>
      </w:r>
      <w:r w:rsidRPr="005C4AC7">
        <w:rPr>
          <w:rFonts w:hint="eastAsia"/>
          <w:color w:val="auto"/>
        </w:rPr>
        <w:t>tage</w:t>
      </w:r>
      <w:r w:rsidR="00072D7A">
        <w:rPr>
          <w:rFonts w:hint="eastAsia"/>
          <w:color w:val="auto"/>
        </w:rPr>
        <w:t xml:space="preserve"> Partial Observability P</w:t>
      </w:r>
      <w:r>
        <w:rPr>
          <w:rFonts w:hint="eastAsia"/>
          <w:color w:val="auto"/>
        </w:rPr>
        <w:t>rocess.</w:t>
      </w:r>
      <w:r>
        <w:rPr>
          <w:color w:val="auto"/>
        </w:rPr>
        <w:t>”</w:t>
      </w:r>
      <w:r w:rsidRPr="005C4AC7">
        <w:rPr>
          <w:rFonts w:hint="eastAsia"/>
          <w:color w:val="auto"/>
        </w:rPr>
        <w:t xml:space="preserve"> </w:t>
      </w:r>
      <w:r w:rsidRPr="005C4AC7">
        <w:rPr>
          <w:rFonts w:hint="eastAsia"/>
          <w:i/>
          <w:color w:val="auto"/>
        </w:rPr>
        <w:t>Agricultural Economics</w:t>
      </w:r>
      <w:r w:rsidRPr="005C4AC7">
        <w:rPr>
          <w:rFonts w:hint="eastAsia"/>
          <w:color w:val="auto"/>
        </w:rPr>
        <w:t xml:space="preserve"> 28</w:t>
      </w:r>
      <w:r>
        <w:rPr>
          <w:color w:val="auto"/>
        </w:rPr>
        <w:t xml:space="preserve">(3): </w:t>
      </w:r>
      <w:r w:rsidRPr="005C4AC7">
        <w:rPr>
          <w:rFonts w:hint="eastAsia"/>
          <w:color w:val="auto"/>
        </w:rPr>
        <w:t>187-196.</w:t>
      </w:r>
    </w:p>
    <w:p w14:paraId="6494DDE2" w14:textId="77777777" w:rsidR="00C52E0D" w:rsidRPr="00332392" w:rsidRDefault="00C52E0D" w:rsidP="00C91A7B">
      <w:pPr>
        <w:pStyle w:val="Normal1"/>
        <w:spacing w:line="240" w:lineRule="auto"/>
        <w:ind w:left="720" w:hanging="720"/>
        <w:contextualSpacing w:val="0"/>
        <w:rPr>
          <w:color w:val="auto"/>
        </w:rPr>
      </w:pPr>
    </w:p>
    <w:p w14:paraId="5B1C94CF" w14:textId="63E7ABAE" w:rsidR="00C52E0D" w:rsidRPr="00332392" w:rsidRDefault="00C52E0D" w:rsidP="00902AE2">
      <w:pPr>
        <w:rPr>
          <w:rFonts w:ascii="Times New Roman" w:hAnsi="Times New Roman" w:cs="Arial"/>
          <w:szCs w:val="27"/>
        </w:rPr>
      </w:pPr>
      <w:proofErr w:type="gramStart"/>
      <w:r w:rsidRPr="00332392">
        <w:rPr>
          <w:rFonts w:ascii="Times New Roman" w:hAnsi="Times New Roman" w:cs="Arial"/>
          <w:szCs w:val="27"/>
        </w:rPr>
        <w:t>Feinstein, Jonathan S. 1990.</w:t>
      </w:r>
      <w:proofErr w:type="gramEnd"/>
      <w:r w:rsidRPr="00332392">
        <w:rPr>
          <w:rFonts w:ascii="Times New Roman" w:hAnsi="Times New Roman" w:cs="Arial"/>
          <w:szCs w:val="27"/>
        </w:rPr>
        <w:t xml:space="preserve"> “Detection Controlled Estimation.” </w:t>
      </w:r>
      <w:r w:rsidRPr="00332392">
        <w:rPr>
          <w:rFonts w:ascii="Times New Roman" w:hAnsi="Times New Roman" w:cs="Arial"/>
          <w:i/>
          <w:szCs w:val="27"/>
        </w:rPr>
        <w:t>Journal of Law and Economics</w:t>
      </w:r>
    </w:p>
    <w:p w14:paraId="0FBDBFF2" w14:textId="77777777" w:rsidR="006A789E" w:rsidRPr="00332392" w:rsidRDefault="00C52E0D" w:rsidP="005B6568">
      <w:pPr>
        <w:pStyle w:val="Normal1"/>
        <w:spacing w:line="240" w:lineRule="auto"/>
        <w:ind w:left="720" w:hanging="720"/>
        <w:contextualSpacing w:val="0"/>
        <w:rPr>
          <w:rFonts w:cs="Arial"/>
          <w:color w:val="auto"/>
          <w:szCs w:val="27"/>
        </w:rPr>
      </w:pPr>
      <w:r w:rsidRPr="00332392">
        <w:rPr>
          <w:rFonts w:cs="Arial"/>
          <w:color w:val="auto"/>
          <w:szCs w:val="27"/>
        </w:rPr>
        <w:tab/>
      </w:r>
      <w:proofErr w:type="gramStart"/>
      <w:r w:rsidRPr="00332392">
        <w:rPr>
          <w:rFonts w:cs="Arial"/>
          <w:color w:val="auto"/>
          <w:szCs w:val="27"/>
        </w:rPr>
        <w:t>33:233-276.</w:t>
      </w:r>
      <w:proofErr w:type="gramEnd"/>
    </w:p>
    <w:p w14:paraId="342E78C2" w14:textId="77777777" w:rsidR="006A789E" w:rsidRPr="00332392" w:rsidRDefault="006A789E" w:rsidP="00C91A7B">
      <w:pPr>
        <w:pStyle w:val="Normal1"/>
        <w:spacing w:line="240" w:lineRule="auto"/>
        <w:ind w:left="720" w:hanging="720"/>
        <w:contextualSpacing w:val="0"/>
        <w:rPr>
          <w:rFonts w:cs="Arial"/>
          <w:color w:val="auto"/>
          <w:szCs w:val="27"/>
        </w:rPr>
      </w:pPr>
    </w:p>
    <w:p w14:paraId="49A20942" w14:textId="7D795E95" w:rsidR="0041562E" w:rsidRPr="00332392" w:rsidRDefault="00A831F5" w:rsidP="00C91A7B">
      <w:pPr>
        <w:pStyle w:val="Normal1"/>
        <w:spacing w:line="240" w:lineRule="auto"/>
        <w:ind w:left="720" w:hanging="720"/>
        <w:contextualSpacing w:val="0"/>
        <w:rPr>
          <w:color w:val="auto"/>
        </w:rPr>
      </w:pPr>
      <w:r w:rsidRPr="00332392">
        <w:rPr>
          <w:color w:val="auto"/>
        </w:rPr>
        <w:t xml:space="preserve">Gelman, Andrew, and Jennifer Hill. 2007. </w:t>
      </w:r>
      <w:r w:rsidRPr="00332392">
        <w:rPr>
          <w:i/>
          <w:color w:val="auto"/>
        </w:rPr>
        <w:t>Data Analysis Using Regression and Multilevel/Hierarchical Models</w:t>
      </w:r>
      <w:r w:rsidRPr="00332392">
        <w:rPr>
          <w:color w:val="auto"/>
        </w:rPr>
        <w:t>. Cambridge, NY: Cambridge University Press.</w:t>
      </w:r>
    </w:p>
    <w:p w14:paraId="5E38DE10" w14:textId="77777777" w:rsidR="00DA1F8F" w:rsidRPr="00332392" w:rsidRDefault="00DA1F8F" w:rsidP="00C91A7B">
      <w:pPr>
        <w:pStyle w:val="Normal1"/>
        <w:spacing w:line="240" w:lineRule="auto"/>
        <w:ind w:left="720" w:hanging="720"/>
        <w:contextualSpacing w:val="0"/>
        <w:rPr>
          <w:color w:val="auto"/>
        </w:rPr>
      </w:pPr>
    </w:p>
    <w:p w14:paraId="46ABF2D7" w14:textId="70CE149B" w:rsidR="00DA1F8F" w:rsidRPr="00332392" w:rsidRDefault="00DA1F8F"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w:t>
      </w:r>
      <w:proofErr w:type="spellStart"/>
      <w:r w:rsidRPr="00332392">
        <w:rPr>
          <w:color w:val="auto"/>
        </w:rPr>
        <w:t>Aleks</w:t>
      </w:r>
      <w:proofErr w:type="spellEnd"/>
      <w:r w:rsidRPr="00332392">
        <w:rPr>
          <w:color w:val="auto"/>
        </w:rPr>
        <w:t xml:space="preserve"> </w:t>
      </w:r>
      <w:proofErr w:type="spellStart"/>
      <w:r w:rsidRPr="00332392">
        <w:rPr>
          <w:color w:val="auto"/>
        </w:rPr>
        <w:t>Jakulin</w:t>
      </w:r>
      <w:proofErr w:type="spellEnd"/>
      <w:r w:rsidRPr="00332392">
        <w:rPr>
          <w:color w:val="auto"/>
        </w:rPr>
        <w:t xml:space="preserve">, Maria </w:t>
      </w:r>
      <w:proofErr w:type="spellStart"/>
      <w:r w:rsidRPr="00332392">
        <w:rPr>
          <w:color w:val="auto"/>
        </w:rPr>
        <w:t>Grazia</w:t>
      </w:r>
      <w:proofErr w:type="spellEnd"/>
      <w:r w:rsidRPr="00332392">
        <w:rPr>
          <w:color w:val="auto"/>
        </w:rPr>
        <w:t xml:space="preserve"> </w:t>
      </w:r>
      <w:proofErr w:type="spellStart"/>
      <w:r w:rsidRPr="00332392">
        <w:rPr>
          <w:color w:val="auto"/>
        </w:rPr>
        <w:t>Pittau</w:t>
      </w:r>
      <w:proofErr w:type="spellEnd"/>
      <w:r w:rsidRPr="00332392">
        <w:rPr>
          <w:color w:val="auto"/>
        </w:rPr>
        <w:t xml:space="preserve">, and Yu-Sung Su. </w:t>
      </w:r>
      <w:r w:rsidR="001B5430" w:rsidRPr="00332392">
        <w:rPr>
          <w:color w:val="auto"/>
        </w:rPr>
        <w:t xml:space="preserve">2008. </w:t>
      </w:r>
      <w:r w:rsidRPr="00332392">
        <w:rPr>
          <w:color w:val="auto"/>
        </w:rPr>
        <w:t xml:space="preserve">“A Weakly Informative Default Prior Distribution for Logistic and Other Regression Models.” </w:t>
      </w:r>
      <w:r w:rsidRPr="00332392">
        <w:rPr>
          <w:i/>
          <w:color w:val="auto"/>
        </w:rPr>
        <w:t>The Annals of Applied Statistics</w:t>
      </w:r>
      <w:r w:rsidRPr="00332392">
        <w:rPr>
          <w:color w:val="auto"/>
        </w:rPr>
        <w:t xml:space="preserve"> 2:1360-1383.</w:t>
      </w:r>
    </w:p>
    <w:p w14:paraId="684A0656" w14:textId="77777777" w:rsidR="0041562E" w:rsidRPr="00332392" w:rsidRDefault="0041562E" w:rsidP="00C91A7B">
      <w:pPr>
        <w:pStyle w:val="Normal1"/>
        <w:spacing w:line="240" w:lineRule="auto"/>
        <w:ind w:left="720" w:hanging="720"/>
        <w:contextualSpacing w:val="0"/>
        <w:rPr>
          <w:color w:val="auto"/>
        </w:rPr>
      </w:pPr>
    </w:p>
    <w:p w14:paraId="7AE1F784" w14:textId="77777777" w:rsidR="0041562E" w:rsidRDefault="00A831F5" w:rsidP="00C91A7B">
      <w:pPr>
        <w:pStyle w:val="Normal1"/>
        <w:spacing w:line="240" w:lineRule="auto"/>
        <w:ind w:left="720" w:hanging="720"/>
        <w:contextualSpacing w:val="0"/>
        <w:rPr>
          <w:color w:val="auto"/>
        </w:rPr>
      </w:pPr>
      <w:proofErr w:type="spellStart"/>
      <w:r w:rsidRPr="00332392">
        <w:rPr>
          <w:color w:val="auto"/>
        </w:rPr>
        <w:t>Hanmer</w:t>
      </w:r>
      <w:proofErr w:type="spellEnd"/>
      <w:r w:rsidRPr="00332392">
        <w:rPr>
          <w:color w:val="auto"/>
        </w:rPr>
        <w:t xml:space="preserve">, Michael J., Antoine J. Banks, and Ismail K. White. 2014. “Experiments to Reduce the Over-reporting of Voting: A Pipeline to the Truth.” </w:t>
      </w:r>
      <w:r w:rsidRPr="00332392">
        <w:rPr>
          <w:i/>
          <w:color w:val="auto"/>
        </w:rPr>
        <w:t>Political Analysis</w:t>
      </w:r>
      <w:r w:rsidRPr="00332392">
        <w:rPr>
          <w:color w:val="auto"/>
        </w:rPr>
        <w:t xml:space="preserve"> 22:130-141.</w:t>
      </w:r>
    </w:p>
    <w:p w14:paraId="06559E23" w14:textId="77777777" w:rsidR="00072D7A" w:rsidRDefault="00072D7A" w:rsidP="00C91A7B">
      <w:pPr>
        <w:pStyle w:val="Normal1"/>
        <w:spacing w:line="240" w:lineRule="auto"/>
        <w:ind w:left="720" w:hanging="720"/>
        <w:contextualSpacing w:val="0"/>
        <w:rPr>
          <w:color w:val="auto"/>
        </w:rPr>
      </w:pPr>
    </w:p>
    <w:p w14:paraId="1DA04802" w14:textId="62F3F224" w:rsidR="00072D7A" w:rsidRPr="00332392" w:rsidRDefault="00072D7A" w:rsidP="00C91A7B">
      <w:pPr>
        <w:pStyle w:val="Normal1"/>
        <w:spacing w:line="240" w:lineRule="auto"/>
        <w:ind w:left="720" w:hanging="720"/>
        <w:contextualSpacing w:val="0"/>
        <w:rPr>
          <w:color w:val="auto"/>
        </w:rPr>
      </w:pPr>
      <w:r w:rsidRPr="00072D7A">
        <w:rPr>
          <w:color w:val="auto"/>
        </w:rPr>
        <w:t xml:space="preserve">Heywood, </w:t>
      </w:r>
      <w:r>
        <w:rPr>
          <w:color w:val="auto"/>
        </w:rPr>
        <w:t xml:space="preserve">John S., and </w:t>
      </w:r>
      <w:proofErr w:type="spellStart"/>
      <w:r>
        <w:rPr>
          <w:color w:val="auto"/>
        </w:rPr>
        <w:t>Madhu</w:t>
      </w:r>
      <w:proofErr w:type="spellEnd"/>
      <w:r>
        <w:rPr>
          <w:color w:val="auto"/>
        </w:rPr>
        <w:t xml:space="preserve"> S. </w:t>
      </w:r>
      <w:proofErr w:type="spellStart"/>
      <w:r>
        <w:rPr>
          <w:color w:val="auto"/>
        </w:rPr>
        <w:t>Mohanty</w:t>
      </w:r>
      <w:proofErr w:type="spellEnd"/>
      <w:r>
        <w:rPr>
          <w:color w:val="auto"/>
        </w:rPr>
        <w:t>. “Race and Employment in the Federal S</w:t>
      </w:r>
      <w:r w:rsidRPr="00072D7A">
        <w:rPr>
          <w:color w:val="auto"/>
        </w:rPr>
        <w:t>ector</w:t>
      </w:r>
      <w:r>
        <w:rPr>
          <w:color w:val="auto"/>
        </w:rPr>
        <w:t xml:space="preserve">.” </w:t>
      </w:r>
      <w:r w:rsidRPr="00072D7A">
        <w:rPr>
          <w:i/>
          <w:color w:val="auto"/>
        </w:rPr>
        <w:t>Economics Letters</w:t>
      </w:r>
      <w:r>
        <w:rPr>
          <w:color w:val="auto"/>
        </w:rPr>
        <w:t xml:space="preserve"> 33(2): </w:t>
      </w:r>
      <w:r w:rsidRPr="00072D7A">
        <w:rPr>
          <w:color w:val="auto"/>
        </w:rPr>
        <w:t>179-183.</w:t>
      </w:r>
    </w:p>
    <w:p w14:paraId="49E180D5" w14:textId="77777777" w:rsidR="0041562E" w:rsidRPr="00332392" w:rsidRDefault="0041562E" w:rsidP="00C91A7B">
      <w:pPr>
        <w:pStyle w:val="Normal1"/>
        <w:spacing w:line="240" w:lineRule="auto"/>
        <w:ind w:left="720" w:hanging="720"/>
        <w:contextualSpacing w:val="0"/>
        <w:rPr>
          <w:color w:val="auto"/>
        </w:rPr>
      </w:pPr>
    </w:p>
    <w:p w14:paraId="6B184B36"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Henderson, John, and Sara Chatfield. 2011. “Who Matches? Propensity Scores and Bias in the Causal Effects of Education on Participation.” </w:t>
      </w:r>
      <w:r w:rsidRPr="00332392">
        <w:rPr>
          <w:i/>
          <w:color w:val="auto"/>
        </w:rPr>
        <w:t>Journal of Politics</w:t>
      </w:r>
      <w:r w:rsidRPr="00332392">
        <w:rPr>
          <w:color w:val="auto"/>
        </w:rPr>
        <w:t xml:space="preserve"> 73:646-658.</w:t>
      </w:r>
    </w:p>
    <w:p w14:paraId="1E0A3CAC" w14:textId="77777777" w:rsidR="0041562E" w:rsidRPr="00332392" w:rsidRDefault="0041562E" w:rsidP="00C91A7B">
      <w:pPr>
        <w:pStyle w:val="Normal1"/>
        <w:spacing w:line="240" w:lineRule="auto"/>
        <w:ind w:left="720" w:hanging="720"/>
        <w:contextualSpacing w:val="0"/>
        <w:rPr>
          <w:color w:val="auto"/>
        </w:rPr>
      </w:pPr>
    </w:p>
    <w:p w14:paraId="44CE7AB8"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Holbrook, Allyson L., and Jon A. </w:t>
      </w:r>
      <w:proofErr w:type="spellStart"/>
      <w:r w:rsidRPr="00332392">
        <w:rPr>
          <w:color w:val="auto"/>
        </w:rPr>
        <w:t>Krosnick</w:t>
      </w:r>
      <w:proofErr w:type="spellEnd"/>
      <w:r w:rsidRPr="00332392">
        <w:rPr>
          <w:color w:val="auto"/>
        </w:rPr>
        <w:t xml:space="preserve">. 2010. “Social Desirability Bias in Voter Turnout Reports: Tests Using the Item Count Technique.” </w:t>
      </w:r>
      <w:proofErr w:type="gramStart"/>
      <w:r w:rsidRPr="00332392">
        <w:rPr>
          <w:i/>
          <w:color w:val="auto"/>
        </w:rPr>
        <w:t>Public Opinion Quarterly</w:t>
      </w:r>
      <w:r w:rsidRPr="00332392">
        <w:rPr>
          <w:color w:val="auto"/>
        </w:rPr>
        <w:t xml:space="preserve"> 74:37-67.</w:t>
      </w:r>
      <w:proofErr w:type="gramEnd"/>
    </w:p>
    <w:p w14:paraId="4046B2C5" w14:textId="77777777" w:rsidR="0041562E" w:rsidRPr="00332392" w:rsidRDefault="0041562E" w:rsidP="00C91A7B">
      <w:pPr>
        <w:pStyle w:val="Normal1"/>
        <w:spacing w:line="240" w:lineRule="auto"/>
        <w:ind w:left="720" w:hanging="720"/>
        <w:contextualSpacing w:val="0"/>
        <w:rPr>
          <w:color w:val="auto"/>
        </w:rPr>
      </w:pPr>
    </w:p>
    <w:p w14:paraId="718B44EB" w14:textId="43755516" w:rsidR="009D2B14" w:rsidRPr="009D2B14" w:rsidRDefault="00A831F5" w:rsidP="009D2B14">
      <w:pPr>
        <w:pStyle w:val="References"/>
      </w:pPr>
      <w:proofErr w:type="spellStart"/>
      <w:r w:rsidRPr="00332392">
        <w:t>Kam</w:t>
      </w:r>
      <w:proofErr w:type="spellEnd"/>
      <w:r w:rsidRPr="00332392">
        <w:t xml:space="preserve">, Cindy, and Carl Palmer. 2008. “Reconsidering the Effects of Education on Political Participation.” </w:t>
      </w:r>
      <w:r w:rsidRPr="00332392">
        <w:rPr>
          <w:i/>
        </w:rPr>
        <w:t xml:space="preserve">Journal of Politics </w:t>
      </w:r>
      <w:r w:rsidRPr="00332392">
        <w:t>70:612-631.</w:t>
      </w:r>
    </w:p>
    <w:p w14:paraId="39FCB2A9" w14:textId="074DFA52" w:rsidR="0041562E" w:rsidRPr="00332392" w:rsidRDefault="009D2B14" w:rsidP="009D2B14">
      <w:pPr>
        <w:pStyle w:val="References"/>
      </w:pPr>
      <w:proofErr w:type="gramStart"/>
      <w:r w:rsidRPr="009D2B14">
        <w:t xml:space="preserve">Knight, Malcolm, and Julio A. </w:t>
      </w:r>
      <w:proofErr w:type="spellStart"/>
      <w:r w:rsidRPr="009D2B14">
        <w:t>Santaella</w:t>
      </w:r>
      <w:proofErr w:type="spellEnd"/>
      <w:r w:rsidRPr="009D2B14">
        <w:t>.</w:t>
      </w:r>
      <w:proofErr w:type="gramEnd"/>
      <w:r w:rsidRPr="009D2B14">
        <w:t xml:space="preserve"> </w:t>
      </w:r>
      <w:r>
        <w:t>1997. “</w:t>
      </w:r>
      <w:r w:rsidRPr="009D2B14">
        <w:t>Economic determinants</w:t>
      </w:r>
      <w:r>
        <w:t xml:space="preserve"> of IMF financial arrangements.”</w:t>
      </w:r>
      <w:r w:rsidRPr="009D2B14">
        <w:t xml:space="preserve"> </w:t>
      </w:r>
      <w:r w:rsidRPr="009D2B14">
        <w:rPr>
          <w:i/>
        </w:rPr>
        <w:t>Journal of Development Economics</w:t>
      </w:r>
      <w:r w:rsidRPr="009D2B14">
        <w:t xml:space="preserve"> 54</w:t>
      </w:r>
      <w:r>
        <w:t>(2):</w:t>
      </w:r>
      <w:r w:rsidRPr="009D2B14">
        <w:t xml:space="preserve"> 405-436.</w:t>
      </w:r>
    </w:p>
    <w:p w14:paraId="084E60A5" w14:textId="5588E0A6" w:rsidR="0041562E" w:rsidRPr="00332392" w:rsidRDefault="00A831F5" w:rsidP="009D2B14">
      <w:pPr>
        <w:pStyle w:val="References"/>
      </w:pPr>
      <w:proofErr w:type="spellStart"/>
      <w:r w:rsidRPr="00332392">
        <w:t>Kam</w:t>
      </w:r>
      <w:proofErr w:type="spellEnd"/>
      <w:r w:rsidRPr="00332392">
        <w:t xml:space="preserve">, Cindy D., and Carl P. Palmer. 2011. “Rejoinder: Reinvestigating the Causal Relationship between Higher Education and Political Participation.” </w:t>
      </w:r>
      <w:r w:rsidRPr="00332392">
        <w:rPr>
          <w:i/>
        </w:rPr>
        <w:t>Journal of Politics</w:t>
      </w:r>
      <w:r w:rsidRPr="00332392">
        <w:t xml:space="preserve"> 73:659-663.  </w:t>
      </w:r>
    </w:p>
    <w:p w14:paraId="5A2FE447" w14:textId="7F1F175E" w:rsidR="00AC7478" w:rsidRDefault="00A831F5" w:rsidP="009D2B14">
      <w:pPr>
        <w:pStyle w:val="References"/>
      </w:pPr>
      <w:r w:rsidRPr="00332392">
        <w:t xml:space="preserve">Katz, Jonathan N., and Gabriel Katz. 2010. “Correcting for Survey Misreports Using Auxiliary Information with an Application to Estimating Turnout.” </w:t>
      </w:r>
      <w:r w:rsidRPr="00332392">
        <w:rPr>
          <w:i/>
        </w:rPr>
        <w:t>American Journal of Political Science</w:t>
      </w:r>
      <w:r w:rsidRPr="00332392">
        <w:t xml:space="preserve"> 54:815-835.</w:t>
      </w:r>
    </w:p>
    <w:p w14:paraId="7A556842" w14:textId="5439EE85" w:rsidR="00AC7478" w:rsidRPr="00332392" w:rsidRDefault="00AC7478" w:rsidP="00C91A7B">
      <w:pPr>
        <w:pStyle w:val="Normal1"/>
        <w:spacing w:line="240" w:lineRule="auto"/>
        <w:ind w:left="720" w:hanging="720"/>
        <w:contextualSpacing w:val="0"/>
        <w:rPr>
          <w:color w:val="auto"/>
        </w:rPr>
      </w:pPr>
      <w:r>
        <w:rPr>
          <w:color w:val="auto"/>
        </w:rPr>
        <w:t>Logan, John Allen. 1996. “</w:t>
      </w:r>
      <w:r w:rsidRPr="00AC7478">
        <w:rPr>
          <w:color w:val="auto"/>
        </w:rPr>
        <w:t>Opportunity and choice in soc</w:t>
      </w:r>
      <w:r>
        <w:rPr>
          <w:color w:val="auto"/>
        </w:rPr>
        <w:t>ially structured labor markets.”</w:t>
      </w:r>
      <w:r w:rsidRPr="00AC7478">
        <w:rPr>
          <w:color w:val="auto"/>
        </w:rPr>
        <w:t xml:space="preserve"> </w:t>
      </w:r>
      <w:r w:rsidRPr="00AC7478">
        <w:rPr>
          <w:i/>
          <w:color w:val="auto"/>
        </w:rPr>
        <w:t>American Journal of Sociology</w:t>
      </w:r>
      <w:r>
        <w:rPr>
          <w:color w:val="auto"/>
        </w:rPr>
        <w:t xml:space="preserve"> 102(1)</w:t>
      </w:r>
      <w:r w:rsidRPr="00AC7478">
        <w:rPr>
          <w:color w:val="auto"/>
        </w:rPr>
        <w:t>: 114-160.</w:t>
      </w:r>
    </w:p>
    <w:p w14:paraId="765D2470" w14:textId="77777777" w:rsidR="0041562E" w:rsidRPr="00332392" w:rsidRDefault="0041562E" w:rsidP="00C91A7B">
      <w:pPr>
        <w:pStyle w:val="Normal1"/>
        <w:spacing w:line="240" w:lineRule="auto"/>
        <w:ind w:left="720" w:hanging="720"/>
        <w:contextualSpacing w:val="0"/>
        <w:rPr>
          <w:color w:val="auto"/>
        </w:rPr>
      </w:pPr>
    </w:p>
    <w:p w14:paraId="3D734D88" w14:textId="77777777" w:rsidR="00174867" w:rsidRPr="00332392" w:rsidRDefault="00A831F5" w:rsidP="00174867">
      <w:pPr>
        <w:pStyle w:val="Normal1"/>
        <w:spacing w:line="240" w:lineRule="auto"/>
        <w:ind w:left="720" w:hanging="720"/>
        <w:contextualSpacing w:val="0"/>
        <w:rPr>
          <w:color w:val="auto"/>
        </w:rPr>
      </w:pPr>
      <w:r w:rsidRPr="00332392">
        <w:rPr>
          <w:color w:val="auto"/>
        </w:rPr>
        <w:t xml:space="preserve">Mayer, Alex. 2011. “Does Education Increase Participation.” </w:t>
      </w:r>
      <w:r w:rsidRPr="00332392">
        <w:rPr>
          <w:i/>
          <w:color w:val="auto"/>
        </w:rPr>
        <w:t>Journal of Politics</w:t>
      </w:r>
      <w:r w:rsidRPr="00332392">
        <w:rPr>
          <w:color w:val="auto"/>
        </w:rPr>
        <w:t xml:space="preserve"> 73:633-645.</w:t>
      </w:r>
    </w:p>
    <w:p w14:paraId="35B2F8EC" w14:textId="77777777" w:rsidR="00174867" w:rsidRPr="00332392" w:rsidRDefault="00174867" w:rsidP="00174867">
      <w:pPr>
        <w:pStyle w:val="Normal1"/>
        <w:spacing w:line="240" w:lineRule="auto"/>
        <w:ind w:left="720" w:hanging="720"/>
        <w:contextualSpacing w:val="0"/>
        <w:rPr>
          <w:color w:val="auto"/>
        </w:rPr>
      </w:pPr>
    </w:p>
    <w:p w14:paraId="2E0458DE" w14:textId="6F1470E8" w:rsidR="00174867" w:rsidRPr="00332392" w:rsidRDefault="00174867" w:rsidP="00174867">
      <w:pPr>
        <w:pStyle w:val="Normal1"/>
        <w:spacing w:line="240" w:lineRule="auto"/>
        <w:ind w:left="720" w:hanging="720"/>
        <w:contextualSpacing w:val="0"/>
        <w:rPr>
          <w:color w:val="auto"/>
        </w:rPr>
      </w:pPr>
      <w:r w:rsidRPr="00332392">
        <w:rPr>
          <w:color w:val="auto"/>
        </w:rPr>
        <w:t xml:space="preserve">Mebane Jr, Walter R., and </w:t>
      </w:r>
      <w:proofErr w:type="spellStart"/>
      <w:r w:rsidRPr="00332392">
        <w:rPr>
          <w:color w:val="auto"/>
        </w:rPr>
        <w:t>Jasjeet</w:t>
      </w:r>
      <w:proofErr w:type="spellEnd"/>
      <w:r w:rsidRPr="00332392">
        <w:rPr>
          <w:color w:val="auto"/>
        </w:rPr>
        <w:t xml:space="preserve"> S. Sekhon. 2011. “Genetic Optimization Using Derivatives: The </w:t>
      </w:r>
      <w:proofErr w:type="spellStart"/>
      <w:r w:rsidRPr="00332392">
        <w:rPr>
          <w:color w:val="auto"/>
        </w:rPr>
        <w:t>rgenoud</w:t>
      </w:r>
      <w:proofErr w:type="spellEnd"/>
      <w:r w:rsidRPr="00332392">
        <w:rPr>
          <w:color w:val="auto"/>
        </w:rPr>
        <w:t xml:space="preserve"> Package for R.” </w:t>
      </w:r>
      <w:r w:rsidRPr="00332392">
        <w:rPr>
          <w:i/>
          <w:color w:val="auto"/>
        </w:rPr>
        <w:t>Journal of Statistical Software</w:t>
      </w:r>
      <w:r w:rsidRPr="00332392">
        <w:rPr>
          <w:color w:val="auto"/>
        </w:rPr>
        <w:t xml:space="preserve"> 42: 1-26.</w:t>
      </w:r>
    </w:p>
    <w:p w14:paraId="42E51D75" w14:textId="77777777" w:rsidR="00D849FA" w:rsidRPr="00332392" w:rsidRDefault="00D849FA" w:rsidP="00C91A7B">
      <w:pPr>
        <w:pStyle w:val="Normal1"/>
        <w:spacing w:line="240" w:lineRule="auto"/>
        <w:ind w:left="720" w:hanging="720"/>
        <w:contextualSpacing w:val="0"/>
        <w:rPr>
          <w:color w:val="auto"/>
        </w:rPr>
      </w:pPr>
    </w:p>
    <w:p w14:paraId="6AA7E891" w14:textId="7BA232B3" w:rsidR="00D849FA" w:rsidRDefault="00D849FA" w:rsidP="00D849FA">
      <w:pPr>
        <w:pStyle w:val="Normal1"/>
        <w:spacing w:line="240" w:lineRule="auto"/>
        <w:ind w:left="720" w:hanging="720"/>
        <w:contextualSpacing w:val="0"/>
        <w:rPr>
          <w:color w:val="auto"/>
        </w:rPr>
      </w:pPr>
      <w:proofErr w:type="spellStart"/>
      <w:r w:rsidRPr="00332392">
        <w:rPr>
          <w:color w:val="auto"/>
        </w:rPr>
        <w:t>Meng</w:t>
      </w:r>
      <w:proofErr w:type="spellEnd"/>
      <w:r w:rsidRPr="00332392">
        <w:rPr>
          <w:color w:val="auto"/>
        </w:rPr>
        <w:t xml:space="preserve">, Chun-Lo, and Peter Schmidt. 1985. “On the Cost of Partial Observability in the Bivariate Probit Model." </w:t>
      </w:r>
      <w:r w:rsidRPr="00332392">
        <w:rPr>
          <w:i/>
          <w:color w:val="auto"/>
        </w:rPr>
        <w:t>International Economic Review</w:t>
      </w:r>
      <w:r w:rsidRPr="00332392">
        <w:rPr>
          <w:color w:val="auto"/>
        </w:rPr>
        <w:t xml:space="preserve"> 26: 71-85.</w:t>
      </w:r>
    </w:p>
    <w:p w14:paraId="268C6E34" w14:textId="77777777" w:rsidR="00072D7A" w:rsidRDefault="00072D7A" w:rsidP="00D849FA">
      <w:pPr>
        <w:pStyle w:val="Normal1"/>
        <w:spacing w:line="240" w:lineRule="auto"/>
        <w:ind w:left="720" w:hanging="720"/>
        <w:contextualSpacing w:val="0"/>
        <w:rPr>
          <w:color w:val="auto"/>
        </w:rPr>
      </w:pPr>
    </w:p>
    <w:p w14:paraId="32B8642F" w14:textId="53F87D62" w:rsidR="00072D7A" w:rsidRDefault="00072D7A" w:rsidP="00D849FA">
      <w:pPr>
        <w:pStyle w:val="Normal1"/>
        <w:spacing w:line="240" w:lineRule="auto"/>
        <w:ind w:left="720" w:hanging="720"/>
        <w:contextualSpacing w:val="0"/>
        <w:rPr>
          <w:color w:val="auto"/>
        </w:rPr>
      </w:pPr>
      <w:proofErr w:type="spellStart"/>
      <w:r>
        <w:rPr>
          <w:color w:val="auto"/>
        </w:rPr>
        <w:t>Mohanty</w:t>
      </w:r>
      <w:proofErr w:type="spellEnd"/>
      <w:r>
        <w:rPr>
          <w:color w:val="auto"/>
        </w:rPr>
        <w:t xml:space="preserve">, </w:t>
      </w:r>
      <w:proofErr w:type="spellStart"/>
      <w:r>
        <w:rPr>
          <w:color w:val="auto"/>
        </w:rPr>
        <w:t>Madhu</w:t>
      </w:r>
      <w:proofErr w:type="spellEnd"/>
      <w:r>
        <w:rPr>
          <w:color w:val="auto"/>
        </w:rPr>
        <w:t xml:space="preserve"> S. 2002 “A Bivariate Probit Approach to the Determination of Employment: A Study of Teen Employment D</w:t>
      </w:r>
      <w:r w:rsidRPr="00072D7A">
        <w:rPr>
          <w:color w:val="auto"/>
        </w:rPr>
        <w:t>iffe</w:t>
      </w:r>
      <w:r>
        <w:rPr>
          <w:color w:val="auto"/>
        </w:rPr>
        <w:t>rentials in Los Angeles County.”</w:t>
      </w:r>
      <w:r w:rsidRPr="00072D7A">
        <w:rPr>
          <w:color w:val="auto"/>
        </w:rPr>
        <w:t xml:space="preserve"> </w:t>
      </w:r>
      <w:r w:rsidRPr="00072D7A">
        <w:rPr>
          <w:i/>
          <w:color w:val="auto"/>
        </w:rPr>
        <w:t>Applied Economics</w:t>
      </w:r>
      <w:r>
        <w:rPr>
          <w:color w:val="auto"/>
        </w:rPr>
        <w:t xml:space="preserve"> 34(2): </w:t>
      </w:r>
      <w:r w:rsidRPr="00072D7A">
        <w:rPr>
          <w:color w:val="auto"/>
        </w:rPr>
        <w:t>143-156.</w:t>
      </w:r>
    </w:p>
    <w:p w14:paraId="2BE75515" w14:textId="77777777" w:rsidR="00C21B7C" w:rsidRDefault="00C21B7C" w:rsidP="00D849FA">
      <w:pPr>
        <w:pStyle w:val="Normal1"/>
        <w:spacing w:line="240" w:lineRule="auto"/>
        <w:ind w:left="720" w:hanging="720"/>
        <w:contextualSpacing w:val="0"/>
        <w:rPr>
          <w:color w:val="auto"/>
        </w:rPr>
      </w:pPr>
    </w:p>
    <w:p w14:paraId="64B7C664" w14:textId="7113575F" w:rsidR="00C21B7C" w:rsidRPr="00332392" w:rsidRDefault="00C21B7C" w:rsidP="00D849FA">
      <w:pPr>
        <w:pStyle w:val="Normal1"/>
        <w:spacing w:line="240" w:lineRule="auto"/>
        <w:ind w:left="720" w:hanging="720"/>
        <w:contextualSpacing w:val="0"/>
        <w:rPr>
          <w:color w:val="auto"/>
        </w:rPr>
      </w:pPr>
      <w:r w:rsidRPr="00C21B7C">
        <w:rPr>
          <w:color w:val="auto"/>
        </w:rPr>
        <w:t xml:space="preserve">Morgan, Stephen L., and Christopher </w:t>
      </w:r>
      <w:proofErr w:type="spellStart"/>
      <w:r w:rsidRPr="00C21B7C">
        <w:rPr>
          <w:color w:val="auto"/>
        </w:rPr>
        <w:t>Winship</w:t>
      </w:r>
      <w:proofErr w:type="spellEnd"/>
      <w:r w:rsidRPr="00C21B7C">
        <w:rPr>
          <w:color w:val="auto"/>
        </w:rPr>
        <w:t>.</w:t>
      </w:r>
      <w:r>
        <w:rPr>
          <w:color w:val="auto"/>
        </w:rPr>
        <w:t xml:space="preserve"> 2007.</w:t>
      </w:r>
      <w:r w:rsidRPr="00C21B7C">
        <w:rPr>
          <w:color w:val="auto"/>
        </w:rPr>
        <w:t xml:space="preserve"> </w:t>
      </w:r>
      <w:r>
        <w:rPr>
          <w:i/>
          <w:color w:val="auto"/>
        </w:rPr>
        <w:t>Counterfactuals and Causal Inference: Methods and Principles for Social R</w:t>
      </w:r>
      <w:r w:rsidRPr="00C21B7C">
        <w:rPr>
          <w:i/>
          <w:color w:val="auto"/>
        </w:rPr>
        <w:t>esearch</w:t>
      </w:r>
      <w:r w:rsidRPr="00C21B7C">
        <w:rPr>
          <w:color w:val="auto"/>
        </w:rPr>
        <w:t xml:space="preserve">. </w:t>
      </w:r>
      <w:proofErr w:type="gramStart"/>
      <w:r w:rsidRPr="00C21B7C">
        <w:rPr>
          <w:color w:val="auto"/>
        </w:rPr>
        <w:t>Cambridge University Press.</w:t>
      </w:r>
      <w:proofErr w:type="gramEnd"/>
    </w:p>
    <w:p w14:paraId="3E570AF1" w14:textId="77777777" w:rsidR="0041562E" w:rsidRPr="00332392" w:rsidRDefault="0041562E" w:rsidP="00C91A7B">
      <w:pPr>
        <w:pStyle w:val="Normal1"/>
        <w:spacing w:line="240" w:lineRule="auto"/>
        <w:ind w:left="720" w:hanging="720"/>
        <w:contextualSpacing w:val="0"/>
        <w:rPr>
          <w:color w:val="auto"/>
        </w:rPr>
      </w:pPr>
    </w:p>
    <w:p w14:paraId="2C4B8CF4"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oirier, Dale J. 1980. “Partial Observability in Bivariate Probit Models.” </w:t>
      </w:r>
      <w:r w:rsidRPr="00332392">
        <w:rPr>
          <w:i/>
          <w:color w:val="auto"/>
        </w:rPr>
        <w:t xml:space="preserve">Journal of Econometrics </w:t>
      </w:r>
      <w:r w:rsidRPr="00332392">
        <w:rPr>
          <w:color w:val="auto"/>
        </w:rPr>
        <w:t>12:209-217.</w:t>
      </w:r>
    </w:p>
    <w:p w14:paraId="696B3877" w14:textId="77777777" w:rsidR="0041562E" w:rsidRPr="00332392" w:rsidRDefault="0041562E" w:rsidP="00C91A7B">
      <w:pPr>
        <w:pStyle w:val="Normal1"/>
        <w:spacing w:line="240" w:lineRule="auto"/>
        <w:ind w:left="720" w:hanging="720"/>
        <w:contextualSpacing w:val="0"/>
        <w:rPr>
          <w:color w:val="auto"/>
        </w:rPr>
      </w:pPr>
    </w:p>
    <w:p w14:paraId="5162268A" w14:textId="77777777" w:rsidR="0041562E" w:rsidRPr="00332392" w:rsidRDefault="00A831F5" w:rsidP="00C91A7B">
      <w:pPr>
        <w:pStyle w:val="Normal1"/>
        <w:spacing w:line="240" w:lineRule="auto"/>
        <w:ind w:left="720" w:hanging="720"/>
        <w:contextualSpacing w:val="0"/>
        <w:rPr>
          <w:color w:val="auto"/>
        </w:rPr>
      </w:pPr>
      <w:proofErr w:type="gramStart"/>
      <w:r w:rsidRPr="00332392">
        <w:rPr>
          <w:color w:val="auto"/>
        </w:rPr>
        <w:t>Presser, Stanley.</w:t>
      </w:r>
      <w:proofErr w:type="gramEnd"/>
      <w:r w:rsidRPr="00332392">
        <w:rPr>
          <w:color w:val="auto"/>
        </w:rPr>
        <w:t xml:space="preserve"> 1990. “Can Changes in Context Reduce Vote Over-reporting in Surveys?” </w:t>
      </w:r>
      <w:r w:rsidRPr="00332392">
        <w:rPr>
          <w:i/>
          <w:color w:val="auto"/>
        </w:rPr>
        <w:t>Public Opinion Quarterly</w:t>
      </w:r>
      <w:r w:rsidRPr="00332392">
        <w:rPr>
          <w:color w:val="auto"/>
        </w:rPr>
        <w:t xml:space="preserve"> 54:586-593.</w:t>
      </w:r>
    </w:p>
    <w:p w14:paraId="3D6D58E5" w14:textId="77777777" w:rsidR="0041562E" w:rsidRPr="00332392" w:rsidRDefault="0041562E" w:rsidP="00C91A7B">
      <w:pPr>
        <w:pStyle w:val="Normal1"/>
        <w:spacing w:line="240" w:lineRule="auto"/>
        <w:ind w:left="720" w:hanging="720"/>
        <w:contextualSpacing w:val="0"/>
        <w:rPr>
          <w:color w:val="auto"/>
        </w:rPr>
      </w:pPr>
    </w:p>
    <w:p w14:paraId="7D55A95E"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rzeworski, Adam, and James Raymond Vreeland. 2000. “The Effect of IMF Programs on Economic Growth.” </w:t>
      </w:r>
      <w:r w:rsidRPr="00332392">
        <w:rPr>
          <w:i/>
          <w:color w:val="auto"/>
        </w:rPr>
        <w:t>Journal of Development Economics</w:t>
      </w:r>
      <w:r w:rsidRPr="00332392">
        <w:rPr>
          <w:color w:val="auto"/>
        </w:rPr>
        <w:t xml:space="preserve"> 62:385-421.</w:t>
      </w:r>
    </w:p>
    <w:p w14:paraId="5A4F7D5F" w14:textId="77777777" w:rsidR="0041562E" w:rsidRPr="00332392" w:rsidRDefault="0041562E" w:rsidP="00C91A7B">
      <w:pPr>
        <w:pStyle w:val="Normal1"/>
        <w:spacing w:line="240" w:lineRule="auto"/>
        <w:ind w:left="720" w:hanging="720"/>
        <w:contextualSpacing w:val="0"/>
        <w:rPr>
          <w:color w:val="auto"/>
        </w:rPr>
      </w:pPr>
    </w:p>
    <w:p w14:paraId="36899A07"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rzeworski, Adam, and James Raymond Vreeland. 2002. “A Statistical Model of Bilateral Cooperation.” </w:t>
      </w:r>
      <w:r w:rsidRPr="00332392">
        <w:rPr>
          <w:i/>
          <w:color w:val="auto"/>
        </w:rPr>
        <w:t>Political Analysis</w:t>
      </w:r>
      <w:r w:rsidRPr="00332392">
        <w:rPr>
          <w:color w:val="auto"/>
        </w:rPr>
        <w:t xml:space="preserve"> 10:101-112.</w:t>
      </w:r>
    </w:p>
    <w:p w14:paraId="57E6C353" w14:textId="77777777" w:rsidR="0041562E" w:rsidRPr="00332392" w:rsidRDefault="0041562E" w:rsidP="00C91A7B">
      <w:pPr>
        <w:pStyle w:val="Normal1"/>
        <w:spacing w:line="240" w:lineRule="auto"/>
        <w:ind w:left="720" w:hanging="720"/>
        <w:contextualSpacing w:val="0"/>
        <w:rPr>
          <w:color w:val="auto"/>
        </w:rPr>
      </w:pPr>
    </w:p>
    <w:p w14:paraId="4AE03D9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elb</w:t>
      </w:r>
      <w:proofErr w:type="spellEnd"/>
      <w:r w:rsidRPr="00332392">
        <w:rPr>
          <w:color w:val="auto"/>
        </w:rPr>
        <w:t xml:space="preserve">, Peter, and Simon </w:t>
      </w:r>
      <w:proofErr w:type="spellStart"/>
      <w:r w:rsidRPr="00332392">
        <w:rPr>
          <w:color w:val="auto"/>
        </w:rPr>
        <w:t>Munzert</w:t>
      </w:r>
      <w:proofErr w:type="spellEnd"/>
      <w:r w:rsidRPr="00332392">
        <w:rPr>
          <w:color w:val="auto"/>
        </w:rPr>
        <w:t>. March 16, 2011. “Voter Overrepresentation, Vote Misreporting, and Turnout Bias in Postelection Surveys.” Working paper.</w:t>
      </w:r>
    </w:p>
    <w:p w14:paraId="3DEE1B41" w14:textId="77777777" w:rsidR="00174867" w:rsidRPr="00332392" w:rsidRDefault="00174867" w:rsidP="00C91A7B">
      <w:pPr>
        <w:pStyle w:val="Normal1"/>
        <w:spacing w:line="240" w:lineRule="auto"/>
        <w:ind w:left="720" w:hanging="720"/>
        <w:contextualSpacing w:val="0"/>
        <w:rPr>
          <w:color w:val="auto"/>
        </w:rPr>
      </w:pPr>
    </w:p>
    <w:p w14:paraId="1F1E4D9E" w14:textId="70579480" w:rsidR="00174867" w:rsidRPr="00332392" w:rsidRDefault="00174867" w:rsidP="00174867">
      <w:pPr>
        <w:pStyle w:val="Normal1"/>
        <w:spacing w:line="240" w:lineRule="auto"/>
        <w:ind w:left="720" w:hanging="720"/>
        <w:contextualSpacing w:val="0"/>
        <w:rPr>
          <w:color w:val="auto"/>
        </w:rPr>
      </w:pPr>
      <w:proofErr w:type="spellStart"/>
      <w:r w:rsidRPr="00332392">
        <w:rPr>
          <w:color w:val="auto"/>
        </w:rPr>
        <w:t>Sekhon</w:t>
      </w:r>
      <w:proofErr w:type="spellEnd"/>
      <w:r w:rsidRPr="00332392">
        <w:rPr>
          <w:color w:val="auto"/>
        </w:rPr>
        <w:t xml:space="preserve">, </w:t>
      </w:r>
      <w:proofErr w:type="spellStart"/>
      <w:r w:rsidRPr="00332392">
        <w:rPr>
          <w:color w:val="auto"/>
        </w:rPr>
        <w:t>Jasjeet</w:t>
      </w:r>
      <w:proofErr w:type="spellEnd"/>
      <w:r w:rsidRPr="00332392">
        <w:rPr>
          <w:color w:val="auto"/>
        </w:rPr>
        <w:t xml:space="preserve"> S., and Walter R. Mebane. 1998. “Genetic Optimization Using Derivatives.” </w:t>
      </w:r>
      <w:r w:rsidRPr="00332392">
        <w:rPr>
          <w:i/>
          <w:color w:val="auto"/>
        </w:rPr>
        <w:t xml:space="preserve">Political Analysis </w:t>
      </w:r>
      <w:r w:rsidRPr="00332392">
        <w:rPr>
          <w:color w:val="auto"/>
        </w:rPr>
        <w:t>7: 187-210.</w:t>
      </w:r>
    </w:p>
    <w:p w14:paraId="51F1842C" w14:textId="77777777" w:rsidR="00C262BB" w:rsidRPr="00332392" w:rsidRDefault="00C262BB" w:rsidP="00174867">
      <w:pPr>
        <w:pStyle w:val="Normal1"/>
        <w:spacing w:line="240" w:lineRule="auto"/>
        <w:ind w:left="720" w:hanging="720"/>
        <w:contextualSpacing w:val="0"/>
        <w:rPr>
          <w:color w:val="auto"/>
        </w:rPr>
      </w:pPr>
    </w:p>
    <w:p w14:paraId="396864B3" w14:textId="74EC0343" w:rsidR="00C262BB" w:rsidRPr="00332392" w:rsidRDefault="00C262BB" w:rsidP="00174867">
      <w:pPr>
        <w:pStyle w:val="Normal1"/>
        <w:spacing w:line="240" w:lineRule="auto"/>
        <w:ind w:left="720" w:hanging="720"/>
        <w:contextualSpacing w:val="0"/>
        <w:rPr>
          <w:color w:val="auto"/>
        </w:rPr>
      </w:pPr>
      <w:proofErr w:type="spellStart"/>
      <w:r w:rsidRPr="00332392">
        <w:rPr>
          <w:color w:val="auto"/>
        </w:rPr>
        <w:t>Sigelman</w:t>
      </w:r>
      <w:proofErr w:type="spellEnd"/>
      <w:r w:rsidRPr="00332392">
        <w:rPr>
          <w:color w:val="auto"/>
        </w:rPr>
        <w:t xml:space="preserve">, Lee. 1982. “The Nonvoting Voter in Voting Research.” </w:t>
      </w:r>
      <w:r w:rsidRPr="00332392">
        <w:rPr>
          <w:i/>
          <w:color w:val="auto"/>
        </w:rPr>
        <w:t>American Journal of Political Science</w:t>
      </w:r>
      <w:r w:rsidRPr="00332392">
        <w:rPr>
          <w:color w:val="auto"/>
        </w:rPr>
        <w:t xml:space="preserve"> 26:47-56.</w:t>
      </w:r>
    </w:p>
    <w:p w14:paraId="1FCC5B68" w14:textId="77777777" w:rsidR="00F46415" w:rsidRPr="00332392" w:rsidRDefault="00F46415" w:rsidP="00174867">
      <w:pPr>
        <w:pStyle w:val="Normal1"/>
        <w:spacing w:line="240" w:lineRule="auto"/>
        <w:ind w:left="720" w:hanging="720"/>
        <w:contextualSpacing w:val="0"/>
        <w:rPr>
          <w:color w:val="auto"/>
        </w:rPr>
      </w:pPr>
    </w:p>
    <w:p w14:paraId="7DDB6E6F" w14:textId="703C7468" w:rsidR="00F46415" w:rsidRPr="00332392" w:rsidRDefault="00F46415" w:rsidP="00174867">
      <w:pPr>
        <w:pStyle w:val="Normal1"/>
        <w:spacing w:line="240" w:lineRule="auto"/>
        <w:ind w:left="720" w:hanging="720"/>
        <w:contextualSpacing w:val="0"/>
        <w:rPr>
          <w:i/>
          <w:color w:val="auto"/>
        </w:rPr>
      </w:pPr>
      <w:proofErr w:type="gramStart"/>
      <w:r w:rsidRPr="00332392">
        <w:rPr>
          <w:color w:val="auto"/>
        </w:rPr>
        <w:t>Silver, Brian D., Barbara A. Anderson, and Paul R. Abramson.</w:t>
      </w:r>
      <w:proofErr w:type="gramEnd"/>
      <w:r w:rsidRPr="00332392">
        <w:rPr>
          <w:color w:val="auto"/>
        </w:rPr>
        <w:t xml:space="preserve"> 1986. “Who Over-reports Voting?” </w:t>
      </w:r>
      <w:r w:rsidRPr="00332392">
        <w:rPr>
          <w:i/>
          <w:color w:val="auto"/>
        </w:rPr>
        <w:t>American Political Science Review</w:t>
      </w:r>
      <w:r w:rsidRPr="00332392">
        <w:rPr>
          <w:color w:val="auto"/>
        </w:rPr>
        <w:t xml:space="preserve"> 80:613-624.</w:t>
      </w:r>
    </w:p>
    <w:p w14:paraId="17A8908C" w14:textId="77777777" w:rsidR="0041562E" w:rsidRPr="00332392" w:rsidRDefault="0041562E" w:rsidP="00C91A7B">
      <w:pPr>
        <w:pStyle w:val="Normal1"/>
        <w:spacing w:line="240" w:lineRule="auto"/>
        <w:ind w:left="720" w:hanging="720"/>
        <w:contextualSpacing w:val="0"/>
        <w:rPr>
          <w:color w:val="auto"/>
        </w:rPr>
      </w:pPr>
    </w:p>
    <w:p w14:paraId="390F0B24" w14:textId="443ED969" w:rsidR="0041562E" w:rsidRDefault="002A5234" w:rsidP="00C91A7B">
      <w:pPr>
        <w:pStyle w:val="Normal1"/>
        <w:spacing w:line="240" w:lineRule="auto"/>
        <w:ind w:left="720" w:hanging="720"/>
        <w:contextualSpacing w:val="0"/>
        <w:rPr>
          <w:color w:val="auto"/>
        </w:rPr>
      </w:pPr>
      <w:proofErr w:type="spellStart"/>
      <w:proofErr w:type="gramStart"/>
      <w:r w:rsidRPr="00332392">
        <w:rPr>
          <w:color w:val="auto"/>
        </w:rPr>
        <w:t>S</w:t>
      </w:r>
      <w:r w:rsidR="00A831F5" w:rsidRPr="00332392">
        <w:rPr>
          <w:color w:val="auto"/>
        </w:rPr>
        <w:t>ondheimer</w:t>
      </w:r>
      <w:proofErr w:type="spellEnd"/>
      <w:r w:rsidR="00A831F5" w:rsidRPr="00332392">
        <w:rPr>
          <w:color w:val="auto"/>
        </w:rPr>
        <w:t>, Rachel Milstein, and Donald P. Green.</w:t>
      </w:r>
      <w:proofErr w:type="gramEnd"/>
      <w:r w:rsidR="00A831F5" w:rsidRPr="00332392">
        <w:rPr>
          <w:color w:val="auto"/>
        </w:rPr>
        <w:t xml:space="preserve"> 2010. “Using Experiments to Estimate the Effects of Education on Voter Turnout.” </w:t>
      </w:r>
      <w:r w:rsidR="00A831F5" w:rsidRPr="00332392">
        <w:rPr>
          <w:i/>
          <w:color w:val="auto"/>
        </w:rPr>
        <w:t>American Journal of Political Science</w:t>
      </w:r>
      <w:r w:rsidR="00A831F5" w:rsidRPr="00332392">
        <w:rPr>
          <w:color w:val="auto"/>
        </w:rPr>
        <w:t xml:space="preserve"> 54:174-189.</w:t>
      </w:r>
    </w:p>
    <w:p w14:paraId="1ED36261" w14:textId="77777777" w:rsidR="00BB7599" w:rsidRDefault="00BB7599" w:rsidP="00C91A7B">
      <w:pPr>
        <w:pStyle w:val="Normal1"/>
        <w:spacing w:line="240" w:lineRule="auto"/>
        <w:ind w:left="720" w:hanging="720"/>
        <w:contextualSpacing w:val="0"/>
        <w:rPr>
          <w:color w:val="auto"/>
        </w:rPr>
      </w:pPr>
    </w:p>
    <w:p w14:paraId="2A0C0D66" w14:textId="1DED038A" w:rsidR="00BB7599" w:rsidRPr="00332392" w:rsidRDefault="00BB7599" w:rsidP="00C91A7B">
      <w:pPr>
        <w:pStyle w:val="Normal1"/>
        <w:spacing w:line="240" w:lineRule="auto"/>
        <w:ind w:left="720" w:hanging="720"/>
        <w:contextualSpacing w:val="0"/>
        <w:rPr>
          <w:color w:val="auto"/>
        </w:rPr>
      </w:pPr>
      <w:r w:rsidRPr="00BB7599">
        <w:rPr>
          <w:color w:val="auto"/>
        </w:rPr>
        <w:t>Stafford, Sarah L.</w:t>
      </w:r>
      <w:r>
        <w:rPr>
          <w:color w:val="auto"/>
        </w:rPr>
        <w:t xml:space="preserve"> 2002. “The Effect of Punishment on Firm Compliance with Hazardous W</w:t>
      </w:r>
      <w:r w:rsidRPr="00BB7599">
        <w:rPr>
          <w:color w:val="auto"/>
        </w:rPr>
        <w:t>a</w:t>
      </w:r>
      <w:r>
        <w:rPr>
          <w:color w:val="auto"/>
        </w:rPr>
        <w:t>ste Regulations.”</w:t>
      </w:r>
      <w:r w:rsidRPr="00BB7599">
        <w:rPr>
          <w:color w:val="auto"/>
        </w:rPr>
        <w:t xml:space="preserve"> </w:t>
      </w:r>
      <w:r w:rsidRPr="00BB7599">
        <w:rPr>
          <w:i/>
          <w:color w:val="auto"/>
        </w:rPr>
        <w:t>Journal of Environmental Economics and Management</w:t>
      </w:r>
      <w:r>
        <w:rPr>
          <w:color w:val="auto"/>
        </w:rPr>
        <w:t xml:space="preserve"> 44(</w:t>
      </w:r>
      <w:r w:rsidRPr="00BB7599">
        <w:rPr>
          <w:color w:val="auto"/>
        </w:rPr>
        <w:t>2</w:t>
      </w:r>
      <w:r>
        <w:rPr>
          <w:color w:val="auto"/>
        </w:rPr>
        <w:t>)</w:t>
      </w:r>
      <w:r w:rsidRPr="00BB7599">
        <w:rPr>
          <w:color w:val="auto"/>
        </w:rPr>
        <w:t>: 290-308.</w:t>
      </w:r>
    </w:p>
    <w:p w14:paraId="112B35AE" w14:textId="77777777" w:rsidR="0041562E" w:rsidRPr="00332392" w:rsidRDefault="0041562E" w:rsidP="00C91A7B">
      <w:pPr>
        <w:pStyle w:val="Normal1"/>
        <w:spacing w:line="240" w:lineRule="auto"/>
        <w:ind w:left="720" w:hanging="720"/>
        <w:contextualSpacing w:val="0"/>
        <w:rPr>
          <w:color w:val="auto"/>
        </w:rPr>
      </w:pPr>
    </w:p>
    <w:p w14:paraId="41B7004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Volker. 2007. “</w:t>
      </w:r>
      <w:proofErr w:type="spellStart"/>
      <w:r w:rsidRPr="00332392">
        <w:rPr>
          <w:color w:val="auto"/>
        </w:rPr>
        <w:t>Reponse</w:t>
      </w:r>
      <w:proofErr w:type="spellEnd"/>
      <w:r w:rsidRPr="00332392">
        <w:rPr>
          <w:color w:val="auto"/>
        </w:rPr>
        <w:t xml:space="preserve"> Privacy and Elapsed Time Since Election Day as Determinants for Vote Over-reporting.” </w:t>
      </w:r>
      <w:r w:rsidRPr="00332392">
        <w:rPr>
          <w:i/>
          <w:color w:val="auto"/>
        </w:rPr>
        <w:t>International Journal of Public Opinion Research</w:t>
      </w:r>
      <w:r w:rsidRPr="00332392">
        <w:rPr>
          <w:color w:val="auto"/>
        </w:rPr>
        <w:t xml:space="preserve"> 19:237-246.</w:t>
      </w:r>
    </w:p>
    <w:p w14:paraId="2492296A" w14:textId="77777777" w:rsidR="0041562E" w:rsidRPr="00332392" w:rsidRDefault="0041562E" w:rsidP="00C91A7B">
      <w:pPr>
        <w:pStyle w:val="Normal1"/>
        <w:spacing w:line="240" w:lineRule="auto"/>
        <w:ind w:left="720" w:hanging="720"/>
        <w:contextualSpacing w:val="0"/>
        <w:rPr>
          <w:color w:val="auto"/>
        </w:rPr>
      </w:pPr>
    </w:p>
    <w:p w14:paraId="164B92E3"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xml:space="preserve">, Volker, and Tobias Stark. 2007. “Political Involvement and Memory Failure as Interdependent Determinants of Vote Over-reporting.” </w:t>
      </w:r>
      <w:r w:rsidRPr="00332392">
        <w:rPr>
          <w:i/>
          <w:color w:val="auto"/>
        </w:rPr>
        <w:t>Applied Cognitive Psychology</w:t>
      </w:r>
      <w:r w:rsidRPr="00332392">
        <w:rPr>
          <w:color w:val="auto"/>
        </w:rPr>
        <w:t xml:space="preserve"> 21:239-257.</w:t>
      </w:r>
    </w:p>
    <w:p w14:paraId="6C4EDDF6" w14:textId="77777777" w:rsidR="0041562E" w:rsidRPr="00332392" w:rsidRDefault="0041562E" w:rsidP="00C91A7B">
      <w:pPr>
        <w:pStyle w:val="Normal1"/>
        <w:spacing w:line="240" w:lineRule="auto"/>
        <w:ind w:left="720" w:hanging="720"/>
        <w:contextualSpacing w:val="0"/>
        <w:rPr>
          <w:color w:val="auto"/>
        </w:rPr>
      </w:pPr>
    </w:p>
    <w:p w14:paraId="28A61BDB"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Stone, Randall W. 2008. “The Scope of IMF Conditionality.” </w:t>
      </w:r>
      <w:r w:rsidRPr="00332392">
        <w:rPr>
          <w:i/>
          <w:color w:val="auto"/>
        </w:rPr>
        <w:t>International Organization</w:t>
      </w:r>
      <w:r w:rsidRPr="00332392">
        <w:rPr>
          <w:color w:val="auto"/>
        </w:rPr>
        <w:t xml:space="preserve"> 62:589-620.</w:t>
      </w:r>
    </w:p>
    <w:p w14:paraId="73F340E8" w14:textId="77777777" w:rsidR="0064647D" w:rsidRPr="00332392" w:rsidRDefault="0064647D" w:rsidP="00C91A7B">
      <w:pPr>
        <w:pStyle w:val="Normal1"/>
        <w:spacing w:line="240" w:lineRule="auto"/>
        <w:ind w:left="720" w:hanging="720"/>
        <w:contextualSpacing w:val="0"/>
        <w:rPr>
          <w:color w:val="auto"/>
        </w:rPr>
      </w:pPr>
    </w:p>
    <w:p w14:paraId="560DF86B" w14:textId="0504BB85" w:rsidR="0064647D" w:rsidRPr="00332392" w:rsidRDefault="0064647D" w:rsidP="00C91A7B">
      <w:pPr>
        <w:pStyle w:val="Normal1"/>
        <w:spacing w:line="240" w:lineRule="auto"/>
        <w:ind w:left="720" w:hanging="720"/>
        <w:contextualSpacing w:val="0"/>
        <w:rPr>
          <w:color w:val="auto"/>
        </w:rPr>
      </w:pPr>
      <w:r w:rsidRPr="00332392">
        <w:rPr>
          <w:color w:val="auto"/>
        </w:rPr>
        <w:t xml:space="preserve">Tukey, John W. 1986. “Sunset Salvo.” </w:t>
      </w:r>
      <w:r w:rsidRPr="00332392">
        <w:rPr>
          <w:i/>
          <w:color w:val="auto"/>
        </w:rPr>
        <w:t>The American Statistician</w:t>
      </w:r>
      <w:r w:rsidRPr="00332392">
        <w:rPr>
          <w:color w:val="auto"/>
        </w:rPr>
        <w:t xml:space="preserve"> 40:72-76.</w:t>
      </w:r>
    </w:p>
    <w:p w14:paraId="07877335" w14:textId="77777777" w:rsidR="0041562E" w:rsidRPr="00332392" w:rsidRDefault="0041562E" w:rsidP="00C91A7B">
      <w:pPr>
        <w:pStyle w:val="Normal1"/>
        <w:spacing w:line="240" w:lineRule="auto"/>
        <w:ind w:left="720" w:hanging="720"/>
        <w:contextualSpacing w:val="0"/>
        <w:rPr>
          <w:color w:val="auto"/>
        </w:rPr>
      </w:pPr>
    </w:p>
    <w:p w14:paraId="32EC804F" w14:textId="77777777" w:rsidR="0041562E" w:rsidRDefault="00A831F5" w:rsidP="00C91A7B">
      <w:pPr>
        <w:pStyle w:val="Normal1"/>
        <w:spacing w:line="240" w:lineRule="auto"/>
        <w:ind w:left="720" w:hanging="720"/>
        <w:contextualSpacing w:val="0"/>
        <w:rPr>
          <w:color w:val="auto"/>
        </w:rPr>
      </w:pPr>
      <w:r w:rsidRPr="00332392">
        <w:rPr>
          <w:color w:val="auto"/>
        </w:rPr>
        <w:t xml:space="preserve">Vreeland, James Raymond. 2003. </w:t>
      </w:r>
      <w:r w:rsidRPr="00332392">
        <w:rPr>
          <w:i/>
          <w:color w:val="auto"/>
        </w:rPr>
        <w:t>The IMF and Economic Development</w:t>
      </w:r>
      <w:r w:rsidRPr="00332392">
        <w:rPr>
          <w:color w:val="auto"/>
        </w:rPr>
        <w:t>. Cambridge, UK: Cambridge University Press.</w:t>
      </w:r>
    </w:p>
    <w:p w14:paraId="722C1449" w14:textId="77777777" w:rsidR="00AC7478" w:rsidRDefault="00AC7478" w:rsidP="00C91A7B">
      <w:pPr>
        <w:pStyle w:val="Normal1"/>
        <w:spacing w:line="240" w:lineRule="auto"/>
        <w:ind w:left="720" w:hanging="720"/>
        <w:contextualSpacing w:val="0"/>
        <w:rPr>
          <w:color w:val="auto"/>
        </w:rPr>
      </w:pPr>
    </w:p>
    <w:p w14:paraId="201321FE" w14:textId="00653E52" w:rsidR="00AC7478" w:rsidRPr="00332392" w:rsidRDefault="00AC7478" w:rsidP="00C91A7B">
      <w:pPr>
        <w:pStyle w:val="Normal1"/>
        <w:spacing w:line="240" w:lineRule="auto"/>
        <w:ind w:left="720" w:hanging="720"/>
        <w:contextualSpacing w:val="0"/>
        <w:rPr>
          <w:color w:val="auto"/>
        </w:rPr>
      </w:pPr>
      <w:r w:rsidRPr="00AC7478">
        <w:rPr>
          <w:color w:val="auto"/>
        </w:rPr>
        <w:t xml:space="preserve">Wang, Tracy </w:t>
      </w:r>
      <w:proofErr w:type="spellStart"/>
      <w:r w:rsidRPr="00AC7478">
        <w:rPr>
          <w:color w:val="auto"/>
        </w:rPr>
        <w:t>Yue</w:t>
      </w:r>
      <w:proofErr w:type="spellEnd"/>
      <w:r w:rsidRPr="00AC7478">
        <w:rPr>
          <w:color w:val="auto"/>
        </w:rPr>
        <w:t xml:space="preserve">. </w:t>
      </w:r>
      <w:r>
        <w:rPr>
          <w:color w:val="auto"/>
        </w:rPr>
        <w:t>2013. “Corporate Securities F</w:t>
      </w:r>
      <w:r w:rsidRPr="00AC7478">
        <w:rPr>
          <w:color w:val="auto"/>
        </w:rPr>
        <w:t xml:space="preserve">raud: Insights </w:t>
      </w:r>
      <w:r>
        <w:rPr>
          <w:color w:val="auto"/>
        </w:rPr>
        <w:t>from a New Empirical Framework.”</w:t>
      </w:r>
      <w:r w:rsidRPr="00AC7478">
        <w:rPr>
          <w:color w:val="auto"/>
        </w:rPr>
        <w:t xml:space="preserve"> </w:t>
      </w:r>
      <w:r w:rsidRPr="00AC7478">
        <w:rPr>
          <w:i/>
          <w:color w:val="auto"/>
        </w:rPr>
        <w:t>Journal of Law, Economics, and Organization</w:t>
      </w:r>
      <w:r w:rsidRPr="00AC7478">
        <w:rPr>
          <w:color w:val="auto"/>
        </w:rPr>
        <w:t xml:space="preserve"> 29</w:t>
      </w:r>
      <w:r>
        <w:rPr>
          <w:color w:val="auto"/>
        </w:rPr>
        <w:t>(</w:t>
      </w:r>
      <w:r w:rsidRPr="00AC7478">
        <w:rPr>
          <w:color w:val="auto"/>
        </w:rPr>
        <w:t>3</w:t>
      </w:r>
      <w:r>
        <w:rPr>
          <w:color w:val="auto"/>
        </w:rPr>
        <w:t>):</w:t>
      </w:r>
      <w:r w:rsidRPr="00AC7478">
        <w:rPr>
          <w:color w:val="auto"/>
        </w:rPr>
        <w:t xml:space="preserve"> 535-568.</w:t>
      </w:r>
    </w:p>
    <w:p w14:paraId="71635362" w14:textId="77777777" w:rsidR="00F46415" w:rsidRPr="00332392" w:rsidRDefault="00F46415" w:rsidP="00C91A7B">
      <w:pPr>
        <w:pStyle w:val="Normal1"/>
        <w:spacing w:line="240" w:lineRule="auto"/>
        <w:ind w:left="720" w:hanging="720"/>
        <w:contextualSpacing w:val="0"/>
        <w:rPr>
          <w:color w:val="auto"/>
        </w:rPr>
      </w:pPr>
    </w:p>
    <w:p w14:paraId="0A82C7D2" w14:textId="72FCABCB" w:rsidR="00F46415" w:rsidRPr="00332392" w:rsidRDefault="00F46415" w:rsidP="00C91A7B">
      <w:pPr>
        <w:pStyle w:val="Normal1"/>
        <w:spacing w:line="240" w:lineRule="auto"/>
        <w:ind w:left="720" w:hanging="720"/>
        <w:contextualSpacing w:val="0"/>
        <w:rPr>
          <w:color w:val="auto"/>
        </w:rPr>
      </w:pPr>
      <w:proofErr w:type="spellStart"/>
      <w:r w:rsidRPr="00332392">
        <w:rPr>
          <w:color w:val="auto"/>
        </w:rPr>
        <w:t>Wolfinger</w:t>
      </w:r>
      <w:proofErr w:type="spellEnd"/>
      <w:r w:rsidRPr="00332392">
        <w:rPr>
          <w:color w:val="auto"/>
        </w:rPr>
        <w:t xml:space="preserve">, Raymond E., and Steven J. </w:t>
      </w:r>
      <w:proofErr w:type="spellStart"/>
      <w:r w:rsidRPr="00332392">
        <w:rPr>
          <w:color w:val="auto"/>
        </w:rPr>
        <w:t>Rosenstone</w:t>
      </w:r>
      <w:proofErr w:type="spellEnd"/>
      <w:r w:rsidRPr="00332392">
        <w:rPr>
          <w:color w:val="auto"/>
        </w:rPr>
        <w:t xml:space="preserve">. 1980. </w:t>
      </w:r>
      <w:r w:rsidRPr="00332392">
        <w:rPr>
          <w:i/>
          <w:color w:val="auto"/>
        </w:rPr>
        <w:t>Who Votes?</w:t>
      </w:r>
      <w:r w:rsidRPr="00332392">
        <w:rPr>
          <w:color w:val="auto"/>
        </w:rPr>
        <w:t xml:space="preserve"> New Haven, CT: Yale University Press.</w:t>
      </w:r>
    </w:p>
    <w:p w14:paraId="36031D95" w14:textId="77777777" w:rsidR="0041562E" w:rsidRPr="00332392" w:rsidRDefault="0041562E" w:rsidP="00C91A7B">
      <w:pPr>
        <w:pStyle w:val="Normal1"/>
        <w:spacing w:line="240" w:lineRule="auto"/>
        <w:ind w:left="720" w:hanging="720"/>
        <w:contextualSpacing w:val="0"/>
        <w:rPr>
          <w:color w:val="auto"/>
        </w:rPr>
      </w:pPr>
    </w:p>
    <w:p w14:paraId="3092B086"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Xiang, Jun. 2010. “Relevance as a Latent Variable in Dyadic Analysis of Conflict.” </w:t>
      </w:r>
      <w:r w:rsidRPr="00332392">
        <w:rPr>
          <w:i/>
          <w:color w:val="auto"/>
        </w:rPr>
        <w:t xml:space="preserve">The Journal of Politics </w:t>
      </w:r>
      <w:r w:rsidRPr="00332392">
        <w:rPr>
          <w:color w:val="auto"/>
        </w:rPr>
        <w:t>72:484-498.</w:t>
      </w:r>
    </w:p>
    <w:p w14:paraId="04182B76" w14:textId="77777777" w:rsidR="0064647D" w:rsidRPr="00332392" w:rsidRDefault="0064647D" w:rsidP="00C1225E">
      <w:pPr>
        <w:sectPr w:rsidR="0064647D" w:rsidRPr="00332392" w:rsidSect="00952DC0">
          <w:footerReference w:type="default" r:id="rId10"/>
          <w:pgSz w:w="12240" w:h="15840"/>
          <w:pgMar w:top="1440" w:right="1440" w:bottom="1440" w:left="1440" w:header="720" w:footer="720" w:gutter="0"/>
          <w:cols w:space="720"/>
        </w:sectPr>
      </w:pPr>
      <w:bookmarkStart w:id="10" w:name="h.7vxsubpjp5w5" w:colFirst="0" w:colLast="0"/>
      <w:bookmarkEnd w:id="10"/>
    </w:p>
    <w:p w14:paraId="212C0DD3" w14:textId="77777777" w:rsidR="00C1225E" w:rsidRPr="00332392" w:rsidRDefault="00C1225E" w:rsidP="00C1225E">
      <w:pPr>
        <w:pStyle w:val="Normal1"/>
        <w:keepNext/>
        <w:keepLines/>
        <w:ind w:firstLine="0"/>
        <w:contextualSpacing w:val="0"/>
        <w:jc w:val="center"/>
        <w:rPr>
          <w:color w:val="auto"/>
        </w:rPr>
      </w:pPr>
      <w:r w:rsidRPr="00332392">
        <w:rPr>
          <w:noProof/>
          <w:color w:val="auto"/>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1">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332392" w:rsidRDefault="00C1225E" w:rsidP="00C1225E">
      <w:pPr>
        <w:pStyle w:val="Caption"/>
      </w:pPr>
      <w:bookmarkStart w:id="11" w:name="_Ref263843309"/>
      <w:r w:rsidRPr="00332392">
        <w:t xml:space="preserve">Figure </w:t>
      </w:r>
      <w:fldSimple w:instr=" SEQ Figure \* ARABIC ">
        <w:r w:rsidR="00797097" w:rsidRPr="00332392">
          <w:rPr>
            <w:noProof/>
          </w:rPr>
          <w:t>1</w:t>
        </w:r>
      </w:fldSimple>
      <w:bookmarkEnd w:id="11"/>
      <w:r w:rsidRPr="00332392">
        <w:t xml:space="preserve">: This figure compares the ability of the full and partial observability models to estimate the occurrence probability of the event of interest when the explanatory variable is set to a central value </w:t>
      </w:r>
      <w:r w:rsidR="006A789E" w:rsidRPr="00332392">
        <w:t>and</w:t>
      </w:r>
      <w:r w:rsidRPr="00332392">
        <w:t xml:space="preserve"> the functional form is slightly misspecified. Notice that the full observability model performs surprisingly well while the partial observability model performs quite poorly.</w:t>
      </w:r>
      <w:r w:rsidRPr="00332392">
        <w:rPr>
          <w:b/>
        </w:rPr>
        <w:br w:type="page"/>
      </w:r>
    </w:p>
    <w:p w14:paraId="55020614"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2">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332392" w:rsidRDefault="00C1225E" w:rsidP="00C1225E">
      <w:pPr>
        <w:pStyle w:val="Caption"/>
      </w:pPr>
      <w:bookmarkStart w:id="12" w:name="_Ref263843527"/>
      <w:r w:rsidRPr="00332392">
        <w:t xml:space="preserve">Figure </w:t>
      </w:r>
      <w:fldSimple w:instr=" SEQ Figure \* ARABIC ">
        <w:r w:rsidR="00797097" w:rsidRPr="00332392">
          <w:rPr>
            <w:noProof/>
          </w:rPr>
          <w:t>2</w:t>
        </w:r>
      </w:fldSimple>
      <w:bookmarkEnd w:id="12"/>
      <w:r w:rsidRPr="00332392">
        <w:t>: This figure compares the ability of the full and partial observability models to estimate how the occurrence probability of the event of interest changes as the key explanatory variable moves from a low value to a high value when the functional form is misspecified. Notice that the full observability model performs surprisingly well while the partial observability model performs quite poorly. Indeed, the partial observability model is prone to biases larger than many of the effects it is used to study.</w:t>
      </w:r>
      <w:r w:rsidRPr="00332392">
        <w:rPr>
          <w:b/>
        </w:rPr>
        <w:br w:type="page"/>
      </w:r>
    </w:p>
    <w:p w14:paraId="027A780F"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3">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3F7951E8" w:rsidR="00C1225E" w:rsidRPr="00332392" w:rsidRDefault="00C1225E" w:rsidP="00C1225E">
      <w:pPr>
        <w:pStyle w:val="Caption"/>
      </w:pPr>
      <w:bookmarkStart w:id="13" w:name="_Ref263843562"/>
      <w:r w:rsidRPr="00332392">
        <w:t xml:space="preserve">Figure </w:t>
      </w:r>
      <w:fldSimple w:instr=" SEQ Figure \* ARABIC ">
        <w:r w:rsidR="00797097" w:rsidRPr="00332392">
          <w:rPr>
            <w:noProof/>
          </w:rPr>
          <w:t>3</w:t>
        </w:r>
      </w:fldSimple>
      <w:bookmarkEnd w:id="13"/>
      <w:r w:rsidR="008D3EFE">
        <w:rPr>
          <w:noProof/>
        </w:rPr>
        <w:t>:</w:t>
      </w:r>
      <w:r w:rsidRPr="00332392">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p w14:paraId="0E4740E2" w14:textId="77777777" w:rsidR="00C1225E" w:rsidRPr="00332392" w:rsidRDefault="00C1225E" w:rsidP="00C1225E">
      <w:pPr>
        <w:rPr>
          <w:rFonts w:eastAsia="Arial Unicode MS" w:cs="Arial Unicode MS"/>
          <w:sz w:val="20"/>
          <w:lang w:eastAsia="zh-CN" w:bidi="hi-IN"/>
        </w:rPr>
      </w:pPr>
      <w:r w:rsidRPr="00332392">
        <w:br w:type="page"/>
      </w:r>
    </w:p>
    <w:p w14:paraId="5E90E79B"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Pr="00332392" w:rsidRDefault="00C1225E" w:rsidP="00C1225E">
      <w:pPr>
        <w:pStyle w:val="Caption"/>
      </w:pPr>
      <w:bookmarkStart w:id="14" w:name="_Ref263843608"/>
      <w:r w:rsidRPr="00332392">
        <w:t xml:space="preserve">Figure </w:t>
      </w:r>
      <w:fldSimple w:instr=" SEQ Figure \* ARABIC ">
        <w:r w:rsidR="00797097" w:rsidRPr="00332392">
          <w:rPr>
            <w:noProof/>
          </w:rPr>
          <w:t>4</w:t>
        </w:r>
      </w:fldSimple>
      <w:bookmarkEnd w:id="14"/>
      <w:r w:rsidRPr="00332392">
        <w:t>: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Pr="00332392" w:rsidRDefault="00C1225E" w:rsidP="00C1225E">
      <w:pPr>
        <w:pStyle w:val="Caption"/>
      </w:pPr>
    </w:p>
    <w:p w14:paraId="495D0F2E" w14:textId="77777777" w:rsidR="00C1225E" w:rsidRPr="00332392" w:rsidRDefault="00C1225E" w:rsidP="00C1225E">
      <w:pPr>
        <w:rPr>
          <w:rFonts w:eastAsia="Arial Unicode MS" w:cs="Arial Unicode MS"/>
          <w:sz w:val="20"/>
          <w:lang w:eastAsia="zh-CN" w:bidi="hi-IN"/>
        </w:rPr>
      </w:pPr>
      <w:r w:rsidRPr="00332392">
        <w:br w:type="page"/>
      </w:r>
    </w:p>
    <w:p w14:paraId="121C2AE2" w14:textId="77777777" w:rsidR="00C1225E" w:rsidRPr="00332392" w:rsidRDefault="00C1225E" w:rsidP="00C1225E">
      <w:pPr>
        <w:pStyle w:val="Caption"/>
      </w:pPr>
    </w:p>
    <w:p w14:paraId="5DA5EB67" w14:textId="77777777" w:rsidR="00C1225E" w:rsidRPr="00332392" w:rsidRDefault="00C1225E" w:rsidP="00C1225E">
      <w:pPr>
        <w:pStyle w:val="Caption"/>
      </w:pPr>
      <w:r w:rsidRPr="00332392">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8420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842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195A19" w:rsidRPr="00405ADD" w:rsidRDefault="00195A19" w:rsidP="00C1225E">
                            <w:pPr>
                              <w:pStyle w:val="Caption"/>
                              <w:rPr>
                                <w:noProof/>
                                <w:color w:val="000000"/>
                                <w:szCs w:val="20"/>
                              </w:rPr>
                            </w:pPr>
                            <w:bookmarkStart w:id="15" w:name="_Ref263843705"/>
                            <w:r>
                              <w:t xml:space="preserve">Figure </w:t>
                            </w:r>
                            <w:fldSimple w:instr=" SEQ Figure \* ARABIC ">
                              <w:r>
                                <w:rPr>
                                  <w:noProof/>
                                </w:rPr>
                                <w:t>5</w:t>
                              </w:r>
                            </w:fldSimple>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wr7g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" stroked="f">
                <v:textbox style="mso-fit-shape-to-text:t" inset="0,0,0,0">
                  <w:txbxContent>
                    <w:p w14:paraId="30680246" w14:textId="77777777" w:rsidR="00195A19" w:rsidRPr="00405ADD" w:rsidRDefault="00195A19" w:rsidP="00C1225E">
                      <w:pPr>
                        <w:pStyle w:val="Caption"/>
                        <w:rPr>
                          <w:noProof/>
                          <w:color w:val="000000"/>
                          <w:szCs w:val="20"/>
                        </w:rPr>
                      </w:pPr>
                      <w:bookmarkStart w:id="16" w:name="_Ref263843705"/>
                      <w:r>
                        <w:t xml:space="preserve">Figure </w:t>
                      </w:r>
                      <w:fldSimple w:instr=" SEQ Figure \* ARABIC ">
                        <w:r>
                          <w:rPr>
                            <w:noProof/>
                          </w:rPr>
                          <w:t>5</w:t>
                        </w:r>
                      </w:fldSimple>
                      <w:bookmarkEnd w:id="16"/>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sidRPr="00332392">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Pr="00332392" w:rsidRDefault="00C1225E" w:rsidP="00C1225E">
      <w:pPr>
        <w:rPr>
          <w:rFonts w:eastAsia="Arial Unicode MS" w:cs="Arial Unicode MS"/>
          <w:sz w:val="20"/>
          <w:lang w:eastAsia="zh-CN" w:bidi="hi-IN"/>
        </w:rPr>
      </w:pPr>
      <w:r w:rsidRPr="00332392">
        <w:br w:type="page"/>
      </w:r>
    </w:p>
    <w:p w14:paraId="051F7950" w14:textId="77777777" w:rsidR="00C1225E" w:rsidRPr="00332392" w:rsidRDefault="00C1225E" w:rsidP="00C1225E">
      <w:pPr>
        <w:pStyle w:val="Caption"/>
        <w:keepNext/>
        <w:jc w:val="center"/>
      </w:pPr>
      <w:r w:rsidRPr="00332392">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6">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Pr="00332392" w:rsidRDefault="00C1225E" w:rsidP="00C1225E">
      <w:pPr>
        <w:pStyle w:val="Caption"/>
      </w:pPr>
      <w:bookmarkStart w:id="17" w:name="_Ref263843813"/>
      <w:r w:rsidRPr="00332392">
        <w:t xml:space="preserve">Figure </w:t>
      </w:r>
      <w:fldSimple w:instr=" SEQ Figure \* ARABIC ">
        <w:r w:rsidR="00797097" w:rsidRPr="00332392">
          <w:rPr>
            <w:noProof/>
          </w:rPr>
          <w:t>6</w:t>
        </w:r>
      </w:fldSimple>
      <w:bookmarkEnd w:id="17"/>
      <w:r w:rsidRPr="00332392">
        <w:t>: 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rsidRPr="00332392">
        <w:t xml:space="preserve"> as the identifying variable</w:t>
      </w:r>
      <w:r w:rsidRPr="00332392">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Pr="00332392" w:rsidRDefault="00C1225E" w:rsidP="00C1225E">
      <w:pPr>
        <w:rPr>
          <w:rFonts w:eastAsia="Arial Unicode MS" w:cs="Arial Unicode MS"/>
          <w:sz w:val="20"/>
          <w:lang w:eastAsia="zh-CN" w:bidi="hi-IN"/>
        </w:rPr>
      </w:pPr>
      <w:r w:rsidRPr="00332392">
        <w:br w:type="page"/>
      </w:r>
    </w:p>
    <w:p w14:paraId="28E0A145" w14:textId="77777777" w:rsidR="00C1225E" w:rsidRPr="00332392" w:rsidRDefault="00C1225E" w:rsidP="00C1225E">
      <w:pPr>
        <w:pStyle w:val="Caption"/>
        <w:keepNext/>
      </w:pPr>
      <w:r w:rsidRPr="00332392">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7">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Pr="00332392" w:rsidRDefault="00C1225E" w:rsidP="00C1225E">
      <w:pPr>
        <w:pStyle w:val="Caption"/>
      </w:pPr>
      <w:bookmarkStart w:id="18" w:name="_Ref263843884"/>
      <w:r w:rsidRPr="00332392">
        <w:t xml:space="preserve">Figure </w:t>
      </w:r>
      <w:fldSimple w:instr=" SEQ Figure \* ARABIC ">
        <w:r w:rsidR="00797097" w:rsidRPr="00332392">
          <w:rPr>
            <w:noProof/>
          </w:rPr>
          <w:t>7</w:t>
        </w:r>
      </w:fldSimple>
      <w:bookmarkEnd w:id="18"/>
      <w:r w:rsidRPr="00332392">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Pr="00332392" w:rsidRDefault="00C1225E" w:rsidP="00C1225E">
      <w:pPr>
        <w:rPr>
          <w:rFonts w:eastAsia="Arial Unicode MS" w:cs="Arial Unicode MS"/>
          <w:sz w:val="20"/>
          <w:lang w:eastAsia="zh-CN" w:bidi="hi-IN"/>
        </w:rPr>
      </w:pPr>
      <w:r w:rsidRPr="00332392">
        <w:br w:type="page"/>
      </w:r>
    </w:p>
    <w:p w14:paraId="7BB32835" w14:textId="77777777" w:rsidR="00C1225E" w:rsidRPr="00332392" w:rsidRDefault="00C1225E" w:rsidP="00C1225E">
      <w:pPr>
        <w:pStyle w:val="Caption"/>
        <w:keepNext/>
      </w:pPr>
      <w:r w:rsidRPr="00332392">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Pr="00332392" w:rsidRDefault="00C1225E" w:rsidP="00C1225E">
      <w:pPr>
        <w:pStyle w:val="Caption"/>
      </w:pPr>
      <w:bookmarkStart w:id="19" w:name="_Ref263843915"/>
      <w:r w:rsidRPr="00332392">
        <w:t xml:space="preserve">Figure </w:t>
      </w:r>
      <w:fldSimple w:instr=" SEQ Figure \* ARABIC ">
        <w:r w:rsidR="00797097" w:rsidRPr="00332392">
          <w:rPr>
            <w:noProof/>
          </w:rPr>
          <w:t>8</w:t>
        </w:r>
      </w:fldSimple>
      <w:bookmarkEnd w:id="19"/>
      <w:r w:rsidRPr="00332392">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rsidRPr="00332392">
        <w:t xml:space="preserve">reveals </w:t>
      </w:r>
      <w:r w:rsidRPr="00332392">
        <w:t>small biases introduced by ignoring misreports.</w:t>
      </w:r>
      <w:r w:rsidR="00364D68" w:rsidRPr="00332392">
        <w:t xml:space="preserve"> </w:t>
      </w:r>
      <w:r w:rsidR="00AC4D40" w:rsidRPr="00332392">
        <w:t xml:space="preserve">On the other hand, the partial observability model, purported to </w:t>
      </w:r>
      <w:r w:rsidR="00AC4D40" w:rsidRPr="00332392">
        <w:rPr>
          <w:i/>
        </w:rPr>
        <w:t xml:space="preserve">remove </w:t>
      </w:r>
      <w:r w:rsidR="00AC4D40" w:rsidRPr="00332392">
        <w:t xml:space="preserve">the bias, only </w:t>
      </w:r>
      <w:r w:rsidR="00AC4D40" w:rsidRPr="00332392">
        <w:rPr>
          <w:i/>
        </w:rPr>
        <w:t>exacerbates</w:t>
      </w:r>
      <w:r w:rsidR="00AC4D40" w:rsidRPr="00332392">
        <w:t xml:space="preserve"> the bias. </w:t>
      </w:r>
      <w:r w:rsidR="00364D68" w:rsidRPr="00332392">
        <w:t>The 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Pr="00332392" w:rsidRDefault="00C1225E" w:rsidP="00C1225E">
      <w:pPr>
        <w:rPr>
          <w:rFonts w:eastAsia="Arial Unicode MS" w:cs="Arial Unicode MS"/>
          <w:sz w:val="20"/>
          <w:lang w:eastAsia="zh-CN" w:bidi="hi-IN"/>
        </w:rPr>
      </w:pPr>
      <w:r w:rsidRPr="00332392">
        <w:br w:type="page"/>
      </w:r>
    </w:p>
    <w:p w14:paraId="5858F065" w14:textId="77777777" w:rsidR="00C1225E" w:rsidRPr="00332392" w:rsidRDefault="00C1225E" w:rsidP="00C1225E">
      <w:pPr>
        <w:pStyle w:val="Caption"/>
        <w:keepNext/>
        <w:jc w:val="center"/>
      </w:pPr>
      <w:r w:rsidRPr="00332392">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19">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Pr="00332392" w:rsidRDefault="00C1225E" w:rsidP="00C1225E">
      <w:pPr>
        <w:pStyle w:val="Caption"/>
      </w:pPr>
      <w:bookmarkStart w:id="20" w:name="_Ref263843969"/>
      <w:r w:rsidRPr="00332392">
        <w:t xml:space="preserve">Figure </w:t>
      </w:r>
      <w:fldSimple w:instr=" SEQ Figure \* ARABIC ">
        <w:r w:rsidR="00797097" w:rsidRPr="00332392">
          <w:rPr>
            <w:noProof/>
          </w:rPr>
          <w:t>9</w:t>
        </w:r>
      </w:fldSimple>
      <w:bookmarkEnd w:id="20"/>
      <w:r w:rsidRPr="00332392">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332392" w:rsidRDefault="00C1225E" w:rsidP="00C1225E">
      <w:pPr>
        <w:ind w:firstLine="720"/>
        <w:contextualSpacing/>
        <w:sectPr w:rsidR="00C1225E" w:rsidRPr="00332392" w:rsidSect="0064647D">
          <w:pgSz w:w="12240" w:h="15840"/>
          <w:pgMar w:top="1440" w:right="1440" w:bottom="1440" w:left="1440" w:header="720" w:footer="720" w:gutter="0"/>
          <w:cols w:space="720"/>
          <w:vAlign w:val="center"/>
        </w:sectPr>
      </w:pPr>
    </w:p>
    <w:p w14:paraId="681B52DC" w14:textId="7B46A952" w:rsidR="0064647D" w:rsidRPr="00332392" w:rsidRDefault="0064647D" w:rsidP="008D3EFE">
      <w:pPr>
        <w:pStyle w:val="Heading1"/>
      </w:pPr>
      <w:r w:rsidRPr="00332392">
        <w:lastRenderedPageBreak/>
        <w:t>Online Appendix</w:t>
      </w:r>
    </w:p>
    <w:p w14:paraId="30B11D6F" w14:textId="2E4811FA" w:rsidR="00BB4A14" w:rsidRPr="00332392" w:rsidRDefault="00BB4A14" w:rsidP="0064647D">
      <w:pPr>
        <w:pStyle w:val="AppendixHeading1"/>
        <w:rPr>
          <w:rFonts w:ascii="Times New Roman" w:hAnsi="Times New Roman"/>
        </w:rPr>
      </w:pPr>
      <w:r w:rsidRPr="00332392">
        <w:rPr>
          <w:rFonts w:ascii="Times New Roman" w:hAnsi="Times New Roman"/>
        </w:rPr>
        <w:t>Data</w:t>
      </w:r>
      <w:r w:rsidRPr="00332392">
        <w:rPr>
          <w:rFonts w:ascii="Times New Roman" w:hAnsi="Times New Roman"/>
        </w:rPr>
        <w:tab/>
      </w:r>
    </w:p>
    <w:p w14:paraId="15C2FEA6" w14:textId="649CD33E" w:rsidR="00272BFF" w:rsidRPr="00332392" w:rsidRDefault="00BB4A14" w:rsidP="00272BFF">
      <w:pPr>
        <w:rPr>
          <w:rFonts w:ascii="Times New Roman" w:hAnsi="Times New Roman"/>
          <w:sz w:val="20"/>
        </w:rPr>
      </w:pPr>
      <w:r w:rsidRPr="00332392">
        <w:rPr>
          <w:rFonts w:ascii="Times New Roman" w:hAnsi="Times New Roman"/>
          <w:sz w:val="20"/>
        </w:rPr>
        <w:t>The primary NES data used in this analysis come from the Third ICSPR Edition (January 2000) release of the American National Election Study, 1988: Pre- and Post-Election Survey (ICPSR 9196).</w:t>
      </w:r>
      <w:r w:rsidRPr="00332392">
        <w:rPr>
          <w:rStyle w:val="FootnoteReference"/>
          <w:rFonts w:ascii="Times New Roman" w:hAnsi="Times New Roman"/>
          <w:sz w:val="20"/>
        </w:rPr>
        <w:footnoteReference w:id="32"/>
      </w:r>
      <w:r w:rsidRPr="00332392">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332392">
        <w:rPr>
          <w:rFonts w:ascii="Times New Roman" w:hAnsi="Times New Roman"/>
          <w:sz w:val="20"/>
        </w:rPr>
        <w:t>interview</w:t>
      </w:r>
      <w:r w:rsidRPr="00332392">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332392" w14:paraId="355C4289" w14:textId="77777777" w:rsidTr="005706F8">
        <w:tc>
          <w:tcPr>
            <w:tcW w:w="3618" w:type="dxa"/>
            <w:shd w:val="clear" w:color="auto" w:fill="auto"/>
          </w:tcPr>
          <w:p w14:paraId="4A7F871A" w14:textId="77777777" w:rsidR="00C91A7B" w:rsidRPr="00332392" w:rsidRDefault="00C91A7B" w:rsidP="005706F8">
            <w:pPr>
              <w:spacing w:line="480" w:lineRule="auto"/>
              <w:rPr>
                <w:rFonts w:ascii="Times New Roman" w:hAnsi="Times New Roman"/>
                <w:sz w:val="20"/>
                <w:szCs w:val="20"/>
              </w:rPr>
            </w:pPr>
            <w:r w:rsidRPr="00332392">
              <w:rPr>
                <w:rFonts w:ascii="Times New Roman" w:hAnsi="Times New Roman"/>
                <w:sz w:val="20"/>
                <w:szCs w:val="20"/>
              </w:rPr>
              <w:t>Descriptive Statistics</w:t>
            </w:r>
          </w:p>
        </w:tc>
        <w:tc>
          <w:tcPr>
            <w:tcW w:w="1350" w:type="dxa"/>
            <w:shd w:val="clear" w:color="auto" w:fill="auto"/>
          </w:tcPr>
          <w:p w14:paraId="196EC185" w14:textId="77777777" w:rsidR="00C91A7B" w:rsidRPr="00332392" w:rsidRDefault="00C91A7B" w:rsidP="005706F8">
            <w:pPr>
              <w:spacing w:line="480" w:lineRule="auto"/>
              <w:jc w:val="center"/>
              <w:rPr>
                <w:rFonts w:ascii="Times New Roman" w:hAnsi="Times New Roman"/>
                <w:sz w:val="20"/>
                <w:szCs w:val="20"/>
              </w:rPr>
            </w:pPr>
            <w:proofErr w:type="spellStart"/>
            <w:r w:rsidRPr="00332392">
              <w:rPr>
                <w:rFonts w:ascii="Times New Roman" w:hAnsi="Times New Roman"/>
                <w:sz w:val="20"/>
                <w:szCs w:val="20"/>
              </w:rPr>
              <w:t>Obs</w:t>
            </w:r>
            <w:proofErr w:type="spellEnd"/>
          </w:p>
        </w:tc>
        <w:tc>
          <w:tcPr>
            <w:tcW w:w="1170" w:type="dxa"/>
            <w:shd w:val="clear" w:color="auto" w:fill="auto"/>
          </w:tcPr>
          <w:p w14:paraId="4902D353"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ean</w:t>
            </w:r>
          </w:p>
        </w:tc>
        <w:tc>
          <w:tcPr>
            <w:tcW w:w="1260" w:type="dxa"/>
            <w:shd w:val="clear" w:color="auto" w:fill="auto"/>
          </w:tcPr>
          <w:p w14:paraId="0C71DFFC"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Std. dev.</w:t>
            </w:r>
          </w:p>
        </w:tc>
        <w:tc>
          <w:tcPr>
            <w:tcW w:w="1170" w:type="dxa"/>
            <w:shd w:val="clear" w:color="auto" w:fill="auto"/>
          </w:tcPr>
          <w:p w14:paraId="07AA8F4E"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in.</w:t>
            </w:r>
          </w:p>
        </w:tc>
        <w:tc>
          <w:tcPr>
            <w:tcW w:w="1008" w:type="dxa"/>
            <w:shd w:val="clear" w:color="auto" w:fill="auto"/>
          </w:tcPr>
          <w:p w14:paraId="35486520"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ax.</w:t>
            </w:r>
          </w:p>
        </w:tc>
      </w:tr>
      <w:tr w:rsidR="00C91A7B" w:rsidRPr="00332392" w14:paraId="0C835D40" w14:textId="77777777" w:rsidTr="005706F8">
        <w:tc>
          <w:tcPr>
            <w:tcW w:w="3618" w:type="dxa"/>
            <w:shd w:val="clear" w:color="auto" w:fill="auto"/>
          </w:tcPr>
          <w:p w14:paraId="27C94465" w14:textId="690A69C9"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SELF REPORT</w:t>
            </w:r>
          </w:p>
        </w:tc>
        <w:tc>
          <w:tcPr>
            <w:tcW w:w="1350" w:type="dxa"/>
            <w:shd w:val="clear" w:color="auto" w:fill="auto"/>
          </w:tcPr>
          <w:p w14:paraId="26C0FEB3" w14:textId="1B0053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445E60A7" w14:textId="65C2B12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97</w:t>
            </w:r>
          </w:p>
        </w:tc>
        <w:tc>
          <w:tcPr>
            <w:tcW w:w="1260" w:type="dxa"/>
            <w:shd w:val="clear" w:color="auto" w:fill="auto"/>
          </w:tcPr>
          <w:p w14:paraId="73AEBA83"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2CFD4D18" w14:textId="7F2FD4F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DEA4D6C" w14:textId="77777777" w:rsidTr="005706F8">
        <w:tc>
          <w:tcPr>
            <w:tcW w:w="3618" w:type="dxa"/>
            <w:shd w:val="clear" w:color="auto" w:fill="auto"/>
          </w:tcPr>
          <w:p w14:paraId="269D175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VALIDATED</w:t>
            </w:r>
          </w:p>
        </w:tc>
        <w:tc>
          <w:tcPr>
            <w:tcW w:w="1350" w:type="dxa"/>
            <w:shd w:val="clear" w:color="auto" w:fill="auto"/>
          </w:tcPr>
          <w:p w14:paraId="25B336AB" w14:textId="4F8944A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08</w:t>
            </w:r>
          </w:p>
        </w:tc>
        <w:tc>
          <w:tcPr>
            <w:tcW w:w="1170" w:type="dxa"/>
            <w:shd w:val="clear" w:color="auto" w:fill="auto"/>
          </w:tcPr>
          <w:p w14:paraId="5BEC8121" w14:textId="601C4F9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598</w:t>
            </w:r>
          </w:p>
        </w:tc>
        <w:tc>
          <w:tcPr>
            <w:tcW w:w="1260" w:type="dxa"/>
            <w:shd w:val="clear" w:color="auto" w:fill="auto"/>
          </w:tcPr>
          <w:p w14:paraId="1B22C59A"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0F507D79" w14:textId="1BECF9E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02123461" w14:textId="77777777" w:rsidTr="005706F8">
        <w:tc>
          <w:tcPr>
            <w:tcW w:w="3618" w:type="dxa"/>
            <w:shd w:val="clear" w:color="auto" w:fill="auto"/>
          </w:tcPr>
          <w:p w14:paraId="40A8E022"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EDUCATION</w:t>
            </w:r>
          </w:p>
        </w:tc>
        <w:tc>
          <w:tcPr>
            <w:tcW w:w="1350" w:type="dxa"/>
            <w:shd w:val="clear" w:color="auto" w:fill="auto"/>
          </w:tcPr>
          <w:p w14:paraId="29A2D453" w14:textId="6D3CFC7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5</w:t>
            </w:r>
          </w:p>
        </w:tc>
        <w:tc>
          <w:tcPr>
            <w:tcW w:w="1170" w:type="dxa"/>
            <w:shd w:val="clear" w:color="auto" w:fill="auto"/>
          </w:tcPr>
          <w:p w14:paraId="43678B0E" w14:textId="57AD8B36"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54</w:t>
            </w:r>
          </w:p>
        </w:tc>
        <w:tc>
          <w:tcPr>
            <w:tcW w:w="1260" w:type="dxa"/>
            <w:shd w:val="clear" w:color="auto" w:fill="auto"/>
          </w:tcPr>
          <w:p w14:paraId="3A2AA622" w14:textId="37C282B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88</w:t>
            </w:r>
          </w:p>
        </w:tc>
        <w:tc>
          <w:tcPr>
            <w:tcW w:w="1170" w:type="dxa"/>
            <w:shd w:val="clear" w:color="auto" w:fill="auto"/>
          </w:tcPr>
          <w:p w14:paraId="1B4D77F6" w14:textId="3C1E6A9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4158ADD9" w14:textId="75ED270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r>
      <w:tr w:rsidR="00C91A7B" w:rsidRPr="00332392" w14:paraId="3871D1DD" w14:textId="77777777" w:rsidTr="005706F8">
        <w:tc>
          <w:tcPr>
            <w:tcW w:w="3618" w:type="dxa"/>
            <w:shd w:val="clear" w:color="auto" w:fill="auto"/>
          </w:tcPr>
          <w:p w14:paraId="0F7018DA"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BLACK</w:t>
            </w:r>
          </w:p>
        </w:tc>
        <w:tc>
          <w:tcPr>
            <w:tcW w:w="1350" w:type="dxa"/>
            <w:shd w:val="clear" w:color="auto" w:fill="auto"/>
          </w:tcPr>
          <w:p w14:paraId="7DAD000A" w14:textId="2600475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4</w:t>
            </w:r>
          </w:p>
        </w:tc>
        <w:tc>
          <w:tcPr>
            <w:tcW w:w="1170" w:type="dxa"/>
            <w:shd w:val="clear" w:color="auto" w:fill="auto"/>
          </w:tcPr>
          <w:p w14:paraId="78E14BF0" w14:textId="66FDF05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32</w:t>
            </w:r>
          </w:p>
        </w:tc>
        <w:tc>
          <w:tcPr>
            <w:tcW w:w="1260" w:type="dxa"/>
            <w:shd w:val="clear" w:color="auto" w:fill="auto"/>
          </w:tcPr>
          <w:p w14:paraId="762B1F4F"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53106EA7" w14:textId="221F0E0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B0748D8" w14:textId="77777777" w:rsidTr="005706F8">
        <w:tc>
          <w:tcPr>
            <w:tcW w:w="3618" w:type="dxa"/>
            <w:shd w:val="clear" w:color="auto" w:fill="auto"/>
          </w:tcPr>
          <w:p w14:paraId="15C1AE3C"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AGE</w:t>
            </w:r>
          </w:p>
        </w:tc>
        <w:tc>
          <w:tcPr>
            <w:tcW w:w="1350" w:type="dxa"/>
            <w:shd w:val="clear" w:color="auto" w:fill="auto"/>
          </w:tcPr>
          <w:p w14:paraId="0F5033E6" w14:textId="7CB7961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7</w:t>
            </w:r>
          </w:p>
        </w:tc>
        <w:tc>
          <w:tcPr>
            <w:tcW w:w="1170" w:type="dxa"/>
            <w:shd w:val="clear" w:color="auto" w:fill="auto"/>
          </w:tcPr>
          <w:p w14:paraId="433A79B3" w14:textId="15B2857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45.01</w:t>
            </w:r>
          </w:p>
        </w:tc>
        <w:tc>
          <w:tcPr>
            <w:tcW w:w="1260" w:type="dxa"/>
            <w:shd w:val="clear" w:color="auto" w:fill="auto"/>
          </w:tcPr>
          <w:p w14:paraId="18AB0452" w14:textId="2A05414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4</w:t>
            </w:r>
          </w:p>
        </w:tc>
        <w:tc>
          <w:tcPr>
            <w:tcW w:w="1170" w:type="dxa"/>
            <w:shd w:val="clear" w:color="auto" w:fill="auto"/>
          </w:tcPr>
          <w:p w14:paraId="47FB2C75" w14:textId="26A6FE1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c>
          <w:tcPr>
            <w:tcW w:w="1008" w:type="dxa"/>
            <w:shd w:val="clear" w:color="auto" w:fill="auto"/>
          </w:tcPr>
          <w:p w14:paraId="3F4A28AD" w14:textId="6F6F81E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99</w:t>
            </w:r>
          </w:p>
        </w:tc>
      </w:tr>
      <w:tr w:rsidR="00C91A7B" w:rsidRPr="00332392" w14:paraId="1DD047B7" w14:textId="77777777" w:rsidTr="005706F8">
        <w:tc>
          <w:tcPr>
            <w:tcW w:w="3618" w:type="dxa"/>
            <w:shd w:val="clear" w:color="auto" w:fill="auto"/>
          </w:tcPr>
          <w:p w14:paraId="018251B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DAYS SINCE ELECTION</w:t>
            </w:r>
          </w:p>
        </w:tc>
        <w:tc>
          <w:tcPr>
            <w:tcW w:w="1350" w:type="dxa"/>
            <w:shd w:val="clear" w:color="auto" w:fill="auto"/>
          </w:tcPr>
          <w:p w14:paraId="2C9AD539" w14:textId="23D6DC2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5F1B5752" w14:textId="04C77871"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6.43</w:t>
            </w:r>
          </w:p>
        </w:tc>
        <w:tc>
          <w:tcPr>
            <w:tcW w:w="1260" w:type="dxa"/>
            <w:shd w:val="clear" w:color="auto" w:fill="auto"/>
          </w:tcPr>
          <w:p w14:paraId="77F38110" w14:textId="73643F1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84</w:t>
            </w:r>
          </w:p>
        </w:tc>
        <w:tc>
          <w:tcPr>
            <w:tcW w:w="1170" w:type="dxa"/>
            <w:shd w:val="clear" w:color="auto" w:fill="auto"/>
          </w:tcPr>
          <w:p w14:paraId="6D843332" w14:textId="67D576D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c>
          <w:tcPr>
            <w:tcW w:w="1008" w:type="dxa"/>
            <w:shd w:val="clear" w:color="auto" w:fill="auto"/>
          </w:tcPr>
          <w:p w14:paraId="1E076C3E" w14:textId="033C674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5</w:t>
            </w:r>
          </w:p>
        </w:tc>
      </w:tr>
    </w:tbl>
    <w:p w14:paraId="057713A5" w14:textId="77777777" w:rsidR="00272BFF" w:rsidRPr="00332392" w:rsidRDefault="00272BFF" w:rsidP="00C91A7B">
      <w:pPr>
        <w:rPr>
          <w:sz w:val="20"/>
        </w:rPr>
      </w:pPr>
    </w:p>
    <w:p w14:paraId="44396427" w14:textId="77777777" w:rsidR="00BB4A14" w:rsidRPr="00332392" w:rsidRDefault="00BB4A14" w:rsidP="00BB4A14">
      <w:pPr>
        <w:rPr>
          <w:sz w:val="20"/>
        </w:rPr>
      </w:pPr>
      <w:r w:rsidRPr="00332392">
        <w:rPr>
          <w:sz w:val="20"/>
        </w:rPr>
        <w:br w:type="page"/>
      </w:r>
    </w:p>
    <w:p w14:paraId="68C40362" w14:textId="6D839D93" w:rsidR="00BB4A14" w:rsidRPr="00332392" w:rsidRDefault="0064647D" w:rsidP="0064647D">
      <w:pPr>
        <w:pStyle w:val="AppendixHeading1"/>
        <w:rPr>
          <w:rFonts w:ascii="Times New Roman" w:hAnsi="Times New Roman"/>
        </w:rPr>
      </w:pPr>
      <w:r w:rsidRPr="00332392">
        <w:rPr>
          <w:rFonts w:ascii="Times New Roman" w:hAnsi="Times New Roman"/>
        </w:rPr>
        <w:lastRenderedPageBreak/>
        <w:t xml:space="preserve">Theoretical Development and Estimation of the Partial Observability Model </w:t>
      </w:r>
    </w:p>
    <w:p w14:paraId="42C2B0ED" w14:textId="60DAA21A"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o estimate the parameters, we derive the log-likelihood functions of the data </w:t>
      </w:r>
      <w:r w:rsidR="00BB4A14" w:rsidRPr="00332392">
        <w:rPr>
          <w:rFonts w:ascii="Times New Roman" w:hAnsi="Times New Roman"/>
          <w:b/>
          <w:i/>
          <w:sz w:val="20"/>
        </w:rPr>
        <w:t>y</w:t>
      </w:r>
      <w:r w:rsidR="00BB4A14" w:rsidRPr="00332392">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332392">
        <w:rPr>
          <w:rFonts w:ascii="Times New Roman" w:hAnsi="Times New Roman"/>
          <w:sz w:val="20"/>
        </w:rPr>
        <w:t xml:space="preserve">. </w:t>
      </w:r>
      <w:r w:rsidR="00124DC5" w:rsidRPr="00332392">
        <w:rPr>
          <w:rFonts w:ascii="Times New Roman" w:hAnsi="Times New Roman"/>
          <w:sz w:val="20"/>
        </w:rPr>
        <w:t xml:space="preserve">To set up this model in a choice-theoretical fashion, we assume that each individual </w:t>
      </w:r>
      <w:proofErr w:type="spellStart"/>
      <w:r w:rsidR="00124DC5" w:rsidRPr="00332392">
        <w:rPr>
          <w:rFonts w:ascii="Times New Roman" w:hAnsi="Times New Roman"/>
          <w:i/>
          <w:sz w:val="20"/>
        </w:rPr>
        <w:t>i</w:t>
      </w:r>
      <w:proofErr w:type="spellEnd"/>
      <w:r w:rsidR="00124DC5" w:rsidRPr="00332392">
        <w:rPr>
          <w:rFonts w:ascii="Times New Roman" w:hAnsi="Times New Roman"/>
          <w:i/>
          <w:sz w:val="20"/>
        </w:rPr>
        <w:t xml:space="preserve"> </w:t>
      </w:r>
      <w:r w:rsidR="00124DC5" w:rsidRPr="00332392">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negative, then the individual abstains but reports voting </w:t>
      </w:r>
      <w:proofErr w:type="gramStart"/>
      <w:r w:rsidR="00124DC5" w:rsidRPr="00332392">
        <w:rPr>
          <w:rFonts w:ascii="Times New Roman" w:hAnsi="Times New Roman"/>
          <w:sz w:val="20"/>
        </w:rPr>
        <w:t xml:space="preserve">if  </w:t>
      </w:r>
      <w:proofErr w:type="gramEnd"/>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negative. </w:t>
      </w:r>
      <w:r w:rsidR="00BB4A14" w:rsidRPr="00332392">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332392">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m:t>
                </m:r>
                <m:r>
                  <w:rPr>
                    <w:rFonts w:ascii="Cambria Math" w:hAnsi="Cambria Math"/>
                    <w:sz w:val="20"/>
                  </w:rPr>
                  <m:t>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332392">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m:t>
            </m:r>
            <w:proofErr w:type="gramStart"/>
            <m:r>
              <m:rPr>
                <m:sty m:val="p"/>
              </m:rPr>
              <w:rPr>
                <w:rFonts w:ascii="Cambria Math" w:hAnsi="Cambria Math"/>
                <w:sz w:val="20"/>
              </w:rPr>
              <m:t xml:space="preserve">P( </m:t>
            </m:r>
            <w:proofErr w:type="gramEnd"/>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first probability in the sum is easy to compute.  </w:t>
      </w:r>
      <w:r w:rsidR="00124DC5" w:rsidRPr="00332392">
        <w:rPr>
          <w:rFonts w:ascii="Times New Roman" w:hAnsi="Times New Roman"/>
          <w:sz w:val="20"/>
        </w:rPr>
        <w:t>We assume</w:t>
      </w:r>
      <w:r w:rsidR="00BB4A14" w:rsidRPr="00332392">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332392">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332392">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332392">
        <w:rPr>
          <w:rFonts w:ascii="Times New Roman" w:hAnsi="Times New Roman"/>
          <w:sz w:val="20"/>
        </w:rPr>
        <w:t>is the cumulative distribution function (</w:t>
      </w:r>
      <w:proofErr w:type="spellStart"/>
      <w:r w:rsidR="00BB4A14" w:rsidRPr="00332392">
        <w:rPr>
          <w:rFonts w:ascii="Times New Roman" w:hAnsi="Times New Roman"/>
          <w:sz w:val="20"/>
        </w:rPr>
        <w:t>cdf</w:t>
      </w:r>
      <w:proofErr w:type="spellEnd"/>
      <w:r w:rsidR="00BB4A14" w:rsidRPr="00332392">
        <w:rPr>
          <w:rFonts w:ascii="Times New Roman" w:hAnsi="Times New Roman"/>
          <w:sz w:val="20"/>
        </w:rPr>
        <w:t xml:space="preserve">)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332392">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332392">
        <w:rPr>
          <w:rFonts w:ascii="Times New Roman" w:hAnsi="Times New Roman"/>
          <w:sz w:val="20"/>
        </w:rPr>
        <w:t xml:space="preserve">. </w:t>
      </w:r>
    </w:p>
    <w:p w14:paraId="1EE9F28B" w14:textId="01705B92"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second term of the sum requires a little more care. </w:t>
      </w:r>
      <w:r w:rsidR="00124DC5" w:rsidRPr="00332392">
        <w:rPr>
          <w:rFonts w:ascii="Times New Roman" w:hAnsi="Times New Roman"/>
          <w:sz w:val="20"/>
        </w:rPr>
        <w:t>We assume</w:t>
      </w:r>
      <w:r w:rsidR="00BB4A14" w:rsidRPr="00332392">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332392">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332392">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332392">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332392">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332392">
        <w:rPr>
          <w:rFonts w:ascii="Times New Roman" w:hAnsi="Times New Roman"/>
          <w:sz w:val="20"/>
        </w:rPr>
        <w:t xml:space="preserve"> . Taking the natural log gives </w:t>
      </w:r>
      <w:proofErr w:type="gramStart"/>
      <m:oMath>
        <m:r>
          <m:rPr>
            <m:nor/>
          </m:rPr>
          <w:rPr>
            <w:rFonts w:ascii="Times New Roman" w:hAnsi="Times New Roman"/>
            <w:sz w:val="20"/>
          </w:rPr>
          <m:t>ln</m:t>
        </m:r>
        <m: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332392">
        <w:rPr>
          <w:rFonts w:ascii="Times New Roman" w:hAnsi="Times New Roman"/>
          <w:sz w:val="20"/>
        </w:rPr>
        <w:t>.</w:t>
      </w:r>
    </w:p>
    <w:p w14:paraId="100A926B" w14:textId="4E75B3A0"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w:proofErr w:type="gramStart"/>
      <m:oMath>
        <m:r>
          <m:rPr>
            <m:sty m:val="bi"/>
          </m:rPr>
          <w:rPr>
            <w:rFonts w:ascii="Cambria Math" w:hAnsi="Cambria Math"/>
            <w:sz w:val="20"/>
          </w:rPr>
          <m:t>g</m:t>
        </m:r>
        <m:r>
          <w:rPr>
            <w:rFonts w:ascii="Cambria Math" w:hAnsi="Cambria Math"/>
            <w:sz w:val="20"/>
          </w:rPr>
          <m:t>(</m:t>
        </m:r>
        <w:proofErr w:type="gramEnd"/>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332392">
        <w:rPr>
          <w:rFonts w:ascii="Times New Roman" w:hAnsi="Times New Roman"/>
          <w:sz w:val="20"/>
        </w:rPr>
        <w:t>to determine step direction and size. The elements of this gradient vector are easily computed:</w:t>
      </w:r>
    </w:p>
    <w:p w14:paraId="009FD723" w14:textId="77777777" w:rsidR="00BB4A14" w:rsidRPr="00332392" w:rsidRDefault="005C4AC7"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332392" w:rsidRDefault="005C4AC7"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332392" w:rsidRDefault="00BE311B" w:rsidP="00124DC5">
      <w:pPr>
        <w:spacing w:line="360" w:lineRule="auto"/>
        <w:rPr>
          <w:sz w:val="20"/>
        </w:rPr>
      </w:pPr>
    </w:p>
    <w:p w14:paraId="7FBAA542" w14:textId="77777777" w:rsidR="00BB4A14" w:rsidRPr="00332392" w:rsidRDefault="00BB4A14" w:rsidP="00124DC5">
      <w:pPr>
        <w:spacing w:line="360" w:lineRule="auto"/>
        <w:rPr>
          <w:sz w:val="20"/>
        </w:rPr>
      </w:pPr>
    </w:p>
    <w:sectPr w:rsidR="00BB4A14" w:rsidRPr="00332392"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BC34F" w14:textId="77777777" w:rsidR="00195A19" w:rsidRDefault="00195A19">
      <w:r>
        <w:separator/>
      </w:r>
    </w:p>
  </w:endnote>
  <w:endnote w:type="continuationSeparator" w:id="0">
    <w:p w14:paraId="1E2F0F68" w14:textId="77777777" w:rsidR="00195A19" w:rsidRDefault="00195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dobe Garamond Pro">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195A19" w:rsidRDefault="00195A19">
    <w:pPr>
      <w:pStyle w:val="Normal1"/>
      <w:tabs>
        <w:tab w:val="center" w:pos="4680"/>
        <w:tab w:val="right" w:pos="9360"/>
      </w:tabs>
      <w:spacing w:line="240" w:lineRule="auto"/>
      <w:contextualSpacing w:val="0"/>
      <w:jc w:val="center"/>
    </w:pPr>
    <w:r>
      <w:fldChar w:fldCharType="begin"/>
    </w:r>
    <w:r>
      <w:instrText>PAGE</w:instrText>
    </w:r>
    <w:r>
      <w:fldChar w:fldCharType="separate"/>
    </w:r>
    <w:r w:rsidR="005A2EA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05815" w14:textId="77777777" w:rsidR="00195A19" w:rsidRDefault="00195A19">
      <w:r>
        <w:separator/>
      </w:r>
    </w:p>
  </w:footnote>
  <w:footnote w:type="continuationSeparator" w:id="0">
    <w:p w14:paraId="04B6535A" w14:textId="77777777" w:rsidR="00195A19" w:rsidRDefault="00195A19">
      <w:r>
        <w:continuationSeparator/>
      </w:r>
    </w:p>
  </w:footnote>
  <w:footnote w:id="1">
    <w:p w14:paraId="447E5CFE" w14:textId="54366BA5" w:rsidR="00195A19" w:rsidRPr="00797097" w:rsidRDefault="00195A19"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2">
    <w:p w14:paraId="55687A4B" w14:textId="77777777" w:rsidR="00195A19" w:rsidRPr="00797097" w:rsidRDefault="00195A19"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University at Buffalo, SUNY, 520 Park Hall, Buffalo, NY 14260 (</w:t>
      </w:r>
      <w:hyperlink r:id="rId2" w:history="1">
        <w:r w:rsidRPr="00797097">
          <w:rPr>
            <w:rStyle w:val="Hyperlink"/>
            <w:rFonts w:ascii="Times New Roman" w:hAnsi="Times New Roman"/>
            <w:sz w:val="20"/>
          </w:rPr>
          <w:t>rcrainey@buffalo.edu</w:t>
        </w:r>
      </w:hyperlink>
      <w:r w:rsidRPr="00797097">
        <w:rPr>
          <w:rFonts w:ascii="Times New Roman" w:hAnsi="Times New Roman"/>
          <w:sz w:val="20"/>
        </w:rPr>
        <w:t>).</w:t>
      </w:r>
    </w:p>
  </w:footnote>
  <w:footnote w:id="3">
    <w:p w14:paraId="6A2B3CAA" w14:textId="592565C3" w:rsidR="00195A19" w:rsidRPr="00797097" w:rsidRDefault="00195A19"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Tallahassee, FL 32306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4">
    <w:p w14:paraId="7A128053" w14:textId="77777777" w:rsidR="00195A19" w:rsidRDefault="00195A19"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p w14:paraId="5BC04FB5" w14:textId="77777777" w:rsidR="00195A19" w:rsidRPr="00C80233" w:rsidRDefault="00195A19" w:rsidP="00272BFF">
      <w:pPr>
        <w:pStyle w:val="Normal1"/>
        <w:spacing w:line="240" w:lineRule="auto"/>
        <w:ind w:firstLine="0"/>
        <w:contextualSpacing w:val="0"/>
        <w:rPr>
          <w:sz w:val="20"/>
        </w:rPr>
      </w:pPr>
    </w:p>
  </w:footnote>
  <w:footnote w:id="5">
    <w:p w14:paraId="176EB798" w14:textId="2624C296" w:rsidR="00195A19" w:rsidRPr="00AC4D40" w:rsidRDefault="00195A19">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misspecified the functional form—in particular, when the probability of an event is monotonically increasing across the explanatory variables, but the logit link function is not quite right.</w:t>
      </w:r>
    </w:p>
  </w:footnote>
  <w:footnote w:id="6">
    <w:p w14:paraId="4BAD304E" w14:textId="4304374F" w:rsidR="00195A19" w:rsidRDefault="00195A19"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advocates the approach for regulatory compliance studies and, more generally, suggests the model’s usefulness for a wide range </w:t>
      </w:r>
      <w:r w:rsidR="008D3EFE">
        <w:rPr>
          <w:sz w:val="20"/>
        </w:rPr>
        <w:t xml:space="preserve">of policy studies. </w:t>
      </w:r>
      <w:r w:rsidRPr="004C168F">
        <w:rPr>
          <w:sz w:val="20"/>
        </w:rPr>
        <w:t>In</w:t>
      </w:r>
      <w:r w:rsidR="008D3EFE">
        <w:rPr>
          <w:sz w:val="20"/>
        </w:rPr>
        <w:t>deed</w:t>
      </w:r>
      <w:r w:rsidRPr="004C168F">
        <w:rPr>
          <w:sz w:val="20"/>
        </w:rPr>
        <w:t xml:space="preserve">, </w:t>
      </w:r>
      <w:proofErr w:type="spellStart"/>
      <w:r w:rsidRPr="004C168F">
        <w:rPr>
          <w:sz w:val="20"/>
        </w:rPr>
        <w:t>Beger</w:t>
      </w:r>
      <w:proofErr w:type="spellEnd"/>
      <w:r w:rsidRPr="004C168F">
        <w:rPr>
          <w:sz w:val="20"/>
        </w:rPr>
        <w:t xml:space="preserve"> et al. (2011) recommend that researchers consider the partial observability model when assessing behaviors or attitudes that are subject to social desirability bias when measu</w:t>
      </w:r>
      <w:r w:rsidRPr="001308C0">
        <w:rPr>
          <w:sz w:val="20"/>
        </w:rPr>
        <w:t>red via survey reports, as well as when investigating deterrence and treaty compliance.</w:t>
      </w:r>
    </w:p>
    <w:p w14:paraId="57339FA1" w14:textId="77777777" w:rsidR="00195A19" w:rsidRPr="0074325B" w:rsidRDefault="00195A19" w:rsidP="00272BFF">
      <w:pPr>
        <w:pStyle w:val="Normal1"/>
        <w:spacing w:line="240" w:lineRule="auto"/>
        <w:ind w:firstLine="0"/>
        <w:contextualSpacing w:val="0"/>
        <w:rPr>
          <w:sz w:val="20"/>
        </w:rPr>
      </w:pPr>
    </w:p>
  </w:footnote>
  <w:footnote w:id="7">
    <w:p w14:paraId="3AD6669E" w14:textId="77777777" w:rsidR="00195A19" w:rsidRPr="0074325B" w:rsidRDefault="00195A19"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8">
    <w:p w14:paraId="23DCBCF9" w14:textId="22C12C31" w:rsidR="00195A19" w:rsidRPr="00797097" w:rsidRDefault="00195A19">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9">
    <w:p w14:paraId="4CA1DA5F" w14:textId="77777777" w:rsidR="00195A19" w:rsidRPr="004C77FF" w:rsidRDefault="00195A19"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incorporates a partial observability model to study participation in an IMF program using data from a later time period.  However, he reports an opposite effect for an increase in budget surplus regarding a government’s decision to participate.</w:t>
      </w:r>
    </w:p>
  </w:footnote>
  <w:footnote w:id="10">
    <w:p w14:paraId="2F174279" w14:textId="572708F0" w:rsidR="00195A19" w:rsidRPr="004C77FF" w:rsidRDefault="00195A19"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log(</w:t>
      </w:r>
      <w:r w:rsidRPr="004C168F">
        <w:rPr>
          <w:i/>
          <w:sz w:val="20"/>
        </w:rPr>
        <w:t>x</w:t>
      </w:r>
      <w:r w:rsidRPr="004C168F">
        <w:rPr>
          <w:sz w:val="20"/>
        </w:rPr>
        <w:t xml:space="preserve">). </w:t>
      </w:r>
    </w:p>
  </w:footnote>
  <w:footnote w:id="11">
    <w:p w14:paraId="7CCEAF06" w14:textId="77777777" w:rsidR="00195A19" w:rsidRPr="004C77FF" w:rsidRDefault="00195A19"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2">
    <w:p w14:paraId="201D7C15" w14:textId="5B447D89" w:rsidR="00195A19" w:rsidRDefault="00195A19"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p w14:paraId="7BBEB222" w14:textId="77777777" w:rsidR="00195A19" w:rsidRPr="00BE311B" w:rsidRDefault="00195A19" w:rsidP="00272BFF">
      <w:pPr>
        <w:pStyle w:val="Normal1"/>
        <w:spacing w:line="240" w:lineRule="auto"/>
        <w:ind w:firstLine="0"/>
        <w:contextualSpacing w:val="0"/>
      </w:pPr>
    </w:p>
  </w:footnote>
  <w:footnote w:id="13">
    <w:p w14:paraId="262DF1B2" w14:textId="77777777" w:rsidR="00195A19" w:rsidRDefault="00195A19"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Sekhon (1998, 2011) </w:t>
      </w:r>
      <w:r w:rsidRPr="001308C0">
        <w:rPr>
          <w:sz w:val="20"/>
        </w:rPr>
        <w:t>that relies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Gelman et al. (2008). In general, this prior tends to improve the inferences from the model.</w:t>
      </w:r>
    </w:p>
    <w:p w14:paraId="11396C9D" w14:textId="77777777" w:rsidR="00195A19" w:rsidRPr="004C77FF" w:rsidRDefault="00195A19" w:rsidP="00272BFF">
      <w:pPr>
        <w:pStyle w:val="Normal1"/>
        <w:spacing w:line="240" w:lineRule="auto"/>
        <w:ind w:firstLine="0"/>
        <w:contextualSpacing w:val="0"/>
        <w:rPr>
          <w:sz w:val="20"/>
        </w:rPr>
      </w:pPr>
    </w:p>
  </w:footnote>
  <w:footnote w:id="14">
    <w:p w14:paraId="4B9DF8C1" w14:textId="0C7D523F" w:rsidR="00195A19" w:rsidRPr="004C77FF" w:rsidRDefault="00195A19"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5">
    <w:p w14:paraId="065CDBB5" w14:textId="6DEFF712" w:rsidR="00195A19" w:rsidRDefault="00195A19"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p w14:paraId="5DC4CB52" w14:textId="77777777" w:rsidR="00195A19" w:rsidRPr="004C77FF" w:rsidRDefault="00195A19" w:rsidP="00272BFF">
      <w:pPr>
        <w:pStyle w:val="Normal1"/>
        <w:spacing w:line="240" w:lineRule="auto"/>
        <w:ind w:firstLine="0"/>
        <w:contextualSpacing w:val="0"/>
        <w:rPr>
          <w:sz w:val="20"/>
        </w:rPr>
      </w:pPr>
    </w:p>
  </w:footnote>
  <w:footnote w:id="16">
    <w:p w14:paraId="645028D2" w14:textId="0621EB3C" w:rsidR="00195A19" w:rsidRPr="00797097" w:rsidRDefault="00195A19">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7">
    <w:p w14:paraId="33656F31" w14:textId="77777777" w:rsidR="00195A19" w:rsidRDefault="00195A19"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8">
    <w:p w14:paraId="55678CBB" w14:textId="77777777" w:rsidR="00195A19" w:rsidRPr="00797097" w:rsidRDefault="00195A19"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19">
    <w:p w14:paraId="011971D6" w14:textId="6D4F1D6A" w:rsidR="00195A19" w:rsidRPr="00797097" w:rsidRDefault="00195A19"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0">
    <w:p w14:paraId="3D86E4E9" w14:textId="1AC3C324" w:rsidR="00195A19" w:rsidRPr="00797097" w:rsidRDefault="00195A19">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1">
    <w:p w14:paraId="4830C8B4" w14:textId="77777777" w:rsidR="00195A19" w:rsidRDefault="00195A19"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Reassuringly, in the 1988 NES, not a single person who self-reported as not having voted was recorded as having voted in the validated data.</w:t>
      </w:r>
    </w:p>
    <w:p w14:paraId="6A4DA170" w14:textId="77777777" w:rsidR="00195A19" w:rsidRPr="001308C0" w:rsidRDefault="00195A19" w:rsidP="00272BFF">
      <w:pPr>
        <w:pStyle w:val="Normal1"/>
        <w:spacing w:line="240" w:lineRule="auto"/>
        <w:ind w:firstLine="0"/>
        <w:contextualSpacing w:val="0"/>
        <w:rPr>
          <w:sz w:val="20"/>
        </w:rPr>
      </w:pPr>
    </w:p>
  </w:footnote>
  <w:footnote w:id="22">
    <w:p w14:paraId="12907BF1" w14:textId="2F80731A" w:rsidR="00195A19" w:rsidRPr="00797097" w:rsidRDefault="00195A19">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Chadha,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The Appendix includes </w:t>
      </w:r>
      <w:r w:rsidRPr="00797097">
        <w:rPr>
          <w:rFonts w:ascii="Times New Roman" w:hAnsi="Times New Roman" w:cs="Times New Roman"/>
          <w:sz w:val="20"/>
        </w:rPr>
        <w:t xml:space="preserve">details </w:t>
      </w:r>
      <w:r>
        <w:rPr>
          <w:rFonts w:ascii="Times New Roman" w:hAnsi="Times New Roman" w:cs="Times New Roman"/>
          <w:sz w:val="20"/>
        </w:rPr>
        <w:t xml:space="preserve">about </w:t>
      </w:r>
      <w:r w:rsidRPr="00797097">
        <w:rPr>
          <w:rFonts w:ascii="Times New Roman" w:hAnsi="Times New Roman" w:cs="Times New Roman"/>
          <w:sz w:val="20"/>
        </w:rPr>
        <w:t>the variables.</w:t>
      </w:r>
    </w:p>
  </w:footnote>
  <w:footnote w:id="23">
    <w:p w14:paraId="03A12753" w14:textId="77777777" w:rsidR="00195A19" w:rsidRDefault="00195A19"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Chadha,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195A19" w:rsidRDefault="00195A19" w:rsidP="00272BFF">
      <w:pPr>
        <w:pStyle w:val="Normal1"/>
        <w:spacing w:line="240" w:lineRule="auto"/>
        <w:ind w:firstLine="0"/>
        <w:contextualSpacing w:val="0"/>
      </w:pPr>
      <w:r>
        <w:rPr>
          <w:sz w:val="20"/>
        </w:rPr>
        <w:t xml:space="preserve">  </w:t>
      </w:r>
    </w:p>
  </w:footnote>
  <w:footnote w:id="24">
    <w:p w14:paraId="4070C2CC" w14:textId="77777777" w:rsidR="00195A19" w:rsidRDefault="00195A19"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195A19" w:rsidRDefault="00195A19" w:rsidP="00272BFF">
      <w:pPr>
        <w:pStyle w:val="Normal1"/>
        <w:spacing w:line="240" w:lineRule="auto"/>
        <w:ind w:firstLine="0"/>
        <w:contextualSpacing w:val="0"/>
      </w:pPr>
    </w:p>
  </w:footnote>
  <w:footnote w:id="25">
    <w:p w14:paraId="40EDEE31" w14:textId="43664AB5" w:rsidR="00195A19" w:rsidRDefault="00195A19"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195A19" w:rsidRPr="00E6065D" w:rsidRDefault="00195A19" w:rsidP="00272BFF">
      <w:pPr>
        <w:pStyle w:val="Normal1"/>
        <w:spacing w:line="240" w:lineRule="auto"/>
        <w:ind w:firstLine="0"/>
        <w:contextualSpacing w:val="0"/>
        <w:rPr>
          <w:sz w:val="20"/>
        </w:rPr>
      </w:pPr>
    </w:p>
  </w:footnote>
  <w:footnote w:id="26">
    <w:p w14:paraId="0B189970" w14:textId="77777777" w:rsidR="00195A19" w:rsidRDefault="00195A19"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195A19" w:rsidRPr="004C77FF" w:rsidRDefault="00195A19" w:rsidP="00272BFF">
      <w:pPr>
        <w:pStyle w:val="Normal1"/>
        <w:spacing w:line="240" w:lineRule="auto"/>
        <w:ind w:firstLine="0"/>
        <w:contextualSpacing w:val="0"/>
        <w:rPr>
          <w:sz w:val="20"/>
        </w:rPr>
      </w:pPr>
      <w:r w:rsidRPr="001A6BB4">
        <w:rPr>
          <w:sz w:val="20"/>
        </w:rPr>
        <w:t xml:space="preserve">  </w:t>
      </w:r>
    </w:p>
  </w:footnote>
  <w:footnote w:id="27">
    <w:p w14:paraId="24F0FFA4" w14:textId="48DEDC8B" w:rsidR="00195A19" w:rsidRDefault="00195A19"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Gelman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Gelman and Hill 2007, p. 193).</w:t>
      </w:r>
    </w:p>
    <w:p w14:paraId="647734CA" w14:textId="77777777" w:rsidR="00195A19" w:rsidRPr="004C77FF" w:rsidRDefault="00195A19" w:rsidP="00272BFF">
      <w:pPr>
        <w:pStyle w:val="Normal1"/>
        <w:spacing w:line="240" w:lineRule="auto"/>
        <w:ind w:firstLine="0"/>
        <w:contextualSpacing w:val="0"/>
        <w:rPr>
          <w:sz w:val="20"/>
        </w:rPr>
      </w:pPr>
    </w:p>
  </w:footnote>
  <w:footnote w:id="28">
    <w:p w14:paraId="4C8C07A7" w14:textId="02E51973" w:rsidR="00195A19" w:rsidRDefault="00195A19"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195A19" w:rsidRPr="004C77FF" w:rsidRDefault="00195A19" w:rsidP="00272BFF">
      <w:pPr>
        <w:pStyle w:val="Normal1"/>
        <w:spacing w:line="240" w:lineRule="auto"/>
        <w:ind w:firstLine="0"/>
        <w:contextualSpacing w:val="0"/>
        <w:rPr>
          <w:sz w:val="20"/>
        </w:rPr>
      </w:pPr>
    </w:p>
  </w:footnote>
  <w:footnote w:id="29">
    <w:p w14:paraId="330E70AE" w14:textId="77777777" w:rsidR="00195A19" w:rsidRPr="004C77FF" w:rsidRDefault="00195A19"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0">
    <w:p w14:paraId="7DC26AE5" w14:textId="117B59CC" w:rsidR="00195A19" w:rsidRPr="00797097" w:rsidRDefault="00195A19">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1">
    <w:p w14:paraId="4C0582F9" w14:textId="77777777" w:rsidR="00195A19" w:rsidRPr="0070596A" w:rsidRDefault="00195A19"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2">
    <w:p w14:paraId="0A7E7A67" w14:textId="77777777" w:rsidR="00195A19" w:rsidRPr="00995E9A" w:rsidRDefault="00195A19"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displayBackgroundShape/>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72D7A"/>
    <w:rsid w:val="00087AAC"/>
    <w:rsid w:val="00092D56"/>
    <w:rsid w:val="00096079"/>
    <w:rsid w:val="000A20BE"/>
    <w:rsid w:val="000B42D4"/>
    <w:rsid w:val="000C587B"/>
    <w:rsid w:val="000D2D12"/>
    <w:rsid w:val="000F6376"/>
    <w:rsid w:val="00115A0A"/>
    <w:rsid w:val="001204C0"/>
    <w:rsid w:val="00124362"/>
    <w:rsid w:val="00124DC5"/>
    <w:rsid w:val="001305E7"/>
    <w:rsid w:val="001308C0"/>
    <w:rsid w:val="00131496"/>
    <w:rsid w:val="001330E6"/>
    <w:rsid w:val="001656A9"/>
    <w:rsid w:val="001727F0"/>
    <w:rsid w:val="00174867"/>
    <w:rsid w:val="0018175C"/>
    <w:rsid w:val="0019551B"/>
    <w:rsid w:val="00195A19"/>
    <w:rsid w:val="001A6BB4"/>
    <w:rsid w:val="001B5430"/>
    <w:rsid w:val="001C3402"/>
    <w:rsid w:val="001E01D7"/>
    <w:rsid w:val="00217198"/>
    <w:rsid w:val="00226846"/>
    <w:rsid w:val="00255C55"/>
    <w:rsid w:val="00266CAF"/>
    <w:rsid w:val="00272BFF"/>
    <w:rsid w:val="00277769"/>
    <w:rsid w:val="00281042"/>
    <w:rsid w:val="002A5234"/>
    <w:rsid w:val="00322687"/>
    <w:rsid w:val="00332392"/>
    <w:rsid w:val="0033554A"/>
    <w:rsid w:val="00341571"/>
    <w:rsid w:val="00364D68"/>
    <w:rsid w:val="003A2418"/>
    <w:rsid w:val="003A4A3A"/>
    <w:rsid w:val="003B1EE8"/>
    <w:rsid w:val="003B324D"/>
    <w:rsid w:val="003B55BF"/>
    <w:rsid w:val="003E107E"/>
    <w:rsid w:val="00404E67"/>
    <w:rsid w:val="0041562E"/>
    <w:rsid w:val="00451D91"/>
    <w:rsid w:val="004647C9"/>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A2EA0"/>
    <w:rsid w:val="005B6568"/>
    <w:rsid w:val="005B727B"/>
    <w:rsid w:val="005C0A07"/>
    <w:rsid w:val="005C4AC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0036"/>
    <w:rsid w:val="00797097"/>
    <w:rsid w:val="007A3691"/>
    <w:rsid w:val="007C3A47"/>
    <w:rsid w:val="007D1994"/>
    <w:rsid w:val="007E24C0"/>
    <w:rsid w:val="00824ADE"/>
    <w:rsid w:val="00831780"/>
    <w:rsid w:val="00863B5C"/>
    <w:rsid w:val="008651FF"/>
    <w:rsid w:val="00880F6A"/>
    <w:rsid w:val="00882AC0"/>
    <w:rsid w:val="00894EB0"/>
    <w:rsid w:val="008A3F88"/>
    <w:rsid w:val="008C0845"/>
    <w:rsid w:val="008D3EFE"/>
    <w:rsid w:val="008D6AE2"/>
    <w:rsid w:val="008E54A1"/>
    <w:rsid w:val="008F1C5C"/>
    <w:rsid w:val="00902AE2"/>
    <w:rsid w:val="00906B5C"/>
    <w:rsid w:val="00907A92"/>
    <w:rsid w:val="00914C8C"/>
    <w:rsid w:val="00916508"/>
    <w:rsid w:val="009326AB"/>
    <w:rsid w:val="00936740"/>
    <w:rsid w:val="00940032"/>
    <w:rsid w:val="00952DC0"/>
    <w:rsid w:val="0095451E"/>
    <w:rsid w:val="00967C1E"/>
    <w:rsid w:val="00981E15"/>
    <w:rsid w:val="00993B86"/>
    <w:rsid w:val="00997631"/>
    <w:rsid w:val="009B241F"/>
    <w:rsid w:val="009B4549"/>
    <w:rsid w:val="009C3BA5"/>
    <w:rsid w:val="009D2B14"/>
    <w:rsid w:val="009D7813"/>
    <w:rsid w:val="00A0700A"/>
    <w:rsid w:val="00A10100"/>
    <w:rsid w:val="00A42E5E"/>
    <w:rsid w:val="00A54094"/>
    <w:rsid w:val="00A64982"/>
    <w:rsid w:val="00A831F5"/>
    <w:rsid w:val="00A84C24"/>
    <w:rsid w:val="00A931F0"/>
    <w:rsid w:val="00AA01AC"/>
    <w:rsid w:val="00AA7029"/>
    <w:rsid w:val="00AC4D40"/>
    <w:rsid w:val="00AC7478"/>
    <w:rsid w:val="00AC7CEC"/>
    <w:rsid w:val="00AE0AB7"/>
    <w:rsid w:val="00B0419A"/>
    <w:rsid w:val="00B1092E"/>
    <w:rsid w:val="00B14F10"/>
    <w:rsid w:val="00B37563"/>
    <w:rsid w:val="00B4502E"/>
    <w:rsid w:val="00B93DF3"/>
    <w:rsid w:val="00BA1402"/>
    <w:rsid w:val="00BB4A14"/>
    <w:rsid w:val="00BB7599"/>
    <w:rsid w:val="00BC166F"/>
    <w:rsid w:val="00BD2C02"/>
    <w:rsid w:val="00BE0820"/>
    <w:rsid w:val="00BE2F32"/>
    <w:rsid w:val="00BE311B"/>
    <w:rsid w:val="00BE6699"/>
    <w:rsid w:val="00BF79A9"/>
    <w:rsid w:val="00C0293A"/>
    <w:rsid w:val="00C06247"/>
    <w:rsid w:val="00C1225E"/>
    <w:rsid w:val="00C21B7C"/>
    <w:rsid w:val="00C262BB"/>
    <w:rsid w:val="00C52E0D"/>
    <w:rsid w:val="00C6114F"/>
    <w:rsid w:val="00C7558C"/>
    <w:rsid w:val="00C80233"/>
    <w:rsid w:val="00C91A7B"/>
    <w:rsid w:val="00C97F21"/>
    <w:rsid w:val="00CC21D6"/>
    <w:rsid w:val="00CC32F0"/>
    <w:rsid w:val="00CE4937"/>
    <w:rsid w:val="00CF67C7"/>
    <w:rsid w:val="00CF6F6F"/>
    <w:rsid w:val="00D163A1"/>
    <w:rsid w:val="00D16581"/>
    <w:rsid w:val="00D50624"/>
    <w:rsid w:val="00D5189A"/>
    <w:rsid w:val="00D53EED"/>
    <w:rsid w:val="00D73E70"/>
    <w:rsid w:val="00D849FA"/>
    <w:rsid w:val="00D901C7"/>
    <w:rsid w:val="00D90BAE"/>
    <w:rsid w:val="00DA0F43"/>
    <w:rsid w:val="00DA1F8F"/>
    <w:rsid w:val="00DA6429"/>
    <w:rsid w:val="00DB4F15"/>
    <w:rsid w:val="00DB67A4"/>
    <w:rsid w:val="00DB7CC7"/>
    <w:rsid w:val="00DC0E91"/>
    <w:rsid w:val="00E21822"/>
    <w:rsid w:val="00E50F97"/>
    <w:rsid w:val="00E57AD2"/>
    <w:rsid w:val="00E6065D"/>
    <w:rsid w:val="00E74590"/>
    <w:rsid w:val="00E75500"/>
    <w:rsid w:val="00EA6D59"/>
    <w:rsid w:val="00EB0EE1"/>
    <w:rsid w:val="00EC1660"/>
    <w:rsid w:val="00EC2679"/>
    <w:rsid w:val="00EE1408"/>
    <w:rsid w:val="00F2450C"/>
    <w:rsid w:val="00F27B29"/>
    <w:rsid w:val="00F46415"/>
    <w:rsid w:val="00F509DD"/>
    <w:rsid w:val="00F621E3"/>
    <w:rsid w:val="00F64809"/>
    <w:rsid w:val="00F65C91"/>
    <w:rsid w:val="00F71678"/>
    <w:rsid w:val="00F7551C"/>
    <w:rsid w:val="00F86DD4"/>
    <w:rsid w:val="00FC187C"/>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32392"/>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332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392"/>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332392"/>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3323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2392"/>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rainey@fsu.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rcrainey@buffalo.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165EB-5DF7-7B4E-9DAE-FCA59A23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9</Pages>
  <Words>8965</Words>
  <Characters>51106</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599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18</cp:revision>
  <cp:lastPrinted>2014-04-03T17:34:00Z</cp:lastPrinted>
  <dcterms:created xsi:type="dcterms:W3CDTF">2014-08-21T20:56:00Z</dcterms:created>
  <dcterms:modified xsi:type="dcterms:W3CDTF">2014-10-27T10:55:00Z</dcterms:modified>
</cp:coreProperties>
</file>